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A" w:rsidRPr="004A7E16" w:rsidRDefault="00B0024A" w:rsidP="004A7E16">
      <w:pPr>
        <w:ind w:left="6372"/>
        <w:rPr>
          <w:ins w:id="0" w:author="Ivan Lopez" w:date="2015-06-23T11:52:00Z"/>
          <w:b/>
          <w:caps/>
          <w:sz w:val="36"/>
          <w:szCs w:val="32"/>
        </w:rPr>
      </w:pPr>
      <w:r>
        <w:rPr>
          <w:b/>
          <w:caps/>
          <w:sz w:val="32"/>
          <w:szCs w:val="32"/>
        </w:rPr>
        <w:t xml:space="preserve">     </w:t>
      </w:r>
      <w:r w:rsidR="00453A57" w:rsidRPr="004A7E16">
        <w:rPr>
          <w:b/>
          <w:caps/>
          <w:sz w:val="36"/>
          <w:szCs w:val="32"/>
        </w:rPr>
        <w:t xml:space="preserve">Capítulo 5 </w:t>
      </w:r>
    </w:p>
    <w:p w:rsidR="004E4EFE" w:rsidRPr="004A7E16" w:rsidRDefault="00453A57" w:rsidP="00B0024A">
      <w:pPr>
        <w:rPr>
          <w:b/>
          <w:caps/>
          <w:sz w:val="36"/>
          <w:szCs w:val="32"/>
        </w:rPr>
      </w:pPr>
      <w:r w:rsidRPr="004A7E16">
        <w:rPr>
          <w:b/>
          <w:caps/>
          <w:sz w:val="36"/>
          <w:szCs w:val="32"/>
        </w:rPr>
        <w:t>Ilustración de la propuesta con un enfoque de caso de estudio comparativo</w:t>
      </w:r>
    </w:p>
    <w:p w:rsidR="005D03FE" w:rsidRPr="004A7E16" w:rsidRDefault="00453A57">
      <w:pPr>
        <w:rPr>
          <w:b/>
        </w:rPr>
      </w:pPr>
      <w:r w:rsidRPr="004A7E16">
        <w:rPr>
          <w:b/>
        </w:rPr>
        <w:t>5.1 INTRODUCCIÓN</w:t>
      </w:r>
    </w:p>
    <w:p w:rsidR="009B5F91" w:rsidRPr="004A7E16" w:rsidRDefault="00453A57" w:rsidP="009B5F91">
      <w:r w:rsidRPr="004A7E16">
        <w:t xml:space="preserve">En este capítulo se describirá el proceso llevado a cabo para </w:t>
      </w:r>
      <w:r w:rsidR="009A168D">
        <w:t xml:space="preserve">realizar una validación preliminar de </w:t>
      </w:r>
      <w:proofErr w:type="spellStart"/>
      <w:r w:rsidR="009A168D">
        <w:t>MoWebA</w:t>
      </w:r>
      <w:proofErr w:type="spellEnd"/>
      <w:r w:rsidR="009A168D">
        <w:t xml:space="preserve"> con extensiones RIA.</w:t>
      </w:r>
      <w:r w:rsidR="009A168D" w:rsidRPr="004A7E16">
        <w:t xml:space="preserve"> </w:t>
      </w:r>
      <w:r w:rsidR="009A168D">
        <w:t>La validación consiste en</w:t>
      </w:r>
      <w:r w:rsidRPr="004A7E16">
        <w:t xml:space="preserve"> compara</w:t>
      </w:r>
      <w:ins w:id="1" w:author="Vaio" w:date="2015-06-24T21:59:00Z">
        <w:r w:rsidR="009A168D">
          <w:t>r</w:t>
        </w:r>
      </w:ins>
      <w:r w:rsidRPr="004A7E16">
        <w:t xml:space="preserve"> la capa de presentación de la metodología web </w:t>
      </w:r>
      <w:proofErr w:type="spellStart"/>
      <w:r w:rsidRPr="004A7E16">
        <w:t>MoWebA</w:t>
      </w:r>
      <w:proofErr w:type="spellEnd"/>
      <w:r w:rsidRPr="004A7E16">
        <w:t xml:space="preserve"> con extensiones RIA</w:t>
      </w:r>
      <w:del w:id="2" w:author="Vaio" w:date="2015-06-24T21:59:00Z">
        <w:r w:rsidRPr="004A7E16" w:rsidDel="009A168D">
          <w:delText>,</w:delText>
        </w:r>
      </w:del>
      <w:r w:rsidRPr="004A7E16">
        <w:t xml:space="preserve"> con respecto a la misma metodología sin extensiones. La comparativa entre los enfoques tomados</w:t>
      </w:r>
      <w:del w:id="3" w:author="Vaio" w:date="2015-06-24T21:59:00Z">
        <w:r w:rsidRPr="004A7E16" w:rsidDel="009A168D">
          <w:delText>,</w:delText>
        </w:r>
      </w:del>
      <w:r w:rsidRPr="004A7E16">
        <w:t xml:space="preserve"> se enmarca contextualmente en el dominio de las aplicaciones web, precisamente con la obtención de los datos analíticos, en base a la implementación de un sistema</w:t>
      </w:r>
      <w:del w:id="4" w:author="Vaio" w:date="2015-06-24T22:03:00Z">
        <w:r w:rsidRPr="004A7E16" w:rsidDel="009A168D">
          <w:delText xml:space="preserve"> </w:delText>
        </w:r>
      </w:del>
      <w:r w:rsidRPr="004A7E16">
        <w:t xml:space="preserve"> de administración de personas o </w:t>
      </w:r>
      <w:proofErr w:type="spellStart"/>
      <w:r w:rsidRPr="004A7E16">
        <w:rPr>
          <w:i/>
        </w:rPr>
        <w:t>Person</w:t>
      </w:r>
      <w:proofErr w:type="spellEnd"/>
      <w:r w:rsidRPr="004A7E16">
        <w:rPr>
          <w:i/>
        </w:rPr>
        <w:t xml:space="preserve"> Manager</w:t>
      </w:r>
      <w:r w:rsidRPr="004A7E16">
        <w:t xml:space="preserve">. </w:t>
      </w:r>
    </w:p>
    <w:p w:rsidR="00BB3A55" w:rsidRPr="004A7E16" w:rsidRDefault="009A168D" w:rsidP="009B5F91">
      <w:pPr>
        <w:rPr>
          <w:ins w:id="5" w:author="Iván López" w:date="2015-03-24T22:35:00Z"/>
        </w:rPr>
      </w:pPr>
      <w:ins w:id="6" w:author="Vaio" w:date="2015-06-24T22:01:00Z">
        <w:r>
          <w:t>E</w:t>
        </w:r>
      </w:ins>
      <w:r w:rsidR="00453A57" w:rsidRPr="004A7E16">
        <w:t>xisten diversos métodos empíricos para llevar a cabo validaciones formales sobre algún fenómeno en particular, entre los que se pueden citar a los experimentos, las encuestas y los casos de estudio</w:t>
      </w:r>
      <w:commentRangeStart w:id="7"/>
      <w:r w:rsidR="00453A57" w:rsidRPr="004A7E16">
        <w:t>.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obtenidos.</w:t>
      </w:r>
      <w:commentRangeEnd w:id="7"/>
      <w:r>
        <w:rPr>
          <w:rStyle w:val="Refdecomentario"/>
        </w:rPr>
        <w:commentReference w:id="7"/>
      </w:r>
    </w:p>
    <w:p w:rsidR="00BB3A55" w:rsidRPr="004A7E16" w:rsidRDefault="00453A57" w:rsidP="009B5F91">
      <w:r w:rsidRPr="004A7E16">
        <w:t xml:space="preserve">Según </w:t>
      </w:r>
      <w:proofErr w:type="spellStart"/>
      <w:r w:rsidRPr="004A7E16">
        <w:t>Runeson</w:t>
      </w:r>
      <w:proofErr w:type="spellEnd"/>
      <w:r w:rsidRPr="004A7E16">
        <w:t xml:space="preserve"> </w:t>
      </w:r>
      <w:commentRangeStart w:id="8"/>
      <w:r w:rsidRPr="004A7E16">
        <w:rPr>
          <w:rFonts w:ascii="Calibri" w:hAnsi="Calibri"/>
        </w:rPr>
        <w:t>[</w:t>
      </w:r>
      <w:fldSimple w:instr=" REF BIB_p2012 \* MERGEFORMAT ">
        <w:r w:rsidRPr="004A7E16">
          <w:rPr>
            <w:rFonts w:ascii="Calibri" w:hAnsi="Calibri"/>
          </w:rPr>
          <w:t>1</w:t>
        </w:r>
      </w:fldSimple>
      <w:r w:rsidRPr="004A7E16">
        <w:rPr>
          <w:rFonts w:ascii="Calibri" w:hAnsi="Calibri"/>
        </w:rPr>
        <w:t xml:space="preserve">], </w:t>
      </w:r>
      <w:commentRangeEnd w:id="8"/>
      <w:r w:rsidR="00ED7ABF">
        <w:rPr>
          <w:rStyle w:val="Refdecomentario"/>
        </w:rPr>
        <w:commentReference w:id="8"/>
      </w:r>
      <w:r w:rsidRPr="004A7E16">
        <w:t xml:space="preserve">un caso de estudio es llevado a cabo para investigar una sola entidad o un fenómeno en su contexto de la vida real, en un espacio de tiempo específico. Típicamente el fenómeno puede ser difícil de distinguir de su ambiente y el investigador debe colectar información detallada sobre  </w:t>
      </w:r>
      <w:del w:id="9" w:author="marcazal" w:date="2015-06-11T01:01:00Z">
        <w:r w:rsidRPr="004A7E16">
          <w:delText xml:space="preserve"> </w:delText>
        </w:r>
      </w:del>
      <w:r w:rsidRPr="004A7E16">
        <w:t>un proyecto durante un periodo sostenido de tiempo. Durante la realización del caso de estudio, una variedad de procedimientos de colección de datos y perspectivas de análisis deben aplicarse.</w:t>
      </w:r>
    </w:p>
    <w:p w:rsidR="00CA691C" w:rsidRPr="004A7E16" w:rsidRDefault="00ED7ABF" w:rsidP="00CA691C">
      <w:r>
        <w:t>Atendiendo a la anterior definición</w:t>
      </w:r>
      <w:r w:rsidR="00453A57" w:rsidRPr="004A7E16">
        <w:t xml:space="preserve">, no siempre es posible </w:t>
      </w:r>
      <w:r>
        <w:t>realizar</w:t>
      </w:r>
      <w:r w:rsidR="00453A57" w:rsidRPr="004A7E16">
        <w:t xml:space="preserve"> un caso de estudio</w:t>
      </w:r>
      <w:ins w:id="10" w:author="Vaio" w:date="2015-06-24T22:10:00Z">
        <w:r>
          <w:t xml:space="preserve">. </w:t>
        </w:r>
      </w:ins>
      <w:r>
        <w:t>U</w:t>
      </w:r>
      <w:r w:rsidR="00453A57" w:rsidRPr="004A7E16">
        <w:t>na alternativa</w:t>
      </w:r>
      <w:r>
        <w:t xml:space="preserve"> que se </w:t>
      </w:r>
      <w:r w:rsidR="00CB7F31">
        <w:t>puede</w:t>
      </w:r>
      <w:r>
        <w:t xml:space="preserve"> utilizar es</w:t>
      </w:r>
      <w:del w:id="11" w:author="Vaio" w:date="2015-06-24T22:10:00Z">
        <w:r w:rsidR="00453A57" w:rsidRPr="004A7E16" w:rsidDel="00ED7ABF">
          <w:delText>;</w:delText>
        </w:r>
      </w:del>
      <w:r w:rsidR="00453A57" w:rsidRPr="004A7E16">
        <w:t xml:space="preserve"> la ilustración, que a pesar de no ser un método de validación formal, sirve para presentar a una audiencia c</w:t>
      </w:r>
      <w:r>
        <w:t>ó</w:t>
      </w:r>
      <w:r w:rsidR="00453A57" w:rsidRPr="004A7E16">
        <w:t>mo funciona un artefacto y c</w:t>
      </w:r>
      <w:r>
        <w:t>ó</w:t>
      </w:r>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llegar a una  conclusión intuitiva</w:t>
      </w:r>
      <w:bookmarkStart w:id="12" w:name="BIB_r2014"/>
      <w:bookmarkStart w:id="13" w:name="B4B_r2014"/>
      <w:bookmarkStart w:id="14" w:name="BIB__bib"/>
      <w:ins w:id="15" w:author="marcazal" w:date="2015-06-14T17:02:00Z">
        <w:r w:rsidR="00BB1098">
          <w:t xml:space="preserve"> </w:t>
        </w:r>
      </w:ins>
      <w:r w:rsidR="00453A57" w:rsidRPr="004A7E16">
        <w:rPr>
          <w:rFonts w:ascii="Calibri" w:hAnsi="Calibri"/>
        </w:rPr>
        <w:t>[</w:t>
      </w:r>
      <w:bookmarkEnd w:id="12"/>
      <w:bookmarkEnd w:id="13"/>
      <w:r w:rsidR="00F30194" w:rsidRPr="004A7E16">
        <w:rPr>
          <w:rFonts w:ascii="Calibri" w:hAnsi="Calibri"/>
        </w:rPr>
        <w:fldChar w:fldCharType="begin"/>
      </w:r>
      <w:r w:rsidR="00453A57" w:rsidRPr="004A7E16">
        <w:rPr>
          <w:rFonts w:ascii="Calibri" w:hAnsi="Calibri"/>
        </w:rPr>
        <w:instrText xml:space="preserve"> REF BIB_r2014 \* MERGEFORMAT </w:instrText>
      </w:r>
      <w:r w:rsidR="00F30194" w:rsidRPr="004A7E16">
        <w:rPr>
          <w:rFonts w:ascii="Calibri" w:hAnsi="Calibri"/>
        </w:rPr>
        <w:fldChar w:fldCharType="separate"/>
      </w:r>
      <w:r w:rsidR="00453A57" w:rsidRPr="004A7E16">
        <w:rPr>
          <w:rFonts w:ascii="Calibri" w:hAnsi="Calibri"/>
        </w:rPr>
        <w:t>&lt;r2014&gt;</w:t>
      </w:r>
      <w:r w:rsidR="00F30194" w:rsidRPr="004A7E16">
        <w:rPr>
          <w:rFonts w:ascii="Calibri" w:hAnsi="Calibri"/>
        </w:rPr>
        <w:fldChar w:fldCharType="end"/>
      </w:r>
      <w:r w:rsidR="00453A57" w:rsidRPr="004A7E16">
        <w:rPr>
          <w:rFonts w:ascii="Calibri" w:hAnsi="Calibri"/>
        </w:rPr>
        <w:t>]</w:t>
      </w:r>
      <w:ins w:id="16" w:author="Vaio" w:date="2015-06-24T22:11:00Z">
        <w:r>
          <w:rPr>
            <w:rFonts w:ascii="Calibri" w:hAnsi="Calibri"/>
          </w:rPr>
          <w:t xml:space="preserve">. </w:t>
        </w:r>
      </w:ins>
    </w:p>
    <w:bookmarkEnd w:id="14"/>
    <w:p w:rsidR="009951A1" w:rsidRPr="004A7E16" w:rsidRDefault="00453A57" w:rsidP="0064773C">
      <w:r w:rsidRPr="004A7E16">
        <w:rPr>
          <w:rFonts w:ascii="Calibri" w:hAnsi="Calibri"/>
        </w:rPr>
        <w:t>En este capítulo</w:t>
      </w:r>
      <w:del w:id="17" w:author="Vaio" w:date="2015-06-24T22:12:00Z">
        <w:r w:rsidRPr="004A7E16" w:rsidDel="00ED7ABF">
          <w:rPr>
            <w:rFonts w:ascii="Calibri" w:hAnsi="Calibri"/>
          </w:rPr>
          <w:delText>,</w:delText>
        </w:r>
      </w:del>
      <w:r w:rsidRPr="004A7E16">
        <w:rPr>
          <w:rFonts w:ascii="Calibri" w:hAnsi="Calibri"/>
        </w:rPr>
        <w:t xml:space="preserve">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RIA de </w:t>
      </w:r>
      <w:proofErr w:type="spellStart"/>
      <w:r w:rsidR="00CB7F31">
        <w:rPr>
          <w:rFonts w:ascii="Calibri" w:hAnsi="Calibri"/>
        </w:rPr>
        <w:t>MoWebA</w:t>
      </w:r>
      <w:proofErr w:type="spellEnd"/>
      <w:ins w:id="18" w:author="marcazal" w:date="2015-06-11T01:09:00Z">
        <w:del w:id="19" w:author="Vaio" w:date="2015-06-24T22:13:00Z">
          <w:r w:rsidRPr="004A7E16" w:rsidDel="00ED7ABF">
            <w:rPr>
              <w:rFonts w:ascii="Calibri" w:hAnsi="Calibri"/>
            </w:rPr>
            <w:delText>,</w:delText>
          </w:r>
        </w:del>
        <w:r w:rsidRPr="004A7E16">
          <w:rPr>
            <w:rFonts w:ascii="Calibri" w:hAnsi="Calibri"/>
          </w:rPr>
          <w:t xml:space="preserve"> </w:t>
        </w:r>
      </w:ins>
      <w:r w:rsidRPr="004A7E16">
        <w:rPr>
          <w:rFonts w:ascii="Calibri" w:hAnsi="Calibri"/>
        </w:rPr>
        <w:t xml:space="preserve">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Pr="004A7E16">
        <w:rPr>
          <w:rFonts w:ascii="Calibri" w:hAnsi="Calibri"/>
          <w:i/>
        </w:rPr>
        <w:t>Person</w:t>
      </w:r>
      <w:proofErr w:type="spellEnd"/>
      <w:r w:rsidRPr="004A7E1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a la ilustración</w:t>
      </w:r>
      <w:ins w:id="20" w:author="Iván López" w:date="2015-03-27T02:31:00Z">
        <w:r w:rsidRPr="004A7E16">
          <w:rPr>
            <w:rFonts w:ascii="Calibri" w:hAnsi="Calibri"/>
          </w:rPr>
          <w:t xml:space="preserve">, </w:t>
        </w:r>
      </w:ins>
      <w:r w:rsidR="00CB7F31">
        <w:rPr>
          <w:rFonts w:ascii="Calibri" w:hAnsi="Calibri"/>
        </w:rPr>
        <w:t>la misma se realizó siguiendo</w:t>
      </w:r>
      <w:r w:rsidRPr="004A7E16">
        <w:rPr>
          <w:rFonts w:ascii="Calibri" w:hAnsi="Calibri"/>
        </w:rPr>
        <w:t xml:space="preserve"> las guías </w:t>
      </w:r>
      <w:r w:rsidR="00CB7F31">
        <w:rPr>
          <w:rFonts w:ascii="Calibri" w:hAnsi="Calibri"/>
        </w:rPr>
        <w:t xml:space="preserve">propuestas por </w:t>
      </w:r>
      <w:proofErr w:type="spellStart"/>
      <w:r w:rsidR="00CB7F31">
        <w:rPr>
          <w:rFonts w:ascii="Calibri" w:hAnsi="Calibri"/>
        </w:rPr>
        <w:t>Runeson</w:t>
      </w:r>
      <w:proofErr w:type="spellEnd"/>
      <w:del w:id="21" w:author="marcazal" w:date="2015-07-05T18:30:00Z">
        <w:r w:rsidR="00CB7F31" w:rsidDel="00773A53">
          <w:rPr>
            <w:rFonts w:ascii="Calibri" w:hAnsi="Calibri"/>
          </w:rPr>
          <w:delText xml:space="preserve"> []</w:delText>
        </w:r>
      </w:del>
      <w:r w:rsidR="00CB7F31">
        <w:rPr>
          <w:rFonts w:ascii="Calibri" w:hAnsi="Calibri"/>
        </w:rPr>
        <w:t xml:space="preserve"> para realizar 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w:t>
      </w:r>
      <w:ins w:id="22" w:author="Vaio" w:date="2015-06-24T22:17:00Z">
        <w:r w:rsidR="00CB7F31">
          <w:rPr>
            <w:rFonts w:ascii="Calibri" w:hAnsi="Calibri"/>
          </w:rPr>
          <w:t xml:space="preserve"> </w:t>
        </w:r>
      </w:ins>
    </w:p>
    <w:p w:rsidR="00DB4BA8" w:rsidRPr="004A7E16" w:rsidRDefault="00453A57" w:rsidP="009B5F91">
      <w:pPr>
        <w:rPr>
          <w:b/>
        </w:rPr>
      </w:pPr>
      <w:r w:rsidRPr="004A7E16">
        <w:rPr>
          <w:b/>
        </w:rPr>
        <w:t xml:space="preserve">5.2 </w:t>
      </w:r>
      <w:commentRangeStart w:id="23"/>
      <w:r w:rsidRPr="004A7E16">
        <w:rPr>
          <w:b/>
        </w:rPr>
        <w:t xml:space="preserve">DISEÑO </w:t>
      </w:r>
      <w:r w:rsidR="00B23877">
        <w:rPr>
          <w:b/>
        </w:rPr>
        <w:t>DE LA ILUSTRACI</w:t>
      </w:r>
      <w:r w:rsidR="00B23877">
        <w:rPr>
          <w:b/>
          <w:lang w:val="es-PY"/>
        </w:rPr>
        <w:t>ÓN</w:t>
      </w:r>
      <w:commentRangeEnd w:id="23"/>
      <w:r w:rsidR="0036071C">
        <w:rPr>
          <w:rStyle w:val="Refdecomentario"/>
        </w:rPr>
        <w:commentReference w:id="23"/>
      </w:r>
    </w:p>
    <w:p w:rsidR="00DB4BA8" w:rsidRPr="004A7E16" w:rsidRDefault="00453A57" w:rsidP="009B5F91">
      <w:pPr>
        <w:rPr>
          <w:b/>
        </w:rPr>
      </w:pPr>
      <w:r w:rsidRPr="0013758B">
        <w:rPr>
          <w:b/>
        </w:rPr>
        <w:t>5.2.1 Razón fundamental</w:t>
      </w:r>
    </w:p>
    <w:p w:rsidR="00DB4BA8" w:rsidRPr="004A7E16" w:rsidRDefault="00453A57" w:rsidP="009B5F91">
      <w:commentRangeStart w:id="24"/>
      <w:r w:rsidRPr="004A7E16">
        <w:t xml:space="preserve">Esta  ilustración se presenta con la idea de </w:t>
      </w:r>
      <w:ins w:id="25" w:author="marcazal" w:date="2015-07-05T18:33:00Z">
        <w:r w:rsidR="00773A53">
          <w:t>ofrecer</w:t>
        </w:r>
      </w:ins>
      <w:del w:id="26" w:author="marcazal" w:date="2015-07-05T18:33:00Z">
        <w:r w:rsidRPr="004A7E16" w:rsidDel="00773A53">
          <w:delText>llevar a cabo</w:delText>
        </w:r>
      </w:del>
      <w:r w:rsidRPr="004A7E16">
        <w:t xml:space="preserve"> un análisis crítico de </w:t>
      </w:r>
      <w:r w:rsidRPr="004A7E16">
        <w:rPr>
          <w:rStyle w:val="Refdecomentario"/>
          <w:sz w:val="22"/>
          <w:szCs w:val="22"/>
        </w:rPr>
        <w:commentReference w:id="27"/>
      </w:r>
      <w:r w:rsidRPr="004A7E16">
        <w:t xml:space="preserve">las extensiones </w:t>
      </w:r>
      <w:commentRangeStart w:id="28"/>
      <w:r w:rsidRPr="004A7E16">
        <w:t xml:space="preserve">RIA llevadas a cabo </w:t>
      </w:r>
      <w:commentRangeEnd w:id="28"/>
      <w:r w:rsidR="0036071C">
        <w:rPr>
          <w:rStyle w:val="Refdecomentario"/>
        </w:rPr>
        <w:commentReference w:id="28"/>
      </w:r>
      <w:r w:rsidRPr="004A7E16">
        <w:t xml:space="preserve">a la metodología web </w:t>
      </w:r>
      <w:proofErr w:type="spellStart"/>
      <w:r w:rsidRPr="004A7E16">
        <w:t>MoWebA</w:t>
      </w:r>
      <w:proofErr w:type="spellEnd"/>
      <w:r w:rsidR="0036071C">
        <w:t xml:space="preserve"> en este trabajo de fin de carrera</w:t>
      </w:r>
      <w:r w:rsidRPr="004A7E16">
        <w:t>.</w:t>
      </w:r>
      <w:commentRangeEnd w:id="24"/>
      <w:r w:rsidRPr="004A7E16">
        <w:rPr>
          <w:rStyle w:val="Refdecomentario"/>
          <w:sz w:val="22"/>
          <w:szCs w:val="22"/>
        </w:rPr>
        <w:commentReference w:id="24"/>
      </w:r>
      <w:r w:rsidRPr="004A7E16">
        <w:t xml:space="preserve"> Esta propuesta de extensión se basa principalmente en proveer a </w:t>
      </w:r>
      <w:proofErr w:type="spellStart"/>
      <w:r w:rsidRPr="004A7E16">
        <w:t>MoWebA</w:t>
      </w:r>
      <w:proofErr w:type="spellEnd"/>
      <w:r w:rsidRPr="004A7E16">
        <w:t xml:space="preserve"> de características enriquecidas a nivel de la interfaz de usuario, que le permitirán mantenerse </w:t>
      </w:r>
      <w:r w:rsidRPr="004A7E16">
        <w:lastRenderedPageBreak/>
        <w:t>vigente con respecto a las nuevas tendencias de las aplicaciones web de hoy en día, que demandan una mayor interactividad y riqueza en las interfaces de usuario.</w:t>
      </w:r>
    </w:p>
    <w:p w:rsidR="00523F80" w:rsidRPr="004A7E16" w:rsidRDefault="00453A57" w:rsidP="009B5F91">
      <w:r w:rsidRPr="004A7E16">
        <w:t xml:space="preserve">Estas características RIA implementadas a </w:t>
      </w:r>
      <w:proofErr w:type="spellStart"/>
      <w:r w:rsidRPr="004A7E16">
        <w:t>MoWebA</w:t>
      </w:r>
      <w:proofErr w:type="spellEnd"/>
      <w:r w:rsidRPr="004A7E16">
        <w:t xml:space="preserve">, ofrecen al usuario final la capacidad de llevar a cabo validaciones locales de datos en un formulario,  inserciones de fechas de una manera amigable, resaltar un campo o texto de relevancia con un mensaje personalizado; como así también contraer y </w:t>
      </w:r>
      <w:r w:rsidR="00BB1098" w:rsidRPr="007C3C7E">
        <w:t>expandir</w:t>
      </w:r>
      <w:r w:rsidRPr="004A7E16">
        <w:t xml:space="preserve"> información para una mejor administración del espacio en las páginas,  que son características comunes en las aplicaciones web  RIA.  Teniendo en cuenta</w:t>
      </w:r>
      <w:del w:id="29" w:author="Vaio" w:date="2015-06-24T22:25:00Z">
        <w:r w:rsidRPr="004A7E16" w:rsidDel="008E1ECC">
          <w:delText>,</w:delText>
        </w:r>
      </w:del>
      <w:r w:rsidRPr="004A7E16">
        <w:t xml:space="preserve"> las potenciales mejoras que pueden llevarse a cabo con las extensiones propuestas,  el propósito de este capítulo es resaltar estas nuevas características por medio de la implementación de un sistema que refleje estas extensiones  y </w:t>
      </w:r>
      <w:r w:rsidR="008E1ECC">
        <w:t xml:space="preserve">que </w:t>
      </w:r>
      <w:r w:rsidRPr="004A7E16">
        <w:t xml:space="preserve">a la vez sirva para poder efectuar un análisis comparativo de los cambios realizados a </w:t>
      </w:r>
      <w:proofErr w:type="spellStart"/>
      <w:r w:rsidRPr="004A7E16">
        <w:t>MoWebA</w:t>
      </w:r>
      <w:proofErr w:type="spellEnd"/>
      <w:del w:id="30" w:author="Vaio" w:date="2015-06-24T22:25:00Z">
        <w:r w:rsidRPr="004A7E16" w:rsidDel="008E1ECC">
          <w:delText>,</w:delText>
        </w:r>
      </w:del>
      <w:r w:rsidRPr="004A7E16">
        <w:t xml:space="preserve"> </w:t>
      </w:r>
      <w:commentRangeStart w:id="31"/>
      <w:r w:rsidRPr="004A7E16">
        <w:t>con respecto a la propuesta de presentación original.</w:t>
      </w:r>
      <w:commentRangeEnd w:id="31"/>
      <w:r w:rsidR="008E1ECC">
        <w:rPr>
          <w:rStyle w:val="Refdecomentario"/>
        </w:rPr>
        <w:commentReference w:id="31"/>
      </w:r>
    </w:p>
    <w:p w:rsidR="00840347" w:rsidRPr="004A7E16" w:rsidRDefault="00453A57" w:rsidP="009B5F91">
      <w:pPr>
        <w:rPr>
          <w:b/>
        </w:rPr>
      </w:pPr>
      <w:commentRangeStart w:id="32"/>
      <w:commentRangeStart w:id="33"/>
      <w:r w:rsidRPr="0013758B">
        <w:rPr>
          <w:b/>
        </w:rPr>
        <w:t>5.2.2 Objetivos</w:t>
      </w:r>
      <w:commentRangeEnd w:id="32"/>
      <w:r w:rsidRPr="0013758B">
        <w:rPr>
          <w:rStyle w:val="Refdecomentario"/>
          <w:sz w:val="22"/>
          <w:szCs w:val="22"/>
        </w:rPr>
        <w:commentReference w:id="32"/>
      </w:r>
      <w:commentRangeEnd w:id="33"/>
      <w:r w:rsidR="0013758B">
        <w:rPr>
          <w:rStyle w:val="Refdecomentario"/>
        </w:rPr>
        <w:commentReference w:id="33"/>
      </w:r>
    </w:p>
    <w:p w:rsidR="00B23877" w:rsidRDefault="00453A57" w:rsidP="00C5250A">
      <w:r w:rsidRPr="004A7E16">
        <w:t>La meta principal de la presente ilustración</w:t>
      </w:r>
      <w:del w:id="34" w:author="Vaio" w:date="2015-06-24T22:28:00Z">
        <w:r w:rsidRPr="004A7E16" w:rsidDel="008E1ECC">
          <w:delText xml:space="preserve">, </w:delText>
        </w:r>
      </w:del>
      <w:r w:rsidRPr="004A7E16">
        <w:t xml:space="preserve"> es obtener datos lo suficientemente reveladores</w:t>
      </w:r>
      <w:ins w:id="35" w:author="Vaio" w:date="2015-06-24T22:28:00Z">
        <w:r w:rsidR="008E1ECC">
          <w:t xml:space="preserve"> </w:t>
        </w:r>
      </w:ins>
      <w:del w:id="36" w:author="Vaio" w:date="2015-06-24T22:28:00Z">
        <w:r w:rsidRPr="004A7E16" w:rsidDel="008E1ECC">
          <w:delText xml:space="preserve">; </w:delText>
        </w:r>
      </w:del>
      <w:r w:rsidRPr="004A7E16">
        <w:t>qu</w:t>
      </w:r>
      <w:r w:rsidR="008E1ECC">
        <w:t>e</w:t>
      </w:r>
      <w:r w:rsidRPr="004A7E16">
        <w:t xml:space="preserve"> permitan </w:t>
      </w:r>
      <w:commentRangeStart w:id="37"/>
      <w:del w:id="38" w:author="Iván López" w:date="2015-03-02T21:52:00Z">
        <w:r w:rsidRPr="004A7E16">
          <w:delText xml:space="preserve">afirmar </w:delText>
        </w:r>
      </w:del>
      <w:commentRangeEnd w:id="37"/>
      <w:r w:rsidRPr="004A7E16">
        <w:t xml:space="preserve">intuir </w:t>
      </w:r>
      <w:r w:rsidRPr="004A7E16">
        <w:rPr>
          <w:rStyle w:val="Refdecomentario"/>
          <w:sz w:val="22"/>
          <w:szCs w:val="22"/>
        </w:rPr>
        <w:commentReference w:id="37"/>
      </w:r>
      <w:r w:rsidRPr="004A7E16">
        <w:t>que</w:t>
      </w:r>
      <w:del w:id="39" w:author="Vaio" w:date="2015-06-24T22:28:00Z">
        <w:r w:rsidRPr="004A7E16" w:rsidDel="008E1ECC">
          <w:delText xml:space="preserve">, </w:delText>
        </w:r>
      </w:del>
      <w:r w:rsidRPr="004A7E16">
        <w:t xml:space="preserve"> la propuesta de extensión a nivel de la capa de presentación para el lado del cliente</w:t>
      </w:r>
      <w:del w:id="40" w:author="Vaio" w:date="2015-06-24T22:29:00Z">
        <w:r w:rsidRPr="004A7E16" w:rsidDel="008E1ECC">
          <w:delText>,</w:delText>
        </w:r>
      </w:del>
      <w:r w:rsidRPr="004A7E16">
        <w:t xml:space="preserve"> llevada a cabo a la metodología web </w:t>
      </w:r>
      <w:proofErr w:type="spellStart"/>
      <w:r w:rsidRPr="004A7E16">
        <w:t>MoWebA</w:t>
      </w:r>
      <w:proofErr w:type="spellEnd"/>
      <w:r w:rsidRPr="004A7E16">
        <w:t>, ofrece cobertura a alguna</w:t>
      </w:r>
      <w:ins w:id="41" w:author="magali" w:date="2015-02-27T09:23:00Z">
        <w:r w:rsidRPr="004A7E16">
          <w:t>s</w:t>
        </w:r>
      </w:ins>
      <w:r w:rsidRPr="004A7E16">
        <w:t xml:space="preserve"> de las </w:t>
      </w:r>
      <w:commentRangeStart w:id="42"/>
      <w:r w:rsidRPr="004A7E16">
        <w:t xml:space="preserve">diversas características </w:t>
      </w:r>
      <w:commentRangeEnd w:id="42"/>
      <w:r w:rsidRPr="004A7E16">
        <w:rPr>
          <w:rStyle w:val="Refdecomentario"/>
          <w:sz w:val="22"/>
          <w:szCs w:val="22"/>
        </w:rPr>
        <w:commentReference w:id="42"/>
      </w:r>
      <w:r w:rsidRPr="004A7E16">
        <w:t>que contemplan las RIA que han sido analizadas en el capítulo 2. Puntualmente, estas características abarcan a la lógica de negocios en el lado del cliente, específicamente a las validaciones locales de campos en un formulario</w:t>
      </w:r>
      <w:r w:rsidR="008E1ECC">
        <w:t>,</w:t>
      </w:r>
      <w:r w:rsidRPr="004A7E16">
        <w:t xml:space="preserve"> y a las presentaciones enriquecidas que contempla</w:t>
      </w:r>
      <w:r w:rsidR="008E1ECC">
        <w:t>n</w:t>
      </w:r>
      <w:r w:rsidRPr="004A7E16">
        <w:t xml:space="preserve"> a ciertos eventos en el lado del cliente, </w:t>
      </w:r>
      <w:r w:rsidRPr="004A7E16">
        <w:rPr>
          <w:i/>
        </w:rPr>
        <w:t xml:space="preserve">widgets </w:t>
      </w:r>
      <w:del w:id="43" w:author="marcazal" w:date="2015-06-11T01:45:00Z">
        <w:r w:rsidRPr="004A7E16">
          <w:delText>,</w:delText>
        </w:r>
      </w:del>
      <w:r w:rsidRPr="004A7E16">
        <w:t xml:space="preserve">interactivos y el paradigma de una sola página o </w:t>
      </w:r>
      <w:r w:rsidR="00F30194" w:rsidRPr="00F30194">
        <w:rPr>
          <w:i/>
        </w:rPr>
        <w:t xml:space="preserve">single </w:t>
      </w:r>
      <w:r w:rsidRPr="008E1ECC">
        <w:rPr>
          <w:i/>
        </w:rPr>
        <w:t>p</w:t>
      </w:r>
      <w:r w:rsidRPr="004A7E16">
        <w:rPr>
          <w:i/>
        </w:rPr>
        <w:t xml:space="preserve">age </w:t>
      </w:r>
      <w:proofErr w:type="spellStart"/>
      <w:r w:rsidRPr="004A7E16">
        <w:rPr>
          <w:i/>
        </w:rPr>
        <w:t>paradigm</w:t>
      </w:r>
      <w:proofErr w:type="spellEnd"/>
      <w:r w:rsidRPr="004A7E16">
        <w:t>. El  objetivo es analizar estas características</w:t>
      </w:r>
      <w:del w:id="44" w:author="Vaio" w:date="2015-06-24T22:31:00Z">
        <w:r w:rsidRPr="004A7E16" w:rsidDel="008E1ECC">
          <w:delText>,</w:delText>
        </w:r>
      </w:del>
      <w:r w:rsidRPr="004A7E16">
        <w:t xml:space="preserve"> por medio de la resolución de un </w:t>
      </w:r>
      <w:proofErr w:type="spellStart"/>
      <w:r w:rsidRPr="004A7E16">
        <w:rPr>
          <w:i/>
        </w:rPr>
        <w:t>toy</w:t>
      </w:r>
      <w:proofErr w:type="spellEnd"/>
      <w:r w:rsidRPr="004A7E16">
        <w:rPr>
          <w:i/>
        </w:rPr>
        <w:t xml:space="preserve"> </w:t>
      </w:r>
      <w:proofErr w:type="spellStart"/>
      <w:r w:rsidRPr="004A7E16">
        <w:rPr>
          <w:i/>
        </w:rPr>
        <w:t>problem</w:t>
      </w:r>
      <w:proofErr w:type="spellEnd"/>
      <w:r w:rsidRPr="004A7E16">
        <w:rPr>
          <w:i/>
        </w:rPr>
        <w:t xml:space="preserve"> </w:t>
      </w:r>
      <w:r w:rsidRPr="004A7E16">
        <w:t xml:space="preserve">denominado </w:t>
      </w:r>
      <w:proofErr w:type="spellStart"/>
      <w:r w:rsidRPr="004A7E16">
        <w:rPr>
          <w:i/>
        </w:rPr>
        <w:t>Person</w:t>
      </w:r>
      <w:proofErr w:type="spellEnd"/>
      <w:r w:rsidRPr="004A7E16">
        <w:rPr>
          <w:i/>
        </w:rPr>
        <w:t xml:space="preserve"> Manager</w:t>
      </w:r>
      <w:r w:rsidR="008E1ECC">
        <w:t>.</w:t>
      </w:r>
      <w:r w:rsidR="00BB1098">
        <w:t xml:space="preserve"> </w:t>
      </w:r>
      <w:r w:rsidR="008E1ECC">
        <w:t xml:space="preserve">El </w:t>
      </w:r>
      <w:proofErr w:type="spellStart"/>
      <w:r w:rsidR="00F30194" w:rsidRPr="00F30194">
        <w:rPr>
          <w:i/>
        </w:rPr>
        <w:t>Person</w:t>
      </w:r>
      <w:proofErr w:type="spellEnd"/>
      <w:r w:rsidR="00F30194" w:rsidRPr="00F30194">
        <w:rPr>
          <w:i/>
        </w:rPr>
        <w:t xml:space="preserve"> Manager</w:t>
      </w:r>
      <w:r w:rsidRPr="004A7E16">
        <w:t xml:space="preserve">  es una aplicación web que contiene en sus especificaciones funcionales características de las RIAS y resulta lo suficientemente expresiva para ilustrar la propuesta de extensión. </w:t>
      </w:r>
    </w:p>
    <w:p w:rsidR="00132B61" w:rsidRPr="004A7E16" w:rsidDel="00732E08" w:rsidRDefault="00453A57" w:rsidP="009B5F91">
      <w:pPr>
        <w:rPr>
          <w:del w:id="45" w:author="marcazal" w:date="2015-06-12T11:01:00Z"/>
          <w:b/>
        </w:rPr>
      </w:pPr>
      <w:del w:id="46" w:author="marcazal" w:date="2015-06-12T11:01:00Z">
        <w:r w:rsidRPr="004A7E16">
          <w:delText xml:space="preserve">sin que estas extensiones, </w:delText>
        </w:r>
        <w:commentRangeStart w:id="47"/>
        <w:r w:rsidRPr="004A7E16">
          <w:delText xml:space="preserve">repercutan negativamente en la productividad en el desarrollo de una aplicación con </w:delText>
        </w:r>
        <w:commentRangeStart w:id="48"/>
        <w:r w:rsidRPr="004A7E16">
          <w:delText>MoWebA</w:delText>
        </w:r>
        <w:commentRangeEnd w:id="48"/>
        <w:r w:rsidRPr="004A7E16">
          <w:rPr>
            <w:rStyle w:val="Refdecomentario"/>
            <w:sz w:val="22"/>
            <w:szCs w:val="22"/>
          </w:rPr>
          <w:commentReference w:id="48"/>
        </w:r>
        <w:commentRangeEnd w:id="47"/>
        <w:r w:rsidRPr="004A7E16">
          <w:rPr>
            <w:rStyle w:val="Refdecomentario"/>
            <w:sz w:val="22"/>
            <w:szCs w:val="22"/>
          </w:rPr>
          <w:commentReference w:id="47"/>
        </w:r>
        <w:r w:rsidRPr="004A7E16">
          <w:delText xml:space="preserve">. </w:delText>
        </w:r>
      </w:del>
    </w:p>
    <w:p w:rsidR="00C5250A" w:rsidRPr="004A7E16" w:rsidRDefault="00453A57" w:rsidP="00C5250A">
      <w:pPr>
        <w:rPr>
          <w:b/>
        </w:rPr>
      </w:pPr>
      <w:del w:id="49" w:author="marcazal" w:date="2015-06-14T09:44:00Z">
        <w:r w:rsidRPr="004A7E16">
          <w:rPr>
            <w:b/>
          </w:rPr>
          <w:delText xml:space="preserve">5.2.3 </w:delText>
        </w:r>
      </w:del>
      <w:r w:rsidR="007C3C7E">
        <w:rPr>
          <w:b/>
        </w:rPr>
        <w:t>5</w:t>
      </w:r>
      <w:r w:rsidR="00DA30DB">
        <w:rPr>
          <w:b/>
        </w:rPr>
        <w:t>.</w:t>
      </w:r>
      <w:r w:rsidR="007C3C7E">
        <w:rPr>
          <w:b/>
        </w:rPr>
        <w:t xml:space="preserve">2.3 </w:t>
      </w:r>
      <w:r w:rsidRPr="004A7E16">
        <w:rPr>
          <w:b/>
        </w:rPr>
        <w:t>El caso y las unidades de análisis</w:t>
      </w:r>
    </w:p>
    <w:p w:rsidR="003A5275" w:rsidRPr="004A7E16" w:rsidDel="00732E08" w:rsidRDefault="00453A57" w:rsidP="00C5250A">
      <w:pPr>
        <w:rPr>
          <w:del w:id="50" w:author="marcazal" w:date="2015-06-12T11:07:00Z"/>
        </w:rPr>
      </w:pPr>
      <w:commentRangeStart w:id="51"/>
      <w:del w:id="52" w:author="marcazal" w:date="2015-06-12T11:07:00Z">
        <w:r w:rsidRPr="004A7E16">
          <w:delText>En vista que el caso de estudio que se pretende llevar a cabo no cuenta con una línea base (baseline) en la cual llevar a cabo la evaluación de los resultados obtenidos con la nueva propuesta, es necesario implementar un mismo caso desde dos enfoques o unidades de análisis diferentes</w:delText>
        </w:r>
        <w:commentRangeEnd w:id="51"/>
        <w:r w:rsidRPr="004A7E16">
          <w:rPr>
            <w:rStyle w:val="Refdecomentario"/>
            <w:sz w:val="22"/>
            <w:szCs w:val="22"/>
          </w:rPr>
          <w:commentReference w:id="51"/>
        </w:r>
        <w:r w:rsidRPr="004A7E16">
          <w:delText>. Este tipo de caso de estudio se enmarca en el tipo de proyecto único (</w:delText>
        </w:r>
        <w:r w:rsidRPr="004A7E16">
          <w:rPr>
            <w:i/>
          </w:rPr>
          <w:delText>single project</w:delText>
        </w:r>
        <w:r w:rsidRPr="004A7E16">
          <w:delText xml:space="preserve">) o también conocido como proyecto hermano (sister project) según Klitchenan al all. </w:delText>
        </w:r>
      </w:del>
    </w:p>
    <w:p w:rsidR="004F5231" w:rsidRPr="004A7E16" w:rsidRDefault="00453A57" w:rsidP="00FF3697">
      <w:pPr>
        <w:rPr>
          <w:noProof/>
          <w:u w:val="single"/>
        </w:rPr>
      </w:pPr>
      <w:r w:rsidRPr="004A7E16">
        <w:rPr>
          <w:noProof/>
        </w:rPr>
        <w:t>El caso ilustrativo está basado en un sistema de  administración de personas (</w:t>
      </w:r>
      <w:r w:rsidRPr="004A7E16">
        <w:rPr>
          <w:i/>
          <w:noProof/>
        </w:rPr>
        <w:t>Person Manager</w:t>
      </w:r>
      <w:r w:rsidRPr="004A7E16">
        <w:rPr>
          <w:noProof/>
        </w:rPr>
        <w:t xml:space="preserve">) en el dominio de </w:t>
      </w:r>
      <w:r w:rsidR="00B23877">
        <w:rPr>
          <w:noProof/>
        </w:rPr>
        <w:t xml:space="preserve">las </w:t>
      </w:r>
      <w:r w:rsidRPr="004A7E16">
        <w:rPr>
          <w:noProof/>
        </w:rPr>
        <w:t>aplicaciones web, que fue elegido entre varias otras opciones</w:t>
      </w:r>
      <w:del w:id="53" w:author="Vaio" w:date="2015-06-24T22:45:00Z">
        <w:r w:rsidRPr="004A7E16" w:rsidDel="00E16DD8">
          <w:rPr>
            <w:noProof/>
          </w:rPr>
          <w:delText>,</w:delText>
        </w:r>
      </w:del>
      <w:r w:rsidRPr="004A7E16">
        <w:rPr>
          <w:noProof/>
        </w:rPr>
        <w:t xml:space="preserve"> </w:t>
      </w:r>
      <w:commentRangeStart w:id="54"/>
      <w:del w:id="55" w:author="marcazal" w:date="2015-06-12T11:07:00Z">
        <w:r w:rsidRPr="004A7E16">
          <w:rPr>
            <w:noProof/>
          </w:rPr>
          <w:delText xml:space="preserve">debido a su simpleza </w:delText>
        </w:r>
        <w:commentRangeEnd w:id="54"/>
        <w:r w:rsidRPr="004A7E16">
          <w:rPr>
            <w:rStyle w:val="Refdecomentario"/>
            <w:sz w:val="22"/>
            <w:szCs w:val="22"/>
          </w:rPr>
          <w:commentReference w:id="54"/>
        </w:r>
      </w:del>
      <w:del w:id="56" w:author="marcazal" w:date="2015-06-12T12:40:00Z">
        <w:r w:rsidRPr="004A7E16">
          <w:rPr>
            <w:noProof/>
          </w:rPr>
          <w:delText>y</w:delText>
        </w:r>
      </w:del>
      <w:r w:rsidRPr="004A7E16">
        <w:rPr>
          <w:noProof/>
        </w:rPr>
        <w:t xml:space="preserve">debido </w:t>
      </w:r>
      <w:del w:id="57" w:author="marcazal" w:date="2015-06-12T12:40:00Z">
        <w:r w:rsidRPr="004A7E16">
          <w:rPr>
            <w:noProof/>
          </w:rPr>
          <w:delText xml:space="preserve"> </w:delText>
        </w:r>
      </w:del>
      <w:r w:rsidRPr="004A7E16">
        <w:rPr>
          <w:noProof/>
        </w:rPr>
        <w:t>a que su</w:t>
      </w:r>
      <w:r w:rsidR="00B23877">
        <w:rPr>
          <w:noProof/>
        </w:rPr>
        <w:t>s requerimientos funcionales</w:t>
      </w:r>
      <w:r w:rsidRPr="004A7E16">
        <w:rPr>
          <w:noProof/>
        </w:rPr>
        <w:t xml:space="preserve"> </w:t>
      </w:r>
      <w:r w:rsidR="00B23877">
        <w:rPr>
          <w:noProof/>
        </w:rPr>
        <w:t xml:space="preserve">ofrecen la posibilidad de </w:t>
      </w:r>
      <w:del w:id="58" w:author="marcazal" w:date="2015-06-16T23:56:00Z">
        <w:r w:rsidRPr="004A7E16" w:rsidDel="00B23877">
          <w:rPr>
            <w:noProof/>
          </w:rPr>
          <w:delText xml:space="preserve"> </w:delText>
        </w:r>
      </w:del>
      <w:r w:rsidRPr="004A7E16">
        <w:rPr>
          <w:noProof/>
        </w:rPr>
        <w:t>representar</w:t>
      </w:r>
      <w:r w:rsidR="00B23877">
        <w:rPr>
          <w:noProof/>
        </w:rPr>
        <w:t xml:space="preserve"> a todas</w:t>
      </w:r>
      <w:r w:rsidRPr="004A7E16">
        <w:rPr>
          <w:noProof/>
        </w:rPr>
        <w:t xml:space="preserve"> las características RIA que han</w:t>
      </w:r>
      <w:del w:id="59" w:author="marcazal" w:date="2015-06-16T23:59:00Z">
        <w:r w:rsidRPr="004A7E16" w:rsidDel="00B23877">
          <w:rPr>
            <w:noProof/>
          </w:rPr>
          <w:delText xml:space="preserve"> </w:delText>
        </w:r>
      </w:del>
      <w:r w:rsidRPr="004A7E16">
        <w:rPr>
          <w:noProof/>
        </w:rPr>
        <w:t xml:space="preserve"> sido agregadas a la metodología MoWebA, de un</w:t>
      </w:r>
      <w:ins w:id="60" w:author="marcazal" w:date="2015-07-05T18:41:00Z">
        <w:r w:rsidR="00773A53">
          <w:rPr>
            <w:noProof/>
          </w:rPr>
          <w:t xml:space="preserve"> </w:t>
        </w:r>
      </w:ins>
      <w:r w:rsidRPr="004A7E16">
        <w:rPr>
          <w:noProof/>
        </w:rPr>
        <w:t xml:space="preserve">a manera clara y </w:t>
      </w:r>
      <w:r w:rsidR="00B23877">
        <w:rPr>
          <w:noProof/>
        </w:rPr>
        <w:t>sencilla</w:t>
      </w:r>
      <w:r w:rsidRPr="004A7E16">
        <w:rPr>
          <w:noProof/>
        </w:rPr>
        <w:t>.</w:t>
      </w:r>
    </w:p>
    <w:p w:rsidR="0027682F" w:rsidRDefault="0027682F" w:rsidP="004A7E16">
      <w:pPr>
        <w:keepNext/>
        <w:jc w:val="center"/>
      </w:pPr>
      <w:r w:rsidRPr="004A7E16">
        <w:rPr>
          <w:noProof/>
          <w:lang w:val="es-PY" w:eastAsia="es-PY"/>
        </w:rPr>
        <w:lastRenderedPageBreak/>
        <w:drawing>
          <wp:inline distT="0" distB="0" distL="0" distR="0">
            <wp:extent cx="3712845" cy="3300951"/>
            <wp:effectExtent l="1905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stretch>
                      <a:fillRect/>
                    </a:stretch>
                  </pic:blipFill>
                  <pic:spPr>
                    <a:xfrm>
                      <a:off x="0" y="0"/>
                      <a:ext cx="3712845" cy="3300951"/>
                    </a:xfrm>
                    <a:prstGeom prst="rect">
                      <a:avLst/>
                    </a:prstGeom>
                  </pic:spPr>
                </pic:pic>
              </a:graphicData>
            </a:graphic>
          </wp:inline>
        </w:drawing>
      </w:r>
    </w:p>
    <w:p w:rsidR="0027682F" w:rsidRPr="004A7E16" w:rsidRDefault="00453A57" w:rsidP="004A7E16">
      <w:pPr>
        <w:pStyle w:val="Epgrafe"/>
        <w:jc w:val="center"/>
        <w:rPr>
          <w:color w:val="000000" w:themeColor="text1"/>
        </w:rPr>
      </w:pPr>
      <w:r w:rsidRPr="004A7E16">
        <w:rPr>
          <w:color w:val="000000" w:themeColor="text1"/>
          <w:szCs w:val="22"/>
        </w:rPr>
        <w:t xml:space="preserve">Figura </w:t>
      </w:r>
      <w:r w:rsidR="00F30194" w:rsidRPr="004A7E16">
        <w:rPr>
          <w:color w:val="000000" w:themeColor="text1"/>
          <w:szCs w:val="22"/>
        </w:rPr>
        <w:fldChar w:fldCharType="begin"/>
      </w:r>
      <w:r w:rsidRPr="004A7E16">
        <w:rPr>
          <w:color w:val="000000" w:themeColor="text1"/>
          <w:szCs w:val="22"/>
        </w:rPr>
        <w:instrText xml:space="preserve"> SEQ Figura \* ARABIC </w:instrText>
      </w:r>
      <w:r w:rsidR="00F30194" w:rsidRPr="004A7E16">
        <w:rPr>
          <w:color w:val="000000" w:themeColor="text1"/>
          <w:szCs w:val="22"/>
        </w:rPr>
        <w:fldChar w:fldCharType="separate"/>
      </w:r>
      <w:r w:rsidRPr="004A7E16">
        <w:rPr>
          <w:noProof/>
          <w:color w:val="000000" w:themeColor="text1"/>
          <w:szCs w:val="22"/>
        </w:rPr>
        <w:t>1</w:t>
      </w:r>
      <w:r w:rsidR="00F30194" w:rsidRPr="004A7E16">
        <w:rPr>
          <w:color w:val="000000" w:themeColor="text1"/>
          <w:szCs w:val="22"/>
        </w:rPr>
        <w:fldChar w:fldCharType="end"/>
      </w:r>
      <w:r w:rsidRPr="004A7E16">
        <w:rPr>
          <w:b w:val="0"/>
          <w:color w:val="000000" w:themeColor="text1"/>
          <w:szCs w:val="22"/>
        </w:rPr>
        <w:t xml:space="preserve"> Ilustración del sistema </w:t>
      </w:r>
      <w:proofErr w:type="spellStart"/>
      <w:r w:rsidRPr="004A7E16">
        <w:rPr>
          <w:b w:val="0"/>
          <w:i/>
          <w:color w:val="000000" w:themeColor="text1"/>
          <w:szCs w:val="22"/>
        </w:rPr>
        <w:t>Person</w:t>
      </w:r>
      <w:proofErr w:type="spellEnd"/>
      <w:r w:rsidRPr="004A7E16">
        <w:rPr>
          <w:b w:val="0"/>
          <w:i/>
          <w:color w:val="000000" w:themeColor="text1"/>
          <w:szCs w:val="22"/>
        </w:rPr>
        <w:t xml:space="preserve"> Manager</w:t>
      </w:r>
      <w:r w:rsidRPr="004A7E16">
        <w:rPr>
          <w:b w:val="0"/>
          <w:color w:val="000000" w:themeColor="text1"/>
          <w:szCs w:val="22"/>
        </w:rPr>
        <w:t xml:space="preserve"> implementado con </w:t>
      </w:r>
      <w:proofErr w:type="spellStart"/>
      <w:r w:rsidRPr="004A7E16">
        <w:rPr>
          <w:b w:val="0"/>
          <w:color w:val="000000" w:themeColor="text1"/>
          <w:szCs w:val="22"/>
        </w:rPr>
        <w:t>MoWebA</w:t>
      </w:r>
      <w:proofErr w:type="spellEnd"/>
      <w:r w:rsidRPr="004A7E16">
        <w:rPr>
          <w:b w:val="0"/>
          <w:color w:val="000000" w:themeColor="text1"/>
          <w:szCs w:val="22"/>
        </w:rPr>
        <w:t xml:space="preserve"> desde dos enfoques distintos</w:t>
      </w:r>
    </w:p>
    <w:p w:rsidR="000655DE" w:rsidRPr="004A7E16" w:rsidRDefault="00453A57" w:rsidP="00777CA7">
      <w:r w:rsidRPr="004A7E16">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E16DD8" w:rsidRPr="004A7E16">
        <w:rPr>
          <w:i/>
        </w:rPr>
        <w:t>Person</w:t>
      </w:r>
      <w:proofErr w:type="spellEnd"/>
      <w:r w:rsidR="00E16DD8" w:rsidRPr="004A7E16">
        <w:rPr>
          <w:i/>
        </w:rPr>
        <w:t xml:space="preserve"> Manager</w:t>
      </w:r>
      <w:r w:rsidR="00E16DD8" w:rsidRPr="004A7E16">
        <w:t xml:space="preserve"> con </w:t>
      </w:r>
      <w:proofErr w:type="spellStart"/>
      <w:r w:rsidR="00E16DD8" w:rsidRPr="004A7E16">
        <w:t>MoWebA</w:t>
      </w:r>
      <w:proofErr w:type="spellEnd"/>
      <w:r w:rsidR="00E16DD8" w:rsidRPr="004A7E16">
        <w:t xml:space="preserve"> sin extensiones RIA</w:t>
      </w:r>
      <w:r w:rsidR="00E16DD8">
        <w:t xml:space="preserve"> </w:t>
      </w:r>
      <w:r w:rsidRPr="004A7E16">
        <w:t>(</w:t>
      </w:r>
      <w:r w:rsidR="00B23877">
        <w:rPr>
          <w:i/>
        </w:rPr>
        <w:t>método</w:t>
      </w:r>
      <w:r w:rsidRPr="004A7E16">
        <w:rPr>
          <w:i/>
        </w:rPr>
        <w:t xml:space="preserve"> A</w:t>
      </w:r>
      <w:r w:rsidRPr="004A7E16">
        <w:t>)</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RIA a </w:t>
      </w:r>
      <w:proofErr w:type="spellStart"/>
      <w:r w:rsidR="00E16DD8">
        <w:t>MoWebA</w:t>
      </w:r>
      <w:proofErr w:type="spellEnd"/>
      <w:del w:id="61" w:author="Vaio" w:date="2015-06-24T22:50:00Z">
        <w:r w:rsidRPr="004A7E16" w:rsidDel="00E16DD8">
          <w:delText>;</w:delText>
        </w:r>
      </w:del>
      <w:del w:id="62" w:author="Vaio" w:date="2015-06-24T22:51:00Z">
        <w:r w:rsidRPr="004A7E16" w:rsidDel="00E16DD8">
          <w:delText xml:space="preserve"> </w:delText>
        </w:r>
      </w:del>
      <w:r w:rsidRPr="004A7E16">
        <w:t xml:space="preserve"> (</w:t>
      </w:r>
      <w:r w:rsidR="00A06CBE">
        <w:rPr>
          <w:i/>
        </w:rPr>
        <w:t>método</w:t>
      </w:r>
      <w:r w:rsidRPr="004A7E16">
        <w:rPr>
          <w:i/>
        </w:rPr>
        <w:t xml:space="preserve"> B</w:t>
      </w:r>
      <w:r w:rsidRPr="004A7E16">
        <w:t>)</w:t>
      </w:r>
      <w:r w:rsidR="00E16DD8">
        <w:t xml:space="preserve">. </w:t>
      </w:r>
      <w:r w:rsidRPr="004A7E16">
        <w:t>Por lo tanto</w:t>
      </w:r>
      <w:r w:rsidR="00E16DD8">
        <w:t>,</w:t>
      </w:r>
      <w:r w:rsidRPr="004A7E16">
        <w:t xml:space="preserve"> se trata de un</w:t>
      </w:r>
      <w:r w:rsidR="00A06CBE">
        <w:t xml:space="preserve">a ilustración </w:t>
      </w:r>
      <w:r w:rsidRPr="004A7E16">
        <w:t>embebid</w:t>
      </w:r>
      <w:r w:rsidR="00E16DD8">
        <w:t>a</w:t>
      </w:r>
      <w:r w:rsidRPr="004A7E16">
        <w:t xml:space="preserve">, ya que se cuenta con más de una unidad de análisis para un mismo caso, como se puede apreciar en la </w:t>
      </w:r>
      <w:r w:rsidR="007C3C7E">
        <w:t>F</w:t>
      </w:r>
      <w:r w:rsidRPr="004A7E16">
        <w:t>igura</w:t>
      </w:r>
      <w:r w:rsidR="00B23877">
        <w:t xml:space="preserve"> </w:t>
      </w:r>
      <w:r w:rsidR="007C3C7E">
        <w:t>1</w:t>
      </w:r>
      <w:r w:rsidRPr="004A7E16">
        <w:t>.</w:t>
      </w:r>
    </w:p>
    <w:p w:rsidR="00A26CD0" w:rsidRDefault="00453A57">
      <w:pPr>
        <w:rPr>
          <w:del w:id="63" w:author="marcazal" w:date="2015-04-28T22:39:00Z"/>
          <w:rFonts w:ascii="Calibri" w:hAnsi="Calibri" w:cs="Calibri"/>
        </w:rPr>
      </w:pPr>
      <w:commentRangeStart w:id="64"/>
      <w:r w:rsidRPr="004A7E16">
        <w:t>A continuación se presenta</w:t>
      </w:r>
      <w:ins w:id="65" w:author="marcazal" w:date="2015-06-12T14:08:00Z">
        <w:r w:rsidRPr="004A7E16">
          <w:t xml:space="preserve"> </w:t>
        </w:r>
      </w:ins>
      <w:del w:id="66" w:author="marcazal" w:date="2015-06-12T14:12:00Z">
        <w:r w:rsidRPr="004A7E16">
          <w:delText xml:space="preserve"> </w:delText>
        </w:r>
      </w:del>
      <w:r w:rsidRPr="004A7E16">
        <w:t>la descripción del sistema</w:t>
      </w:r>
      <w:ins w:id="67" w:author="marcazal" w:date="2015-04-28T22:36:00Z">
        <w:r w:rsidRPr="004A7E16">
          <w:t xml:space="preserve"> </w:t>
        </w:r>
        <w:proofErr w:type="spellStart"/>
        <w:r w:rsidRPr="004A7E16">
          <w:rPr>
            <w:i/>
          </w:rPr>
          <w:t>Person</w:t>
        </w:r>
        <w:proofErr w:type="spellEnd"/>
        <w:r w:rsidRPr="004A7E16">
          <w:rPr>
            <w:i/>
          </w:rPr>
          <w:t xml:space="preserve"> Manager</w:t>
        </w:r>
        <w:r w:rsidRPr="004A7E16">
          <w:t xml:space="preserve"> de</w:t>
        </w:r>
      </w:ins>
      <w:ins w:id="68" w:author="marcazal" w:date="2015-04-28T22:37:00Z">
        <w:r w:rsidRPr="004A7E16">
          <w:t xml:space="preserve"> una</w:t>
        </w:r>
      </w:ins>
      <w:ins w:id="69" w:author="marcazal" w:date="2015-04-28T22:36:00Z">
        <w:r w:rsidRPr="004A7E16">
          <w:t xml:space="preserve"> manera general</w:t>
        </w:r>
      </w:ins>
      <w:ins w:id="70" w:author="marcazal" w:date="2015-04-28T22:38:00Z">
        <w:r w:rsidRPr="004A7E16">
          <w:t xml:space="preserve">, </w:t>
        </w:r>
      </w:ins>
      <w:r w:rsidR="005E217F">
        <w:t>es decir, se describen</w:t>
      </w:r>
      <w:r w:rsidRPr="004A7E16">
        <w:t xml:space="preserve"> </w:t>
      </w:r>
      <w:r w:rsidR="005E217F">
        <w:t>los requerimientos funcionales</w:t>
      </w:r>
      <w:ins w:id="71" w:author="marcazal" w:date="2015-04-28T22:38:00Z">
        <w:r w:rsidRPr="004A7E16">
          <w:t xml:space="preserve"> que deben contemplar ambas unidades de an</w:t>
        </w:r>
      </w:ins>
      <w:ins w:id="72" w:author="marcazal" w:date="2015-04-28T22:39:00Z">
        <w:r w:rsidRPr="004A7E16">
          <w:t>álisis</w:t>
        </w:r>
      </w:ins>
      <w:ins w:id="73" w:author="marcazal" w:date="2015-06-12T19:38:00Z">
        <w:r w:rsidR="007C3C7E">
          <w:t xml:space="preserve">. </w:t>
        </w:r>
      </w:ins>
      <w:ins w:id="74" w:author="marcazal" w:date="2015-06-17T01:10:00Z">
        <w:r w:rsidR="00811FC7">
          <w:t xml:space="preserve">Seguidamente, se agregan al </w:t>
        </w:r>
        <w:proofErr w:type="spellStart"/>
        <w:r w:rsidR="00811FC7" w:rsidRPr="004A7E16">
          <w:rPr>
            <w:i/>
          </w:rPr>
          <w:t>Person</w:t>
        </w:r>
        <w:proofErr w:type="spellEnd"/>
        <w:r w:rsidR="00811FC7" w:rsidRPr="004A7E16">
          <w:rPr>
            <w:i/>
          </w:rPr>
          <w:t xml:space="preserve"> Manager</w:t>
        </w:r>
      </w:ins>
      <w:ins w:id="75" w:author="marcazal" w:date="2015-06-17T01:11:00Z">
        <w:r w:rsidR="00811FC7">
          <w:t xml:space="preserve"> algunos requerimientos adicionales, que son precisamente, requerimientos RIA. </w:t>
        </w:r>
      </w:ins>
      <w:ins w:id="76" w:author="marcazal" w:date="2015-06-12T19:38:00Z">
        <w:r w:rsidR="007C3C7E">
          <w:t>Las unidades de an</w:t>
        </w:r>
      </w:ins>
      <w:ins w:id="77" w:author="marcazal" w:date="2015-06-12T19:39:00Z">
        <w:r w:rsidR="007C3C7E">
          <w:t xml:space="preserve">álisis representan </w:t>
        </w:r>
      </w:ins>
      <w:ins w:id="78" w:author="marcazal" w:date="2015-06-12T19:40:00Z">
        <w:r w:rsidR="00811FC7">
          <w:t>a</w:t>
        </w:r>
      </w:ins>
      <w:ins w:id="79" w:author="marcazal" w:date="2015-06-17T01:17:00Z">
        <w:r w:rsidR="00811FC7">
          <w:t xml:space="preserve"> los</w:t>
        </w:r>
      </w:ins>
      <w:ins w:id="80" w:author="marcazal" w:date="2015-06-12T19:40:00Z">
        <w:r w:rsidR="00811FC7">
          <w:t xml:space="preserve"> dos</w:t>
        </w:r>
      </w:ins>
      <w:ins w:id="81" w:author="marcazal" w:date="2015-06-12T19:39:00Z">
        <w:r w:rsidR="007C3C7E">
          <w:t xml:space="preserve"> </w:t>
        </w:r>
      </w:ins>
      <w:ins w:id="82" w:author="marcazal" w:date="2015-06-17T00:22:00Z">
        <w:r w:rsidR="006503B9">
          <w:t>métodos</w:t>
        </w:r>
      </w:ins>
      <w:ins w:id="83" w:author="marcazal" w:date="2015-06-12T19:39:00Z">
        <w:del w:id="84" w:author="Vaio" w:date="2015-06-24T22:56:00Z">
          <w:r w:rsidR="007C3C7E" w:rsidDel="005E217F">
            <w:delText xml:space="preserve"> </w:delText>
          </w:r>
        </w:del>
        <w:r w:rsidR="0010104C">
          <w:t xml:space="preserve"> implementados con </w:t>
        </w:r>
        <w:proofErr w:type="spellStart"/>
        <w:r w:rsidR="0010104C">
          <w:t>MoWebA</w:t>
        </w:r>
        <w:proofErr w:type="spellEnd"/>
        <w:r w:rsidR="0010104C">
          <w:t xml:space="preserve"> (A y B) que servir</w:t>
        </w:r>
      </w:ins>
      <w:ins w:id="85" w:author="marcazal" w:date="2015-06-12T19:41:00Z">
        <w:r w:rsidR="0010104C">
          <w:t xml:space="preserve">án para obtener respuestas a las preguntas de investigación que </w:t>
        </w:r>
      </w:ins>
      <w:ins w:id="86" w:author="marcazal" w:date="2015-06-12T19:42:00Z">
        <w:r w:rsidR="0010104C">
          <w:t xml:space="preserve">se </w:t>
        </w:r>
      </w:ins>
      <w:ins w:id="87" w:author="marcazal" w:date="2015-06-12T19:41:00Z">
        <w:r w:rsidR="0010104C">
          <w:t>presentar</w:t>
        </w:r>
      </w:ins>
      <w:r w:rsidR="005E217F">
        <w:t>á</w:t>
      </w:r>
      <w:r w:rsidR="0010104C">
        <w:t>n en la siguiente sección.</w:t>
      </w:r>
      <w:r w:rsidR="007C3C7E">
        <w:t xml:space="preserve"> </w:t>
      </w:r>
      <w:del w:id="88" w:author="marcazal" w:date="2015-04-28T22:39:00Z">
        <w:r w:rsidRPr="004A7E16">
          <w:delText xml:space="preserve"> que será evaluado desde las </w:delText>
        </w:r>
      </w:del>
      <w:del w:id="89" w:author="marcazal" w:date="2015-04-28T22:37:00Z">
        <w:r w:rsidRPr="004A7E16">
          <w:delText xml:space="preserve">diferentes </w:delText>
        </w:r>
      </w:del>
      <w:del w:id="90" w:author="marcazal" w:date="2015-04-28T22:39:00Z">
        <w:r w:rsidRPr="004A7E16">
          <w:delText>unidades de análisis:</w:delText>
        </w:r>
        <w:commentRangeEnd w:id="64"/>
        <w:r w:rsidRPr="004A7E16">
          <w:rPr>
            <w:rStyle w:val="Refdecomentario"/>
            <w:sz w:val="22"/>
            <w:szCs w:val="22"/>
          </w:rPr>
          <w:commentReference w:id="64"/>
        </w:r>
      </w:del>
      <w:r w:rsidR="0027682F">
        <w:t xml:space="preserve">El </w:t>
      </w:r>
      <w:proofErr w:type="spellStart"/>
      <w:r w:rsidR="0027682F" w:rsidRPr="004A7E16">
        <w:rPr>
          <w:i/>
        </w:rPr>
        <w:t>Person</w:t>
      </w:r>
      <w:proofErr w:type="spellEnd"/>
      <w:r w:rsidR="0027682F" w:rsidRPr="004A7E16">
        <w:rPr>
          <w:i/>
        </w:rPr>
        <w:t xml:space="preserve"> Manager</w:t>
      </w:r>
      <w:r w:rsidRPr="004A7E16">
        <w:t xml:space="preserve"> está </w:t>
      </w:r>
      <w:r w:rsidR="00811FC7">
        <w:t>basado</w:t>
      </w:r>
      <w:r w:rsidRPr="004A7E16">
        <w:t xml:space="preserve"> en el trabajo de</w:t>
      </w:r>
      <w:r w:rsidR="00811FC7">
        <w:t xml:space="preserve"> </w:t>
      </w:r>
      <w:proofErr w:type="spellStart"/>
      <w:r w:rsidR="00811FC7">
        <w:t>Gharavi</w:t>
      </w:r>
      <w:proofErr w:type="spellEnd"/>
      <w:r w:rsidRPr="004A7E16">
        <w:t xml:space="preserve"> </w:t>
      </w:r>
      <w:bookmarkStart w:id="91" w:name="BIB_sv2008"/>
      <w:bookmarkStart w:id="92" w:name="B4B_sv2008"/>
      <w:r w:rsidRPr="004A7E16">
        <w:rPr>
          <w:rFonts w:ascii="Calibri" w:hAnsi="Calibri" w:cs="Calibri"/>
        </w:rPr>
        <w:t>[</w:t>
      </w:r>
      <w:bookmarkEnd w:id="91"/>
      <w:bookmarkEnd w:id="92"/>
      <w:r w:rsidR="00F30194" w:rsidRPr="004A7E16">
        <w:rPr>
          <w:rFonts w:ascii="Calibri" w:hAnsi="Calibri" w:cs="Calibri"/>
        </w:rPr>
        <w:fldChar w:fldCharType="begin"/>
      </w:r>
      <w:r w:rsidRPr="004A7E16">
        <w:rPr>
          <w:rFonts w:ascii="Calibri" w:hAnsi="Calibri" w:cs="Calibri"/>
        </w:rPr>
        <w:instrText xml:space="preserve"> REF BIB_sv2008 \* MERGEFORMAT </w:instrText>
      </w:r>
      <w:r w:rsidR="00F30194" w:rsidRPr="004A7E16">
        <w:rPr>
          <w:rFonts w:ascii="Calibri" w:hAnsi="Calibri" w:cs="Calibri"/>
        </w:rPr>
        <w:fldChar w:fldCharType="separate"/>
      </w:r>
      <w:r w:rsidRPr="004A7E16">
        <w:rPr>
          <w:rFonts w:ascii="Calibri" w:hAnsi="Calibri" w:cs="Calibri"/>
        </w:rPr>
        <w:t>&lt;sv2008&gt;</w:t>
      </w:r>
      <w:r w:rsidR="00F30194" w:rsidRPr="004A7E16">
        <w:rPr>
          <w:rFonts w:ascii="Calibri" w:hAnsi="Calibri" w:cs="Calibri"/>
        </w:rPr>
        <w:fldChar w:fldCharType="end"/>
      </w:r>
      <w:r w:rsidRPr="004A7E16">
        <w:rPr>
          <w:rFonts w:ascii="Calibri" w:hAnsi="Calibri" w:cs="Calibri"/>
        </w:rPr>
        <w:t>]</w:t>
      </w:r>
    </w:p>
    <w:p w:rsidR="00777CA7" w:rsidRPr="004A7E16" w:rsidRDefault="005E217F" w:rsidP="009B5F91">
      <w:r>
        <w:t xml:space="preserve">. </w:t>
      </w:r>
    </w:p>
    <w:p w:rsidR="0027682F" w:rsidRPr="001B6FC7" w:rsidRDefault="00453A57" w:rsidP="004A7E16">
      <w:pPr>
        <w:rPr>
          <w:u w:val="single"/>
          <w:rPrChange w:id="93" w:author="marcazal" w:date="2015-07-06T00:04:00Z">
            <w:rPr>
              <w:i/>
              <w:u w:val="single"/>
            </w:rPr>
          </w:rPrChange>
        </w:rPr>
      </w:pPr>
      <w:commentRangeStart w:id="94"/>
      <w:commentRangeStart w:id="95"/>
      <w:r w:rsidRPr="001B6FC7">
        <w:rPr>
          <w:u w:val="single"/>
          <w:rPrChange w:id="96" w:author="marcazal" w:date="2015-07-06T00:04:00Z">
            <w:rPr>
              <w:i/>
              <w:u w:val="single"/>
            </w:rPr>
          </w:rPrChange>
        </w:rPr>
        <w:t>Sistema de administración de personas</w:t>
      </w:r>
      <w:ins w:id="97" w:author="marcazal" w:date="2015-06-14T17:02:00Z">
        <w:r w:rsidR="00BB1098" w:rsidRPr="001B6FC7">
          <w:rPr>
            <w:u w:val="single"/>
            <w:rPrChange w:id="98" w:author="marcazal" w:date="2015-07-06T00:04:00Z">
              <w:rPr>
                <w:i/>
                <w:u w:val="single"/>
              </w:rPr>
            </w:rPrChange>
          </w:rPr>
          <w:t xml:space="preserve"> </w:t>
        </w:r>
      </w:ins>
      <w:r w:rsidRPr="001B6FC7">
        <w:rPr>
          <w:u w:val="single"/>
          <w:rPrChange w:id="99" w:author="marcazal" w:date="2015-07-06T00:04:00Z">
            <w:rPr>
              <w:i/>
              <w:u w:val="single"/>
            </w:rPr>
          </w:rPrChange>
        </w:rPr>
        <w:t>(</w:t>
      </w:r>
      <w:proofErr w:type="spellStart"/>
      <w:r w:rsidRPr="001B6FC7">
        <w:rPr>
          <w:u w:val="single"/>
          <w:rPrChange w:id="100" w:author="marcazal" w:date="2015-07-06T00:04:00Z">
            <w:rPr>
              <w:i/>
              <w:u w:val="single"/>
            </w:rPr>
          </w:rPrChange>
        </w:rPr>
        <w:t>Person</w:t>
      </w:r>
      <w:proofErr w:type="spellEnd"/>
      <w:r w:rsidRPr="001B6FC7">
        <w:rPr>
          <w:u w:val="single"/>
          <w:rPrChange w:id="101" w:author="marcazal" w:date="2015-07-06T00:04:00Z">
            <w:rPr>
              <w:i/>
              <w:u w:val="single"/>
            </w:rPr>
          </w:rPrChange>
        </w:rPr>
        <w:t xml:space="preserve"> Manager)</w:t>
      </w:r>
      <w:commentRangeEnd w:id="94"/>
      <w:r w:rsidR="000B197A" w:rsidRPr="001B6FC7">
        <w:rPr>
          <w:rStyle w:val="Refdecomentario"/>
        </w:rPr>
        <w:commentReference w:id="94"/>
      </w:r>
      <w:commentRangeEnd w:id="95"/>
      <w:r w:rsidR="00E23BCF" w:rsidRPr="001B6FC7">
        <w:rPr>
          <w:rStyle w:val="Refdecomentario"/>
          <w:rPrChange w:id="102" w:author="marcazal" w:date="2015-07-06T00:04:00Z">
            <w:rPr>
              <w:rStyle w:val="Refdecomentario"/>
            </w:rPr>
          </w:rPrChange>
        </w:rPr>
        <w:commentReference w:id="95"/>
      </w:r>
    </w:p>
    <w:p w:rsidR="0046451B" w:rsidRPr="001B6FC7" w:rsidRDefault="00453A57" w:rsidP="0046451B">
      <w:pPr>
        <w:rPr>
          <w:rPrChange w:id="103" w:author="marcazal" w:date="2015-07-06T00:04:00Z">
            <w:rPr>
              <w:i/>
            </w:rPr>
          </w:rPrChange>
        </w:rPr>
      </w:pPr>
      <w:proofErr w:type="spellStart"/>
      <w:r w:rsidRPr="001B6FC7">
        <w:rPr>
          <w:rPrChange w:id="104" w:author="marcazal" w:date="2015-07-06T00:04:00Z">
            <w:rPr>
              <w:i/>
            </w:rPr>
          </w:rPrChange>
        </w:rPr>
        <w:t>Person</w:t>
      </w:r>
      <w:proofErr w:type="spellEnd"/>
      <w:r w:rsidRPr="001B6FC7">
        <w:rPr>
          <w:rPrChange w:id="105" w:author="marcazal" w:date="2015-07-06T00:04:00Z">
            <w:rPr>
              <w:i/>
            </w:rPr>
          </w:rPrChange>
        </w:rPr>
        <w:t xml:space="preserve"> Manage</w:t>
      </w:r>
      <w:r w:rsidR="00FB5D52" w:rsidRPr="001B6FC7">
        <w:rPr>
          <w:rPrChange w:id="106" w:author="marcazal" w:date="2015-07-06T00:04:00Z">
            <w:rPr>
              <w:i/>
            </w:rPr>
          </w:rPrChange>
        </w:rPr>
        <w:t>r</w:t>
      </w:r>
      <w:r w:rsidRPr="001B6FC7">
        <w:rPr>
          <w:rPrChange w:id="107" w:author="marcazal" w:date="2015-07-06T00:04:00Z">
            <w:rPr>
              <w:i/>
            </w:rPr>
          </w:rPrChange>
        </w:rPr>
        <w:t xml:space="preserve"> es</w:t>
      </w:r>
      <w:r w:rsidR="00811FC7" w:rsidRPr="001B6FC7">
        <w:rPr>
          <w:rPrChange w:id="108" w:author="marcazal" w:date="2015-07-06T00:04:00Z">
            <w:rPr>
              <w:i/>
            </w:rPr>
          </w:rPrChange>
        </w:rPr>
        <w:t xml:space="preserve"> una aplicación</w:t>
      </w:r>
      <w:del w:id="109" w:author="Vaio" w:date="2015-06-24T23:00:00Z">
        <w:r w:rsidR="0010104C" w:rsidRPr="001B6FC7" w:rsidDel="008536FD">
          <w:rPr>
            <w:rPrChange w:id="110" w:author="marcazal" w:date="2015-07-06T00:04:00Z">
              <w:rPr>
                <w:i/>
              </w:rPr>
            </w:rPrChange>
          </w:rPr>
          <w:delText>,</w:delText>
        </w:r>
      </w:del>
      <w:r w:rsidR="0010104C" w:rsidRPr="001B6FC7">
        <w:rPr>
          <w:rPrChange w:id="111" w:author="marcazal" w:date="2015-07-06T00:04:00Z">
            <w:rPr>
              <w:i/>
            </w:rPr>
          </w:rPrChange>
        </w:rPr>
        <w:t xml:space="preserve">  </w:t>
      </w:r>
      <w:r w:rsidRPr="001B6FC7">
        <w:rPr>
          <w:rPrChange w:id="112" w:author="marcazal" w:date="2015-07-06T00:04:00Z">
            <w:rPr>
              <w:i/>
            </w:rPr>
          </w:rPrChange>
        </w:rPr>
        <w:t xml:space="preserve">que contiene funciones de creación, </w:t>
      </w:r>
      <w:r w:rsidR="0010104C" w:rsidRPr="001B6FC7">
        <w:rPr>
          <w:rPrChange w:id="113" w:author="marcazal" w:date="2015-07-06T00:04:00Z">
            <w:rPr>
              <w:i/>
            </w:rPr>
          </w:rPrChange>
        </w:rPr>
        <w:t>listado</w:t>
      </w:r>
      <w:r w:rsidR="00811FC7" w:rsidRPr="001B6FC7">
        <w:rPr>
          <w:rPrChange w:id="114" w:author="marcazal" w:date="2015-07-06T00:04:00Z">
            <w:rPr>
              <w:i/>
            </w:rPr>
          </w:rPrChange>
        </w:rPr>
        <w:t xml:space="preserve"> </w:t>
      </w:r>
      <w:r w:rsidRPr="001B6FC7">
        <w:rPr>
          <w:rPrChange w:id="115" w:author="marcazal" w:date="2015-07-06T00:04:00Z">
            <w:rPr>
              <w:i/>
            </w:rPr>
          </w:rPrChange>
        </w:rPr>
        <w:t xml:space="preserve">y borrado de registros correspondiente a personas. </w:t>
      </w:r>
      <w:r w:rsidR="00811FC7" w:rsidRPr="001B6FC7">
        <w:rPr>
          <w:rPrChange w:id="116" w:author="marcazal" w:date="2015-07-06T00:04:00Z">
            <w:rPr>
              <w:i/>
            </w:rPr>
          </w:rPrChange>
        </w:rPr>
        <w:t>La aplicación</w:t>
      </w:r>
      <w:r w:rsidRPr="001B6FC7">
        <w:rPr>
          <w:rPrChange w:id="117" w:author="marcazal" w:date="2015-07-06T00:04:00Z">
            <w:rPr>
              <w:i/>
            </w:rPr>
          </w:rPrChange>
        </w:rPr>
        <w:t xml:space="preserve"> </w:t>
      </w:r>
      <w:r w:rsidR="00811FC7" w:rsidRPr="001B6FC7">
        <w:rPr>
          <w:rPrChange w:id="118" w:author="marcazal" w:date="2015-07-06T00:04:00Z">
            <w:rPr>
              <w:i/>
            </w:rPr>
          </w:rPrChange>
        </w:rPr>
        <w:t xml:space="preserve">cuenta con </w:t>
      </w:r>
      <w:r w:rsidRPr="001B6FC7">
        <w:rPr>
          <w:rPrChange w:id="119" w:author="marcazal" w:date="2015-07-06T00:04:00Z">
            <w:rPr>
              <w:i/>
            </w:rPr>
          </w:rPrChange>
        </w:rPr>
        <w:t xml:space="preserve">las siguientes </w:t>
      </w:r>
      <w:commentRangeStart w:id="120"/>
      <w:r w:rsidRPr="001B6FC7">
        <w:rPr>
          <w:rPrChange w:id="121" w:author="marcazal" w:date="2015-07-06T00:04:00Z">
            <w:rPr>
              <w:i/>
            </w:rPr>
          </w:rPrChange>
        </w:rPr>
        <w:t>vistas</w:t>
      </w:r>
      <w:commentRangeEnd w:id="120"/>
      <w:r w:rsidR="00DD439E" w:rsidRPr="001B6FC7">
        <w:rPr>
          <w:rStyle w:val="Refdecomentario"/>
        </w:rPr>
        <w:commentReference w:id="120"/>
      </w:r>
      <w:r w:rsidRPr="001B6FC7">
        <w:rPr>
          <w:rPrChange w:id="122" w:author="marcazal" w:date="2015-07-06T00:04:00Z">
            <w:rPr>
              <w:i/>
            </w:rPr>
          </w:rPrChange>
        </w:rPr>
        <w:t>:</w:t>
      </w:r>
    </w:p>
    <w:p w:rsidR="0046451B" w:rsidRPr="001B6FC7" w:rsidRDefault="00453A57" w:rsidP="0046451B">
      <w:pPr>
        <w:rPr>
          <w:rPrChange w:id="123" w:author="marcazal" w:date="2015-07-06T00:04:00Z">
            <w:rPr>
              <w:i/>
            </w:rPr>
          </w:rPrChange>
        </w:rPr>
      </w:pPr>
      <w:r w:rsidRPr="001B6FC7">
        <w:rPr>
          <w:b/>
          <w:rPrChange w:id="124" w:author="marcazal" w:date="2015-07-06T00:04:00Z">
            <w:rPr>
              <w:b/>
              <w:i/>
            </w:rPr>
          </w:rPrChange>
        </w:rPr>
        <w:t>Agregar</w:t>
      </w:r>
      <w:r w:rsidR="00FB4D88" w:rsidRPr="001B6FC7">
        <w:rPr>
          <w:b/>
          <w:rPrChange w:id="125" w:author="marcazal" w:date="2015-07-06T00:04:00Z">
            <w:rPr>
              <w:b/>
              <w:i/>
            </w:rPr>
          </w:rPrChange>
        </w:rPr>
        <w:t xml:space="preserve"> </w:t>
      </w:r>
      <w:r w:rsidR="000D7563" w:rsidRPr="001B6FC7">
        <w:rPr>
          <w:b/>
          <w:rPrChange w:id="126" w:author="marcazal" w:date="2015-07-06T00:04:00Z">
            <w:rPr>
              <w:b/>
              <w:i/>
            </w:rPr>
          </w:rPrChange>
        </w:rPr>
        <w:t>Persona (</w:t>
      </w:r>
      <w:proofErr w:type="spellStart"/>
      <w:r w:rsidRPr="001B6FC7">
        <w:rPr>
          <w:b/>
          <w:rPrChange w:id="127" w:author="marcazal" w:date="2015-07-06T00:04:00Z">
            <w:rPr>
              <w:b/>
              <w:i/>
            </w:rPr>
          </w:rPrChange>
        </w:rPr>
        <w:t>Add</w:t>
      </w:r>
      <w:proofErr w:type="spellEnd"/>
      <w:r w:rsidRPr="001B6FC7">
        <w:rPr>
          <w:b/>
          <w:rPrChange w:id="128" w:author="marcazal" w:date="2015-07-06T00:04:00Z">
            <w:rPr>
              <w:b/>
              <w:i/>
            </w:rPr>
          </w:rPrChange>
        </w:rPr>
        <w:t>):</w:t>
      </w:r>
      <w:r w:rsidRPr="001B6FC7">
        <w:rPr>
          <w:rPrChange w:id="129" w:author="marcazal" w:date="2015-07-06T00:04:00Z">
            <w:rPr>
              <w:i/>
            </w:rPr>
          </w:rPrChange>
        </w:rPr>
        <w:t xml:space="preserve"> </w:t>
      </w:r>
      <w:r w:rsidR="000C1FA4" w:rsidRPr="001B6FC7">
        <w:rPr>
          <w:rPrChange w:id="130" w:author="marcazal" w:date="2015-07-06T00:04:00Z">
            <w:rPr>
              <w:i/>
            </w:rPr>
          </w:rPrChange>
        </w:rPr>
        <w:t>es</w:t>
      </w:r>
      <w:r w:rsidRPr="001B6FC7">
        <w:rPr>
          <w:rPrChange w:id="131" w:author="marcazal" w:date="2015-07-06T00:04:00Z">
            <w:rPr>
              <w:i/>
            </w:rPr>
          </w:rPrChange>
        </w:rPr>
        <w:t xml:space="preserve"> una vista utilizada para capturar la </w:t>
      </w:r>
      <w:r w:rsidR="000C1FA4" w:rsidRPr="001B6FC7">
        <w:rPr>
          <w:rPrChange w:id="132" w:author="marcazal" w:date="2015-07-06T00:04:00Z">
            <w:rPr>
              <w:i/>
            </w:rPr>
          </w:rPrChange>
        </w:rPr>
        <w:t>suficiente</w:t>
      </w:r>
      <w:r w:rsidR="00FB5D52" w:rsidRPr="001B6FC7">
        <w:rPr>
          <w:rPrChange w:id="133" w:author="marcazal" w:date="2015-07-06T00:04:00Z">
            <w:rPr>
              <w:i/>
            </w:rPr>
          </w:rPrChange>
        </w:rPr>
        <w:t xml:space="preserve"> </w:t>
      </w:r>
      <w:r w:rsidR="000C1FA4" w:rsidRPr="001B6FC7">
        <w:rPr>
          <w:rPrChange w:id="134" w:author="marcazal" w:date="2015-07-06T00:04:00Z">
            <w:rPr>
              <w:i/>
            </w:rPr>
          </w:rPrChange>
        </w:rPr>
        <w:t xml:space="preserve">información </w:t>
      </w:r>
      <w:r w:rsidRPr="001B6FC7">
        <w:rPr>
          <w:rPrChange w:id="135" w:author="marcazal" w:date="2015-07-06T00:04:00Z">
            <w:rPr>
              <w:i/>
            </w:rPr>
          </w:rPrChange>
        </w:rPr>
        <w:t>acerca de una persona para posteriormente agregarl</w:t>
      </w:r>
      <w:r w:rsidR="00FB5D52" w:rsidRPr="001B6FC7">
        <w:rPr>
          <w:rPrChange w:id="136" w:author="marcazal" w:date="2015-07-06T00:04:00Z">
            <w:rPr>
              <w:i/>
            </w:rPr>
          </w:rPrChange>
        </w:rPr>
        <w:t>a</w:t>
      </w:r>
      <w:r w:rsidRPr="001B6FC7">
        <w:rPr>
          <w:rPrChange w:id="137" w:author="marcazal" w:date="2015-07-06T00:04:00Z">
            <w:rPr>
              <w:i/>
            </w:rPr>
          </w:rPrChange>
        </w:rPr>
        <w:t xml:space="preserve"> a una base de datos. En la </w:t>
      </w:r>
      <w:del w:id="138" w:author="Iván López" w:date="2015-03-02T03:39:00Z">
        <w:r w:rsidRPr="001B6FC7">
          <w:rPr>
            <w:rPrChange w:id="139" w:author="marcazal" w:date="2015-07-06T00:04:00Z">
              <w:rPr>
                <w:i/>
              </w:rPr>
            </w:rPrChange>
          </w:rPr>
          <w:delText xml:space="preserve"> </w:delText>
        </w:r>
      </w:del>
      <w:r w:rsidRPr="001B6FC7">
        <w:rPr>
          <w:rPrChange w:id="140" w:author="marcazal" w:date="2015-07-06T00:04:00Z">
            <w:rPr>
              <w:i/>
            </w:rPr>
          </w:rPrChange>
        </w:rPr>
        <w:t>vista</w:t>
      </w:r>
      <w:ins w:id="141" w:author="Iván López" w:date="2015-03-02T03:39:00Z">
        <w:r w:rsidRPr="001B6FC7">
          <w:rPr>
            <w:rPrChange w:id="142" w:author="marcazal" w:date="2015-07-06T00:04:00Z">
              <w:rPr>
                <w:i/>
              </w:rPr>
            </w:rPrChange>
          </w:rPr>
          <w:t>,</w:t>
        </w:r>
      </w:ins>
      <w:r w:rsidRPr="001B6FC7">
        <w:rPr>
          <w:rPrChange w:id="143" w:author="marcazal" w:date="2015-07-06T00:04:00Z">
            <w:rPr>
              <w:i/>
            </w:rPr>
          </w:rPrChange>
        </w:rPr>
        <w:t xml:space="preserve"> la información detallada de una persona e</w:t>
      </w:r>
      <w:r w:rsidR="00FB5D52" w:rsidRPr="001B6FC7">
        <w:rPr>
          <w:rPrChange w:id="144" w:author="marcazal" w:date="2015-07-06T00:04:00Z">
            <w:rPr>
              <w:i/>
            </w:rPr>
          </w:rPrChange>
        </w:rPr>
        <w:t>s</w:t>
      </w:r>
      <w:r w:rsidRPr="001B6FC7">
        <w:rPr>
          <w:rPrChange w:id="145" w:author="marcazal" w:date="2015-07-06T00:04:00Z">
            <w:rPr>
              <w:i/>
            </w:rPr>
          </w:rPrChange>
        </w:rPr>
        <w:t xml:space="preserve"> ingresad</w:t>
      </w:r>
      <w:r w:rsidR="00FB5D52" w:rsidRPr="001B6FC7">
        <w:rPr>
          <w:rPrChange w:id="146" w:author="marcazal" w:date="2015-07-06T00:04:00Z">
            <w:rPr>
              <w:i/>
            </w:rPr>
          </w:rPrChange>
        </w:rPr>
        <w:t>a por medio</w:t>
      </w:r>
      <w:r w:rsidRPr="001B6FC7">
        <w:rPr>
          <w:rPrChange w:id="147" w:author="marcazal" w:date="2015-07-06T00:04:00Z">
            <w:rPr>
              <w:i/>
            </w:rPr>
          </w:rPrChange>
        </w:rPr>
        <w:t xml:space="preserve"> </w:t>
      </w:r>
      <w:r w:rsidR="00FB5D52" w:rsidRPr="001B6FC7">
        <w:rPr>
          <w:rPrChange w:id="148" w:author="marcazal" w:date="2015-07-06T00:04:00Z">
            <w:rPr>
              <w:i/>
            </w:rPr>
          </w:rPrChange>
        </w:rPr>
        <w:t xml:space="preserve">de </w:t>
      </w:r>
      <w:r w:rsidRPr="001B6FC7">
        <w:rPr>
          <w:rPrChange w:id="149" w:author="marcazal" w:date="2015-07-06T00:04:00Z">
            <w:rPr>
              <w:i/>
            </w:rPr>
          </w:rPrChange>
        </w:rPr>
        <w:t>un formulario. Al presionar el botón enviar (</w:t>
      </w:r>
      <w:proofErr w:type="spellStart"/>
      <w:r w:rsidRPr="001B6FC7">
        <w:rPr>
          <w:rPrChange w:id="150" w:author="marcazal" w:date="2015-07-06T00:04:00Z">
            <w:rPr>
              <w:i/>
            </w:rPr>
          </w:rPrChange>
        </w:rPr>
        <w:t>submit</w:t>
      </w:r>
      <w:proofErr w:type="spellEnd"/>
      <w:r w:rsidRPr="001B6FC7">
        <w:rPr>
          <w:rPrChange w:id="151" w:author="marcazal" w:date="2015-07-06T00:04:00Z">
            <w:rPr>
              <w:i/>
            </w:rPr>
          </w:rPrChange>
        </w:rPr>
        <w:t xml:space="preserve"> </w:t>
      </w:r>
      <w:proofErr w:type="spellStart"/>
      <w:r w:rsidRPr="001B6FC7">
        <w:rPr>
          <w:rPrChange w:id="152" w:author="marcazal" w:date="2015-07-06T00:04:00Z">
            <w:rPr>
              <w:i/>
            </w:rPr>
          </w:rPrChange>
        </w:rPr>
        <w:t>button</w:t>
      </w:r>
      <w:proofErr w:type="spellEnd"/>
      <w:r w:rsidRPr="001B6FC7">
        <w:rPr>
          <w:rPrChange w:id="153" w:author="marcazal" w:date="2015-07-06T00:04:00Z">
            <w:rPr>
              <w:i/>
            </w:rPr>
          </w:rPrChange>
        </w:rPr>
        <w:t xml:space="preserve">), los datos ingresados </w:t>
      </w:r>
      <w:r w:rsidR="00720363" w:rsidRPr="001B6FC7">
        <w:rPr>
          <w:rPrChange w:id="154" w:author="marcazal" w:date="2015-07-06T00:04:00Z">
            <w:rPr>
              <w:i/>
            </w:rPr>
          </w:rPrChange>
        </w:rPr>
        <w:t>se insertan</w:t>
      </w:r>
      <w:r w:rsidRPr="001B6FC7">
        <w:rPr>
          <w:rPrChange w:id="155" w:author="marcazal" w:date="2015-07-06T00:04:00Z">
            <w:rPr>
              <w:i/>
            </w:rPr>
          </w:rPrChange>
        </w:rPr>
        <w:t xml:space="preserve"> en una base de datos.</w:t>
      </w:r>
      <w:r w:rsidR="0010104C" w:rsidRPr="001B6FC7">
        <w:rPr>
          <w:rPrChange w:id="156" w:author="marcazal" w:date="2015-07-06T00:04:00Z">
            <w:rPr>
              <w:i/>
            </w:rPr>
          </w:rPrChange>
        </w:rPr>
        <w:t xml:space="preserve"> </w:t>
      </w:r>
      <w:commentRangeStart w:id="157"/>
      <w:r w:rsidR="00720363" w:rsidRPr="001B6FC7">
        <w:rPr>
          <w:rPrChange w:id="158" w:author="marcazal" w:date="2015-07-06T00:04:00Z">
            <w:rPr>
              <w:i/>
            </w:rPr>
          </w:rPrChange>
        </w:rPr>
        <w:t>La</w:t>
      </w:r>
      <w:r w:rsidR="0010104C" w:rsidRPr="001B6FC7">
        <w:rPr>
          <w:rPrChange w:id="159" w:author="marcazal" w:date="2015-07-06T00:04:00Z">
            <w:rPr>
              <w:i/>
            </w:rPr>
          </w:rPrChange>
        </w:rPr>
        <w:t xml:space="preserve"> vista Agregar </w:t>
      </w:r>
      <w:r w:rsidR="00720363" w:rsidRPr="001B6FC7">
        <w:rPr>
          <w:rPrChange w:id="160" w:author="marcazal" w:date="2015-07-06T00:04:00Z">
            <w:rPr>
              <w:i/>
            </w:rPr>
          </w:rPrChange>
        </w:rPr>
        <w:t>Persona</w:t>
      </w:r>
      <w:del w:id="161" w:author="Vaio" w:date="2015-06-24T23:01:00Z">
        <w:r w:rsidR="00720363" w:rsidRPr="001B6FC7" w:rsidDel="008536FD">
          <w:rPr>
            <w:rPrChange w:id="162" w:author="marcazal" w:date="2015-07-06T00:04:00Z">
              <w:rPr>
                <w:i/>
              </w:rPr>
            </w:rPrChange>
          </w:rPr>
          <w:delText>,</w:delText>
        </w:r>
      </w:del>
      <w:r w:rsidR="00720363" w:rsidRPr="001B6FC7">
        <w:rPr>
          <w:rPrChange w:id="163" w:author="marcazal" w:date="2015-07-06T00:04:00Z">
            <w:rPr>
              <w:i/>
            </w:rPr>
          </w:rPrChange>
        </w:rPr>
        <w:t xml:space="preserve"> cuenta con los siguientes campos de entrada de texto; </w:t>
      </w:r>
      <w:r w:rsidR="0010104C" w:rsidRPr="001B6FC7">
        <w:rPr>
          <w:rPrChange w:id="164" w:author="marcazal" w:date="2015-07-06T00:04:00Z">
            <w:rPr>
              <w:i/>
            </w:rPr>
          </w:rPrChange>
        </w:rPr>
        <w:t xml:space="preserve"> nombre, apellido, fecha de </w:t>
      </w:r>
      <w:r w:rsidR="0010104C" w:rsidRPr="001B6FC7">
        <w:rPr>
          <w:rPrChange w:id="165" w:author="marcazal" w:date="2015-07-06T00:04:00Z">
            <w:rPr>
              <w:i/>
            </w:rPr>
          </w:rPrChange>
        </w:rPr>
        <w:lastRenderedPageBreak/>
        <w:t>nacimiento, país de origen,  email, usuario, clave, confirmación de clave; también</w:t>
      </w:r>
      <w:r w:rsidR="00720363" w:rsidRPr="001B6FC7">
        <w:rPr>
          <w:rPrChange w:id="166" w:author="marcazal" w:date="2015-07-06T00:04:00Z">
            <w:rPr>
              <w:i/>
            </w:rPr>
          </w:rPrChange>
        </w:rPr>
        <w:t xml:space="preserve"> contiene a</w:t>
      </w:r>
      <w:r w:rsidR="0010104C" w:rsidRPr="001B6FC7">
        <w:rPr>
          <w:rPrChange w:id="167" w:author="marcazal" w:date="2015-07-06T00:04:00Z">
            <w:rPr>
              <w:i/>
            </w:rPr>
          </w:rPrChange>
        </w:rPr>
        <w:t xml:space="preserve">l campo </w:t>
      </w:r>
      <w:r w:rsidR="00720363" w:rsidRPr="001B6FC7">
        <w:rPr>
          <w:rPrChange w:id="168" w:author="marcazal" w:date="2015-07-06T00:04:00Z">
            <w:rPr>
              <w:i/>
            </w:rPr>
          </w:rPrChange>
        </w:rPr>
        <w:t xml:space="preserve">de </w:t>
      </w:r>
      <w:r w:rsidR="0010104C" w:rsidRPr="001B6FC7">
        <w:rPr>
          <w:rPrChange w:id="169" w:author="marcazal" w:date="2015-07-06T00:04:00Z">
            <w:rPr>
              <w:i/>
            </w:rPr>
          </w:rPrChange>
        </w:rPr>
        <w:t xml:space="preserve">selección </w:t>
      </w:r>
      <w:r w:rsidR="00720363" w:rsidRPr="001B6FC7">
        <w:rPr>
          <w:rPrChange w:id="170" w:author="marcazal" w:date="2015-07-06T00:04:00Z">
            <w:rPr>
              <w:i/>
            </w:rPr>
          </w:rPrChange>
        </w:rPr>
        <w:t xml:space="preserve">genero (que puede ser masculino o femenino) </w:t>
      </w:r>
      <w:r w:rsidR="0010104C" w:rsidRPr="001B6FC7">
        <w:rPr>
          <w:rPrChange w:id="171" w:author="marcazal" w:date="2015-07-06T00:04:00Z">
            <w:rPr>
              <w:i/>
            </w:rPr>
          </w:rPrChange>
        </w:rPr>
        <w:t xml:space="preserve">y </w:t>
      </w:r>
      <w:r w:rsidR="000C1FA4" w:rsidRPr="001B6FC7">
        <w:rPr>
          <w:rPrChange w:id="172" w:author="marcazal" w:date="2015-07-06T00:04:00Z">
            <w:rPr>
              <w:i/>
            </w:rPr>
          </w:rPrChange>
        </w:rPr>
        <w:t>una</w:t>
      </w:r>
      <w:r w:rsidR="0010104C" w:rsidRPr="001B6FC7">
        <w:rPr>
          <w:rPrChange w:id="173" w:author="marcazal" w:date="2015-07-06T00:04:00Z">
            <w:rPr>
              <w:i/>
            </w:rPr>
          </w:rPrChange>
        </w:rPr>
        <w:t xml:space="preserve"> caja de verificaci</w:t>
      </w:r>
      <w:r w:rsidR="00720363" w:rsidRPr="001B6FC7">
        <w:rPr>
          <w:rPrChange w:id="174" w:author="marcazal" w:date="2015-07-06T00:04:00Z">
            <w:rPr>
              <w:i/>
            </w:rPr>
          </w:rPrChange>
        </w:rPr>
        <w:t>ón de datos correctos (</w:t>
      </w:r>
      <w:proofErr w:type="spellStart"/>
      <w:r w:rsidR="00720363" w:rsidRPr="001B6FC7">
        <w:rPr>
          <w:rPrChange w:id="175" w:author="marcazal" w:date="2015-07-06T00:04:00Z">
            <w:rPr>
              <w:i/>
            </w:rPr>
          </w:rPrChange>
        </w:rPr>
        <w:t>checkbox</w:t>
      </w:r>
      <w:proofErr w:type="spellEnd"/>
      <w:r w:rsidR="0010104C" w:rsidRPr="001B6FC7">
        <w:rPr>
          <w:rPrChange w:id="176" w:author="marcazal" w:date="2015-07-06T00:04:00Z">
            <w:rPr>
              <w:i/>
            </w:rPr>
          </w:rPrChange>
        </w:rPr>
        <w:t xml:space="preserve">). </w:t>
      </w:r>
      <w:commentRangeEnd w:id="157"/>
      <w:r w:rsidR="00873504" w:rsidRPr="001B6FC7">
        <w:rPr>
          <w:rStyle w:val="Refdecomentario"/>
        </w:rPr>
        <w:commentReference w:id="157"/>
      </w:r>
    </w:p>
    <w:p w:rsidR="0064350B" w:rsidRPr="001B6FC7" w:rsidRDefault="00453A57" w:rsidP="0046451B">
      <w:pPr>
        <w:rPr>
          <w:rPrChange w:id="177" w:author="marcazal" w:date="2015-07-06T00:04:00Z">
            <w:rPr>
              <w:i/>
            </w:rPr>
          </w:rPrChange>
        </w:rPr>
      </w:pPr>
      <w:r w:rsidRPr="001B6FC7">
        <w:rPr>
          <w:b/>
          <w:rPrChange w:id="178" w:author="marcazal" w:date="2015-07-06T00:04:00Z">
            <w:rPr>
              <w:b/>
              <w:i/>
            </w:rPr>
          </w:rPrChange>
        </w:rPr>
        <w:t>Listar</w:t>
      </w:r>
      <w:r w:rsidR="00FB4D88" w:rsidRPr="001B6FC7">
        <w:rPr>
          <w:b/>
          <w:rPrChange w:id="179" w:author="marcazal" w:date="2015-07-06T00:04:00Z">
            <w:rPr>
              <w:b/>
              <w:i/>
            </w:rPr>
          </w:rPrChange>
        </w:rPr>
        <w:t xml:space="preserve"> </w:t>
      </w:r>
      <w:r w:rsidR="000D7563" w:rsidRPr="001B6FC7">
        <w:rPr>
          <w:b/>
          <w:rPrChange w:id="180" w:author="marcazal" w:date="2015-07-06T00:04:00Z">
            <w:rPr>
              <w:b/>
              <w:i/>
            </w:rPr>
          </w:rPrChange>
        </w:rPr>
        <w:t>Personas (</w:t>
      </w:r>
      <w:proofErr w:type="spellStart"/>
      <w:r w:rsidRPr="001B6FC7">
        <w:rPr>
          <w:b/>
          <w:rPrChange w:id="181" w:author="marcazal" w:date="2015-07-06T00:04:00Z">
            <w:rPr>
              <w:b/>
              <w:i/>
            </w:rPr>
          </w:rPrChange>
        </w:rPr>
        <w:t>List</w:t>
      </w:r>
      <w:proofErr w:type="spellEnd"/>
      <w:r w:rsidRPr="001B6FC7">
        <w:rPr>
          <w:b/>
          <w:rPrChange w:id="182" w:author="marcazal" w:date="2015-07-06T00:04:00Z">
            <w:rPr>
              <w:b/>
              <w:i/>
            </w:rPr>
          </w:rPrChange>
        </w:rPr>
        <w:t>):</w:t>
      </w:r>
      <w:r w:rsidRPr="001B6FC7">
        <w:rPr>
          <w:rPrChange w:id="183" w:author="marcazal" w:date="2015-07-06T00:04:00Z">
            <w:rPr>
              <w:i/>
            </w:rPr>
          </w:rPrChange>
        </w:rPr>
        <w:t xml:space="preserve"> Consiste </w:t>
      </w:r>
      <w:r w:rsidR="000C1FA4" w:rsidRPr="001B6FC7">
        <w:rPr>
          <w:rPrChange w:id="184" w:author="marcazal" w:date="2015-07-06T00:04:00Z">
            <w:rPr>
              <w:i/>
            </w:rPr>
          </w:rPrChange>
        </w:rPr>
        <w:t xml:space="preserve">en </w:t>
      </w:r>
      <w:r w:rsidRPr="001B6FC7">
        <w:rPr>
          <w:rPrChange w:id="185" w:author="marcazal" w:date="2015-07-06T00:04:00Z">
            <w:rPr>
              <w:i/>
            </w:rPr>
          </w:rPrChange>
        </w:rPr>
        <w:t xml:space="preserve">una vista en la cual </w:t>
      </w:r>
      <w:r w:rsidR="000C1FA4" w:rsidRPr="001B6FC7">
        <w:rPr>
          <w:rPrChange w:id="186" w:author="marcazal" w:date="2015-07-06T00:04:00Z">
            <w:rPr>
              <w:i/>
            </w:rPr>
          </w:rPrChange>
        </w:rPr>
        <w:t>es posible</w:t>
      </w:r>
      <w:r w:rsidRPr="001B6FC7">
        <w:rPr>
          <w:rPrChange w:id="187" w:author="marcazal" w:date="2015-07-06T00:04:00Z">
            <w:rPr>
              <w:i/>
            </w:rPr>
          </w:rPrChange>
        </w:rPr>
        <w:t xml:space="preserve"> desplega</w:t>
      </w:r>
      <w:r w:rsidR="000C1FA4" w:rsidRPr="001B6FC7">
        <w:rPr>
          <w:rPrChange w:id="188" w:author="marcazal" w:date="2015-07-06T00:04:00Z">
            <w:rPr>
              <w:i/>
            </w:rPr>
          </w:rPrChange>
        </w:rPr>
        <w:t>r</w:t>
      </w:r>
      <w:r w:rsidRPr="001B6FC7">
        <w:rPr>
          <w:rPrChange w:id="189" w:author="marcazal" w:date="2015-07-06T00:04:00Z">
            <w:rPr>
              <w:i/>
            </w:rPr>
          </w:rPrChange>
        </w:rPr>
        <w:t xml:space="preserve"> todos los datos correspondientes a las personas existentes en la base de datos en una tabla. La tabla contiene una columna por cada campo de información que ha sido completado por un usuario en la vista A</w:t>
      </w:r>
      <w:r w:rsidR="0010104C" w:rsidRPr="001B6FC7">
        <w:rPr>
          <w:rPrChange w:id="190" w:author="marcazal" w:date="2015-07-06T00:04:00Z">
            <w:rPr>
              <w:i/>
            </w:rPr>
          </w:rPrChange>
        </w:rPr>
        <w:t>gregar</w:t>
      </w:r>
      <w:r w:rsidR="000C1FA4" w:rsidRPr="001B6FC7">
        <w:rPr>
          <w:rPrChange w:id="191" w:author="marcazal" w:date="2015-07-06T00:04:00Z">
            <w:rPr>
              <w:i/>
            </w:rPr>
          </w:rPrChange>
        </w:rPr>
        <w:t xml:space="preserve"> Persona</w:t>
      </w:r>
      <w:r w:rsidR="00D55892" w:rsidRPr="001B6FC7">
        <w:rPr>
          <w:rPrChange w:id="192" w:author="marcazal" w:date="2015-07-06T00:04:00Z">
            <w:rPr>
              <w:i/>
            </w:rPr>
          </w:rPrChange>
        </w:rPr>
        <w:t>.</w:t>
      </w:r>
      <w:ins w:id="193" w:author="marcazal" w:date="2015-06-12T19:49:00Z">
        <w:r w:rsidR="0010104C" w:rsidRPr="001B6FC7">
          <w:rPr>
            <w:rPrChange w:id="194" w:author="marcazal" w:date="2015-07-06T00:04:00Z">
              <w:rPr>
                <w:i/>
              </w:rPr>
            </w:rPrChange>
          </w:rPr>
          <w:t xml:space="preserve"> </w:t>
        </w:r>
      </w:ins>
    </w:p>
    <w:p w:rsidR="00970C70" w:rsidRPr="001B6FC7" w:rsidRDefault="00453A57" w:rsidP="0046451B">
      <w:r w:rsidRPr="001B6FC7">
        <w:rPr>
          <w:b/>
          <w:rPrChange w:id="195" w:author="marcazal" w:date="2015-07-06T00:04:00Z">
            <w:rPr>
              <w:b/>
              <w:i/>
            </w:rPr>
          </w:rPrChange>
        </w:rPr>
        <w:t>Borrar</w:t>
      </w:r>
      <w:ins w:id="196" w:author="marcazal" w:date="2015-06-16T06:43:00Z">
        <w:r w:rsidR="00FB4D88" w:rsidRPr="001B6FC7">
          <w:rPr>
            <w:b/>
            <w:rPrChange w:id="197" w:author="marcazal" w:date="2015-07-06T00:04:00Z">
              <w:rPr>
                <w:b/>
                <w:i/>
              </w:rPr>
            </w:rPrChange>
          </w:rPr>
          <w:t xml:space="preserve"> </w:t>
        </w:r>
      </w:ins>
      <w:r w:rsidR="000D7563" w:rsidRPr="001B6FC7">
        <w:rPr>
          <w:b/>
          <w:rPrChange w:id="198" w:author="marcazal" w:date="2015-07-06T00:04:00Z">
            <w:rPr>
              <w:b/>
              <w:i/>
            </w:rPr>
          </w:rPrChange>
        </w:rPr>
        <w:t>Personas (</w:t>
      </w:r>
      <w:proofErr w:type="spellStart"/>
      <w:r w:rsidRPr="001B6FC7">
        <w:rPr>
          <w:b/>
          <w:rPrChange w:id="199" w:author="marcazal" w:date="2015-07-06T00:04:00Z">
            <w:rPr>
              <w:b/>
              <w:i/>
            </w:rPr>
          </w:rPrChange>
        </w:rPr>
        <w:t>Remove</w:t>
      </w:r>
      <w:proofErr w:type="spellEnd"/>
      <w:r w:rsidRPr="001B6FC7">
        <w:rPr>
          <w:b/>
          <w:rPrChange w:id="200" w:author="marcazal" w:date="2015-07-06T00:04:00Z">
            <w:rPr>
              <w:b/>
              <w:i/>
            </w:rPr>
          </w:rPrChange>
        </w:rPr>
        <w:t>):</w:t>
      </w:r>
      <w:r w:rsidRPr="001B6FC7">
        <w:rPr>
          <w:rPrChange w:id="201" w:author="marcazal" w:date="2015-07-06T00:04:00Z">
            <w:rPr>
              <w:i/>
            </w:rPr>
          </w:rPrChange>
        </w:rPr>
        <w:t xml:space="preserve"> </w:t>
      </w:r>
      <w:r w:rsidR="0027682F" w:rsidRPr="001B6FC7">
        <w:rPr>
          <w:rPrChange w:id="202" w:author="marcazal" w:date="2015-07-06T00:04:00Z">
            <w:rPr>
              <w:i/>
            </w:rPr>
          </w:rPrChange>
        </w:rPr>
        <w:t>se trata de</w:t>
      </w:r>
      <w:r w:rsidRPr="001B6FC7">
        <w:rPr>
          <w:rPrChange w:id="203" w:author="marcazal" w:date="2015-07-06T00:04:00Z">
            <w:rPr>
              <w:i/>
            </w:rPr>
          </w:rPrChange>
        </w:rPr>
        <w:t xml:space="preserve"> una</w:t>
      </w:r>
      <w:del w:id="204" w:author="marcazal" w:date="2015-06-12T15:26:00Z">
        <w:r w:rsidRPr="001B6FC7">
          <w:rPr>
            <w:rPrChange w:id="205" w:author="marcazal" w:date="2015-07-06T00:04:00Z">
              <w:rPr>
                <w:i/>
              </w:rPr>
            </w:rPrChange>
          </w:rPr>
          <w:delText xml:space="preserve"> </w:delText>
        </w:r>
      </w:del>
      <w:ins w:id="206" w:author="marcazal" w:date="2015-06-12T15:26:00Z">
        <w:r w:rsidRPr="001B6FC7">
          <w:rPr>
            <w:rPrChange w:id="207" w:author="marcazal" w:date="2015-07-06T00:04:00Z">
              <w:rPr>
                <w:i/>
              </w:rPr>
            </w:rPrChange>
          </w:rPr>
          <w:t xml:space="preserve"> </w:t>
        </w:r>
      </w:ins>
      <w:r w:rsidRPr="001B6FC7">
        <w:rPr>
          <w:rPrChange w:id="208" w:author="marcazal" w:date="2015-07-06T00:04:00Z">
            <w:rPr>
              <w:i/>
            </w:rPr>
          </w:rPrChange>
        </w:rPr>
        <w:t xml:space="preserve">vista para borrar a una persona de la base de datos. </w:t>
      </w:r>
      <w:r w:rsidR="0027682F" w:rsidRPr="001B6FC7">
        <w:rPr>
          <w:rPrChange w:id="209" w:author="marcazal" w:date="2015-07-06T00:04:00Z">
            <w:rPr>
              <w:i/>
            </w:rPr>
          </w:rPrChange>
        </w:rPr>
        <w:t>En un formulario, e</w:t>
      </w:r>
      <w:r w:rsidRPr="001B6FC7">
        <w:rPr>
          <w:rPrChange w:id="210" w:author="marcazal" w:date="2015-07-06T00:04:00Z">
            <w:rPr>
              <w:i/>
            </w:rPr>
          </w:rPrChange>
        </w:rPr>
        <w:t xml:space="preserve">l id de la persono a borrar es ingresado en un </w:t>
      </w:r>
      <w:commentRangeStart w:id="211"/>
      <w:r w:rsidRPr="001B6FC7">
        <w:rPr>
          <w:rPrChange w:id="212" w:author="marcazal" w:date="2015-07-06T00:04:00Z">
            <w:rPr>
              <w:i/>
            </w:rPr>
          </w:rPrChange>
        </w:rPr>
        <w:t xml:space="preserve">cuadro de texto </w:t>
      </w:r>
      <w:commentRangeEnd w:id="211"/>
      <w:r w:rsidR="00873504" w:rsidRPr="001B6FC7">
        <w:rPr>
          <w:rStyle w:val="Refdecomentario"/>
        </w:rPr>
        <w:commentReference w:id="211"/>
      </w:r>
      <w:r w:rsidR="00D55892" w:rsidRPr="001B6FC7">
        <w:rPr>
          <w:rPrChange w:id="213" w:author="marcazal" w:date="2015-07-06T00:04:00Z">
            <w:rPr>
              <w:i/>
            </w:rPr>
          </w:rPrChange>
        </w:rPr>
        <w:t>.A</w:t>
      </w:r>
      <w:r w:rsidRPr="001B6FC7">
        <w:rPr>
          <w:rPrChange w:id="214" w:author="marcazal" w:date="2015-07-06T00:04:00Z">
            <w:rPr>
              <w:i/>
            </w:rPr>
          </w:rPrChange>
        </w:rPr>
        <w:t xml:space="preserve">l presionar el botón eliminar, </w:t>
      </w:r>
      <w:r w:rsidR="00D55892" w:rsidRPr="001B6FC7">
        <w:rPr>
          <w:rPrChange w:id="215" w:author="marcazal" w:date="2015-07-06T00:04:00Z">
            <w:rPr>
              <w:i/>
            </w:rPr>
          </w:rPrChange>
        </w:rPr>
        <w:t xml:space="preserve">el registro de </w:t>
      </w:r>
      <w:r w:rsidRPr="001B6FC7">
        <w:rPr>
          <w:rPrChange w:id="216" w:author="marcazal" w:date="2015-07-06T00:04:00Z">
            <w:rPr>
              <w:i/>
            </w:rPr>
          </w:rPrChange>
        </w:rPr>
        <w:t xml:space="preserve">la persona </w:t>
      </w:r>
      <w:r w:rsidR="00E6697B" w:rsidRPr="001B6FC7">
        <w:rPr>
          <w:rPrChange w:id="217" w:author="marcazal" w:date="2015-07-06T00:04:00Z">
            <w:rPr>
              <w:i/>
            </w:rPr>
          </w:rPrChange>
        </w:rPr>
        <w:t>con el i</w:t>
      </w:r>
      <w:r w:rsidR="00D55892" w:rsidRPr="001B6FC7">
        <w:rPr>
          <w:rPrChange w:id="218" w:author="marcazal" w:date="2015-07-06T00:04:00Z">
            <w:rPr>
              <w:i/>
            </w:rPr>
          </w:rPrChange>
        </w:rPr>
        <w:t xml:space="preserve">d especificado </w:t>
      </w:r>
      <w:r w:rsidRPr="001B6FC7">
        <w:rPr>
          <w:rPrChange w:id="219" w:author="marcazal" w:date="2015-07-06T00:04:00Z">
            <w:rPr>
              <w:i/>
            </w:rPr>
          </w:rPrChange>
        </w:rPr>
        <w:t>es eliminada de la base de datos</w:t>
      </w:r>
      <w:r w:rsidR="00D55892" w:rsidRPr="001B6FC7">
        <w:rPr>
          <w:rPrChange w:id="220" w:author="marcazal" w:date="2015-07-06T00:04:00Z">
            <w:rPr>
              <w:i/>
            </w:rPr>
          </w:rPrChange>
        </w:rPr>
        <w:t xml:space="preserve"> y por ende desaparece de la vista Listar</w:t>
      </w:r>
      <w:r w:rsidR="00873504" w:rsidRPr="001B6FC7">
        <w:rPr>
          <w:rPrChange w:id="221" w:author="marcazal" w:date="2015-07-06T00:04:00Z">
            <w:rPr>
              <w:i/>
            </w:rPr>
          </w:rPrChange>
        </w:rPr>
        <w:t>.</w:t>
      </w:r>
      <w:r w:rsidR="00D55892" w:rsidRPr="001B6FC7">
        <w:t xml:space="preserve">                                                   </w:t>
      </w:r>
    </w:p>
    <w:p w:rsidR="00D84939" w:rsidRPr="001B6FC7" w:rsidRDefault="00D55892" w:rsidP="0046451B">
      <w:commentRangeStart w:id="222"/>
      <w:r w:rsidRPr="001B6FC7">
        <w:rPr>
          <w:rPrChange w:id="223" w:author="marcazal" w:date="2015-07-06T00:04:00Z">
            <w:rPr/>
          </w:rPrChange>
        </w:rPr>
        <w:t xml:space="preserve">Adicionalmente a la definición común del </w:t>
      </w:r>
      <w:proofErr w:type="spellStart"/>
      <w:r w:rsidRPr="001B6FC7">
        <w:rPr>
          <w:rPrChange w:id="224" w:author="marcazal" w:date="2015-07-06T00:04:00Z">
            <w:rPr/>
          </w:rPrChange>
        </w:rPr>
        <w:t>Person</w:t>
      </w:r>
      <w:proofErr w:type="spellEnd"/>
      <w:r w:rsidRPr="001B6FC7">
        <w:rPr>
          <w:rPrChange w:id="225" w:author="marcazal" w:date="2015-07-06T00:04:00Z">
            <w:rPr/>
          </w:rPrChange>
        </w:rPr>
        <w:t xml:space="preserve"> Manager para ambas unidades de análisis</w:t>
      </w:r>
      <w:r w:rsidR="008E1754" w:rsidRPr="001B6FC7">
        <w:rPr>
          <w:rPrChange w:id="226" w:author="marcazal" w:date="2015-07-06T00:04:00Z">
            <w:rPr/>
          </w:rPrChange>
        </w:rPr>
        <w:t xml:space="preserve"> mencionadas anteriormente, se adicionan los siguientes requerimientos RIA, a ser tenido</w:t>
      </w:r>
      <w:r w:rsidR="00BB1098" w:rsidRPr="001B6FC7">
        <w:rPr>
          <w:rPrChange w:id="227" w:author="marcazal" w:date="2015-07-06T00:04:00Z">
            <w:rPr/>
          </w:rPrChange>
        </w:rPr>
        <w:t>s</w:t>
      </w:r>
      <w:r w:rsidR="008E1754" w:rsidRPr="001B6FC7">
        <w:rPr>
          <w:rPrChange w:id="228" w:author="marcazal" w:date="2015-07-06T00:04:00Z">
            <w:rPr/>
          </w:rPrChange>
        </w:rPr>
        <w:t xml:space="preserve"> en cuenta por el enfoque B. </w:t>
      </w:r>
      <w:r w:rsidR="00453A57" w:rsidRPr="001B6FC7">
        <w:rPr>
          <w:rPrChange w:id="229" w:author="marcazal" w:date="2015-07-06T00:04:00Z">
            <w:rPr/>
          </w:rPrChange>
        </w:rPr>
        <w:t xml:space="preserve">Las características </w:t>
      </w:r>
      <w:r w:rsidR="008E1754" w:rsidRPr="001B6FC7">
        <w:rPr>
          <w:rPrChange w:id="230" w:author="marcazal" w:date="2015-07-06T00:04:00Z">
            <w:rPr/>
          </w:rPrChange>
        </w:rPr>
        <w:t xml:space="preserve">RIA </w:t>
      </w:r>
      <w:r w:rsidR="00453A57" w:rsidRPr="001B6FC7">
        <w:rPr>
          <w:rPrChange w:id="231" w:author="marcazal" w:date="2015-07-06T00:04:00Z">
            <w:rPr/>
          </w:rPrChange>
        </w:rPr>
        <w:t>deseables son las siguientes:</w:t>
      </w:r>
      <w:commentRangeEnd w:id="222"/>
      <w:r w:rsidR="00873504" w:rsidRPr="001B6FC7">
        <w:rPr>
          <w:rStyle w:val="Refdecomentario"/>
        </w:rPr>
        <w:commentReference w:id="222"/>
      </w:r>
    </w:p>
    <w:p w:rsidR="002B3093" w:rsidRPr="001B6FC7" w:rsidRDefault="00453A57" w:rsidP="0046451B">
      <w:pPr>
        <w:rPr>
          <w:u w:val="single"/>
          <w:rPrChange w:id="232" w:author="marcazal" w:date="2015-07-06T00:04:00Z">
            <w:rPr>
              <w:i/>
              <w:u w:val="single"/>
            </w:rPr>
          </w:rPrChange>
        </w:rPr>
      </w:pPr>
      <w:r w:rsidRPr="001B6FC7">
        <w:rPr>
          <w:u w:val="single"/>
          <w:rPrChange w:id="233" w:author="marcazal" w:date="2015-07-06T00:04:00Z">
            <w:rPr>
              <w:i/>
              <w:u w:val="single"/>
            </w:rPr>
          </w:rPrChange>
        </w:rPr>
        <w:t>Para los campos de la vista Agregar</w:t>
      </w:r>
      <w:r w:rsidR="00E6697B" w:rsidRPr="001B6FC7">
        <w:rPr>
          <w:u w:val="single"/>
          <w:rPrChange w:id="234" w:author="marcazal" w:date="2015-07-06T00:04:00Z">
            <w:rPr>
              <w:i/>
              <w:u w:val="single"/>
            </w:rPr>
          </w:rPrChange>
        </w:rPr>
        <w:t xml:space="preserve"> se requiere:</w:t>
      </w:r>
    </w:p>
    <w:p w:rsidR="0027682F" w:rsidRPr="001B6FC7" w:rsidRDefault="00B80045" w:rsidP="004A7E16">
      <w:pPr>
        <w:pStyle w:val="Prrafodelista"/>
        <w:numPr>
          <w:ilvl w:val="0"/>
          <w:numId w:val="8"/>
        </w:numPr>
        <w:rPr>
          <w:rPrChange w:id="235" w:author="marcazal" w:date="2015-07-06T00:04:00Z">
            <w:rPr>
              <w:i/>
            </w:rPr>
          </w:rPrChange>
        </w:rPr>
      </w:pPr>
      <w:r w:rsidRPr="001B6FC7">
        <w:rPr>
          <w:rPrChange w:id="236" w:author="marcazal" w:date="2015-07-06T00:04:00Z">
            <w:rPr>
              <w:i/>
            </w:rPr>
          </w:rPrChange>
        </w:rPr>
        <w:t xml:space="preserve">Para </w:t>
      </w:r>
      <w:r w:rsidR="002B3093" w:rsidRPr="001B6FC7">
        <w:rPr>
          <w:rPrChange w:id="237" w:author="marcazal" w:date="2015-07-06T00:04:00Z">
            <w:rPr>
              <w:i/>
            </w:rPr>
          </w:rPrChange>
        </w:rPr>
        <w:t xml:space="preserve">el campo </w:t>
      </w:r>
      <w:r w:rsidRPr="001B6FC7">
        <w:rPr>
          <w:rPrChange w:id="238" w:author="marcazal" w:date="2015-07-06T00:04:00Z">
            <w:rPr>
              <w:i/>
            </w:rPr>
          </w:rPrChange>
        </w:rPr>
        <w:t xml:space="preserve">fecha de nacimiento de la persona, </w:t>
      </w:r>
      <w:r w:rsidR="00453A57" w:rsidRPr="001B6FC7">
        <w:rPr>
          <w:rPrChange w:id="239" w:author="marcazal" w:date="2015-07-06T00:04:00Z">
            <w:rPr>
              <w:i/>
            </w:rPr>
          </w:rPrChange>
        </w:rPr>
        <w:t xml:space="preserve">se desea que el ingreso de </w:t>
      </w:r>
      <w:r w:rsidR="002B3093" w:rsidRPr="001B6FC7">
        <w:rPr>
          <w:rPrChange w:id="240" w:author="marcazal" w:date="2015-07-06T00:04:00Z">
            <w:rPr>
              <w:i/>
            </w:rPr>
          </w:rPrChange>
        </w:rPr>
        <w:t>la fecha</w:t>
      </w:r>
      <w:r w:rsidR="00453A57" w:rsidRPr="001B6FC7">
        <w:rPr>
          <w:rPrChange w:id="241" w:author="marcazal" w:date="2015-07-06T00:04:00Z">
            <w:rPr>
              <w:i/>
            </w:rPr>
          </w:rPrChange>
        </w:rPr>
        <w:t xml:space="preserve"> sea ágil e interactiv</w:t>
      </w:r>
      <w:r w:rsidR="003B677F" w:rsidRPr="001B6FC7">
        <w:rPr>
          <w:rPrChange w:id="242" w:author="marcazal" w:date="2015-07-06T00:04:00Z">
            <w:rPr>
              <w:i/>
            </w:rPr>
          </w:rPrChange>
        </w:rPr>
        <w:t>o</w:t>
      </w:r>
      <w:r w:rsidR="002B3093" w:rsidRPr="001B6FC7">
        <w:rPr>
          <w:rPrChange w:id="243" w:author="marcazal" w:date="2015-07-06T00:04:00Z">
            <w:rPr>
              <w:i/>
            </w:rPr>
          </w:rPrChange>
        </w:rPr>
        <w:t xml:space="preserve"> y que no sea necesario escribir</w:t>
      </w:r>
      <w:ins w:id="244" w:author="Vaio" w:date="2015-06-24T23:25:00Z">
        <w:r w:rsidR="003B677F" w:rsidRPr="001B6FC7">
          <w:rPr>
            <w:rPrChange w:id="245" w:author="marcazal" w:date="2015-07-06T00:04:00Z">
              <w:rPr>
                <w:i/>
              </w:rPr>
            </w:rPrChange>
          </w:rPr>
          <w:t xml:space="preserve"> </w:t>
        </w:r>
      </w:ins>
      <w:r w:rsidR="002B3093" w:rsidRPr="001B6FC7">
        <w:rPr>
          <w:rPrChange w:id="246" w:author="marcazal" w:date="2015-07-06T00:04:00Z">
            <w:rPr>
              <w:i/>
            </w:rPr>
          </w:rPrChange>
        </w:rPr>
        <w:t xml:space="preserve">la </w:t>
      </w:r>
      <w:r w:rsidR="003B677F" w:rsidRPr="001B6FC7">
        <w:rPr>
          <w:rPrChange w:id="247" w:author="marcazal" w:date="2015-07-06T00:04:00Z">
            <w:rPr>
              <w:i/>
            </w:rPr>
          </w:rPrChange>
        </w:rPr>
        <w:t xml:space="preserve">fecha </w:t>
      </w:r>
      <w:r w:rsidR="002B3093" w:rsidRPr="001B6FC7">
        <w:rPr>
          <w:rPrChange w:id="248" w:author="marcazal" w:date="2015-07-06T00:04:00Z">
            <w:rPr>
              <w:i/>
            </w:rPr>
          </w:rPrChange>
        </w:rPr>
        <w:t>manualmente.</w:t>
      </w:r>
    </w:p>
    <w:p w:rsidR="0027682F" w:rsidRPr="001B6FC7" w:rsidRDefault="00453A57" w:rsidP="004A7E16">
      <w:pPr>
        <w:pStyle w:val="Prrafodelista"/>
        <w:numPr>
          <w:ilvl w:val="0"/>
          <w:numId w:val="8"/>
        </w:numPr>
        <w:rPr>
          <w:rPrChange w:id="249" w:author="marcazal" w:date="2015-07-06T00:04:00Z">
            <w:rPr>
              <w:i/>
            </w:rPr>
          </w:rPrChange>
        </w:rPr>
      </w:pPr>
      <w:r w:rsidRPr="001B6FC7">
        <w:rPr>
          <w:rPrChange w:id="250" w:author="marcazal" w:date="2015-07-06T00:04:00Z">
            <w:rPr>
              <w:i/>
            </w:rPr>
          </w:rPrChange>
        </w:rPr>
        <w:t xml:space="preserve">En </w:t>
      </w:r>
      <w:r w:rsidR="0027682F" w:rsidRPr="001B6FC7">
        <w:rPr>
          <w:rPrChange w:id="251" w:author="marcazal" w:date="2015-07-06T00:04:00Z">
            <w:rPr>
              <w:i/>
            </w:rPr>
          </w:rPrChange>
        </w:rPr>
        <w:t>ciertos c</w:t>
      </w:r>
      <w:r w:rsidRPr="001B6FC7">
        <w:rPr>
          <w:rPrChange w:id="252" w:author="marcazal" w:date="2015-07-06T00:04:00Z">
            <w:rPr>
              <w:i/>
            </w:rPr>
          </w:rPrChange>
        </w:rPr>
        <w:t>ampos de entrada de texto</w:t>
      </w:r>
      <w:del w:id="253" w:author="Vaio" w:date="2015-06-24T23:25:00Z">
        <w:r w:rsidR="0027682F" w:rsidRPr="001B6FC7" w:rsidDel="003B677F">
          <w:rPr>
            <w:rPrChange w:id="254" w:author="marcazal" w:date="2015-07-06T00:04:00Z">
              <w:rPr>
                <w:i/>
              </w:rPr>
            </w:rPrChange>
          </w:rPr>
          <w:delText>,</w:delText>
        </w:r>
      </w:del>
      <w:r w:rsidRPr="001B6FC7">
        <w:rPr>
          <w:rPrChange w:id="255" w:author="marcazal" w:date="2015-07-06T00:04:00Z">
            <w:rPr>
              <w:i/>
            </w:rPr>
          </w:rPrChange>
        </w:rPr>
        <w:t xml:space="preserve"> </w:t>
      </w:r>
      <w:r w:rsidR="0027682F" w:rsidRPr="001B6FC7">
        <w:rPr>
          <w:rPrChange w:id="256" w:author="marcazal" w:date="2015-07-06T00:04:00Z">
            <w:rPr>
              <w:i/>
            </w:rPr>
          </w:rPrChange>
        </w:rPr>
        <w:t>se requiere</w:t>
      </w:r>
      <w:r w:rsidRPr="001B6FC7">
        <w:rPr>
          <w:rPrChange w:id="257" w:author="marcazal" w:date="2015-07-06T00:04:00Z">
            <w:rPr>
              <w:i/>
            </w:rPr>
          </w:rPrChange>
        </w:rPr>
        <w:t xml:space="preserve"> información adicional</w:t>
      </w:r>
      <w:r w:rsidR="008E1754" w:rsidRPr="001B6FC7">
        <w:rPr>
          <w:rPrChange w:id="258" w:author="marcazal" w:date="2015-07-06T00:04:00Z">
            <w:rPr>
              <w:i/>
            </w:rPr>
          </w:rPrChange>
        </w:rPr>
        <w:t xml:space="preserve"> </w:t>
      </w:r>
      <w:r w:rsidR="0027682F" w:rsidRPr="001B6FC7">
        <w:rPr>
          <w:rPrChange w:id="259" w:author="marcazal" w:date="2015-07-06T00:04:00Z">
            <w:rPr>
              <w:i/>
            </w:rPr>
          </w:rPrChange>
        </w:rPr>
        <w:t>interactiva  que debe desplegarse al posicionarse el ratón sobre el campo.</w:t>
      </w:r>
      <w:r w:rsidRPr="001B6FC7">
        <w:rPr>
          <w:rPrChange w:id="260" w:author="marcazal" w:date="2015-07-06T00:04:00Z">
            <w:rPr>
              <w:i/>
            </w:rPr>
          </w:rPrChange>
        </w:rPr>
        <w:t xml:space="preserve">  Esto es necesario </w:t>
      </w:r>
      <w:r w:rsidR="00D361DE" w:rsidRPr="001B6FC7">
        <w:rPr>
          <w:rPrChange w:id="261" w:author="marcazal" w:date="2015-07-06T00:04:00Z">
            <w:rPr>
              <w:i/>
            </w:rPr>
          </w:rPrChange>
        </w:rPr>
        <w:t>llevar a cabo en</w:t>
      </w:r>
      <w:r w:rsidR="002B3093" w:rsidRPr="001B6FC7">
        <w:rPr>
          <w:rPrChange w:id="262" w:author="marcazal" w:date="2015-07-06T00:04:00Z">
            <w:rPr>
              <w:i/>
            </w:rPr>
          </w:rPrChange>
        </w:rPr>
        <w:t xml:space="preserve"> </w:t>
      </w:r>
      <w:r w:rsidR="00D361DE" w:rsidRPr="001B6FC7">
        <w:rPr>
          <w:rPrChange w:id="263" w:author="marcazal" w:date="2015-07-06T00:04:00Z">
            <w:rPr>
              <w:i/>
            </w:rPr>
          </w:rPrChange>
        </w:rPr>
        <w:t xml:space="preserve">los </w:t>
      </w:r>
      <w:r w:rsidR="002B3093" w:rsidRPr="001B6FC7">
        <w:rPr>
          <w:rPrChange w:id="264" w:author="marcazal" w:date="2015-07-06T00:04:00Z">
            <w:rPr>
              <w:i/>
            </w:rPr>
          </w:rPrChange>
        </w:rPr>
        <w:t>siguientes</w:t>
      </w:r>
      <w:r w:rsidR="00D361DE" w:rsidRPr="001B6FC7">
        <w:rPr>
          <w:rPrChange w:id="265" w:author="marcazal" w:date="2015-07-06T00:04:00Z">
            <w:rPr>
              <w:i/>
            </w:rPr>
          </w:rPrChange>
        </w:rPr>
        <w:t xml:space="preserve"> campos</w:t>
      </w:r>
      <w:r w:rsidR="008E1754" w:rsidRPr="001B6FC7">
        <w:rPr>
          <w:rPrChange w:id="266" w:author="marcazal" w:date="2015-07-06T00:04:00Z">
            <w:rPr>
              <w:i/>
            </w:rPr>
          </w:rPrChange>
        </w:rPr>
        <w:t>:</w:t>
      </w:r>
    </w:p>
    <w:p w:rsidR="0027682F" w:rsidRPr="001B6FC7" w:rsidRDefault="00453A57" w:rsidP="004A7E16">
      <w:pPr>
        <w:pStyle w:val="Prrafodelista"/>
        <w:numPr>
          <w:ilvl w:val="1"/>
          <w:numId w:val="8"/>
        </w:numPr>
        <w:rPr>
          <w:rPrChange w:id="267" w:author="marcazal" w:date="2015-07-06T00:04:00Z">
            <w:rPr>
              <w:i/>
            </w:rPr>
          </w:rPrChange>
        </w:rPr>
      </w:pPr>
      <w:r w:rsidRPr="001B6FC7">
        <w:rPr>
          <w:rPrChange w:id="268" w:author="marcazal" w:date="2015-07-06T00:04:00Z">
            <w:rPr>
              <w:i/>
            </w:rPr>
          </w:rPrChange>
        </w:rPr>
        <w:t xml:space="preserve"> Nombre</w:t>
      </w:r>
      <w:r w:rsidR="00D361DE" w:rsidRPr="001B6FC7">
        <w:rPr>
          <w:rPrChange w:id="269" w:author="marcazal" w:date="2015-07-06T00:04:00Z">
            <w:rPr>
              <w:i/>
            </w:rPr>
          </w:rPrChange>
        </w:rPr>
        <w:t>:</w:t>
      </w:r>
      <w:r w:rsidR="00AA3BE8" w:rsidRPr="001B6FC7">
        <w:rPr>
          <w:rPrChange w:id="270" w:author="marcazal" w:date="2015-07-06T00:04:00Z">
            <w:rPr>
              <w:i/>
            </w:rPr>
          </w:rPrChange>
        </w:rPr>
        <w:t xml:space="preserve"> al posicionar el puntero del mouse sobre el campo nombre se debe desplegar el mensaje </w:t>
      </w:r>
      <w:r w:rsidR="00B80045" w:rsidRPr="001B6FC7">
        <w:rPr>
          <w:rPrChange w:id="271" w:author="marcazal" w:date="2015-07-06T00:04:00Z">
            <w:rPr>
              <w:i/>
            </w:rPr>
          </w:rPrChange>
        </w:rPr>
        <w:t xml:space="preserve">complementario </w:t>
      </w:r>
      <w:r w:rsidR="00AA3BE8" w:rsidRPr="001B6FC7">
        <w:rPr>
          <w:rPrChange w:id="272" w:author="marcazal" w:date="2015-07-06T00:04:00Z">
            <w:rPr>
              <w:i/>
            </w:rPr>
          </w:rPrChange>
        </w:rPr>
        <w:t>“</w:t>
      </w:r>
      <w:r w:rsidRPr="001B6FC7">
        <w:rPr>
          <w:rPrChange w:id="273" w:author="marcazal" w:date="2015-07-06T00:04:00Z">
            <w:rPr>
              <w:i/>
            </w:rPr>
          </w:rPrChange>
        </w:rPr>
        <w:t>Ingrese su nombre completo</w:t>
      </w:r>
      <w:r w:rsidR="00AA3BE8" w:rsidRPr="001B6FC7">
        <w:rPr>
          <w:rPrChange w:id="274" w:author="marcazal" w:date="2015-07-06T00:04:00Z">
            <w:rPr>
              <w:i/>
            </w:rPr>
          </w:rPrChange>
        </w:rPr>
        <w:t>”</w:t>
      </w:r>
      <w:ins w:id="275" w:author="Vaio" w:date="2015-06-24T23:25:00Z">
        <w:r w:rsidR="00D01AE2" w:rsidRPr="001B6FC7">
          <w:rPr>
            <w:rPrChange w:id="276" w:author="marcazal" w:date="2015-07-06T00:04:00Z">
              <w:rPr>
                <w:i/>
              </w:rPr>
            </w:rPrChange>
          </w:rPr>
          <w:t xml:space="preserve">. </w:t>
        </w:r>
      </w:ins>
    </w:p>
    <w:p w:rsidR="0027682F" w:rsidRPr="001B6FC7" w:rsidRDefault="00AA3BE8" w:rsidP="004A7E16">
      <w:pPr>
        <w:pStyle w:val="Prrafodelista"/>
        <w:numPr>
          <w:ilvl w:val="1"/>
          <w:numId w:val="8"/>
        </w:numPr>
        <w:rPr>
          <w:rPrChange w:id="277" w:author="marcazal" w:date="2015-07-06T00:04:00Z">
            <w:rPr>
              <w:i/>
            </w:rPr>
          </w:rPrChange>
        </w:rPr>
      </w:pPr>
      <w:r w:rsidRPr="001B6FC7">
        <w:rPr>
          <w:rPrChange w:id="278" w:author="marcazal" w:date="2015-07-06T00:04:00Z">
            <w:rPr>
              <w:i/>
            </w:rPr>
          </w:rPrChange>
        </w:rPr>
        <w:t xml:space="preserve"> </w:t>
      </w:r>
      <w:r w:rsidR="00453A57" w:rsidRPr="001B6FC7">
        <w:rPr>
          <w:rPrChange w:id="279" w:author="marcazal" w:date="2015-07-06T00:04:00Z">
            <w:rPr>
              <w:i/>
            </w:rPr>
          </w:rPrChange>
        </w:rPr>
        <w:t>Apellido</w:t>
      </w:r>
      <w:r w:rsidR="00D361DE" w:rsidRPr="001B6FC7">
        <w:rPr>
          <w:rPrChange w:id="280" w:author="marcazal" w:date="2015-07-06T00:04:00Z">
            <w:rPr>
              <w:i/>
            </w:rPr>
          </w:rPrChange>
        </w:rPr>
        <w:t xml:space="preserve">: </w:t>
      </w:r>
      <w:r w:rsidRPr="001B6FC7">
        <w:rPr>
          <w:rPrChange w:id="281" w:author="marcazal" w:date="2015-07-06T00:04:00Z">
            <w:rPr>
              <w:i/>
            </w:rPr>
          </w:rPrChange>
        </w:rPr>
        <w:t>al posicionar el puntero del mouse sobre el campo apellido se debe desplegar el mensaje</w:t>
      </w:r>
      <w:r w:rsidR="00B80045" w:rsidRPr="001B6FC7">
        <w:rPr>
          <w:rPrChange w:id="282" w:author="marcazal" w:date="2015-07-06T00:04:00Z">
            <w:rPr>
              <w:i/>
            </w:rPr>
          </w:rPrChange>
        </w:rPr>
        <w:t xml:space="preserve"> complementario </w:t>
      </w:r>
      <w:r w:rsidRPr="001B6FC7">
        <w:rPr>
          <w:rPrChange w:id="283" w:author="marcazal" w:date="2015-07-06T00:04:00Z">
            <w:rPr>
              <w:i/>
            </w:rPr>
          </w:rPrChange>
        </w:rPr>
        <w:t xml:space="preserve">  “</w:t>
      </w:r>
      <w:r w:rsidR="00453A57" w:rsidRPr="001B6FC7">
        <w:rPr>
          <w:rPrChange w:id="284" w:author="marcazal" w:date="2015-07-06T00:04:00Z">
            <w:rPr>
              <w:i/>
            </w:rPr>
          </w:rPrChange>
        </w:rPr>
        <w:t>Ingrese apellido completo</w:t>
      </w:r>
      <w:r w:rsidRPr="001B6FC7">
        <w:rPr>
          <w:rPrChange w:id="285" w:author="marcazal" w:date="2015-07-06T00:04:00Z">
            <w:rPr>
              <w:i/>
            </w:rPr>
          </w:rPrChange>
        </w:rPr>
        <w:t>”</w:t>
      </w:r>
      <w:del w:id="286" w:author="Vaio" w:date="2015-06-24T23:26:00Z">
        <w:r w:rsidR="00453A57" w:rsidRPr="001B6FC7" w:rsidDel="00D01AE2">
          <w:rPr>
            <w:rPrChange w:id="287" w:author="marcazal" w:date="2015-07-06T00:04:00Z">
              <w:rPr>
                <w:i/>
              </w:rPr>
            </w:rPrChange>
          </w:rPr>
          <w:delText xml:space="preserve"> </w:delText>
        </w:r>
      </w:del>
      <w:ins w:id="288" w:author="Vaio" w:date="2015-06-24T23:25:00Z">
        <w:r w:rsidR="00D01AE2" w:rsidRPr="001B6FC7">
          <w:rPr>
            <w:rPrChange w:id="289" w:author="marcazal" w:date="2015-07-06T00:04:00Z">
              <w:rPr>
                <w:i/>
              </w:rPr>
            </w:rPrChange>
          </w:rPr>
          <w:t xml:space="preserve">. </w:t>
        </w:r>
      </w:ins>
    </w:p>
    <w:p w:rsidR="0027682F" w:rsidRPr="001B6FC7" w:rsidRDefault="00453A57" w:rsidP="004A7E16">
      <w:pPr>
        <w:pStyle w:val="Prrafodelista"/>
        <w:numPr>
          <w:ilvl w:val="1"/>
          <w:numId w:val="8"/>
        </w:numPr>
        <w:rPr>
          <w:rPrChange w:id="290" w:author="marcazal" w:date="2015-07-06T00:04:00Z">
            <w:rPr>
              <w:i/>
            </w:rPr>
          </w:rPrChange>
        </w:rPr>
      </w:pPr>
      <w:r w:rsidRPr="001B6FC7">
        <w:rPr>
          <w:rPrChange w:id="291" w:author="marcazal" w:date="2015-07-06T00:04:00Z">
            <w:rPr>
              <w:i/>
            </w:rPr>
          </w:rPrChange>
        </w:rPr>
        <w:t>Clave:</w:t>
      </w:r>
      <w:del w:id="292" w:author="Vaio" w:date="2015-06-24T23:26:00Z">
        <w:r w:rsidR="00AA3BE8" w:rsidRPr="001B6FC7" w:rsidDel="00D01AE2">
          <w:rPr>
            <w:rPrChange w:id="293" w:author="marcazal" w:date="2015-07-06T00:04:00Z">
              <w:rPr>
                <w:i/>
              </w:rPr>
            </w:rPrChange>
          </w:rPr>
          <w:delText xml:space="preserve"> </w:delText>
        </w:r>
      </w:del>
      <w:r w:rsidRPr="001B6FC7">
        <w:rPr>
          <w:rPrChange w:id="294" w:author="marcazal" w:date="2015-07-06T00:04:00Z">
            <w:rPr>
              <w:i/>
            </w:rPr>
          </w:rPrChange>
        </w:rPr>
        <w:t xml:space="preserve"> </w:t>
      </w:r>
      <w:r w:rsidR="00AA3BE8" w:rsidRPr="001B6FC7">
        <w:rPr>
          <w:rPrChange w:id="295" w:author="marcazal" w:date="2015-07-06T00:04:00Z">
            <w:rPr>
              <w:i/>
            </w:rPr>
          </w:rPrChange>
        </w:rPr>
        <w:t xml:space="preserve">al posicionar el puntero del mouse sobre el campo </w:t>
      </w:r>
      <w:r w:rsidR="00A9793C" w:rsidRPr="001B6FC7">
        <w:rPr>
          <w:rPrChange w:id="296" w:author="marcazal" w:date="2015-07-06T00:04:00Z">
            <w:rPr>
              <w:i/>
            </w:rPr>
          </w:rPrChange>
        </w:rPr>
        <w:t>clave</w:t>
      </w:r>
      <w:r w:rsidR="00AA3BE8" w:rsidRPr="001B6FC7">
        <w:rPr>
          <w:rPrChange w:id="297" w:author="marcazal" w:date="2015-07-06T00:04:00Z">
            <w:rPr>
              <w:i/>
            </w:rPr>
          </w:rPrChange>
        </w:rPr>
        <w:t xml:space="preserve"> se debe desplegar el mensaje</w:t>
      </w:r>
      <w:r w:rsidR="00B80045" w:rsidRPr="001B6FC7">
        <w:rPr>
          <w:rPrChange w:id="298" w:author="marcazal" w:date="2015-07-06T00:04:00Z">
            <w:rPr>
              <w:i/>
            </w:rPr>
          </w:rPrChange>
        </w:rPr>
        <w:t xml:space="preserve"> complementario </w:t>
      </w:r>
      <w:r w:rsidR="00AA3BE8" w:rsidRPr="001B6FC7">
        <w:rPr>
          <w:rPrChange w:id="299" w:author="marcazal" w:date="2015-07-06T00:04:00Z">
            <w:rPr>
              <w:i/>
            </w:rPr>
          </w:rPrChange>
        </w:rPr>
        <w:t xml:space="preserve"> “</w:t>
      </w:r>
      <w:r w:rsidRPr="001B6FC7">
        <w:rPr>
          <w:rPrChange w:id="300" w:author="marcazal" w:date="2015-07-06T00:04:00Z">
            <w:rPr>
              <w:i/>
            </w:rPr>
          </w:rPrChange>
        </w:rPr>
        <w:t xml:space="preserve">La </w:t>
      </w:r>
      <w:r w:rsidR="00AA3BE8" w:rsidRPr="001B6FC7">
        <w:rPr>
          <w:rPrChange w:id="301" w:author="marcazal" w:date="2015-07-06T00:04:00Z">
            <w:rPr>
              <w:i/>
            </w:rPr>
          </w:rPrChange>
        </w:rPr>
        <w:t>clave</w:t>
      </w:r>
      <w:r w:rsidRPr="001B6FC7">
        <w:rPr>
          <w:rPrChange w:id="302" w:author="marcazal" w:date="2015-07-06T00:04:00Z">
            <w:rPr>
              <w:i/>
            </w:rPr>
          </w:rPrChange>
        </w:rPr>
        <w:t xml:space="preserve"> debe tener al menos 8 caracteres</w:t>
      </w:r>
      <w:r w:rsidR="00AA3BE8" w:rsidRPr="001B6FC7">
        <w:rPr>
          <w:rPrChange w:id="303" w:author="marcazal" w:date="2015-07-06T00:04:00Z">
            <w:rPr>
              <w:i/>
            </w:rPr>
          </w:rPrChange>
        </w:rPr>
        <w:t>”</w:t>
      </w:r>
      <w:ins w:id="304" w:author="Vaio" w:date="2015-06-24T23:26:00Z">
        <w:r w:rsidR="00D01AE2" w:rsidRPr="001B6FC7">
          <w:rPr>
            <w:rPrChange w:id="305" w:author="marcazal" w:date="2015-07-06T00:04:00Z">
              <w:rPr>
                <w:i/>
              </w:rPr>
            </w:rPrChange>
          </w:rPr>
          <w:t xml:space="preserve">. </w:t>
        </w:r>
      </w:ins>
      <w:del w:id="306" w:author="Vaio" w:date="2015-06-24T23:26:00Z">
        <w:r w:rsidRPr="001B6FC7" w:rsidDel="00D01AE2">
          <w:rPr>
            <w:rPrChange w:id="307" w:author="marcazal" w:date="2015-07-06T00:04:00Z">
              <w:rPr>
                <w:i/>
              </w:rPr>
            </w:rPrChange>
          </w:rPr>
          <w:delText xml:space="preserve"> </w:delText>
        </w:r>
      </w:del>
    </w:p>
    <w:p w:rsidR="0027682F" w:rsidRPr="001B6FC7" w:rsidRDefault="002B3093" w:rsidP="004A7E16">
      <w:pPr>
        <w:pStyle w:val="Prrafodelista"/>
        <w:numPr>
          <w:ilvl w:val="0"/>
          <w:numId w:val="8"/>
        </w:numPr>
        <w:rPr>
          <w:rPrChange w:id="308" w:author="marcazal" w:date="2015-07-06T00:04:00Z">
            <w:rPr>
              <w:i/>
            </w:rPr>
          </w:rPrChange>
        </w:rPr>
      </w:pPr>
      <w:r w:rsidRPr="001B6FC7">
        <w:rPr>
          <w:rPrChange w:id="309" w:author="marcazal" w:date="2015-07-06T00:04:00Z">
            <w:rPr>
              <w:i/>
            </w:rPr>
          </w:rPrChange>
        </w:rPr>
        <w:t>En el campo de entrada de text</w:t>
      </w:r>
      <w:r w:rsidR="000721C5" w:rsidRPr="001B6FC7">
        <w:rPr>
          <w:rPrChange w:id="310" w:author="marcazal" w:date="2015-07-06T00:04:00Z">
            <w:rPr>
              <w:i/>
            </w:rPr>
          </w:rPrChange>
        </w:rPr>
        <w:t>o</w:t>
      </w:r>
      <w:r w:rsidRPr="001B6FC7">
        <w:rPr>
          <w:rPrChange w:id="311" w:author="marcazal" w:date="2015-07-06T00:04:00Z">
            <w:rPr>
              <w:i/>
            </w:rPr>
          </w:rPrChange>
        </w:rPr>
        <w:t xml:space="preserve"> </w:t>
      </w:r>
      <w:r w:rsidR="00A9793C" w:rsidRPr="001B6FC7">
        <w:rPr>
          <w:rPrChange w:id="312" w:author="marcazal" w:date="2015-07-06T00:04:00Z">
            <w:rPr>
              <w:i/>
            </w:rPr>
          </w:rPrChange>
        </w:rPr>
        <w:t>P</w:t>
      </w:r>
      <w:r w:rsidRPr="001B6FC7">
        <w:rPr>
          <w:rPrChange w:id="313" w:author="marcazal" w:date="2015-07-06T00:04:00Z">
            <w:rPr>
              <w:i/>
            </w:rPr>
          </w:rPrChange>
        </w:rPr>
        <w:t>aís de origen, a</w:t>
      </w:r>
      <w:r w:rsidR="00453A57" w:rsidRPr="001B6FC7">
        <w:rPr>
          <w:rPrChange w:id="314" w:author="marcazal" w:date="2015-07-06T00:04:00Z">
            <w:rPr>
              <w:i/>
            </w:rPr>
          </w:rPrChange>
        </w:rPr>
        <w:t xml:space="preserve"> medida que</w:t>
      </w:r>
      <w:r w:rsidR="00D01AE2" w:rsidRPr="001B6FC7">
        <w:rPr>
          <w:rPrChange w:id="315" w:author="marcazal" w:date="2015-07-06T00:04:00Z">
            <w:rPr>
              <w:i/>
            </w:rPr>
          </w:rPrChange>
        </w:rPr>
        <w:t xml:space="preserve"> se introducen caracteres</w:t>
      </w:r>
      <w:r w:rsidR="00453A57" w:rsidRPr="001B6FC7">
        <w:rPr>
          <w:rPrChange w:id="316" w:author="marcazal" w:date="2015-07-06T00:04:00Z">
            <w:rPr>
              <w:i/>
            </w:rPr>
          </w:rPrChange>
        </w:rPr>
        <w:t>, deben desplegarse</w:t>
      </w:r>
      <w:r w:rsidR="00D01AE2" w:rsidRPr="001B6FC7">
        <w:rPr>
          <w:rPrChange w:id="317" w:author="marcazal" w:date="2015-07-06T00:04:00Z">
            <w:rPr>
              <w:i/>
            </w:rPr>
          </w:rPrChange>
        </w:rPr>
        <w:t xml:space="preserve"> sugerencias</w:t>
      </w:r>
      <w:r w:rsidR="00453A57" w:rsidRPr="001B6FC7">
        <w:rPr>
          <w:rPrChange w:id="318" w:author="marcazal" w:date="2015-07-06T00:04:00Z">
            <w:rPr>
              <w:i/>
            </w:rPr>
          </w:rPrChange>
        </w:rPr>
        <w:t xml:space="preserve"> en base al patrón </w:t>
      </w:r>
      <w:r w:rsidRPr="001B6FC7">
        <w:rPr>
          <w:rPrChange w:id="319" w:author="marcazal" w:date="2015-07-06T00:04:00Z">
            <w:rPr>
              <w:i/>
            </w:rPr>
          </w:rPrChange>
        </w:rPr>
        <w:t xml:space="preserve">actual, </w:t>
      </w:r>
      <w:r w:rsidR="00453A57" w:rsidRPr="001B6FC7">
        <w:rPr>
          <w:rPrChange w:id="320" w:author="marcazal" w:date="2015-07-06T00:04:00Z">
            <w:rPr>
              <w:i/>
            </w:rPr>
          </w:rPrChange>
        </w:rPr>
        <w:t>permitiendo al usuari</w:t>
      </w:r>
      <w:r w:rsidR="00D01AE2" w:rsidRPr="001B6FC7">
        <w:rPr>
          <w:rPrChange w:id="321" w:author="marcazal" w:date="2015-07-06T00:04:00Z">
            <w:rPr>
              <w:i/>
            </w:rPr>
          </w:rPrChange>
        </w:rPr>
        <w:t xml:space="preserve">o </w:t>
      </w:r>
      <w:r w:rsidR="00453A57" w:rsidRPr="001B6FC7">
        <w:rPr>
          <w:rPrChange w:id="322" w:author="marcazal" w:date="2015-07-06T00:04:00Z">
            <w:rPr>
              <w:i/>
            </w:rPr>
          </w:rPrChange>
        </w:rPr>
        <w:t xml:space="preserve"> navegar en tales sugerencias, hasta elegir la opción deseada. </w:t>
      </w:r>
    </w:p>
    <w:p w:rsidR="0027682F" w:rsidRPr="001B6FC7" w:rsidRDefault="00453A57" w:rsidP="004A7E16">
      <w:pPr>
        <w:pStyle w:val="Prrafodelista"/>
        <w:numPr>
          <w:ilvl w:val="0"/>
          <w:numId w:val="8"/>
        </w:numPr>
        <w:rPr>
          <w:rPrChange w:id="323" w:author="marcazal" w:date="2015-07-06T00:04:00Z">
            <w:rPr>
              <w:i/>
            </w:rPr>
          </w:rPrChange>
        </w:rPr>
      </w:pPr>
      <w:r w:rsidRPr="001B6FC7">
        <w:rPr>
          <w:rPrChange w:id="324" w:author="marcazal" w:date="2015-07-06T00:04:00Z">
            <w:rPr>
              <w:i/>
            </w:rPr>
          </w:rPrChange>
        </w:rPr>
        <w:t xml:space="preserve">Las siguientes validaciones locales </w:t>
      </w:r>
      <w:r w:rsidR="000721C5" w:rsidRPr="001B6FC7">
        <w:rPr>
          <w:rPrChange w:id="325" w:author="marcazal" w:date="2015-07-06T00:04:00Z">
            <w:rPr>
              <w:i/>
            </w:rPr>
          </w:rPrChange>
        </w:rPr>
        <w:t xml:space="preserve">(lado del cliente) </w:t>
      </w:r>
      <w:r w:rsidRPr="001B6FC7">
        <w:rPr>
          <w:rPrChange w:id="326" w:author="marcazal" w:date="2015-07-06T00:04:00Z">
            <w:rPr>
              <w:i/>
            </w:rPr>
          </w:rPrChange>
        </w:rPr>
        <w:t xml:space="preserve">de campos </w:t>
      </w:r>
      <w:r w:rsidR="00281BD8" w:rsidRPr="001B6FC7">
        <w:rPr>
          <w:rPrChange w:id="327" w:author="marcazal" w:date="2015-07-06T00:04:00Z">
            <w:rPr>
              <w:i/>
            </w:rPr>
          </w:rPrChange>
        </w:rPr>
        <w:t>del</w:t>
      </w:r>
      <w:r w:rsidRPr="001B6FC7">
        <w:rPr>
          <w:rPrChange w:id="328" w:author="marcazal" w:date="2015-07-06T00:04:00Z">
            <w:rPr>
              <w:i/>
            </w:rPr>
          </w:rPrChange>
        </w:rPr>
        <w:t xml:space="preserve"> formulario pueden llevarse a cabo:</w:t>
      </w:r>
    </w:p>
    <w:p w:rsidR="0027682F" w:rsidRPr="001B6FC7" w:rsidRDefault="00453A57" w:rsidP="004A7E16">
      <w:pPr>
        <w:pStyle w:val="Prrafodelista"/>
        <w:numPr>
          <w:ilvl w:val="1"/>
          <w:numId w:val="8"/>
        </w:numPr>
        <w:rPr>
          <w:rPrChange w:id="329" w:author="marcazal" w:date="2015-07-06T00:04:00Z">
            <w:rPr>
              <w:i/>
            </w:rPr>
          </w:rPrChange>
        </w:rPr>
      </w:pPr>
      <w:r w:rsidRPr="001B6FC7">
        <w:rPr>
          <w:rPrChange w:id="330" w:author="marcazal" w:date="2015-07-06T00:04:00Z">
            <w:rPr>
              <w:i/>
            </w:rPr>
          </w:rPrChange>
        </w:rPr>
        <w:t xml:space="preserve">Validaciones de campos mandatorios: </w:t>
      </w:r>
      <w:r w:rsidR="000721C5" w:rsidRPr="001B6FC7">
        <w:rPr>
          <w:rPrChange w:id="331" w:author="marcazal" w:date="2015-07-06T00:04:00Z">
            <w:rPr>
              <w:i/>
            </w:rPr>
          </w:rPrChange>
        </w:rPr>
        <w:t xml:space="preserve">Para que el formulario pueda ser validado, </w:t>
      </w:r>
      <w:r w:rsidR="00865932" w:rsidRPr="001B6FC7">
        <w:rPr>
          <w:rPrChange w:id="332" w:author="marcazal" w:date="2015-07-06T00:04:00Z">
            <w:rPr>
              <w:i/>
            </w:rPr>
          </w:rPrChange>
        </w:rPr>
        <w:t>los</w:t>
      </w:r>
      <w:r w:rsidRPr="001B6FC7">
        <w:rPr>
          <w:rPrChange w:id="333" w:author="marcazal" w:date="2015-07-06T00:04:00Z">
            <w:rPr>
              <w:i/>
            </w:rPr>
          </w:rPrChange>
        </w:rPr>
        <w:t xml:space="preserve"> campos de entrada de texto </w:t>
      </w:r>
      <w:r w:rsidR="00865932" w:rsidRPr="001B6FC7">
        <w:rPr>
          <w:rPrChange w:id="334" w:author="marcazal" w:date="2015-07-06T00:04:00Z">
            <w:rPr>
              <w:i/>
            </w:rPr>
          </w:rPrChange>
        </w:rPr>
        <w:t xml:space="preserve"> nombre, apellido, </w:t>
      </w:r>
      <w:r w:rsidR="00281BD8" w:rsidRPr="001B6FC7">
        <w:rPr>
          <w:rPrChange w:id="335" w:author="marcazal" w:date="2015-07-06T00:04:00Z">
            <w:rPr>
              <w:i/>
            </w:rPr>
          </w:rPrChange>
        </w:rPr>
        <w:t>clave</w:t>
      </w:r>
      <w:r w:rsidR="00865932" w:rsidRPr="001B6FC7">
        <w:rPr>
          <w:rPrChange w:id="336" w:author="marcazal" w:date="2015-07-06T00:04:00Z">
            <w:rPr>
              <w:i/>
            </w:rPr>
          </w:rPrChange>
        </w:rPr>
        <w:t xml:space="preserve">, y confirmar </w:t>
      </w:r>
      <w:r w:rsidR="00281BD8" w:rsidRPr="001B6FC7">
        <w:rPr>
          <w:rPrChange w:id="337" w:author="marcazal" w:date="2015-07-06T00:04:00Z">
            <w:rPr>
              <w:i/>
            </w:rPr>
          </w:rPrChange>
        </w:rPr>
        <w:t>clave,</w:t>
      </w:r>
      <w:r w:rsidR="00865932" w:rsidRPr="001B6FC7">
        <w:rPr>
          <w:rPrChange w:id="338" w:author="marcazal" w:date="2015-07-06T00:04:00Z">
            <w:rPr>
              <w:i/>
            </w:rPr>
          </w:rPrChange>
        </w:rPr>
        <w:t xml:space="preserve"> </w:t>
      </w:r>
      <w:r w:rsidRPr="001B6FC7">
        <w:rPr>
          <w:rPrChange w:id="339" w:author="marcazal" w:date="2015-07-06T00:04:00Z">
            <w:rPr>
              <w:i/>
            </w:rPr>
          </w:rPrChange>
        </w:rPr>
        <w:t xml:space="preserve">deben ser completados de manera obligatoria,  </w:t>
      </w:r>
      <w:r w:rsidR="00281BD8" w:rsidRPr="001B6FC7">
        <w:rPr>
          <w:rPrChange w:id="340" w:author="marcazal" w:date="2015-07-06T00:04:00Z">
            <w:rPr>
              <w:i/>
            </w:rPr>
          </w:rPrChange>
        </w:rPr>
        <w:t xml:space="preserve">también, </w:t>
      </w:r>
      <w:r w:rsidRPr="001B6FC7">
        <w:rPr>
          <w:rPrChange w:id="341" w:author="marcazal" w:date="2015-07-06T00:04:00Z">
            <w:rPr>
              <w:i/>
            </w:rPr>
          </w:rPrChange>
        </w:rPr>
        <w:t xml:space="preserve">para </w:t>
      </w:r>
      <w:r w:rsidR="00DC2D42" w:rsidRPr="001B6FC7">
        <w:rPr>
          <w:rPrChange w:id="342" w:author="marcazal" w:date="2015-07-06T00:04:00Z">
            <w:rPr>
              <w:i/>
            </w:rPr>
          </w:rPrChange>
        </w:rPr>
        <w:t>el</w:t>
      </w:r>
      <w:r w:rsidRPr="001B6FC7">
        <w:rPr>
          <w:rPrChange w:id="343" w:author="marcazal" w:date="2015-07-06T00:04:00Z">
            <w:rPr>
              <w:i/>
            </w:rPr>
          </w:rPrChange>
        </w:rPr>
        <w:t xml:space="preserve"> radio </w:t>
      </w:r>
      <w:proofErr w:type="spellStart"/>
      <w:r w:rsidRPr="001B6FC7">
        <w:rPr>
          <w:rPrChange w:id="344" w:author="marcazal" w:date="2015-07-06T00:04:00Z">
            <w:rPr>
              <w:i/>
            </w:rPr>
          </w:rPrChange>
        </w:rPr>
        <w:t>choice</w:t>
      </w:r>
      <w:proofErr w:type="spellEnd"/>
      <w:r w:rsidR="00DC2D42" w:rsidRPr="001B6FC7">
        <w:rPr>
          <w:rPrChange w:id="345" w:author="marcazal" w:date="2015-07-06T00:04:00Z">
            <w:rPr>
              <w:i/>
            </w:rPr>
          </w:rPrChange>
        </w:rPr>
        <w:t xml:space="preserve"> </w:t>
      </w:r>
      <w:r w:rsidRPr="001B6FC7">
        <w:rPr>
          <w:rPrChange w:id="346" w:author="marcazal" w:date="2015-07-06T00:04:00Z">
            <w:rPr>
              <w:i/>
            </w:rPr>
          </w:rPrChange>
        </w:rPr>
        <w:t>género</w:t>
      </w:r>
      <w:r w:rsidR="00281BD8" w:rsidRPr="001B6FC7">
        <w:rPr>
          <w:rPrChange w:id="347" w:author="marcazal" w:date="2015-07-06T00:04:00Z">
            <w:rPr>
              <w:i/>
            </w:rPr>
          </w:rPrChange>
        </w:rPr>
        <w:t>,</w:t>
      </w:r>
      <w:r w:rsidRPr="001B6FC7">
        <w:rPr>
          <w:rPrChange w:id="348" w:author="marcazal" w:date="2015-07-06T00:04:00Z">
            <w:rPr>
              <w:i/>
            </w:rPr>
          </w:rPrChange>
        </w:rPr>
        <w:t xml:space="preserve"> debe seleccionarse una opción de las existentes</w:t>
      </w:r>
      <w:r w:rsidR="00281BD8" w:rsidRPr="001B6FC7">
        <w:rPr>
          <w:rPrChange w:id="349" w:author="marcazal" w:date="2015-07-06T00:04:00Z">
            <w:rPr>
              <w:i/>
            </w:rPr>
          </w:rPrChange>
        </w:rPr>
        <w:t xml:space="preserve"> (masculino o</w:t>
      </w:r>
      <w:r w:rsidRPr="001B6FC7">
        <w:rPr>
          <w:rPrChange w:id="350" w:author="marcazal" w:date="2015-07-06T00:04:00Z">
            <w:rPr>
              <w:i/>
            </w:rPr>
          </w:rPrChange>
        </w:rPr>
        <w:t xml:space="preserve"> </w:t>
      </w:r>
      <w:r w:rsidR="00281BD8" w:rsidRPr="001B6FC7">
        <w:rPr>
          <w:rPrChange w:id="351" w:author="marcazal" w:date="2015-07-06T00:04:00Z">
            <w:rPr>
              <w:i/>
            </w:rPr>
          </w:rPrChange>
        </w:rPr>
        <w:t>femenino</w:t>
      </w:r>
      <w:proofErr w:type="gramStart"/>
      <w:r w:rsidR="00281BD8" w:rsidRPr="001B6FC7">
        <w:rPr>
          <w:rPrChange w:id="352" w:author="marcazal" w:date="2015-07-06T00:04:00Z">
            <w:rPr>
              <w:i/>
            </w:rPr>
          </w:rPrChange>
        </w:rPr>
        <w:t>) .</w:t>
      </w:r>
      <w:proofErr w:type="gramEnd"/>
      <w:r w:rsidR="00281BD8" w:rsidRPr="001B6FC7">
        <w:rPr>
          <w:rPrChange w:id="353" w:author="marcazal" w:date="2015-07-06T00:04:00Z">
            <w:rPr>
              <w:i/>
            </w:rPr>
          </w:rPrChange>
        </w:rPr>
        <w:t xml:space="preserve"> Finalmente,</w:t>
      </w:r>
      <w:r w:rsidRPr="001B6FC7">
        <w:rPr>
          <w:rPrChange w:id="354" w:author="marcazal" w:date="2015-07-06T00:04:00Z">
            <w:rPr>
              <w:i/>
            </w:rPr>
          </w:rPrChange>
        </w:rPr>
        <w:t xml:space="preserve"> el </w:t>
      </w:r>
      <w:proofErr w:type="spellStart"/>
      <w:r w:rsidRPr="001B6FC7">
        <w:rPr>
          <w:rPrChange w:id="355" w:author="marcazal" w:date="2015-07-06T00:04:00Z">
            <w:rPr>
              <w:i/>
            </w:rPr>
          </w:rPrChange>
        </w:rPr>
        <w:t>checkbox</w:t>
      </w:r>
      <w:proofErr w:type="spellEnd"/>
      <w:r w:rsidR="00281BD8" w:rsidRPr="001B6FC7">
        <w:rPr>
          <w:rPrChange w:id="356" w:author="marcazal" w:date="2015-07-06T00:04:00Z">
            <w:rPr>
              <w:i/>
            </w:rPr>
          </w:rPrChange>
        </w:rPr>
        <w:t xml:space="preserve"> de confirmación de acuerdo sobre los datos introducidos debe marcarse.</w:t>
      </w:r>
      <w:del w:id="357" w:author="Vaio" w:date="2015-06-24T23:27:00Z">
        <w:r w:rsidRPr="001B6FC7" w:rsidDel="00D01AE2">
          <w:rPr>
            <w:rPrChange w:id="358" w:author="marcazal" w:date="2015-07-06T00:04:00Z">
              <w:rPr>
                <w:i/>
              </w:rPr>
            </w:rPrChange>
          </w:rPr>
          <w:delText>.</w:delText>
        </w:r>
      </w:del>
    </w:p>
    <w:p w:rsidR="0027682F" w:rsidRPr="001B6FC7" w:rsidRDefault="00453A57" w:rsidP="004A7E16">
      <w:pPr>
        <w:pStyle w:val="Prrafodelista"/>
        <w:numPr>
          <w:ilvl w:val="1"/>
          <w:numId w:val="8"/>
        </w:numPr>
        <w:rPr>
          <w:rPrChange w:id="359" w:author="marcazal" w:date="2015-07-06T00:04:00Z">
            <w:rPr>
              <w:i/>
            </w:rPr>
          </w:rPrChange>
        </w:rPr>
      </w:pPr>
      <w:r w:rsidRPr="001B6FC7">
        <w:rPr>
          <w:rPrChange w:id="360" w:author="marcazal" w:date="2015-07-06T00:04:00Z">
            <w:rPr>
              <w:i/>
            </w:rPr>
          </w:rPrChange>
        </w:rPr>
        <w:t xml:space="preserve">Longitud mínima de caracteres en </w:t>
      </w:r>
      <w:r w:rsidR="002E6239" w:rsidRPr="001B6FC7">
        <w:rPr>
          <w:rPrChange w:id="361" w:author="marcazal" w:date="2015-07-06T00:04:00Z">
            <w:rPr>
              <w:i/>
            </w:rPr>
          </w:rPrChange>
        </w:rPr>
        <w:t>los siguientes</w:t>
      </w:r>
      <w:r w:rsidRPr="001B6FC7">
        <w:rPr>
          <w:rPrChange w:id="362" w:author="marcazal" w:date="2015-07-06T00:04:00Z">
            <w:rPr>
              <w:i/>
            </w:rPr>
          </w:rPrChange>
        </w:rPr>
        <w:t xml:space="preserve"> campo de entrada</w:t>
      </w:r>
      <w:r w:rsidR="002E6239" w:rsidRPr="001B6FC7">
        <w:rPr>
          <w:rPrChange w:id="363" w:author="marcazal" w:date="2015-07-06T00:04:00Z">
            <w:rPr>
              <w:i/>
            </w:rPr>
          </w:rPrChange>
        </w:rPr>
        <w:t>:</w:t>
      </w:r>
      <w:r w:rsidRPr="001B6FC7">
        <w:rPr>
          <w:rPrChange w:id="364" w:author="marcazal" w:date="2015-07-06T00:04:00Z">
            <w:rPr>
              <w:i/>
            </w:rPr>
          </w:rPrChange>
        </w:rPr>
        <w:t xml:space="preserve"> </w:t>
      </w:r>
    </w:p>
    <w:p w:rsidR="0027682F" w:rsidRPr="001B6FC7" w:rsidRDefault="002E6239" w:rsidP="004A7E16">
      <w:pPr>
        <w:pStyle w:val="Prrafodelista"/>
        <w:numPr>
          <w:ilvl w:val="2"/>
          <w:numId w:val="8"/>
        </w:numPr>
        <w:rPr>
          <w:rPrChange w:id="365" w:author="marcazal" w:date="2015-07-06T00:04:00Z">
            <w:rPr>
              <w:i/>
            </w:rPr>
          </w:rPrChange>
        </w:rPr>
      </w:pPr>
      <w:r w:rsidRPr="001B6FC7">
        <w:rPr>
          <w:rPrChange w:id="366" w:author="marcazal" w:date="2015-07-06T00:04:00Z">
            <w:rPr>
              <w:i/>
            </w:rPr>
          </w:rPrChange>
        </w:rPr>
        <w:t>Usuario: la longitud mínima debe ser de dos caracteres.</w:t>
      </w:r>
    </w:p>
    <w:p w:rsidR="0027682F" w:rsidRPr="001B6FC7" w:rsidRDefault="00453A57" w:rsidP="004A7E16">
      <w:pPr>
        <w:pStyle w:val="Prrafodelista"/>
        <w:numPr>
          <w:ilvl w:val="2"/>
          <w:numId w:val="8"/>
        </w:numPr>
        <w:rPr>
          <w:rPrChange w:id="367" w:author="marcazal" w:date="2015-07-06T00:04:00Z">
            <w:rPr>
              <w:i/>
            </w:rPr>
          </w:rPrChange>
        </w:rPr>
      </w:pPr>
      <w:r w:rsidRPr="001B6FC7">
        <w:rPr>
          <w:rPrChange w:id="368" w:author="marcazal" w:date="2015-07-06T00:04:00Z">
            <w:rPr>
              <w:i/>
            </w:rPr>
          </w:rPrChange>
        </w:rPr>
        <w:t xml:space="preserve"> </w:t>
      </w:r>
      <w:r w:rsidR="002E6239" w:rsidRPr="001B6FC7">
        <w:rPr>
          <w:rPrChange w:id="369" w:author="marcazal" w:date="2015-07-06T00:04:00Z">
            <w:rPr>
              <w:i/>
            </w:rPr>
          </w:rPrChange>
        </w:rPr>
        <w:t>C</w:t>
      </w:r>
      <w:r w:rsidR="00865932" w:rsidRPr="001B6FC7">
        <w:rPr>
          <w:rPrChange w:id="370" w:author="marcazal" w:date="2015-07-06T00:04:00Z">
            <w:rPr>
              <w:i/>
            </w:rPr>
          </w:rPrChange>
        </w:rPr>
        <w:t>ontraseña</w:t>
      </w:r>
      <w:r w:rsidR="002E6239" w:rsidRPr="001B6FC7">
        <w:rPr>
          <w:rPrChange w:id="371" w:author="marcazal" w:date="2015-07-06T00:04:00Z">
            <w:rPr>
              <w:i/>
            </w:rPr>
          </w:rPrChange>
        </w:rPr>
        <w:t>: la longitud mínima debe ser de 8 caracteres.</w:t>
      </w:r>
    </w:p>
    <w:p w:rsidR="0027682F" w:rsidRPr="001B6FC7" w:rsidRDefault="00E22219" w:rsidP="004A7E16">
      <w:pPr>
        <w:pStyle w:val="Prrafodelista"/>
        <w:numPr>
          <w:ilvl w:val="1"/>
          <w:numId w:val="8"/>
        </w:numPr>
        <w:rPr>
          <w:rPrChange w:id="372" w:author="marcazal" w:date="2015-07-06T00:04:00Z">
            <w:rPr>
              <w:i/>
            </w:rPr>
          </w:rPrChange>
        </w:rPr>
      </w:pPr>
      <w:r w:rsidRPr="001B6FC7">
        <w:rPr>
          <w:rPrChange w:id="373" w:author="marcazal" w:date="2015-07-06T00:04:00Z">
            <w:rPr>
              <w:i/>
            </w:rPr>
          </w:rPrChange>
        </w:rPr>
        <w:t>V</w:t>
      </w:r>
      <w:r w:rsidR="00865932" w:rsidRPr="001B6FC7">
        <w:rPr>
          <w:rPrChange w:id="374" w:author="marcazal" w:date="2015-07-06T00:04:00Z">
            <w:rPr>
              <w:i/>
            </w:rPr>
          </w:rPrChange>
        </w:rPr>
        <w:t>alidación</w:t>
      </w:r>
      <w:r w:rsidR="00453A57" w:rsidRPr="001B6FC7">
        <w:rPr>
          <w:rPrChange w:id="375" w:author="marcazal" w:date="2015-07-06T00:04:00Z">
            <w:rPr>
              <w:i/>
            </w:rPr>
          </w:rPrChange>
        </w:rPr>
        <w:t xml:space="preserve"> de un email en el formato correcto para el </w:t>
      </w:r>
      <w:r w:rsidRPr="001B6FC7">
        <w:rPr>
          <w:rPrChange w:id="376" w:author="marcazal" w:date="2015-07-06T00:04:00Z">
            <w:rPr>
              <w:i/>
            </w:rPr>
          </w:rPrChange>
        </w:rPr>
        <w:t>campo Email</w:t>
      </w:r>
      <w:r w:rsidR="00453A57" w:rsidRPr="001B6FC7">
        <w:rPr>
          <w:rPrChange w:id="377" w:author="marcazal" w:date="2015-07-06T00:04:00Z">
            <w:rPr>
              <w:i/>
            </w:rPr>
          </w:rPrChange>
        </w:rPr>
        <w:t>.</w:t>
      </w:r>
    </w:p>
    <w:p w:rsidR="0027682F" w:rsidRPr="001B6FC7" w:rsidRDefault="00D01AE2" w:rsidP="004A7E16">
      <w:pPr>
        <w:pStyle w:val="Prrafodelista"/>
        <w:numPr>
          <w:ilvl w:val="1"/>
          <w:numId w:val="8"/>
        </w:numPr>
        <w:rPr>
          <w:rPrChange w:id="378" w:author="marcazal" w:date="2015-07-06T00:04:00Z">
            <w:rPr>
              <w:i/>
            </w:rPr>
          </w:rPrChange>
        </w:rPr>
      </w:pPr>
      <w:r w:rsidRPr="001B6FC7">
        <w:rPr>
          <w:rPrChange w:id="379" w:author="marcazal" w:date="2015-07-06T00:04:00Z">
            <w:rPr>
              <w:i/>
            </w:rPr>
          </w:rPrChange>
        </w:rPr>
        <w:lastRenderedPageBreak/>
        <w:t>Lo que se introduce en el campo de confirmación de clave debe coincidir con lo que se ha introducido en el campo de la clave</w:t>
      </w:r>
      <w:r w:rsidR="00453A57" w:rsidRPr="001B6FC7">
        <w:rPr>
          <w:rPrChange w:id="380" w:author="marcazal" w:date="2015-07-06T00:04:00Z">
            <w:rPr>
              <w:i/>
            </w:rPr>
          </w:rPrChange>
        </w:rPr>
        <w:t>.</w:t>
      </w:r>
    </w:p>
    <w:p w:rsidR="002B3093" w:rsidRPr="001B6FC7" w:rsidRDefault="00865932" w:rsidP="002B3093">
      <w:pPr>
        <w:rPr>
          <w:u w:val="single"/>
          <w:rPrChange w:id="381" w:author="marcazal" w:date="2015-07-06T00:04:00Z">
            <w:rPr>
              <w:i/>
              <w:u w:val="single"/>
            </w:rPr>
          </w:rPrChange>
        </w:rPr>
      </w:pPr>
      <w:r w:rsidRPr="001B6FC7">
        <w:rPr>
          <w:u w:val="single"/>
          <w:rPrChange w:id="382" w:author="marcazal" w:date="2015-07-06T00:04:00Z">
            <w:rPr>
              <w:i/>
              <w:u w:val="single"/>
            </w:rPr>
          </w:rPrChange>
        </w:rPr>
        <w:t xml:space="preserve">Para </w:t>
      </w:r>
      <w:r w:rsidR="00E6697B" w:rsidRPr="001B6FC7">
        <w:rPr>
          <w:u w:val="single"/>
          <w:rPrChange w:id="383" w:author="marcazal" w:date="2015-07-06T00:04:00Z">
            <w:rPr>
              <w:i/>
              <w:u w:val="single"/>
            </w:rPr>
          </w:rPrChange>
        </w:rPr>
        <w:t xml:space="preserve">el campo de </w:t>
      </w:r>
      <w:r w:rsidRPr="001B6FC7">
        <w:rPr>
          <w:u w:val="single"/>
          <w:rPrChange w:id="384" w:author="marcazal" w:date="2015-07-06T00:04:00Z">
            <w:rPr>
              <w:i/>
              <w:u w:val="single"/>
            </w:rPr>
          </w:rPrChange>
        </w:rPr>
        <w:t>la vista Eliminar</w:t>
      </w:r>
      <w:r w:rsidR="00E6697B" w:rsidRPr="001B6FC7">
        <w:rPr>
          <w:u w:val="single"/>
          <w:rPrChange w:id="385" w:author="marcazal" w:date="2015-07-06T00:04:00Z">
            <w:rPr>
              <w:i/>
              <w:u w:val="single"/>
            </w:rPr>
          </w:rPrChange>
        </w:rPr>
        <w:t xml:space="preserve"> se requiere</w:t>
      </w:r>
      <w:r w:rsidRPr="001B6FC7">
        <w:rPr>
          <w:u w:val="single"/>
          <w:rPrChange w:id="386" w:author="marcazal" w:date="2015-07-06T00:04:00Z">
            <w:rPr>
              <w:i/>
              <w:u w:val="single"/>
            </w:rPr>
          </w:rPrChange>
        </w:rPr>
        <w:t>:</w:t>
      </w:r>
    </w:p>
    <w:p w:rsidR="0027682F" w:rsidRPr="001B6FC7" w:rsidRDefault="00D01AE2" w:rsidP="004A7E16">
      <w:pPr>
        <w:pStyle w:val="Prrafodelista"/>
        <w:numPr>
          <w:ilvl w:val="0"/>
          <w:numId w:val="10"/>
        </w:numPr>
        <w:rPr>
          <w:rPrChange w:id="387" w:author="marcazal" w:date="2015-07-06T00:04:00Z">
            <w:rPr>
              <w:i/>
            </w:rPr>
          </w:rPrChange>
        </w:rPr>
      </w:pPr>
      <w:r w:rsidRPr="001B6FC7">
        <w:rPr>
          <w:rPrChange w:id="388" w:author="marcazal" w:date="2015-07-06T00:04:00Z">
            <w:rPr>
              <w:i/>
            </w:rPr>
          </w:rPrChange>
        </w:rPr>
        <w:t>En</w:t>
      </w:r>
      <w:r w:rsidR="00742399" w:rsidRPr="001B6FC7">
        <w:rPr>
          <w:rPrChange w:id="389" w:author="marcazal" w:date="2015-07-06T00:04:00Z">
            <w:rPr>
              <w:i/>
            </w:rPr>
          </w:rPrChange>
        </w:rPr>
        <w:t xml:space="preserve"> el campo id se permite solamente el ingreso de </w:t>
      </w:r>
      <w:r w:rsidR="002F233F" w:rsidRPr="001B6FC7">
        <w:rPr>
          <w:rPrChange w:id="390" w:author="marcazal" w:date="2015-07-06T00:04:00Z">
            <w:rPr>
              <w:i/>
            </w:rPr>
          </w:rPrChange>
        </w:rPr>
        <w:t>números naturales</w:t>
      </w:r>
      <w:r w:rsidR="00742399" w:rsidRPr="001B6FC7">
        <w:rPr>
          <w:rPrChange w:id="391" w:author="marcazal" w:date="2015-07-06T00:04:00Z">
            <w:rPr>
              <w:i/>
            </w:rPr>
          </w:rPrChange>
        </w:rPr>
        <w:t xml:space="preserve"> </w:t>
      </w:r>
      <w:r w:rsidR="002F233F" w:rsidRPr="001B6FC7">
        <w:rPr>
          <w:rPrChange w:id="392" w:author="marcazal" w:date="2015-07-06T00:04:00Z">
            <w:rPr>
              <w:i/>
            </w:rPr>
          </w:rPrChange>
        </w:rPr>
        <w:t>(</w:t>
      </w:r>
      <w:r w:rsidR="00742399" w:rsidRPr="001B6FC7">
        <w:rPr>
          <w:rPrChange w:id="393" w:author="marcazal" w:date="2015-07-06T00:04:00Z">
            <w:rPr>
              <w:i/>
            </w:rPr>
          </w:rPrChange>
        </w:rPr>
        <w:t>dígitos</w:t>
      </w:r>
      <w:r w:rsidR="002F233F" w:rsidRPr="001B6FC7">
        <w:rPr>
          <w:rPrChange w:id="394" w:author="marcazal" w:date="2015-07-06T00:04:00Z">
            <w:rPr>
              <w:i/>
            </w:rPr>
          </w:rPrChange>
        </w:rPr>
        <w:t xml:space="preserve">) </w:t>
      </w:r>
      <w:r w:rsidR="00742399" w:rsidRPr="001B6FC7">
        <w:rPr>
          <w:rPrChange w:id="395" w:author="marcazal" w:date="2015-07-06T00:04:00Z">
            <w:rPr>
              <w:i/>
            </w:rPr>
          </w:rPrChange>
        </w:rPr>
        <w:t xml:space="preserve"> (0,1,….</w:t>
      </w:r>
      <w:proofErr w:type="gramStart"/>
      <w:r w:rsidR="00742399" w:rsidRPr="001B6FC7">
        <w:rPr>
          <w:rPrChange w:id="396" w:author="marcazal" w:date="2015-07-06T00:04:00Z">
            <w:rPr>
              <w:i/>
            </w:rPr>
          </w:rPrChange>
        </w:rPr>
        <w:t>,9</w:t>
      </w:r>
      <w:proofErr w:type="gramEnd"/>
      <w:r w:rsidR="002F233F" w:rsidRPr="001B6FC7">
        <w:rPr>
          <w:rPrChange w:id="397" w:author="marcazal" w:date="2015-07-06T00:04:00Z">
            <w:rPr>
              <w:i/>
            </w:rPr>
          </w:rPrChange>
        </w:rPr>
        <w:t>, ..</w:t>
      </w:r>
      <w:r w:rsidR="00742399" w:rsidRPr="001B6FC7">
        <w:rPr>
          <w:rPrChange w:id="398" w:author="marcazal" w:date="2015-07-06T00:04:00Z">
            <w:rPr>
              <w:i/>
            </w:rPr>
          </w:rPrChange>
        </w:rPr>
        <w:t>).</w:t>
      </w:r>
    </w:p>
    <w:p w:rsidR="00865932" w:rsidRPr="001B6FC7" w:rsidRDefault="00D01AE2" w:rsidP="00865932">
      <w:pPr>
        <w:pStyle w:val="Prrafodelista"/>
        <w:numPr>
          <w:ilvl w:val="0"/>
          <w:numId w:val="10"/>
        </w:numPr>
        <w:rPr>
          <w:rPrChange w:id="399" w:author="marcazal" w:date="2015-07-06T00:04:00Z">
            <w:rPr>
              <w:i/>
            </w:rPr>
          </w:rPrChange>
        </w:rPr>
      </w:pPr>
      <w:r w:rsidRPr="001B6FC7">
        <w:rPr>
          <w:rPrChange w:id="400" w:author="marcazal" w:date="2015-07-06T00:04:00Z">
            <w:rPr>
              <w:i/>
            </w:rPr>
          </w:rPrChange>
        </w:rPr>
        <w:t>La l</w:t>
      </w:r>
      <w:r w:rsidR="00865932" w:rsidRPr="001B6FC7">
        <w:rPr>
          <w:rPrChange w:id="401" w:author="marcazal" w:date="2015-07-06T00:04:00Z">
            <w:rPr>
              <w:i/>
            </w:rPr>
          </w:rPrChange>
        </w:rPr>
        <w:t xml:space="preserve">ongitud máxima de caracteres en </w:t>
      </w:r>
      <w:r w:rsidR="00742399" w:rsidRPr="001B6FC7">
        <w:rPr>
          <w:rPrChange w:id="402" w:author="marcazal" w:date="2015-07-06T00:04:00Z">
            <w:rPr>
              <w:i/>
            </w:rPr>
          </w:rPrChange>
        </w:rPr>
        <w:t>el</w:t>
      </w:r>
      <w:r w:rsidR="00865932" w:rsidRPr="001B6FC7">
        <w:rPr>
          <w:rPrChange w:id="403" w:author="marcazal" w:date="2015-07-06T00:04:00Z">
            <w:rPr>
              <w:i/>
            </w:rPr>
          </w:rPrChange>
        </w:rPr>
        <w:t xml:space="preserve"> campo de entrada </w:t>
      </w:r>
      <w:r w:rsidR="00742399" w:rsidRPr="001B6FC7">
        <w:rPr>
          <w:rPrChange w:id="404" w:author="marcazal" w:date="2015-07-06T00:04:00Z">
            <w:rPr>
              <w:i/>
            </w:rPr>
          </w:rPrChange>
        </w:rPr>
        <w:t xml:space="preserve"> id de la persona</w:t>
      </w:r>
      <w:r w:rsidR="002F233F" w:rsidRPr="001B6FC7">
        <w:rPr>
          <w:rPrChange w:id="405" w:author="marcazal" w:date="2015-07-06T00:04:00Z">
            <w:rPr>
              <w:i/>
            </w:rPr>
          </w:rPrChange>
        </w:rPr>
        <w:t xml:space="preserve"> es de 10</w:t>
      </w:r>
      <w:r w:rsidR="00742399" w:rsidRPr="001B6FC7">
        <w:rPr>
          <w:rPrChange w:id="406" w:author="marcazal" w:date="2015-07-06T00:04:00Z">
            <w:rPr>
              <w:i/>
            </w:rPr>
          </w:rPrChange>
        </w:rPr>
        <w:t>.</w:t>
      </w:r>
    </w:p>
    <w:p w:rsidR="00742399" w:rsidRPr="001B6FC7" w:rsidRDefault="00742399" w:rsidP="00865932">
      <w:pPr>
        <w:pStyle w:val="Prrafodelista"/>
        <w:numPr>
          <w:ilvl w:val="0"/>
          <w:numId w:val="10"/>
        </w:numPr>
        <w:rPr>
          <w:rPrChange w:id="407" w:author="marcazal" w:date="2015-07-06T00:04:00Z">
            <w:rPr>
              <w:i/>
            </w:rPr>
          </w:rPrChange>
        </w:rPr>
      </w:pPr>
      <w:r w:rsidRPr="001B6FC7">
        <w:rPr>
          <w:rPrChange w:id="408" w:author="marcazal" w:date="2015-07-06T00:04:00Z">
            <w:rPr>
              <w:i/>
            </w:rPr>
          </w:rPrChange>
        </w:rPr>
        <w:t xml:space="preserve">El campo </w:t>
      </w:r>
      <w:r w:rsidR="00D01AE2" w:rsidRPr="001B6FC7">
        <w:rPr>
          <w:rPrChange w:id="409" w:author="marcazal" w:date="2015-07-06T00:04:00Z">
            <w:rPr>
              <w:i/>
            </w:rPr>
          </w:rPrChange>
        </w:rPr>
        <w:t>i</w:t>
      </w:r>
      <w:r w:rsidRPr="001B6FC7">
        <w:rPr>
          <w:rPrChange w:id="410" w:author="marcazal" w:date="2015-07-06T00:04:00Z">
            <w:rPr>
              <w:i/>
            </w:rPr>
          </w:rPrChange>
        </w:rPr>
        <w:t>d es mandatorio.</w:t>
      </w:r>
    </w:p>
    <w:p w:rsidR="00865932" w:rsidRPr="001B6FC7" w:rsidRDefault="00D01AE2" w:rsidP="002F233F">
      <w:pPr>
        <w:rPr>
          <w:rPrChange w:id="411" w:author="marcazal" w:date="2015-07-06T00:04:00Z">
            <w:rPr>
              <w:i/>
            </w:rPr>
          </w:rPrChange>
        </w:rPr>
      </w:pPr>
      <w:r w:rsidRPr="001B6FC7">
        <w:rPr>
          <w:rPrChange w:id="412" w:author="marcazal" w:date="2015-07-06T00:04:00Z">
            <w:rPr>
              <w:i/>
            </w:rPr>
          </w:rPrChange>
        </w:rPr>
        <w:t>De forma general, l</w:t>
      </w:r>
      <w:r w:rsidR="00545AF0" w:rsidRPr="001B6FC7">
        <w:rPr>
          <w:rPrChange w:id="413" w:author="marcazal" w:date="2015-07-06T00:04:00Z">
            <w:rPr>
              <w:i/>
            </w:rPr>
          </w:rPrChange>
        </w:rPr>
        <w:t>a interfaz de usuario</w:t>
      </w:r>
      <w:r w:rsidR="002E6239" w:rsidRPr="001B6FC7">
        <w:rPr>
          <w:rPrChange w:id="414" w:author="marcazal" w:date="2015-07-06T00:04:00Z">
            <w:rPr>
              <w:i/>
            </w:rPr>
          </w:rPrChange>
        </w:rPr>
        <w:t xml:space="preserve"> </w:t>
      </w:r>
      <w:r w:rsidR="00545AF0" w:rsidRPr="001B6FC7">
        <w:rPr>
          <w:rPrChange w:id="415" w:author="marcazal" w:date="2015-07-06T00:04:00Z">
            <w:rPr>
              <w:i/>
            </w:rPr>
          </w:rPrChange>
        </w:rPr>
        <w:t xml:space="preserve">debe ofrecer un aspecto </w:t>
      </w:r>
      <w:r w:rsidR="00453A57" w:rsidRPr="001B6FC7">
        <w:rPr>
          <w:rPrChange w:id="416" w:author="marcazal" w:date="2015-07-06T00:04:00Z">
            <w:rPr>
              <w:i/>
            </w:rPr>
          </w:rPrChange>
        </w:rPr>
        <w:t>single page</w:t>
      </w:r>
      <w:r w:rsidR="002E6239" w:rsidRPr="001B6FC7">
        <w:rPr>
          <w:rPrChange w:id="417" w:author="marcazal" w:date="2015-07-06T00:04:00Z">
            <w:rPr>
              <w:i/>
            </w:rPr>
          </w:rPrChange>
        </w:rPr>
        <w:t>, por lo tanto la navegación por las distintas vistas de la aplicación</w:t>
      </w:r>
      <w:del w:id="418" w:author="Vaio" w:date="2015-06-24T23:31:00Z">
        <w:r w:rsidR="002E6239" w:rsidRPr="001B6FC7" w:rsidDel="00D01AE2">
          <w:rPr>
            <w:rPrChange w:id="419" w:author="marcazal" w:date="2015-07-06T00:04:00Z">
              <w:rPr>
                <w:i/>
              </w:rPr>
            </w:rPrChange>
          </w:rPr>
          <w:delText>,</w:delText>
        </w:r>
      </w:del>
      <w:r w:rsidR="002E6239" w:rsidRPr="001B6FC7">
        <w:rPr>
          <w:rPrChange w:id="420" w:author="marcazal" w:date="2015-07-06T00:04:00Z">
            <w:rPr>
              <w:i/>
            </w:rPr>
          </w:rPrChange>
        </w:rPr>
        <w:t xml:space="preserve"> no debe implicar un refrescado total de página.</w:t>
      </w:r>
      <w:r w:rsidR="00E6697B" w:rsidRPr="001B6FC7">
        <w:rPr>
          <w:rPrChange w:id="421" w:author="marcazal" w:date="2015-07-06T00:04:00Z">
            <w:rPr>
              <w:i/>
            </w:rPr>
          </w:rPrChange>
        </w:rPr>
        <w:t xml:space="preserve"> </w:t>
      </w:r>
      <w:r w:rsidR="00A47F7A" w:rsidRPr="001B6FC7">
        <w:rPr>
          <w:rPrChange w:id="422" w:author="marcazal" w:date="2015-07-06T00:04:00Z">
            <w:rPr>
              <w:i/>
            </w:rPr>
          </w:rPrChange>
        </w:rPr>
        <w:t>T</w:t>
      </w:r>
      <w:r w:rsidR="00E6697B" w:rsidRPr="001B6FC7">
        <w:rPr>
          <w:rPrChange w:id="423" w:author="marcazal" w:date="2015-07-06T00:04:00Z">
            <w:rPr>
              <w:i/>
            </w:rPr>
          </w:rPrChange>
        </w:rPr>
        <w:t xml:space="preserve">odas las validaciones sobre los campos de entrada </w:t>
      </w:r>
      <w:r w:rsidR="00A47F7A" w:rsidRPr="001B6FC7">
        <w:rPr>
          <w:rPrChange w:id="424" w:author="marcazal" w:date="2015-07-06T00:04:00Z">
            <w:rPr>
              <w:i/>
            </w:rPr>
          </w:rPrChange>
        </w:rPr>
        <w:t>de los</w:t>
      </w:r>
      <w:r w:rsidR="00E6697B" w:rsidRPr="001B6FC7">
        <w:rPr>
          <w:rPrChange w:id="425" w:author="marcazal" w:date="2015-07-06T00:04:00Z">
            <w:rPr>
              <w:i/>
            </w:rPr>
          </w:rPrChange>
        </w:rPr>
        <w:t xml:space="preserve"> formularios que forman parte del </w:t>
      </w:r>
      <w:proofErr w:type="spellStart"/>
      <w:r w:rsidR="00453A57" w:rsidRPr="001B6FC7">
        <w:rPr>
          <w:rPrChange w:id="426" w:author="marcazal" w:date="2015-07-06T00:04:00Z">
            <w:rPr>
              <w:i/>
            </w:rPr>
          </w:rPrChange>
        </w:rPr>
        <w:t>Person</w:t>
      </w:r>
      <w:proofErr w:type="spellEnd"/>
      <w:r w:rsidR="00453A57" w:rsidRPr="001B6FC7">
        <w:rPr>
          <w:rPrChange w:id="427" w:author="marcazal" w:date="2015-07-06T00:04:00Z">
            <w:rPr>
              <w:i/>
            </w:rPr>
          </w:rPrChange>
        </w:rPr>
        <w:t xml:space="preserve"> Manager deben llevarse a cabo de </w:t>
      </w:r>
      <w:r w:rsidR="00A47F7A" w:rsidRPr="001B6FC7">
        <w:rPr>
          <w:rPrChange w:id="428" w:author="marcazal" w:date="2015-07-06T00:04:00Z">
            <w:rPr>
              <w:i/>
            </w:rPr>
          </w:rPrChange>
        </w:rPr>
        <w:t>manera local</w:t>
      </w:r>
      <w:ins w:id="429" w:author="Vaio" w:date="2015-06-24T23:31:00Z">
        <w:r w:rsidRPr="001B6FC7">
          <w:rPr>
            <w:rPrChange w:id="430" w:author="marcazal" w:date="2015-07-06T00:04:00Z">
              <w:rPr>
                <w:i/>
              </w:rPr>
            </w:rPrChange>
          </w:rPr>
          <w:t xml:space="preserve"> </w:t>
        </w:r>
      </w:ins>
      <w:r w:rsidR="00A47F7A" w:rsidRPr="001B6FC7">
        <w:rPr>
          <w:rPrChange w:id="431" w:author="marcazal" w:date="2015-07-06T00:04:00Z">
            <w:rPr>
              <w:i/>
            </w:rPr>
          </w:rPrChange>
        </w:rPr>
        <w:t>(en el lado del cliente). En caso de errores cometidos por no completar un campo</w:t>
      </w:r>
      <w:r w:rsidR="00EE5AE8" w:rsidRPr="001B6FC7">
        <w:rPr>
          <w:rPrChange w:id="432" w:author="marcazal" w:date="2015-07-06T00:04:00Z">
            <w:rPr>
              <w:i/>
            </w:rPr>
          </w:rPrChange>
        </w:rPr>
        <w:t xml:space="preserve"> obligatorio</w:t>
      </w:r>
      <w:r w:rsidR="00A47F7A" w:rsidRPr="001B6FC7">
        <w:rPr>
          <w:rPrChange w:id="433" w:author="marcazal" w:date="2015-07-06T00:04:00Z">
            <w:rPr>
              <w:i/>
            </w:rPr>
          </w:rPrChange>
        </w:rPr>
        <w:t xml:space="preserve"> </w:t>
      </w:r>
      <w:commentRangeStart w:id="434"/>
      <w:del w:id="435" w:author="marcazal" w:date="2015-07-05T22:56:00Z">
        <w:r w:rsidR="00A47F7A" w:rsidRPr="001B6FC7" w:rsidDel="00EE5AE8">
          <w:rPr>
            <w:rPrChange w:id="436" w:author="marcazal" w:date="2015-07-06T00:04:00Z">
              <w:rPr>
                <w:i/>
              </w:rPr>
            </w:rPrChange>
          </w:rPr>
          <w:delText>mandatorio</w:delText>
        </w:r>
        <w:commentRangeEnd w:id="434"/>
        <w:r w:rsidRPr="001B6FC7" w:rsidDel="00EE5AE8">
          <w:rPr>
            <w:rStyle w:val="Refdecomentario"/>
          </w:rPr>
          <w:commentReference w:id="434"/>
        </w:r>
      </w:del>
      <w:del w:id="437" w:author="Vaio" w:date="2015-06-24T23:32:00Z">
        <w:r w:rsidR="00A47F7A" w:rsidRPr="001B6FC7" w:rsidDel="00D01AE2">
          <w:rPr>
            <w:rPrChange w:id="438" w:author="marcazal" w:date="2015-07-06T00:04:00Z">
              <w:rPr>
                <w:i/>
              </w:rPr>
            </w:rPrChange>
          </w:rPr>
          <w:delText>)</w:delText>
        </w:r>
      </w:del>
      <w:r w:rsidR="00A47F7A" w:rsidRPr="001B6FC7">
        <w:rPr>
          <w:rPrChange w:id="439" w:author="marcazal" w:date="2015-07-06T00:04:00Z">
            <w:rPr>
              <w:i/>
            </w:rPr>
          </w:rPrChange>
        </w:rPr>
        <w:t>, el/los mensaje/s de error, serán desplegados al lado del campo faltante</w:t>
      </w:r>
      <w:r w:rsidR="00907E4D" w:rsidRPr="001B6FC7">
        <w:rPr>
          <w:rPrChange w:id="440" w:author="marcazal" w:date="2015-07-06T00:04:00Z">
            <w:rPr>
              <w:i/>
            </w:rPr>
          </w:rPrChange>
        </w:rPr>
        <w:t>,</w:t>
      </w:r>
      <w:r w:rsidR="00A47F7A" w:rsidRPr="001B6FC7">
        <w:rPr>
          <w:rPrChange w:id="441" w:author="marcazal" w:date="2015-07-06T00:04:00Z">
            <w:rPr>
              <w:i/>
            </w:rPr>
          </w:rPrChange>
        </w:rPr>
        <w:t xml:space="preserve"> una vez presionado el botón </w:t>
      </w:r>
      <w:proofErr w:type="spellStart"/>
      <w:r w:rsidR="00453A57" w:rsidRPr="001B6FC7">
        <w:rPr>
          <w:rPrChange w:id="442" w:author="marcazal" w:date="2015-07-06T00:04:00Z">
            <w:rPr>
              <w:i/>
            </w:rPr>
          </w:rPrChange>
        </w:rPr>
        <w:t>submit</w:t>
      </w:r>
      <w:proofErr w:type="spellEnd"/>
      <w:r w:rsidR="00A47F7A" w:rsidRPr="001B6FC7">
        <w:rPr>
          <w:rPrChange w:id="443" w:author="marcazal" w:date="2015-07-06T00:04:00Z">
            <w:rPr>
              <w:i/>
            </w:rPr>
          </w:rPrChange>
        </w:rPr>
        <w:t xml:space="preserve"> del formulario en cuestión. E</w:t>
      </w:r>
      <w:r w:rsidR="00E6697B" w:rsidRPr="001B6FC7">
        <w:rPr>
          <w:rPrChange w:id="444" w:author="marcazal" w:date="2015-07-06T00:04:00Z">
            <w:rPr>
              <w:i/>
            </w:rPr>
          </w:rPrChange>
        </w:rPr>
        <w:t xml:space="preserve">n caso de cometer algún </w:t>
      </w:r>
      <w:r w:rsidR="00A47F7A" w:rsidRPr="001B6FC7">
        <w:rPr>
          <w:rPrChange w:id="445" w:author="marcazal" w:date="2015-07-06T00:04:00Z">
            <w:rPr>
              <w:i/>
            </w:rPr>
          </w:rPrChange>
        </w:rPr>
        <w:t>error en el ingreso de l</w:t>
      </w:r>
      <w:r w:rsidR="00E6697B" w:rsidRPr="001B6FC7">
        <w:rPr>
          <w:rPrChange w:id="446" w:author="marcazal" w:date="2015-07-06T00:04:00Z">
            <w:rPr>
              <w:i/>
            </w:rPr>
          </w:rPrChange>
        </w:rPr>
        <w:t>o</w:t>
      </w:r>
      <w:r w:rsidR="00A47F7A" w:rsidRPr="001B6FC7">
        <w:rPr>
          <w:rPrChange w:id="447" w:author="marcazal" w:date="2015-07-06T00:04:00Z">
            <w:rPr>
              <w:i/>
            </w:rPr>
          </w:rPrChange>
        </w:rPr>
        <w:t>s</w:t>
      </w:r>
      <w:r w:rsidR="00E6697B" w:rsidRPr="001B6FC7">
        <w:rPr>
          <w:rPrChange w:id="448" w:author="marcazal" w:date="2015-07-06T00:04:00Z">
            <w:rPr>
              <w:i/>
            </w:rPr>
          </w:rPrChange>
        </w:rPr>
        <w:t xml:space="preserve"> datos, un mensaje de error en línea (al lado del campo en cuestión) se desplegará</w:t>
      </w:r>
      <w:r w:rsidR="0017147B" w:rsidRPr="001B6FC7">
        <w:rPr>
          <w:rPrChange w:id="449" w:author="marcazal" w:date="2015-07-06T00:04:00Z">
            <w:rPr>
              <w:i/>
            </w:rPr>
          </w:rPrChange>
        </w:rPr>
        <w:t xml:space="preserve"> al desenfocar el campo</w:t>
      </w:r>
      <w:r w:rsidR="00E6697B" w:rsidRPr="001B6FC7">
        <w:rPr>
          <w:rPrChange w:id="450" w:author="marcazal" w:date="2015-07-06T00:04:00Z">
            <w:rPr>
              <w:i/>
            </w:rPr>
          </w:rPrChange>
        </w:rPr>
        <w:t>, indicando al usuario el motivo de</w:t>
      </w:r>
      <w:r w:rsidR="00A47F7A" w:rsidRPr="001B6FC7">
        <w:rPr>
          <w:rPrChange w:id="451" w:author="marcazal" w:date="2015-07-06T00:04:00Z">
            <w:rPr>
              <w:i/>
            </w:rPr>
          </w:rPrChange>
        </w:rPr>
        <w:t xml:space="preserve">l error, sin la necesidad de presionar el botón </w:t>
      </w:r>
      <w:proofErr w:type="spellStart"/>
      <w:r w:rsidR="00453A57" w:rsidRPr="001B6FC7">
        <w:rPr>
          <w:rPrChange w:id="452" w:author="marcazal" w:date="2015-07-06T00:04:00Z">
            <w:rPr>
              <w:i/>
            </w:rPr>
          </w:rPrChange>
        </w:rPr>
        <w:t>submit</w:t>
      </w:r>
      <w:proofErr w:type="spellEnd"/>
      <w:r w:rsidR="0017147B" w:rsidRPr="001B6FC7">
        <w:rPr>
          <w:rPrChange w:id="453" w:author="marcazal" w:date="2015-07-06T00:04:00Z">
            <w:rPr>
              <w:i/>
            </w:rPr>
          </w:rPrChange>
        </w:rPr>
        <w:t>.</w:t>
      </w:r>
      <w:r w:rsidR="00A47F7A" w:rsidRPr="001B6FC7">
        <w:rPr>
          <w:rPrChange w:id="454" w:author="marcazal" w:date="2015-07-06T00:04:00Z">
            <w:rPr>
              <w:i/>
            </w:rPr>
          </w:rPrChange>
        </w:rPr>
        <w:t xml:space="preserve"> </w:t>
      </w:r>
    </w:p>
    <w:p w:rsidR="0063347F" w:rsidRPr="004A7E16" w:rsidRDefault="00453A57" w:rsidP="009B5F91">
      <w:pPr>
        <w:rPr>
          <w:b/>
        </w:rPr>
      </w:pPr>
      <w:commentRangeStart w:id="455"/>
      <w:r w:rsidRPr="004A7E16">
        <w:rPr>
          <w:b/>
        </w:rPr>
        <w:t>5.2.</w:t>
      </w:r>
      <w:r w:rsidR="007C3C7E">
        <w:rPr>
          <w:b/>
        </w:rPr>
        <w:t>4</w:t>
      </w:r>
      <w:r w:rsidRPr="004A7E16">
        <w:rPr>
          <w:b/>
        </w:rPr>
        <w:t xml:space="preserve"> Preguntas de investigación</w:t>
      </w:r>
      <w:commentRangeEnd w:id="455"/>
      <w:r w:rsidR="002563CF">
        <w:rPr>
          <w:rStyle w:val="Refdecomentario"/>
        </w:rPr>
        <w:commentReference w:id="455"/>
      </w:r>
    </w:p>
    <w:p w:rsidR="00A41210" w:rsidRPr="004A7E16" w:rsidRDefault="00453A57" w:rsidP="009B5F91">
      <w:commentRangeStart w:id="456"/>
      <w:del w:id="457" w:author="marcazal" w:date="2015-06-13T11:23:00Z">
        <w:r w:rsidRPr="004A7E16">
          <w:delText>La cuestión principal en la cual se guiará el presente estudio se enfoca en evaluar la productividad y la calidad desde el punto de vista del desarrollador de una aplicación web con la metodología MoWebA, analizando si la extensión RIA efectuada a la metodología, tiene algún impacto preponderante con respecto a estos factores. De esta interrogante se derivaron las siguientes preguntas de investigación</w:delText>
        </w:r>
        <w:commentRangeEnd w:id="456"/>
        <w:r w:rsidRPr="004A7E16">
          <w:rPr>
            <w:rStyle w:val="Refdecomentario"/>
            <w:sz w:val="22"/>
            <w:szCs w:val="22"/>
          </w:rPr>
          <w:commentReference w:id="456"/>
        </w:r>
      </w:del>
      <w:r w:rsidR="00FF5AB5">
        <w:t>A partir d</w:t>
      </w:r>
      <w:r w:rsidR="00A41210">
        <w:t>e los objetivos anteriormente citados, surg</w:t>
      </w:r>
      <w:r w:rsidR="00FF5AB5">
        <w:t>en</w:t>
      </w:r>
      <w:r w:rsidR="00A41210">
        <w:t xml:space="preserve"> las siguientes preguntas de investigación para esta ilustración:</w:t>
      </w:r>
    </w:p>
    <w:p w:rsidR="00406961" w:rsidRPr="0027336E" w:rsidRDefault="00406961" w:rsidP="00406961">
      <w:pPr>
        <w:rPr>
          <w:ins w:id="458" w:author="Ivan Lopez" w:date="2015-06-15T11:56:00Z"/>
        </w:rPr>
      </w:pPr>
      <w:r w:rsidRPr="0027336E">
        <w:t xml:space="preserve">PI1: ¿Consume una mayor cantidad de tiempo </w:t>
      </w:r>
      <w:r>
        <w:t>modelar la aplicación utilizando</w:t>
      </w:r>
      <w:r w:rsidRPr="0027336E">
        <w:t xml:space="preserve"> el </w:t>
      </w:r>
      <w:commentRangeStart w:id="459"/>
      <w:r w:rsidRPr="0027336E">
        <w:t>método B que el método A?</w:t>
      </w:r>
      <w:commentRangeEnd w:id="459"/>
      <w:r w:rsidR="00FF5AB5">
        <w:rPr>
          <w:rStyle w:val="Refdecomentario"/>
        </w:rPr>
        <w:commentReference w:id="459"/>
      </w:r>
    </w:p>
    <w:p w:rsidR="00A41210" w:rsidRPr="004A7E16" w:rsidRDefault="00453A57" w:rsidP="009B5F91">
      <w:commentRangeStart w:id="460"/>
      <w:commentRangeStart w:id="461"/>
      <w:del w:id="462" w:author="marcazal" w:date="2015-06-13T09:50:00Z">
        <w:r w:rsidRPr="004A7E16">
          <w:delText xml:space="preserve">PI2: ¿Se cometen más errores empleando el </w:delText>
        </w:r>
      </w:del>
      <w:del w:id="463" w:author="marcazal" w:date="2015-06-12T17:21:00Z">
        <w:r w:rsidRPr="004A7E16">
          <w:delText xml:space="preserve">método </w:delText>
        </w:r>
      </w:del>
      <w:del w:id="464" w:author="marcazal" w:date="2015-06-13T09:50:00Z">
        <w:r w:rsidRPr="004A7E16">
          <w:delText xml:space="preserve">B que el </w:delText>
        </w:r>
      </w:del>
      <w:del w:id="465" w:author="marcazal" w:date="2015-06-12T17:21:00Z">
        <w:r w:rsidRPr="004A7E16">
          <w:delText xml:space="preserve">método </w:delText>
        </w:r>
      </w:del>
      <w:del w:id="466" w:author="marcazal" w:date="2015-06-13T09:50:00Z">
        <w:r w:rsidRPr="004A7E16">
          <w:delText>A?</w:delText>
        </w:r>
        <w:commentRangeEnd w:id="460"/>
        <w:r w:rsidRPr="004A7E16">
          <w:rPr>
            <w:rStyle w:val="Refdecomentario"/>
            <w:sz w:val="22"/>
            <w:szCs w:val="22"/>
          </w:rPr>
          <w:commentReference w:id="460"/>
        </w:r>
      </w:del>
      <w:ins w:id="467" w:author="marcazal" w:date="2015-06-13T09:45:00Z">
        <w:r w:rsidR="00A41210">
          <w:t xml:space="preserve">PI2: </w:t>
        </w:r>
      </w:ins>
      <w:ins w:id="468" w:author="marcazal" w:date="2015-06-13T09:47:00Z">
        <w:r w:rsidR="00CB5F59">
          <w:t>Para</w:t>
        </w:r>
      </w:ins>
      <w:ins w:id="469" w:author="marcazal" w:date="2015-06-13T09:45:00Z">
        <w:r w:rsidR="00A41210">
          <w:t xml:space="preserve"> </w:t>
        </w:r>
      </w:ins>
      <w:ins w:id="470" w:author="marcazal" w:date="2015-06-13T09:47:00Z">
        <w:r w:rsidR="00CB5F59">
          <w:t>l</w:t>
        </w:r>
      </w:ins>
      <w:ins w:id="471" w:author="marcazal" w:date="2015-06-13T09:46:00Z">
        <w:r w:rsidR="00CB5F59">
          <w:t>a implementación del método B</w:t>
        </w:r>
      </w:ins>
      <w:ins w:id="472" w:author="marcazal" w:date="2015-06-13T09:48:00Z">
        <w:r w:rsidR="00CB5F59">
          <w:t>.</w:t>
        </w:r>
      </w:ins>
      <w:ins w:id="473" w:author="marcazal" w:date="2015-06-13T09:51:00Z">
        <w:r w:rsidR="00CB5F59">
          <w:t xml:space="preserve"> </w:t>
        </w:r>
        <w:r w:rsidR="00CB5F59" w:rsidRPr="007C3C7E">
          <w:t>¿</w:t>
        </w:r>
      </w:ins>
      <w:ins w:id="474" w:author="marcazal" w:date="2015-06-13T09:49:00Z">
        <w:r w:rsidR="00CB5F59">
          <w:t>E</w:t>
        </w:r>
      </w:ins>
      <w:ins w:id="475" w:author="marcazal" w:date="2015-06-13T09:47:00Z">
        <w:r w:rsidR="00CB5F59">
          <w:t xml:space="preserve">s necesaria </w:t>
        </w:r>
      </w:ins>
      <w:ins w:id="476" w:author="marcazal" w:date="2015-06-13T09:46:00Z">
        <w:r w:rsidR="00CB5F59">
          <w:t xml:space="preserve"> una mayor cantidad de </w:t>
        </w:r>
      </w:ins>
      <w:ins w:id="477" w:author="marcazal" w:date="2015-06-13T09:49:00Z">
        <w:r w:rsidR="00CB5F59">
          <w:t>generaciones</w:t>
        </w:r>
      </w:ins>
      <w:ins w:id="478" w:author="marcazal" w:date="2015-06-13T09:46:00Z">
        <w:r w:rsidR="00CB5F59">
          <w:t xml:space="preserve"> de c</w:t>
        </w:r>
      </w:ins>
      <w:ins w:id="479" w:author="marcazal" w:date="2015-06-13T09:47:00Z">
        <w:r w:rsidR="00CB5F59">
          <w:t>ódigo</w:t>
        </w:r>
      </w:ins>
      <w:ins w:id="480" w:author="marcazal" w:date="2015-06-13T09:49:00Z">
        <w:r w:rsidR="00CB5F59">
          <w:t xml:space="preserve"> para la obtención de la interfaz de usuario final</w:t>
        </w:r>
      </w:ins>
      <w:ins w:id="481" w:author="marcazal" w:date="2015-06-13T10:20:00Z">
        <w:r w:rsidR="0018560C">
          <w:t>, con respecto al método A</w:t>
        </w:r>
      </w:ins>
      <w:ins w:id="482" w:author="marcazal" w:date="2015-06-13T09:48:00Z">
        <w:r w:rsidR="00CB5F59">
          <w:t>?</w:t>
        </w:r>
      </w:ins>
      <w:commentRangeEnd w:id="461"/>
      <w:r w:rsidR="00AB4BE2">
        <w:rPr>
          <w:rStyle w:val="Refdecomentario"/>
        </w:rPr>
        <w:commentReference w:id="461"/>
      </w:r>
    </w:p>
    <w:p w:rsidR="00696A4D" w:rsidRDefault="00453A57" w:rsidP="00696A4D">
      <w:r w:rsidRPr="004A7E16">
        <w:t xml:space="preserve">PI3: </w:t>
      </w:r>
      <w:r w:rsidR="00AB4BE2">
        <w:t>D</w:t>
      </w:r>
      <w:r w:rsidR="00AB4BE2" w:rsidRPr="007C3C7E">
        <w:t>esde el punto de vista de las presentaciones enriquecidas</w:t>
      </w:r>
      <w:r w:rsidR="00AB4BE2">
        <w:t xml:space="preserve">, </w:t>
      </w:r>
      <w:r w:rsidR="00696A4D" w:rsidRPr="007C3C7E">
        <w:t>¿</w:t>
      </w:r>
      <w:r w:rsidR="00AB4BE2">
        <w:t>q</w:t>
      </w:r>
      <w:r w:rsidR="00696A4D" w:rsidRPr="007C3C7E">
        <w:t xml:space="preserve">ué </w:t>
      </w:r>
      <w:r w:rsidR="0018560C">
        <w:t xml:space="preserve">ventajas aportan </w:t>
      </w:r>
      <w:r w:rsidR="00696A4D" w:rsidRPr="007C3C7E">
        <w:t xml:space="preserve">las características </w:t>
      </w:r>
      <w:r w:rsidR="00CB5F59">
        <w:t xml:space="preserve">RIA </w:t>
      </w:r>
      <w:r w:rsidR="00696A4D" w:rsidRPr="007C3C7E">
        <w:t xml:space="preserve">presentes en la aplicación </w:t>
      </w:r>
      <w:r w:rsidR="00CB5F59">
        <w:t>implementada con el método B</w:t>
      </w:r>
      <w:r w:rsidR="00696A4D" w:rsidRPr="007C3C7E">
        <w:t xml:space="preserve"> con respecto </w:t>
      </w:r>
      <w:r w:rsidR="00CB5F59">
        <w:t>al método A</w:t>
      </w:r>
      <w:r w:rsidR="00696A4D" w:rsidRPr="007C3C7E">
        <w:t>?</w:t>
      </w:r>
    </w:p>
    <w:p w:rsidR="009D19A1" w:rsidRDefault="009D19A1" w:rsidP="00696A4D">
      <w:r>
        <w:t xml:space="preserve">PI4: </w:t>
      </w:r>
      <w:r w:rsidR="00AB4BE2">
        <w:t>D</w:t>
      </w:r>
      <w:r w:rsidR="00AB4BE2" w:rsidRPr="007C3C7E">
        <w:t>esde el punto de vista de la</w:t>
      </w:r>
      <w:r w:rsidR="00AB4BE2">
        <w:t xml:space="preserve"> lógica de negocios en el lado del cliente, </w:t>
      </w:r>
      <w:ins w:id="483" w:author="marcazal" w:date="2015-06-14T15:46:00Z">
        <w:r w:rsidRPr="007C3C7E">
          <w:t>¿</w:t>
        </w:r>
      </w:ins>
      <w:r w:rsidR="00AB4BE2">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implementada con el método B</w:t>
      </w:r>
      <w:r w:rsidRPr="007C3C7E">
        <w:t xml:space="preserve"> con respecto </w:t>
      </w:r>
      <w:r>
        <w:t>al método A</w:t>
      </w:r>
      <w:r w:rsidRPr="007C3C7E">
        <w:t>?</w:t>
      </w:r>
    </w:p>
    <w:p w:rsidR="001E4406" w:rsidRDefault="006D5B8B" w:rsidP="00696A4D">
      <w:r>
        <w:t>PI5</w:t>
      </w:r>
      <w:r w:rsidR="002F4546">
        <w:t>:</w:t>
      </w:r>
      <w:r w:rsidR="0006484D">
        <w:t xml:space="preserve"> </w:t>
      </w:r>
      <w:r w:rsidR="001E4406">
        <w:t xml:space="preserve">Para cada una de las vistas del </w:t>
      </w:r>
      <w:proofErr w:type="spellStart"/>
      <w:r w:rsidR="00453A57" w:rsidRPr="004A7E16">
        <w:rPr>
          <w:i/>
        </w:rPr>
        <w:t>Person</w:t>
      </w:r>
      <w:proofErr w:type="spellEnd"/>
      <w:r w:rsidR="00453A57" w:rsidRPr="004A7E16">
        <w:rPr>
          <w:i/>
        </w:rPr>
        <w:t xml:space="preserve"> Manager</w:t>
      </w:r>
      <w:r w:rsidR="00AB4BE2">
        <w:rPr>
          <w:i/>
        </w:rPr>
        <w:t>,</w:t>
      </w:r>
      <w:ins w:id="484" w:author="marcazal" w:date="2015-06-13T11:16:00Z">
        <w:r w:rsidR="001E4406">
          <w:t xml:space="preserve"> </w:t>
        </w:r>
      </w:ins>
      <w:r w:rsidR="0006484D">
        <w:t>¿</w:t>
      </w:r>
      <w:r w:rsidR="00AB4BE2">
        <w:t>q</w:t>
      </w:r>
      <w:r w:rsidR="0006484D">
        <w:t>u</w:t>
      </w:r>
      <w:r w:rsidR="00AB4BE2">
        <w:t>é</w:t>
      </w:r>
      <w:r w:rsidR="0006484D">
        <w:t xml:space="preserve"> </w:t>
      </w:r>
      <w:commentRangeStart w:id="485"/>
      <w:r w:rsidR="0006484D">
        <w:t xml:space="preserve">porciones </w:t>
      </w:r>
      <w:commentRangeEnd w:id="485"/>
      <w:r w:rsidR="00AB4BE2">
        <w:rPr>
          <w:rStyle w:val="Refdecomentario"/>
        </w:rPr>
        <w:commentReference w:id="485"/>
      </w:r>
      <w:r w:rsidR="001E4406">
        <w:t>de la interfaz de usuario</w:t>
      </w:r>
      <w:r w:rsidR="0006484D">
        <w:t xml:space="preserve"> </w:t>
      </w:r>
      <w:r w:rsidR="00AB4BE2">
        <w:t>se pudieron</w:t>
      </w:r>
      <w:r w:rsidR="0006484D">
        <w:t xml:space="preserve"> generar de manera automática a partir de los modelos</w:t>
      </w:r>
      <w:r w:rsidR="001E4406">
        <w:t>,</w:t>
      </w:r>
      <w:r w:rsidR="0006484D">
        <w:t xml:space="preserve"> </w:t>
      </w:r>
      <w:r w:rsidR="001E4406">
        <w:t>en</w:t>
      </w:r>
      <w:r w:rsidR="0006484D">
        <w:t xml:space="preserve"> los método</w:t>
      </w:r>
      <w:r w:rsidR="00AB4BE2">
        <w:t>s</w:t>
      </w:r>
      <w:r w:rsidR="0006484D">
        <w:t xml:space="preserve"> A y B</w:t>
      </w:r>
      <w:del w:id="486" w:author="Vaio" w:date="2015-06-24T23:45:00Z">
        <w:r w:rsidR="0006484D" w:rsidDel="00AB4BE2">
          <w:delText xml:space="preserve"> </w:delText>
        </w:r>
      </w:del>
      <w:r w:rsidR="0006484D">
        <w:t>?</w:t>
      </w:r>
    </w:p>
    <w:p w:rsidR="00696A4D" w:rsidRPr="004A7E16" w:rsidRDefault="006D5B8B" w:rsidP="009B5F91">
      <w:pPr>
        <w:rPr>
          <w:ins w:id="487" w:author="Iván López" w:date="2015-03-02T03:52:00Z"/>
        </w:rPr>
      </w:pPr>
      <w:commentRangeStart w:id="488"/>
      <w:r>
        <w:t>PI6</w:t>
      </w:r>
      <w:r w:rsidR="001E4406">
        <w:t>: ¿Qu</w:t>
      </w:r>
      <w:r w:rsidR="00AB4BE2">
        <w:t>é</w:t>
      </w:r>
      <w:ins w:id="489" w:author="marcazal" w:date="2015-06-13T11:21:00Z">
        <w:r w:rsidR="001E4406">
          <w:t xml:space="preserve"> tan independiente de la plataforma destino son los PIM presentados en el </w:t>
        </w:r>
      </w:ins>
      <w:ins w:id="490" w:author="marcazal" w:date="2015-06-13T11:22:00Z">
        <w:r w:rsidR="001E4406">
          <w:t>método</w:t>
        </w:r>
      </w:ins>
      <w:ins w:id="491" w:author="marcazal" w:date="2015-06-13T11:21:00Z">
        <w:r w:rsidR="001E4406">
          <w:t xml:space="preserve"> </w:t>
        </w:r>
      </w:ins>
      <w:ins w:id="492" w:author="marcazal" w:date="2015-06-13T11:22:00Z">
        <w:r w:rsidR="001E4406">
          <w:t>B con respecto al método A?</w:t>
        </w:r>
      </w:ins>
      <w:commentRangeEnd w:id="488"/>
      <w:r w:rsidR="00AB4BE2">
        <w:rPr>
          <w:rStyle w:val="Refdecomentario"/>
        </w:rPr>
        <w:commentReference w:id="488"/>
      </w:r>
    </w:p>
    <w:p w:rsidR="005E0A86" w:rsidRPr="004A7E16" w:rsidRDefault="00453A57" w:rsidP="009B5F91">
      <w:pPr>
        <w:rPr>
          <w:b/>
        </w:rPr>
      </w:pPr>
      <w:r w:rsidRPr="004A7E16">
        <w:rPr>
          <w:b/>
        </w:rPr>
        <w:lastRenderedPageBreak/>
        <w:t>5.2.</w:t>
      </w:r>
      <w:r w:rsidR="007C3C7E">
        <w:rPr>
          <w:b/>
        </w:rPr>
        <w:t>5</w:t>
      </w:r>
      <w:r w:rsidRPr="004A7E16">
        <w:rPr>
          <w:b/>
        </w:rPr>
        <w:t xml:space="preserve"> </w:t>
      </w:r>
      <w:commentRangeStart w:id="493"/>
      <w:r w:rsidRPr="004A7E16">
        <w:rPr>
          <w:b/>
        </w:rPr>
        <w:t>Conceptos</w:t>
      </w:r>
      <w:commentRangeEnd w:id="493"/>
      <w:r w:rsidR="00713153">
        <w:rPr>
          <w:rStyle w:val="Refdecomentario"/>
        </w:rPr>
        <w:commentReference w:id="493"/>
      </w:r>
    </w:p>
    <w:p w:rsidR="00F85236" w:rsidRPr="004A7E16" w:rsidRDefault="00453A57" w:rsidP="009B5F91">
      <w:pPr>
        <w:rPr>
          <w:ins w:id="494" w:author="marcazal" w:date="2015-06-15T20:38:00Z"/>
        </w:rPr>
      </w:pPr>
      <w:commentRangeStart w:id="495"/>
      <w:r w:rsidRPr="004A7E16">
        <w:t>Las variables de medición</w:t>
      </w:r>
      <w:r w:rsidR="00BB1098">
        <w:t xml:space="preserve"> necesarias para responder las primeras dos preguntas de investigación </w:t>
      </w:r>
      <w:del w:id="496" w:author="marcazal" w:date="2015-06-14T17:00:00Z">
        <w:r w:rsidRPr="004A7E16">
          <w:delText xml:space="preserve"> </w:delText>
        </w:r>
      </w:del>
      <w:r w:rsidRPr="004A7E16">
        <w:t>se definen a continuación:</w:t>
      </w:r>
      <w:commentRangeEnd w:id="495"/>
      <w:r w:rsidR="00713153">
        <w:rPr>
          <w:rStyle w:val="Refdecomentario"/>
        </w:rPr>
        <w:commentReference w:id="495"/>
      </w:r>
    </w:p>
    <w:p w:rsidR="001B58AB" w:rsidRDefault="00453A57" w:rsidP="007A2231">
      <w:commentRangeStart w:id="497"/>
      <w:ins w:id="498" w:author="marcazal" w:date="2015-06-13T15:07:00Z">
        <w:r w:rsidRPr="004A7E16">
          <w:rPr>
            <w:i/>
            <w:u w:val="single"/>
          </w:rPr>
          <w:t>T</w:t>
        </w:r>
      </w:ins>
      <w:ins w:id="499" w:author="marcazal" w:date="2015-06-13T15:21:00Z">
        <w:r w:rsidRPr="004A7E16">
          <w:rPr>
            <w:i/>
            <w:u w:val="single"/>
          </w:rPr>
          <w:t>M</w:t>
        </w:r>
      </w:ins>
      <w:ins w:id="500" w:author="marcazal" w:date="2015-06-13T15:13:00Z">
        <w:r w:rsidRPr="004A7E16">
          <w:rPr>
            <w:i/>
            <w:u w:val="single"/>
          </w:rPr>
          <w:t>A</w:t>
        </w:r>
      </w:ins>
      <w:r w:rsidRPr="004A7E16">
        <w:rPr>
          <w:u w:val="single"/>
        </w:rPr>
        <w:t>:</w:t>
      </w:r>
      <w:r w:rsidRPr="004A7E16">
        <w:t xml:space="preserve"> El tiempo total en </w:t>
      </w:r>
      <w:r w:rsidR="00526B70">
        <w:t>minutos</w:t>
      </w:r>
      <w:del w:id="501" w:author="Vaio" w:date="2015-06-25T00:20:00Z">
        <w:r w:rsidR="004863D1" w:rsidDel="00726BB2">
          <w:delText>,</w:delText>
        </w:r>
      </w:del>
      <w:r w:rsidRPr="004A7E16">
        <w:t xml:space="preserve"> </w:t>
      </w:r>
      <w:r w:rsidR="004863D1">
        <w:t>empleado para modelar</w:t>
      </w:r>
      <w:r w:rsidR="00B4064F">
        <w:t xml:space="preserve"> la interfaz de usuario del </w:t>
      </w:r>
      <w:proofErr w:type="spellStart"/>
      <w:r w:rsidR="00B4064F" w:rsidRPr="004A7E16">
        <w:rPr>
          <w:i/>
        </w:rPr>
        <w:t>Person</w:t>
      </w:r>
      <w:proofErr w:type="spellEnd"/>
      <w:r w:rsidR="00B4064F" w:rsidRPr="004A7E16">
        <w:rPr>
          <w:i/>
        </w:rPr>
        <w:t xml:space="preserve"> Manager</w:t>
      </w:r>
      <w:r w:rsidR="00B4064F">
        <w:t xml:space="preserve"> </w:t>
      </w:r>
      <w:r w:rsidR="00942659">
        <w:t>aplicando</w:t>
      </w:r>
      <w:r w:rsidR="00B4064F">
        <w:t xml:space="preserve"> </w:t>
      </w:r>
      <w:r w:rsidR="004863D1">
        <w:t>el método A</w:t>
      </w:r>
      <w:r w:rsidR="003F7BB6">
        <w:t xml:space="preserve">. </w:t>
      </w:r>
      <w:r w:rsidR="00942659">
        <w:t>Corresponde a la</w:t>
      </w:r>
      <w:r w:rsidR="003F7BB6">
        <w:t xml:space="preserve"> suma de todos los tiempos de modelado de cada una de las vistas implementadas con el método A</w:t>
      </w:r>
      <w:ins w:id="502" w:author="Vaio" w:date="2015-06-25T00:17:00Z">
        <w:r w:rsidR="00726BB2">
          <w:t xml:space="preserve">. </w:t>
        </w:r>
      </w:ins>
    </w:p>
    <w:p w:rsidR="004863D1" w:rsidRPr="004A7E16" w:rsidRDefault="00290003" w:rsidP="007A2231">
      <w:r>
        <w:rPr>
          <w:i/>
          <w:u w:val="single"/>
        </w:rPr>
        <w:t>T</w:t>
      </w:r>
      <w:r w:rsidR="00453A57" w:rsidRPr="004A7E16">
        <w:rPr>
          <w:i/>
          <w:u w:val="single"/>
        </w:rPr>
        <w:t>MB</w:t>
      </w:r>
      <w:r w:rsidR="00453A57" w:rsidRPr="004A7E16">
        <w:rPr>
          <w:u w:val="single"/>
        </w:rPr>
        <w:t xml:space="preserve">: </w:t>
      </w:r>
      <w:r w:rsidR="00942659" w:rsidRPr="00453A57">
        <w:t xml:space="preserve">El tiempo total en </w:t>
      </w:r>
      <w:r w:rsidR="00942659">
        <w:t>minutos</w:t>
      </w:r>
      <w:del w:id="503" w:author="Vaio" w:date="2015-06-25T00:20:00Z">
        <w:r w:rsidR="00942659" w:rsidDel="00726BB2">
          <w:delText>,</w:delText>
        </w:r>
      </w:del>
      <w:r w:rsidR="00942659" w:rsidRPr="00453A57">
        <w:t xml:space="preserve"> </w:t>
      </w:r>
      <w:r w:rsidR="00942659">
        <w:t xml:space="preserve">empleado para modelar la interfaz de usuario del </w:t>
      </w:r>
      <w:proofErr w:type="spellStart"/>
      <w:r w:rsidR="00942659" w:rsidRPr="00942659">
        <w:rPr>
          <w:i/>
        </w:rPr>
        <w:t>Person</w:t>
      </w:r>
      <w:proofErr w:type="spellEnd"/>
      <w:r w:rsidR="00942659" w:rsidRPr="00942659">
        <w:rPr>
          <w:i/>
        </w:rPr>
        <w:t xml:space="preserve"> Manager</w:t>
      </w:r>
      <w:r w:rsidR="00942659">
        <w:t xml:space="preserve"> aplicando el método B. Corresponde a la suma de todos los tiempos de modelado de cada una de las vistas implementadas con el método B</w:t>
      </w:r>
      <w:ins w:id="504" w:author="Vaio" w:date="2015-06-25T00:20:00Z">
        <w:r w:rsidR="00726BB2">
          <w:t xml:space="preserve">. </w:t>
        </w:r>
      </w:ins>
    </w:p>
    <w:p w:rsidR="00B4064F" w:rsidRDefault="00453A57" w:rsidP="009B5F91">
      <w:r w:rsidRPr="004A7E16">
        <w:rPr>
          <w:u w:val="single"/>
        </w:rPr>
        <w:t>NGA:</w:t>
      </w:r>
      <w:r w:rsidR="00B4064F">
        <w:t xml:space="preserve"> El número de veces que</w:t>
      </w:r>
      <w:r w:rsidR="001E7ABB">
        <w:t xml:space="preserve"> el código fuente de</w:t>
      </w:r>
      <w:r w:rsidR="00B4064F">
        <w:t xml:space="preserve"> la aplicación </w:t>
      </w:r>
      <w:proofErr w:type="spellStart"/>
      <w:r w:rsidR="001E7ABB">
        <w:rPr>
          <w:i/>
        </w:rPr>
        <w:t>Person</w:t>
      </w:r>
      <w:proofErr w:type="spellEnd"/>
      <w:r w:rsidR="001E7ABB">
        <w:rPr>
          <w:i/>
        </w:rPr>
        <w:t xml:space="preserve"> Mana</w:t>
      </w:r>
      <w:r w:rsidRPr="004A7E16">
        <w:rPr>
          <w:i/>
        </w:rPr>
        <w:t>ger</w:t>
      </w:r>
      <w:r w:rsidR="00B4064F">
        <w:t xml:space="preserve"> fue</w:t>
      </w:r>
      <w:r w:rsidR="001E7ABB">
        <w:t xml:space="preserve"> generado</w:t>
      </w:r>
      <w:r w:rsidR="00B4064F">
        <w:t xml:space="preserve"> hasta obtener la interfaz de usuario final</w:t>
      </w:r>
      <w:r w:rsidR="001E7ABB">
        <w:t xml:space="preserve"> para el método A</w:t>
      </w:r>
      <w:r w:rsidR="00B4064F">
        <w:t>.</w:t>
      </w:r>
    </w:p>
    <w:p w:rsidR="00B4064F" w:rsidRDefault="001E7ABB" w:rsidP="009B5F91">
      <w:r w:rsidRPr="001E7ABB">
        <w:rPr>
          <w:u w:val="single"/>
        </w:rPr>
        <w:t>NG</w:t>
      </w:r>
      <w:r>
        <w:rPr>
          <w:u w:val="single"/>
        </w:rPr>
        <w:t>B</w:t>
      </w:r>
      <w:r w:rsidRPr="001E7ABB">
        <w:rPr>
          <w:u w:val="single"/>
        </w:rPr>
        <w:t>:</w:t>
      </w:r>
      <w:r>
        <w:t xml:space="preserve"> El número de veces que el código fuente de la aplicación </w:t>
      </w:r>
      <w:proofErr w:type="spellStart"/>
      <w:r>
        <w:rPr>
          <w:i/>
        </w:rPr>
        <w:t>Person</w:t>
      </w:r>
      <w:proofErr w:type="spellEnd"/>
      <w:r>
        <w:rPr>
          <w:i/>
        </w:rPr>
        <w:t xml:space="preserve"> Mana</w:t>
      </w:r>
      <w:r w:rsidRPr="00B4064F">
        <w:rPr>
          <w:i/>
        </w:rPr>
        <w:t>ger</w:t>
      </w:r>
      <w:r>
        <w:t xml:space="preserve"> fue generado hasta obtener la interfaz de usuario final para el método B.</w:t>
      </w:r>
    </w:p>
    <w:p w:rsidR="00290003" w:rsidRDefault="00111F64" w:rsidP="009B5F91">
      <w:pPr>
        <w:rPr>
          <w:ins w:id="505" w:author="marcazal" w:date="2015-06-13T15:06:00Z"/>
        </w:rPr>
      </w:pPr>
      <w:r>
        <w:t>U</w:t>
      </w:r>
      <w:r w:rsidR="00290003">
        <w:t>na generación de código (equivalente a compilar la aplicación)</w:t>
      </w:r>
      <w:del w:id="506" w:author="Vaio" w:date="2015-06-25T00:20:00Z">
        <w:r w:rsidR="00290003" w:rsidDel="00726BB2">
          <w:delText>,</w:delText>
        </w:r>
      </w:del>
      <w:r w:rsidR="00290003">
        <w:t xml:space="preserve"> es llevada a cabo para obtener la interfaz final a partir de los modelos de entrada. </w:t>
      </w:r>
      <w:r>
        <w:t>En</w:t>
      </w:r>
      <w:r w:rsidR="00290003">
        <w:t xml:space="preserve"> cada una de ellas, el código fuente se va refinando a partir de la modificación de los modelos de entrada. </w:t>
      </w:r>
      <w:commentRangeEnd w:id="497"/>
      <w:r w:rsidR="00215E9E">
        <w:rPr>
          <w:rStyle w:val="Refdecomentario"/>
        </w:rPr>
        <w:commentReference w:id="497"/>
      </w:r>
    </w:p>
    <w:p w:rsidR="001F3B01" w:rsidRPr="004A7E16" w:rsidRDefault="00453A57" w:rsidP="009B5F91">
      <w:pPr>
        <w:rPr>
          <w:b/>
        </w:rPr>
      </w:pPr>
      <w:commentRangeStart w:id="507"/>
      <w:r w:rsidRPr="004A7E16">
        <w:rPr>
          <w:b/>
        </w:rPr>
        <w:t>5.2.</w:t>
      </w:r>
      <w:r w:rsidR="007C3C7E">
        <w:rPr>
          <w:b/>
        </w:rPr>
        <w:t>6</w:t>
      </w:r>
      <w:r w:rsidRPr="004A7E16">
        <w:rPr>
          <w:b/>
        </w:rPr>
        <w:t xml:space="preserve"> Métodos de colección de datos</w:t>
      </w:r>
      <w:commentRangeEnd w:id="507"/>
      <w:r w:rsidR="00DA30DB">
        <w:rPr>
          <w:rStyle w:val="Refdecomentario"/>
        </w:rPr>
        <w:commentReference w:id="507"/>
      </w:r>
    </w:p>
    <w:p w:rsidR="00C8691D" w:rsidRPr="004A7E16" w:rsidRDefault="00453A57" w:rsidP="009B5F91">
      <w:commentRangeStart w:id="508"/>
      <w:r w:rsidRPr="004A7E16">
        <w:t>Est</w:t>
      </w:r>
      <w:r w:rsidR="00E673D2">
        <w:t>a</w:t>
      </w:r>
      <w:r w:rsidR="00E25DDF">
        <w:t xml:space="preserve"> </w:t>
      </w:r>
      <w:proofErr w:type="spellStart"/>
      <w:r w:rsidR="00E25DDF">
        <w:t>ilustra</w:t>
      </w:r>
      <w:ins w:id="509" w:author="marcazal" w:date="2015-07-05T23:08:00Z">
        <w:r w:rsidR="00E673D2">
          <w:t>ci</w:t>
        </w:r>
        <w:r w:rsidR="003B5440">
          <w:rPr>
            <w:lang w:val="es-PY"/>
          </w:rPr>
          <w:t>ón</w:t>
        </w:r>
      </w:ins>
      <w:commentRangeEnd w:id="508"/>
      <w:proofErr w:type="spellEnd"/>
      <w:r w:rsidR="00534DCE">
        <w:rPr>
          <w:rStyle w:val="Refdecomentario"/>
        </w:rPr>
        <w:commentReference w:id="508"/>
      </w:r>
      <w:del w:id="510" w:author="Vaio" w:date="2015-07-02T15:37:00Z">
        <w:r w:rsidR="00D922E3" w:rsidDel="00534DCE">
          <w:delText>,</w:delText>
        </w:r>
      </w:del>
      <w:r w:rsidR="00E25DDF">
        <w:t xml:space="preserve"> se </w:t>
      </w:r>
      <w:r w:rsidR="00534DCE">
        <w:t>realizó</w:t>
      </w:r>
      <w:r w:rsidRPr="004A7E16">
        <w:t xml:space="preserve">  con </w:t>
      </w:r>
      <w:del w:id="511" w:author="marcazal" w:date="2015-06-13T15:44:00Z">
        <w:r w:rsidRPr="004A7E16">
          <w:delText xml:space="preserve"> </w:delText>
        </w:r>
      </w:del>
      <w:r w:rsidRPr="004A7E16">
        <w:t xml:space="preserve">una población </w:t>
      </w:r>
      <w:del w:id="512" w:author="marcazal" w:date="2015-06-13T15:44:00Z">
        <w:r w:rsidRPr="004A7E16">
          <w:delText xml:space="preserve"> </w:delText>
        </w:r>
      </w:del>
      <w:r w:rsidRPr="004A7E16">
        <w:t>de un individuo (el autor de la tesis)</w:t>
      </w:r>
      <w:r w:rsidR="00534DCE">
        <w:t>,</w:t>
      </w:r>
      <w:r w:rsidRPr="004A7E16">
        <w:t xml:space="preserve"> tanto para la implementación de las diferentes unidades de análisis, como en la </w:t>
      </w:r>
      <w:commentRangeStart w:id="513"/>
      <w:r w:rsidRPr="004A7E16">
        <w:t xml:space="preserve">colección </w:t>
      </w:r>
      <w:commentRangeEnd w:id="513"/>
      <w:r w:rsidR="00534DCE">
        <w:rPr>
          <w:rStyle w:val="Refdecomentario"/>
        </w:rPr>
        <w:commentReference w:id="513"/>
      </w:r>
      <w:r w:rsidRPr="004A7E16">
        <w:t>de los datos</w:t>
      </w:r>
      <w:del w:id="514" w:author="Vaio" w:date="2015-07-02T15:37:00Z">
        <w:r w:rsidRPr="004A7E16" w:rsidDel="00534DCE">
          <w:delText>)</w:delText>
        </w:r>
      </w:del>
      <w:r w:rsidRPr="004A7E16">
        <w:t xml:space="preserve">, por lo tanto no se </w:t>
      </w:r>
      <w:r w:rsidR="00D922E3">
        <w:t>llevaron</w:t>
      </w:r>
      <w:r w:rsidRPr="004A7E16">
        <w:t xml:space="preserve"> a cabo entrevistas ni encuestas para la colección de los datos de análisis.</w:t>
      </w:r>
    </w:p>
    <w:p w:rsidR="005C0C6C" w:rsidRPr="004A7E16" w:rsidRDefault="00453A57" w:rsidP="009B5F91">
      <w:r w:rsidRPr="004A7E16">
        <w:t xml:space="preserve">Teniendo en cuenta este hecho particular,  los datos necesarios para calcular las variables de respuesta, </w:t>
      </w:r>
      <w:r w:rsidR="00D922E3">
        <w:t>fueron</w:t>
      </w:r>
      <w:r w:rsidRPr="004A7E16">
        <w:t xml:space="preserve"> colectados a medida que las unidades funcionales de la aplicación </w:t>
      </w:r>
      <w:r w:rsidR="00F9199D">
        <w:t xml:space="preserve">(las vistas) del </w:t>
      </w:r>
      <w:proofErr w:type="spellStart"/>
      <w:r w:rsidRPr="004A7E16">
        <w:rPr>
          <w:i/>
        </w:rPr>
        <w:t>Person</w:t>
      </w:r>
      <w:proofErr w:type="spellEnd"/>
      <w:r w:rsidRPr="004A7E16">
        <w:rPr>
          <w:i/>
        </w:rPr>
        <w:t xml:space="preserve"> Manager</w:t>
      </w:r>
      <w:r w:rsidR="00FB4D88">
        <w:rPr>
          <w:i/>
        </w:rPr>
        <w:t xml:space="preserve"> </w:t>
      </w:r>
      <w:r w:rsidR="00D922E3">
        <w:t>eran</w:t>
      </w:r>
      <w:r w:rsidRPr="004A7E16">
        <w:t xml:space="preserve"> implementadas.</w:t>
      </w:r>
      <w:r w:rsidR="00F9199D">
        <w:t xml:space="preserve"> Primeramente se colectó toda la información correspondiente al método A y  luego se procedió a la colección de los datos del método B</w:t>
      </w:r>
      <w:r w:rsidR="00BC3617">
        <w:t>. Para cada uno de los métodos, primeramente se colectaron todos los datos correspondientes a una vista en particular hasta la conclusión de esta. Seguidamente se pasaba a la siguiente vista y se reca</w:t>
      </w:r>
      <w:r w:rsidR="00534DCE">
        <w:t>ba</w:t>
      </w:r>
      <w:r w:rsidR="00BC3617">
        <w:t xml:space="preserve">ban los datos correspondientes y así </w:t>
      </w:r>
      <w:commentRangeStart w:id="515"/>
      <w:r w:rsidR="00BC3617">
        <w:t>sucesivamente</w:t>
      </w:r>
      <w:commentRangeEnd w:id="515"/>
      <w:r w:rsidR="00534DCE">
        <w:rPr>
          <w:rStyle w:val="Refdecomentario"/>
        </w:rPr>
        <w:commentReference w:id="515"/>
      </w:r>
      <w:ins w:id="516" w:author="marcazal" w:date="2015-06-13T16:55:00Z">
        <w:r w:rsidR="00BC3617">
          <w:t>.</w:t>
        </w:r>
      </w:ins>
    </w:p>
    <w:tbl>
      <w:tblPr>
        <w:tblStyle w:val="Tablaconcuadrcula"/>
        <w:tblW w:w="0" w:type="auto"/>
        <w:tblLayout w:type="fixed"/>
        <w:tblLook w:val="04A0"/>
      </w:tblPr>
      <w:tblGrid>
        <w:gridCol w:w="1715"/>
        <w:gridCol w:w="1399"/>
        <w:gridCol w:w="1399"/>
        <w:gridCol w:w="1339"/>
        <w:gridCol w:w="1339"/>
      </w:tblGrid>
      <w:tr w:rsidR="004D192C" w:rsidRPr="007C3C7E" w:rsidTr="004A7E16">
        <w:trPr>
          <w:trHeight w:val="405"/>
        </w:trPr>
        <w:tc>
          <w:tcPr>
            <w:tcW w:w="1715" w:type="dxa"/>
          </w:tcPr>
          <w:p w:rsidR="0027682F" w:rsidRPr="004A7E16" w:rsidRDefault="00453A57" w:rsidP="004A7E16">
            <w:pPr>
              <w:jc w:val="center"/>
              <w:rPr>
                <w:b/>
                <w:sz w:val="16"/>
              </w:rPr>
            </w:pPr>
            <w:r w:rsidRPr="004A7E16">
              <w:rPr>
                <w:b/>
                <w:sz w:val="16"/>
              </w:rPr>
              <w:t>Nombre de las vistas</w:t>
            </w:r>
          </w:p>
        </w:tc>
        <w:tc>
          <w:tcPr>
            <w:tcW w:w="1399" w:type="dxa"/>
          </w:tcPr>
          <w:p w:rsidR="0027682F" w:rsidRPr="004A7E16" w:rsidRDefault="00453A57" w:rsidP="004A7E16">
            <w:pPr>
              <w:jc w:val="center"/>
              <w:rPr>
                <w:b/>
                <w:sz w:val="16"/>
              </w:rPr>
            </w:pPr>
            <w:r w:rsidRPr="004A7E16">
              <w:rPr>
                <w:b/>
                <w:sz w:val="16"/>
              </w:rPr>
              <w:t>TMA</w:t>
            </w:r>
          </w:p>
        </w:tc>
        <w:tc>
          <w:tcPr>
            <w:tcW w:w="1399" w:type="dxa"/>
          </w:tcPr>
          <w:p w:rsidR="0027682F" w:rsidRPr="004A7E16" w:rsidRDefault="00453A57" w:rsidP="004A7E16">
            <w:pPr>
              <w:jc w:val="center"/>
              <w:rPr>
                <w:b/>
                <w:sz w:val="16"/>
              </w:rPr>
            </w:pPr>
            <w:r w:rsidRPr="004A7E16">
              <w:rPr>
                <w:b/>
                <w:sz w:val="16"/>
              </w:rPr>
              <w:t>NGA</w:t>
            </w:r>
          </w:p>
        </w:tc>
        <w:tc>
          <w:tcPr>
            <w:tcW w:w="1339" w:type="dxa"/>
          </w:tcPr>
          <w:p w:rsidR="0027682F" w:rsidRPr="004A7E16" w:rsidRDefault="00453A57" w:rsidP="004A7E16">
            <w:pPr>
              <w:jc w:val="center"/>
              <w:rPr>
                <w:b/>
                <w:sz w:val="16"/>
              </w:rPr>
            </w:pPr>
            <w:r w:rsidRPr="004A7E16">
              <w:rPr>
                <w:b/>
                <w:sz w:val="16"/>
              </w:rPr>
              <w:t>TMB</w:t>
            </w:r>
          </w:p>
        </w:tc>
        <w:tc>
          <w:tcPr>
            <w:tcW w:w="1339" w:type="dxa"/>
          </w:tcPr>
          <w:p w:rsidR="0027682F" w:rsidRPr="004A7E16" w:rsidRDefault="00453A57" w:rsidP="004A7E16">
            <w:pPr>
              <w:jc w:val="center"/>
              <w:rPr>
                <w:b/>
                <w:sz w:val="16"/>
              </w:rPr>
            </w:pPr>
            <w:r w:rsidRPr="004A7E16">
              <w:rPr>
                <w:b/>
                <w:sz w:val="16"/>
              </w:rPr>
              <w:t>NGB</w:t>
            </w:r>
          </w:p>
        </w:tc>
      </w:tr>
      <w:tr w:rsidR="004D192C" w:rsidRPr="007C3C7E" w:rsidTr="004A7E16">
        <w:trPr>
          <w:trHeight w:val="675"/>
        </w:trPr>
        <w:tc>
          <w:tcPr>
            <w:tcW w:w="1715" w:type="dxa"/>
          </w:tcPr>
          <w:p w:rsidR="0027682F" w:rsidRPr="004A7E16" w:rsidRDefault="00453A57" w:rsidP="004A7E16">
            <w:pPr>
              <w:spacing w:after="200" w:line="276" w:lineRule="auto"/>
              <w:jc w:val="center"/>
              <w:rPr>
                <w:b/>
                <w:sz w:val="16"/>
              </w:rPr>
            </w:pPr>
            <w:r w:rsidRPr="004A7E16">
              <w:rPr>
                <w:b/>
                <w:sz w:val="16"/>
              </w:rPr>
              <w:t>Agrega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664"/>
        </w:trPr>
        <w:tc>
          <w:tcPr>
            <w:tcW w:w="1715" w:type="dxa"/>
          </w:tcPr>
          <w:p w:rsidR="0027682F" w:rsidRPr="004A7E16" w:rsidRDefault="00453A57" w:rsidP="004A7E16">
            <w:pPr>
              <w:spacing w:after="200" w:line="276" w:lineRule="auto"/>
              <w:jc w:val="center"/>
              <w:rPr>
                <w:b/>
                <w:sz w:val="16"/>
              </w:rPr>
            </w:pPr>
            <w:r w:rsidRPr="004A7E16">
              <w:rPr>
                <w:b/>
                <w:sz w:val="16"/>
              </w:rPr>
              <w:t>Mostra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664"/>
        </w:trPr>
        <w:tc>
          <w:tcPr>
            <w:tcW w:w="1715" w:type="dxa"/>
          </w:tcPr>
          <w:p w:rsidR="0027682F" w:rsidRPr="004A7E16" w:rsidRDefault="00453A57" w:rsidP="004A7E16">
            <w:pPr>
              <w:spacing w:after="200" w:line="276" w:lineRule="auto"/>
              <w:jc w:val="center"/>
              <w:rPr>
                <w:b/>
                <w:sz w:val="16"/>
              </w:rPr>
            </w:pPr>
            <w:r w:rsidRPr="004A7E16">
              <w:rPr>
                <w:b/>
                <w:sz w:val="16"/>
              </w:rPr>
              <w:t>Remover persona</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r w:rsidR="004D192C" w:rsidRPr="007C3C7E" w:rsidTr="004A7E16">
        <w:trPr>
          <w:trHeight w:val="434"/>
        </w:trPr>
        <w:tc>
          <w:tcPr>
            <w:tcW w:w="1715" w:type="dxa"/>
          </w:tcPr>
          <w:p w:rsidR="0027682F" w:rsidRPr="004A7E16" w:rsidRDefault="00453A57" w:rsidP="004A7E16">
            <w:pPr>
              <w:spacing w:after="200" w:line="276" w:lineRule="auto"/>
              <w:jc w:val="center"/>
              <w:rPr>
                <w:b/>
                <w:sz w:val="16"/>
              </w:rPr>
            </w:pPr>
            <w:r w:rsidRPr="004A7E16">
              <w:rPr>
                <w:b/>
                <w:sz w:val="16"/>
              </w:rPr>
              <w:t>Totales</w:t>
            </w:r>
          </w:p>
        </w:tc>
        <w:tc>
          <w:tcPr>
            <w:tcW w:w="1399" w:type="dxa"/>
          </w:tcPr>
          <w:p w:rsidR="0027682F" w:rsidRPr="004A7E16" w:rsidRDefault="0027682F" w:rsidP="004A7E16">
            <w:pPr>
              <w:jc w:val="center"/>
              <w:rPr>
                <w:b/>
                <w:sz w:val="16"/>
              </w:rPr>
            </w:pPr>
          </w:p>
        </w:tc>
        <w:tc>
          <w:tcPr>
            <w:tcW w:w="1399" w:type="dxa"/>
          </w:tcPr>
          <w:p w:rsidR="0027682F" w:rsidRPr="004A7E16" w:rsidRDefault="0027682F" w:rsidP="004A7E16">
            <w:pPr>
              <w:spacing w:after="200" w:line="276" w:lineRule="auto"/>
              <w:jc w:val="center"/>
              <w:rPr>
                <w:b/>
                <w:sz w:val="16"/>
              </w:rPr>
            </w:pPr>
          </w:p>
        </w:tc>
        <w:tc>
          <w:tcPr>
            <w:tcW w:w="1339" w:type="dxa"/>
          </w:tcPr>
          <w:p w:rsidR="0027682F" w:rsidRPr="004A7E16" w:rsidRDefault="0027682F" w:rsidP="004A7E16">
            <w:pPr>
              <w:jc w:val="center"/>
              <w:rPr>
                <w:b/>
                <w:sz w:val="16"/>
              </w:rPr>
            </w:pPr>
          </w:p>
        </w:tc>
        <w:tc>
          <w:tcPr>
            <w:tcW w:w="1339" w:type="dxa"/>
          </w:tcPr>
          <w:p w:rsidR="0027682F" w:rsidRPr="004A7E16" w:rsidRDefault="0027682F" w:rsidP="004A7E16">
            <w:pPr>
              <w:spacing w:after="200" w:line="276" w:lineRule="auto"/>
              <w:jc w:val="center"/>
              <w:rPr>
                <w:b/>
                <w:sz w:val="16"/>
              </w:rPr>
            </w:pPr>
          </w:p>
        </w:tc>
      </w:tr>
    </w:tbl>
    <w:p w:rsidR="00582404" w:rsidRPr="004A7E16" w:rsidRDefault="00582404" w:rsidP="009B5F91"/>
    <w:p w:rsidR="00697D78" w:rsidRPr="004A7E16" w:rsidRDefault="00453A57" w:rsidP="009B5F91">
      <w:commentRangeStart w:id="517"/>
      <w:r w:rsidRPr="004A7E16">
        <w:lastRenderedPageBreak/>
        <w:t>Una vez finalizada la implementación de amb</w:t>
      </w:r>
      <w:r w:rsidR="00BC3617">
        <w:t>a</w:t>
      </w:r>
      <w:r w:rsidRPr="004A7E16">
        <w:t>s</w:t>
      </w:r>
      <w:r w:rsidR="00BC3617">
        <w:t xml:space="preserve"> unidades de análisis</w:t>
      </w:r>
      <w:r w:rsidRPr="004A7E16">
        <w:t xml:space="preserve"> del caso, de manera adicional se </w:t>
      </w:r>
      <w:r w:rsidR="006B45CD">
        <w:t>llevó</w:t>
      </w:r>
      <w:r w:rsidRPr="004A7E16">
        <w:t xml:space="preserve"> a cabo un análisis de líneas de código, para medir el tamaño de los proyectos. </w:t>
      </w:r>
      <w:commentRangeEnd w:id="517"/>
      <w:r w:rsidR="00534DCE">
        <w:rPr>
          <w:rStyle w:val="Refdecomentario"/>
        </w:rPr>
        <w:commentReference w:id="517"/>
      </w:r>
    </w:p>
    <w:tbl>
      <w:tblPr>
        <w:tblStyle w:val="Tablaconcuadrcula"/>
        <w:tblW w:w="0" w:type="auto"/>
        <w:tblLook w:val="04A0"/>
      </w:tblPr>
      <w:tblGrid>
        <w:gridCol w:w="1876"/>
        <w:gridCol w:w="1471"/>
        <w:gridCol w:w="1471"/>
        <w:gridCol w:w="1472"/>
        <w:gridCol w:w="1465"/>
      </w:tblGrid>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b/>
              </w:rPr>
              <w:t>Generadas</w:t>
            </w:r>
          </w:p>
        </w:tc>
        <w:tc>
          <w:tcPr>
            <w:tcW w:w="1471" w:type="dxa"/>
          </w:tcPr>
          <w:p w:rsidR="00B03FE7" w:rsidRPr="004A7E16" w:rsidRDefault="00453A57" w:rsidP="004A7E16">
            <w:pPr>
              <w:spacing w:after="200" w:line="276" w:lineRule="auto"/>
              <w:jc w:val="center"/>
              <w:rPr>
                <w:b/>
              </w:rPr>
            </w:pPr>
            <w:r w:rsidRPr="004A7E16">
              <w:rPr>
                <w:rFonts w:cs="CMBX10"/>
                <w:b/>
              </w:rPr>
              <w:t>Correctivos</w:t>
            </w:r>
          </w:p>
        </w:tc>
        <w:tc>
          <w:tcPr>
            <w:tcW w:w="1471" w:type="dxa"/>
          </w:tcPr>
          <w:p w:rsidR="00B03FE7" w:rsidRPr="004A7E16" w:rsidRDefault="00453A57" w:rsidP="004A7E16">
            <w:pPr>
              <w:spacing w:after="200" w:line="276" w:lineRule="auto"/>
              <w:jc w:val="center"/>
              <w:rPr>
                <w:b/>
              </w:rPr>
            </w:pPr>
            <w:r w:rsidRPr="004A7E16">
              <w:rPr>
                <w:rFonts w:cs="CMBX10"/>
                <w:b/>
              </w:rPr>
              <w:t>Perfectivos</w:t>
            </w:r>
          </w:p>
        </w:tc>
        <w:tc>
          <w:tcPr>
            <w:tcW w:w="1472" w:type="dxa"/>
          </w:tcPr>
          <w:p w:rsidR="00B03FE7" w:rsidRPr="004A7E16" w:rsidRDefault="00453A57" w:rsidP="004A7E16">
            <w:pPr>
              <w:spacing w:after="200" w:line="276" w:lineRule="auto"/>
              <w:jc w:val="center"/>
              <w:rPr>
                <w:b/>
              </w:rPr>
            </w:pPr>
            <w:r w:rsidRPr="004A7E16">
              <w:rPr>
                <w:rFonts w:cs="CMBX10"/>
                <w:b/>
              </w:rPr>
              <w:t>Adaptativos</w:t>
            </w:r>
          </w:p>
        </w:tc>
        <w:tc>
          <w:tcPr>
            <w:tcW w:w="1465" w:type="dxa"/>
          </w:tcPr>
          <w:p w:rsidR="00B03FE7" w:rsidRPr="004A7E16" w:rsidRDefault="00453A57" w:rsidP="004A7E16">
            <w:pPr>
              <w:spacing w:after="200" w:line="276" w:lineRule="auto"/>
              <w:jc w:val="center"/>
              <w:rPr>
                <w:b/>
              </w:rPr>
            </w:pPr>
            <w:r w:rsidRPr="004A7E16">
              <w:rPr>
                <w:rFonts w:cs="CMBX10"/>
                <w:b/>
              </w:rPr>
              <w:t>Total LDC</w:t>
            </w:r>
          </w:p>
        </w:tc>
      </w:tr>
      <w:tr w:rsidR="00B03FE7" w:rsidRPr="004118BF" w:rsidTr="004A7E16">
        <w:trPr>
          <w:trHeight w:val="750"/>
        </w:trPr>
        <w:tc>
          <w:tcPr>
            <w:tcW w:w="1839" w:type="dxa"/>
          </w:tcPr>
          <w:p w:rsidR="00B03FE7" w:rsidRPr="004A7E16" w:rsidRDefault="00453A57" w:rsidP="004A7E16">
            <w:pPr>
              <w:spacing w:after="200" w:line="276" w:lineRule="auto"/>
              <w:jc w:val="center"/>
              <w:rPr>
                <w:rFonts w:cs="CMBX10"/>
                <w:b/>
              </w:rPr>
            </w:pPr>
            <w:r w:rsidRPr="004A7E16">
              <w:rPr>
                <w:rFonts w:cs="CMBX10"/>
                <w:b/>
              </w:rPr>
              <w:t>Manualmente</w:t>
            </w:r>
          </w:p>
          <w:p w:rsidR="00B03FE7" w:rsidRPr="004A7E16" w:rsidRDefault="00B03FE7" w:rsidP="004A7E16">
            <w:pPr>
              <w:spacing w:after="200" w:line="276" w:lineRule="auto"/>
              <w:jc w:val="center"/>
              <w:rPr>
                <w:rFonts w:cs="CMBX10"/>
                <w:b/>
              </w:rPr>
            </w:pPr>
          </w:p>
          <w:p w:rsidR="00B03FE7" w:rsidRPr="004A7E16" w:rsidRDefault="00453A57" w:rsidP="004A7E16">
            <w:pPr>
              <w:spacing w:after="200" w:line="276" w:lineRule="auto"/>
              <w:jc w:val="center"/>
              <w:rPr>
                <w:b/>
              </w:rPr>
            </w:pPr>
            <w:r w:rsidRPr="004A7E16">
              <w:rPr>
                <w:b/>
              </w:rPr>
              <w:t>Automáticamente</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r w:rsidR="00B03FE7" w:rsidRPr="004118BF" w:rsidTr="004A7E16">
        <w:trPr>
          <w:trHeight w:val="253"/>
        </w:trPr>
        <w:tc>
          <w:tcPr>
            <w:tcW w:w="1839" w:type="dxa"/>
          </w:tcPr>
          <w:p w:rsidR="00B03FE7" w:rsidRPr="004A7E16" w:rsidRDefault="00453A57" w:rsidP="004A7E16">
            <w:pPr>
              <w:spacing w:after="200" w:line="276" w:lineRule="auto"/>
              <w:jc w:val="center"/>
              <w:rPr>
                <w:b/>
              </w:rPr>
            </w:pPr>
            <w:r w:rsidRPr="004A7E16">
              <w:rPr>
                <w:rFonts w:cs="CMBX10"/>
                <w:b/>
              </w:rPr>
              <w:t>Total LDC</w:t>
            </w:r>
          </w:p>
        </w:tc>
        <w:tc>
          <w:tcPr>
            <w:tcW w:w="1471" w:type="dxa"/>
          </w:tcPr>
          <w:p w:rsidR="00B03FE7" w:rsidRPr="004A7E16" w:rsidRDefault="00B03FE7" w:rsidP="004A7E16">
            <w:pPr>
              <w:spacing w:after="200" w:line="276" w:lineRule="auto"/>
              <w:jc w:val="center"/>
              <w:rPr>
                <w:b/>
              </w:rPr>
            </w:pPr>
          </w:p>
        </w:tc>
        <w:tc>
          <w:tcPr>
            <w:tcW w:w="1471" w:type="dxa"/>
          </w:tcPr>
          <w:p w:rsidR="00B03FE7" w:rsidRPr="004A7E16" w:rsidRDefault="00B03FE7" w:rsidP="004A7E16">
            <w:pPr>
              <w:spacing w:after="200" w:line="276" w:lineRule="auto"/>
              <w:jc w:val="center"/>
              <w:rPr>
                <w:b/>
              </w:rPr>
            </w:pPr>
          </w:p>
        </w:tc>
        <w:tc>
          <w:tcPr>
            <w:tcW w:w="1472" w:type="dxa"/>
          </w:tcPr>
          <w:p w:rsidR="00B03FE7" w:rsidRPr="004A7E16" w:rsidRDefault="00B03FE7" w:rsidP="004A7E16">
            <w:pPr>
              <w:spacing w:after="200" w:line="276" w:lineRule="auto"/>
              <w:jc w:val="center"/>
              <w:rPr>
                <w:b/>
              </w:rPr>
            </w:pPr>
          </w:p>
        </w:tc>
        <w:tc>
          <w:tcPr>
            <w:tcW w:w="1465" w:type="dxa"/>
          </w:tcPr>
          <w:p w:rsidR="00B03FE7" w:rsidRPr="004A7E16" w:rsidRDefault="00B03FE7" w:rsidP="004A7E16">
            <w:pPr>
              <w:spacing w:after="200" w:line="276" w:lineRule="auto"/>
              <w:jc w:val="center"/>
              <w:rPr>
                <w:b/>
              </w:rPr>
            </w:pPr>
          </w:p>
        </w:tc>
      </w:tr>
    </w:tbl>
    <w:p w:rsidR="00B03FE7" w:rsidRPr="004A7E16" w:rsidRDefault="00B03FE7" w:rsidP="004A7E16">
      <w:pPr>
        <w:jc w:val="center"/>
        <w:rPr>
          <w:b/>
        </w:rPr>
      </w:pPr>
    </w:p>
    <w:p w:rsidR="001F3B01" w:rsidRPr="004A7E16" w:rsidRDefault="00453A57" w:rsidP="009B5F91">
      <w:pPr>
        <w:rPr>
          <w:b/>
        </w:rPr>
      </w:pPr>
      <w:r w:rsidRPr="004A7E16">
        <w:rPr>
          <w:b/>
        </w:rPr>
        <w:t>5.2.</w:t>
      </w:r>
      <w:r w:rsidR="007C3C7E">
        <w:rPr>
          <w:b/>
        </w:rPr>
        <w:t>7</w:t>
      </w:r>
      <w:r w:rsidRPr="004A7E16">
        <w:rPr>
          <w:b/>
        </w:rPr>
        <w:t xml:space="preserve"> Métodos de análisis de los datos</w:t>
      </w:r>
    </w:p>
    <w:p w:rsidR="00DB0281" w:rsidRPr="004A7E16" w:rsidRDefault="00453A57" w:rsidP="009B5F91">
      <w:r w:rsidRPr="004A7E16">
        <w:t>En vista que el método de comparación es entre proyectos (</w:t>
      </w:r>
      <w:commentRangeStart w:id="518"/>
      <w:proofErr w:type="spellStart"/>
      <w:r w:rsidRPr="004A7E16">
        <w:rPr>
          <w:i/>
        </w:rPr>
        <w:t>croos-proyect</w:t>
      </w:r>
      <w:commentRangeEnd w:id="518"/>
      <w:proofErr w:type="spellEnd"/>
      <w:r w:rsidR="00DA30DB">
        <w:rPr>
          <w:rStyle w:val="Refdecomentario"/>
        </w:rPr>
        <w:commentReference w:id="518"/>
      </w:r>
      <w:r w:rsidRPr="004A7E16">
        <w:t>) o proyecto hermano (</w:t>
      </w:r>
      <w:commentRangeStart w:id="519"/>
      <w:proofErr w:type="spellStart"/>
      <w:r w:rsidRPr="004A7E16">
        <w:rPr>
          <w:i/>
        </w:rPr>
        <w:t>sister</w:t>
      </w:r>
      <w:proofErr w:type="spellEnd"/>
      <w:r w:rsidRPr="004A7E16">
        <w:rPr>
          <w:i/>
        </w:rPr>
        <w:t xml:space="preserve"> </w:t>
      </w:r>
      <w:proofErr w:type="spellStart"/>
      <w:r w:rsidRPr="004A7E16">
        <w:rPr>
          <w:i/>
        </w:rPr>
        <w:t>project</w:t>
      </w:r>
      <w:commentRangeEnd w:id="519"/>
      <w:proofErr w:type="spellEnd"/>
      <w:r w:rsidR="00DA30DB">
        <w:rPr>
          <w:rStyle w:val="Refdecomentario"/>
        </w:rPr>
        <w:commentReference w:id="519"/>
      </w:r>
      <w:r w:rsidRPr="004A7E16">
        <w:t xml:space="preserve">),  solo podemos tener una variable para </w:t>
      </w:r>
      <w:commentRangeStart w:id="520"/>
      <w:r w:rsidRPr="004A7E16">
        <w:t xml:space="preserve">la productividad o calidad </w:t>
      </w:r>
      <w:commentRangeEnd w:id="520"/>
      <w:r w:rsidR="00DA30DB">
        <w:rPr>
          <w:rStyle w:val="Refdecomentario"/>
        </w:rPr>
        <w:commentReference w:id="520"/>
      </w:r>
      <w:r w:rsidRPr="004A7E16">
        <w:t xml:space="preserve">por tratamiento. En este caso no se pueden utilizar métodos estadísticos para asegurar si las diferencias entre las variables de respuesta son significativas. Por lo tanto, solo se pueden comparar los valores obtenidos </w:t>
      </w:r>
      <w:commentRangeStart w:id="521"/>
      <w:r w:rsidRPr="004A7E16">
        <w:t>del proyecto de control informalmente con los valores obtenidos del tratamiento hecho al proyecto</w:t>
      </w:r>
      <w:commentRangeEnd w:id="521"/>
      <w:r w:rsidR="00DA30DB">
        <w:rPr>
          <w:rStyle w:val="Refdecomentario"/>
        </w:rPr>
        <w:commentReference w:id="521"/>
      </w:r>
      <w:r w:rsidRPr="004A7E16">
        <w:t xml:space="preserve">, según las recomendaciones hechas en </w:t>
      </w:r>
      <w:commentRangeStart w:id="522"/>
      <w:proofErr w:type="spellStart"/>
      <w:r w:rsidRPr="004A7E16">
        <w:t>Klitchenan</w:t>
      </w:r>
      <w:commentRangeEnd w:id="522"/>
      <w:proofErr w:type="spellEnd"/>
      <w:r w:rsidR="00DA30DB">
        <w:rPr>
          <w:rStyle w:val="Refdecomentario"/>
        </w:rPr>
        <w:commentReference w:id="522"/>
      </w:r>
      <w:r w:rsidRPr="004A7E16">
        <w:t>.</w:t>
      </w:r>
    </w:p>
    <w:p w:rsidR="00425D17" w:rsidRPr="004A7E16" w:rsidRDefault="00453A57" w:rsidP="009B5F91">
      <w:pPr>
        <w:rPr>
          <w:b/>
        </w:rPr>
      </w:pPr>
      <w:r w:rsidRPr="004A7E16">
        <w:rPr>
          <w:b/>
        </w:rPr>
        <w:t>5.2.</w:t>
      </w:r>
      <w:r w:rsidR="007C3C7E">
        <w:rPr>
          <w:b/>
        </w:rPr>
        <w:t>8</w:t>
      </w:r>
      <w:r w:rsidRPr="004A7E16">
        <w:rPr>
          <w:b/>
        </w:rPr>
        <w:t xml:space="preserve">  </w:t>
      </w:r>
      <w:commentRangeStart w:id="523"/>
      <w:r w:rsidRPr="004A7E16">
        <w:rPr>
          <w:b/>
        </w:rPr>
        <w:t>Selección del caso y minimización de los factores de confusión</w:t>
      </w:r>
      <w:commentRangeEnd w:id="523"/>
      <w:r w:rsidR="006A3E78">
        <w:rPr>
          <w:rStyle w:val="Refdecomentario"/>
        </w:rPr>
        <w:commentReference w:id="523"/>
      </w:r>
    </w:p>
    <w:p w:rsidR="002775CF" w:rsidDel="00913F78" w:rsidRDefault="00453A57" w:rsidP="009B5F91">
      <w:pPr>
        <w:rPr>
          <w:del w:id="524" w:author="marcazal" w:date="2015-06-13T20:26:00Z"/>
        </w:rPr>
      </w:pPr>
      <w:r w:rsidRPr="004A7E16">
        <w:t xml:space="preserve">Como se mencionó anteriormente, se </w:t>
      </w:r>
      <w:r w:rsidR="006E2B06">
        <w:t>llevó</w:t>
      </w:r>
      <w:r w:rsidRPr="004A7E16">
        <w:t xml:space="preserve"> a cabo un</w:t>
      </w:r>
      <w:r w:rsidR="0036702D">
        <w:t>a ilustración de</w:t>
      </w:r>
      <w:r w:rsidRPr="004A7E16">
        <w:t xml:space="preserve"> caso de estudio comparativo, en la cual se optó por un proyecto piloto en el contexto de las aplicaciones web</w:t>
      </w:r>
      <w:del w:id="525" w:author="Vaio" w:date="2015-07-02T16:21:00Z">
        <w:r w:rsidRPr="004A7E16" w:rsidDel="006A3E78">
          <w:delText xml:space="preserve"> </w:delText>
        </w:r>
      </w:del>
      <w:r w:rsidRPr="004A7E16">
        <w:t xml:space="preserve">, </w:t>
      </w:r>
      <w:r w:rsidR="006A3E78">
        <w:t>el</w:t>
      </w:r>
      <w:r w:rsidR="006A3E78" w:rsidRPr="004A7E16">
        <w:t xml:space="preserve"> </w:t>
      </w:r>
      <w:r w:rsidRPr="004A7E16">
        <w:t xml:space="preserve">cual </w:t>
      </w:r>
      <w:r w:rsidR="00024102">
        <w:t>fue</w:t>
      </w:r>
      <w:r w:rsidRPr="004A7E16">
        <w:t xml:space="preserve"> implementad</w:t>
      </w:r>
      <w:r w:rsidR="006A3E78">
        <w:t>o</w:t>
      </w:r>
      <w:r w:rsidRPr="004A7E16">
        <w:t xml:space="preserve"> </w:t>
      </w:r>
      <w:commentRangeStart w:id="526"/>
      <w:r w:rsidRPr="004A7E16">
        <w:t>por un mismo equipo</w:t>
      </w:r>
      <w:r w:rsidR="0036702D">
        <w:t xml:space="preserve"> de trabajo</w:t>
      </w:r>
      <w:r w:rsidRPr="004A7E16">
        <w:t xml:space="preserve"> (el autor)</w:t>
      </w:r>
      <w:commentRangeEnd w:id="526"/>
      <w:r w:rsidR="006A3E78">
        <w:rPr>
          <w:rStyle w:val="Refdecomentario"/>
        </w:rPr>
        <w:commentReference w:id="526"/>
      </w:r>
      <w:r w:rsidRPr="004A7E16">
        <w:t xml:space="preserve">. Se optó por </w:t>
      </w:r>
      <w:r w:rsidR="000900A5">
        <w:t>el</w:t>
      </w:r>
      <w:r w:rsidRPr="004A7E16">
        <w:t xml:space="preserve"> proyecto piloto </w:t>
      </w:r>
      <w:proofErr w:type="spellStart"/>
      <w:ins w:id="527" w:author="marcazal" w:date="2015-06-13T20:20:00Z">
        <w:r w:rsidRPr="004A7E16">
          <w:rPr>
            <w:i/>
          </w:rPr>
          <w:t>Person</w:t>
        </w:r>
        <w:proofErr w:type="spellEnd"/>
        <w:r w:rsidRPr="004A7E16">
          <w:rPr>
            <w:i/>
          </w:rPr>
          <w:t xml:space="preserve"> </w:t>
        </w:r>
      </w:ins>
      <w:r w:rsidRPr="004A7E16">
        <w:rPr>
          <w:i/>
        </w:rPr>
        <w:t>Manager</w:t>
      </w:r>
      <w:r w:rsidR="00913F78">
        <w:rPr>
          <w:i/>
        </w:rPr>
        <w:t>,</w:t>
      </w:r>
      <w:r w:rsidRPr="004A7E16">
        <w:t xml:space="preserve"> </w:t>
      </w:r>
      <w:r w:rsidR="00913F78">
        <w:t>en el</w:t>
      </w:r>
      <w:r w:rsidRPr="004A7E16">
        <w:t xml:space="preserve"> cual es posible representar las nuevas características extendidas a </w:t>
      </w:r>
      <w:proofErr w:type="spellStart"/>
      <w:r w:rsidRPr="004A7E16">
        <w:t>MoWebA</w:t>
      </w:r>
      <w:proofErr w:type="spellEnd"/>
      <w:r w:rsidRPr="004A7E16">
        <w:t xml:space="preserve"> </w:t>
      </w:r>
      <w:r w:rsidR="0036702D">
        <w:t>de manera clara y concisa</w:t>
      </w:r>
      <w:r w:rsidR="006409EE">
        <w:t>.</w:t>
      </w:r>
      <w:r w:rsidR="0036702D">
        <w:t xml:space="preserve"> </w:t>
      </w:r>
      <w:r w:rsidR="006409EE">
        <w:t>T</w:t>
      </w:r>
      <w:commentRangeStart w:id="528"/>
      <w:r w:rsidR="0036702D">
        <w:t>eniendo</w:t>
      </w:r>
      <w:commentRangeEnd w:id="528"/>
      <w:r w:rsidR="00913F78">
        <w:rPr>
          <w:rStyle w:val="Refdecomentario"/>
        </w:rPr>
        <w:commentReference w:id="528"/>
      </w:r>
      <w:r w:rsidRPr="004A7E16">
        <w:t xml:space="preserve"> en cuenta que dentro de los métodos </w:t>
      </w:r>
      <w:r w:rsidR="000900A5">
        <w:t>de comparación</w:t>
      </w:r>
      <w:r w:rsidRPr="004A7E16">
        <w:t xml:space="preserve"> existentes</w:t>
      </w:r>
      <w:r w:rsidR="000900A5">
        <w:t xml:space="preserve"> en la actualidad,</w:t>
      </w:r>
      <w:r w:rsidRPr="004A7E16">
        <w:t xml:space="preserve"> según </w:t>
      </w:r>
      <w:proofErr w:type="spellStart"/>
      <w:r w:rsidRPr="004A7E16">
        <w:t>Klitchenan</w:t>
      </w:r>
      <w:proofErr w:type="spellEnd"/>
      <w:r w:rsidRPr="004A7E16">
        <w:t xml:space="preserve">, el </w:t>
      </w:r>
      <w:proofErr w:type="spellStart"/>
      <w:r w:rsidRPr="004A7E16">
        <w:t>cross-project</w:t>
      </w:r>
      <w:proofErr w:type="spellEnd"/>
      <w:r w:rsidRPr="004A7E16">
        <w:t xml:space="preserve"> o single-</w:t>
      </w:r>
      <w:proofErr w:type="spellStart"/>
      <w:r w:rsidRPr="004A7E16">
        <w:t>project</w:t>
      </w:r>
      <w:proofErr w:type="spellEnd"/>
      <w:r w:rsidRPr="004A7E16">
        <w:t xml:space="preserve">, es </w:t>
      </w:r>
      <w:commentRangeStart w:id="529"/>
      <w:r w:rsidRPr="004A7E16">
        <w:t>el más incurre en costos</w:t>
      </w:r>
      <w:commentRangeEnd w:id="529"/>
      <w:r w:rsidR="00913F78">
        <w:rPr>
          <w:rStyle w:val="Refdecomentario"/>
        </w:rPr>
        <w:commentReference w:id="529"/>
      </w:r>
      <w:proofErr w:type="gramStart"/>
      <w:r w:rsidR="000900A5">
        <w:t>( en</w:t>
      </w:r>
      <w:proofErr w:type="gramEnd"/>
      <w:r w:rsidR="000900A5">
        <w:t xml:space="preserve"> el caso de esta propuesta el mayor costo es el tiempo de desarrollo)</w:t>
      </w:r>
      <w:r w:rsidRPr="004A7E16">
        <w:t>, ya que</w:t>
      </w:r>
      <w:r w:rsidR="000900A5">
        <w:t xml:space="preserve"> un mismo</w:t>
      </w:r>
      <w:r w:rsidRPr="004A7E16">
        <w:t xml:space="preserve"> proyecto debe llevarse a cabo por un mismo equipo</w:t>
      </w:r>
      <w:r w:rsidR="000900A5">
        <w:t xml:space="preserve"> (el autor en este caso) con más de un enfoque o unidad de análisis (en esta ilustración, se utilizaron dos unidades de análisis) </w:t>
      </w:r>
      <w:r w:rsidRPr="004A7E16">
        <w:t xml:space="preserve">. </w:t>
      </w:r>
    </w:p>
    <w:p w:rsidR="00913F78" w:rsidRPr="004A7E16" w:rsidRDefault="00913F78" w:rsidP="009B5F91">
      <w:pPr>
        <w:rPr>
          <w:ins w:id="530" w:author="Vaio" w:date="2015-07-02T16:25:00Z"/>
        </w:rPr>
      </w:pPr>
    </w:p>
    <w:p w:rsidR="000900A5" w:rsidRDefault="000900A5" w:rsidP="009B5F91">
      <w:pPr>
        <w:rPr>
          <w:ins w:id="531" w:author="marcazal" w:date="2015-06-13T20:31:00Z"/>
        </w:rPr>
      </w:pPr>
      <w:r>
        <w:t xml:space="preserve">Con respecto a los factores tenidos en cuenta para </w:t>
      </w:r>
      <w:commentRangeStart w:id="532"/>
      <w:r>
        <w:t>minimizar los factores de confusión</w:t>
      </w:r>
      <w:commentRangeEnd w:id="532"/>
      <w:r w:rsidR="00913F78">
        <w:rPr>
          <w:rStyle w:val="Refdecomentario"/>
        </w:rPr>
        <w:commentReference w:id="532"/>
      </w:r>
      <w:r>
        <w:t xml:space="preserve">, </w:t>
      </w:r>
      <w:r w:rsidR="009B4D77">
        <w:t xml:space="preserve">se ha tenido en consideración </w:t>
      </w:r>
      <w:commentRangeStart w:id="533"/>
      <w:r w:rsidR="009B4D77">
        <w:t>los siguientes puntos</w:t>
      </w:r>
      <w:commentRangeEnd w:id="533"/>
      <w:r w:rsidR="000E42E8">
        <w:rPr>
          <w:rStyle w:val="Refdecomentario"/>
        </w:rPr>
        <w:commentReference w:id="533"/>
      </w:r>
      <w:ins w:id="534" w:author="marcazal" w:date="2015-06-13T20:31:00Z">
        <w:r w:rsidR="009B4D77">
          <w:t>:</w:t>
        </w:r>
      </w:ins>
    </w:p>
    <w:p w:rsidR="0027682F" w:rsidRDefault="008A7259" w:rsidP="004A7E16">
      <w:pPr>
        <w:pStyle w:val="Prrafodelista"/>
        <w:numPr>
          <w:ilvl w:val="0"/>
          <w:numId w:val="11"/>
        </w:numPr>
      </w:pPr>
      <w:commentRangeStart w:id="535"/>
      <w:ins w:id="536" w:author="marcazal" w:date="2015-06-13T21:16:00Z">
        <w:r>
          <w:t>Se ha</w:t>
        </w:r>
      </w:ins>
      <w:r w:rsidR="00913F78">
        <w:t>n</w:t>
      </w:r>
      <w:r>
        <w:t xml:space="preserve"> llevado a cabo </w:t>
      </w:r>
      <w:commentRangeStart w:id="537"/>
      <w:r>
        <w:t xml:space="preserve">pruebas </w:t>
      </w:r>
      <w:commentRangeEnd w:id="537"/>
      <w:r w:rsidR="00913F78">
        <w:rPr>
          <w:rStyle w:val="Refdecomentario"/>
        </w:rPr>
        <w:commentReference w:id="537"/>
      </w:r>
      <w:r>
        <w:t xml:space="preserve">de modelado y generación de código para cada uno de los elementos que forman parte del perfil de contenido de </w:t>
      </w:r>
      <w:proofErr w:type="spellStart"/>
      <w:r>
        <w:t>MoWebA</w:t>
      </w:r>
      <w:proofErr w:type="spellEnd"/>
      <w:r>
        <w:t xml:space="preserve"> para lograr la mayor familiaridad posible con cada uno de los elementos de interfaz y sus propiedades intrínsecas.  Esto fue necesario (a pesar de que el autor haya sido el implementador de las extensiones </w:t>
      </w:r>
      <w:commentRangeStart w:id="538"/>
      <w:r w:rsidR="00327C35">
        <w:t>RIAS</w:t>
      </w:r>
      <w:r>
        <w:t xml:space="preserve"> </w:t>
      </w:r>
      <w:commentRangeEnd w:id="538"/>
      <w:r w:rsidR="00913F78">
        <w:rPr>
          <w:rStyle w:val="Refdecomentario"/>
        </w:rPr>
        <w:commentReference w:id="538"/>
      </w:r>
      <w:r>
        <w:t xml:space="preserve">en los perfiles de modelado y las plantillas de </w:t>
      </w:r>
      <w:r w:rsidR="007B441D">
        <w:lastRenderedPageBreak/>
        <w:t>transformación)</w:t>
      </w:r>
      <w:r>
        <w:t xml:space="preserve"> para minimizar la cantidad de errores </w:t>
      </w:r>
      <w:r w:rsidR="00327C35">
        <w:t>de</w:t>
      </w:r>
      <w:r>
        <w:t xml:space="preserve"> modelado </w:t>
      </w:r>
      <w:r w:rsidR="00327C35">
        <w:t>en</w:t>
      </w:r>
      <w:r>
        <w:t xml:space="preserve"> cada método implementado y de paso testear la plantilla</w:t>
      </w:r>
      <w:r w:rsidR="00327C35">
        <w:t xml:space="preserve"> de transformación</w:t>
      </w:r>
      <w:r>
        <w:t xml:space="preserve"> y reducir los riesgos de posibles </w:t>
      </w:r>
      <w:r w:rsidR="00453A57" w:rsidRPr="004A7E16">
        <w:rPr>
          <w:i/>
        </w:rPr>
        <w:t>bugs</w:t>
      </w:r>
      <w:r>
        <w:t xml:space="preserve"> que podrían darse en el transcurso </w:t>
      </w:r>
      <w:r w:rsidR="00327C35">
        <w:t>de las pruebas llevadas a cabo en el proceso de desarrollo de cada método.</w:t>
      </w:r>
      <w:commentRangeEnd w:id="535"/>
      <w:r w:rsidR="000E42E8">
        <w:rPr>
          <w:rStyle w:val="Refdecomentario"/>
        </w:rPr>
        <w:commentReference w:id="535"/>
      </w:r>
    </w:p>
    <w:p w:rsidR="0027682F" w:rsidRDefault="00327C35" w:rsidP="004A7E16">
      <w:pPr>
        <w:pStyle w:val="Prrafodelista"/>
        <w:numPr>
          <w:ilvl w:val="0"/>
          <w:numId w:val="11"/>
        </w:numPr>
      </w:pPr>
      <w:commentRangeStart w:id="539"/>
      <w:r>
        <w:t xml:space="preserve">Primeramente se empleó completamente el método A hasta obtener la interfaz final </w:t>
      </w:r>
      <w:r w:rsidR="002C07D4">
        <w:t xml:space="preserve">del </w:t>
      </w:r>
      <w:proofErr w:type="spellStart"/>
      <w:r w:rsidR="00453A57" w:rsidRPr="004A7E16">
        <w:rPr>
          <w:i/>
        </w:rPr>
        <w:t>Person</w:t>
      </w:r>
      <w:proofErr w:type="spellEnd"/>
      <w:r w:rsidR="00453A57" w:rsidRPr="004A7E16">
        <w:rPr>
          <w:i/>
        </w:rPr>
        <w:t xml:space="preserve"> Manager</w:t>
      </w:r>
      <w:r w:rsidR="002C07D4">
        <w:t xml:space="preserve"> </w:t>
      </w:r>
      <w:r w:rsidR="00FA5C60">
        <w:t xml:space="preserve">sin extensiones RIA </w:t>
      </w:r>
      <w:r>
        <w:t xml:space="preserve">y luego el método B </w:t>
      </w:r>
      <w:r w:rsidR="00FA5C60">
        <w:t xml:space="preserve">con extensiones RIA </w:t>
      </w:r>
      <w:r>
        <w:t>de igual manera.</w:t>
      </w:r>
      <w:r w:rsidR="002C07D4">
        <w:t xml:space="preserve">  Se tomó esta decisión, ya que si se implementa una vista </w:t>
      </w:r>
      <w:r w:rsidR="002103B4">
        <w:t>con el</w:t>
      </w:r>
      <w:r w:rsidR="002C07D4">
        <w:t xml:space="preserve"> método </w:t>
      </w:r>
      <w:proofErr w:type="gramStart"/>
      <w:r w:rsidR="002103B4">
        <w:t>A</w:t>
      </w:r>
      <w:proofErr w:type="gramEnd"/>
      <w:r w:rsidR="002103B4">
        <w:t xml:space="preserve"> y luego la misma vista con el método B, se puede obtener demasiad</w:t>
      </w:r>
      <w:ins w:id="540" w:author="Vaio" w:date="2015-07-02T16:28:00Z">
        <w:r w:rsidR="00913F78">
          <w:t>a</w:t>
        </w:r>
      </w:ins>
      <w:del w:id="541" w:author="Vaio" w:date="2015-07-02T16:28:00Z">
        <w:r w:rsidR="002103B4" w:rsidDel="00913F78">
          <w:delText>o</w:delText>
        </w:r>
      </w:del>
      <w:r w:rsidR="002103B4">
        <w:t xml:space="preserve"> familiaridad con el modelado de </w:t>
      </w:r>
      <w:r w:rsidR="00050C1F">
        <w:t>la</w:t>
      </w:r>
      <w:r w:rsidR="002103B4">
        <w:t xml:space="preserve"> vista</w:t>
      </w:r>
      <w:r w:rsidR="00050C1F">
        <w:t xml:space="preserve"> en cuestión</w:t>
      </w:r>
      <w:r w:rsidR="002103B4">
        <w:t>, y por ende no sería tan realista la medición de los tiempos de modelado en el método B</w:t>
      </w:r>
      <w:r w:rsidR="00053F46">
        <w:t>, ya que estos podrían reducirse</w:t>
      </w:r>
      <w:r w:rsidR="002103B4">
        <w:t>.</w:t>
      </w:r>
      <w:r w:rsidR="00050C1F">
        <w:t xml:space="preserve"> </w:t>
      </w:r>
      <w:commentRangeEnd w:id="539"/>
      <w:r w:rsidR="000E42E8">
        <w:rPr>
          <w:rStyle w:val="Refdecomentario"/>
        </w:rPr>
        <w:commentReference w:id="539"/>
      </w:r>
    </w:p>
    <w:p w:rsidR="0027682F" w:rsidRDefault="00050C1F" w:rsidP="004A7E16">
      <w:pPr>
        <w:pStyle w:val="Prrafodelista"/>
        <w:numPr>
          <w:ilvl w:val="0"/>
          <w:numId w:val="11"/>
        </w:numPr>
      </w:pPr>
      <w:commentRangeStart w:id="542"/>
      <w:r>
        <w:t xml:space="preserve">Los métodos A y B fueron utilizados para construir el </w:t>
      </w:r>
      <w:proofErr w:type="spellStart"/>
      <w:r w:rsidR="00453A57" w:rsidRPr="004A7E16">
        <w:rPr>
          <w:i/>
        </w:rPr>
        <w:t>Person</w:t>
      </w:r>
      <w:proofErr w:type="spellEnd"/>
      <w:r w:rsidR="00453A57" w:rsidRPr="004A7E16">
        <w:rPr>
          <w:i/>
        </w:rPr>
        <w:t xml:space="preserve"> Manager</w:t>
      </w:r>
      <w:r>
        <w:t xml:space="preserve"> con una semana diferencia, implementándolas hasta obtener la interfaz final desde cero.</w:t>
      </w:r>
      <w:commentRangeEnd w:id="542"/>
      <w:r w:rsidR="00913F78">
        <w:rPr>
          <w:rStyle w:val="Refdecomentario"/>
        </w:rPr>
        <w:commentReference w:id="542"/>
      </w:r>
    </w:p>
    <w:p w:rsidR="0027682F" w:rsidRDefault="00327C35" w:rsidP="004A7E16">
      <w:pPr>
        <w:pStyle w:val="Prrafodelista"/>
        <w:numPr>
          <w:ilvl w:val="0"/>
          <w:numId w:val="11"/>
        </w:numPr>
        <w:rPr>
          <w:ins w:id="543" w:author="marcazal" w:date="2015-06-13T20:26:00Z"/>
        </w:rPr>
      </w:pPr>
      <w:commentRangeStart w:id="544"/>
      <w:del w:id="545" w:author="Vaio" w:date="2015-07-02T16:29:00Z">
        <w:r w:rsidDel="00913F78">
          <w:delText xml:space="preserve"> </w:delText>
        </w:r>
      </w:del>
      <w:r w:rsidR="00164F67">
        <w:t xml:space="preserve">Cuando un </w:t>
      </w:r>
      <w:r w:rsidR="00FA5C60">
        <w:t>método</w:t>
      </w:r>
      <w:r w:rsidR="00164F67">
        <w:t xml:space="preserve"> estaba en proceso</w:t>
      </w:r>
      <w:r w:rsidR="00FA5C60">
        <w:t xml:space="preserve">, se </w:t>
      </w:r>
      <w:r w:rsidR="00164F67">
        <w:t>iba</w:t>
      </w:r>
      <w:r w:rsidR="00FA5C60">
        <w:t xml:space="preserve"> implementando cada una de las vistas y a la par se iba</w:t>
      </w:r>
      <w:r w:rsidR="00913F78">
        <w:t>n</w:t>
      </w:r>
      <w:r w:rsidR="00FA5C60">
        <w:t xml:space="preserve"> recabando los datos. Se pasaba a implementar la vista</w:t>
      </w:r>
      <w:del w:id="546" w:author="Vaio" w:date="2015-07-02T16:29:00Z">
        <w:r w:rsidR="00FA5C60" w:rsidDel="00913F78">
          <w:delText xml:space="preserve"> </w:delText>
        </w:r>
      </w:del>
      <w:r w:rsidR="00FA5C60">
        <w:t xml:space="preserve"> </w:t>
      </w:r>
      <w:r w:rsidR="0044397A">
        <w:t>siguiente</w:t>
      </w:r>
      <w:r w:rsidR="00FA5C60">
        <w:t xml:space="preserve"> de la aplicación, una vez culminada en su totalidad la vista </w:t>
      </w:r>
      <w:r w:rsidR="0044397A">
        <w:t>actual</w:t>
      </w:r>
      <w:r w:rsidR="00FA5C60">
        <w:t xml:space="preserve"> con todos los datos analíticos recabados.</w:t>
      </w:r>
      <w:commentRangeEnd w:id="544"/>
      <w:r w:rsidR="00913F78">
        <w:rPr>
          <w:rStyle w:val="Refdecomentario"/>
        </w:rPr>
        <w:commentReference w:id="544"/>
      </w:r>
    </w:p>
    <w:p w:rsidR="00EC4F9E" w:rsidRPr="004A7E16" w:rsidDel="006409EE" w:rsidRDefault="00453A57" w:rsidP="009B5F91">
      <w:pPr>
        <w:rPr>
          <w:del w:id="547" w:author="marcazal" w:date="2015-07-05T23:37:00Z"/>
          <w:b/>
        </w:rPr>
      </w:pPr>
      <w:commentRangeStart w:id="548"/>
      <w:del w:id="549" w:author="marcazal" w:date="2015-07-05T23:37:00Z">
        <w:r w:rsidRPr="004A7E16" w:rsidDel="006409EE">
          <w:rPr>
            <w:b/>
          </w:rPr>
          <w:delText>5.2.10 Selección de los datos</w:delText>
        </w:r>
        <w:commentRangeEnd w:id="548"/>
        <w:r w:rsidR="000E2BDB" w:rsidDel="006409EE">
          <w:rPr>
            <w:rStyle w:val="Refdecomentario"/>
          </w:rPr>
          <w:commentReference w:id="548"/>
        </w:r>
      </w:del>
    </w:p>
    <w:p w:rsidR="0044397A" w:rsidRPr="004A7E16" w:rsidDel="006409EE" w:rsidRDefault="00453A57" w:rsidP="009B5F91">
      <w:pPr>
        <w:rPr>
          <w:del w:id="550" w:author="marcazal" w:date="2015-07-05T23:37:00Z"/>
        </w:rPr>
      </w:pPr>
      <w:del w:id="551" w:author="marcazal" w:date="2015-07-05T23:37:00Z">
        <w:r w:rsidRPr="004A7E16" w:rsidDel="006409EE">
          <w:delText xml:space="preserve">Los datos </w:delText>
        </w:r>
      </w:del>
      <w:del w:id="552" w:author="marcazal" w:date="2015-06-14T00:23:00Z">
        <w:r w:rsidRPr="004A7E16">
          <w:delText>se obtienen</w:delText>
        </w:r>
      </w:del>
      <w:del w:id="553" w:author="marcazal" w:date="2015-07-05T23:37:00Z">
        <w:r w:rsidRPr="004A7E16" w:rsidDel="006409EE">
          <w:delText xml:space="preserve"> a medida que el desarrollo que los proyectos a ser comparados se </w:delText>
        </w:r>
      </w:del>
      <w:del w:id="554" w:author="marcazal" w:date="2015-06-14T00:24:00Z">
        <w:r w:rsidRPr="004A7E16">
          <w:delText xml:space="preserve">van </w:delText>
        </w:r>
      </w:del>
      <w:del w:id="555" w:author="marcazal" w:date="2015-07-05T23:37:00Z">
        <w:r w:rsidRPr="004A7E16" w:rsidDel="006409EE">
          <w:delText xml:space="preserve">desarrollando, para posteriormente una vez seleccionados de las planillas correspondientes, se pueda proceder al análisis </w:delText>
        </w:r>
        <w:r w:rsidRPr="004A7E16" w:rsidDel="006409EE">
          <w:delText xml:space="preserve">correspondiente </w:delText>
        </w:r>
        <w:r w:rsidRPr="004A7E16" w:rsidDel="006409EE">
          <w:delText>y de esa forma concluir los resultados obtenidos.</w:delText>
        </w:r>
      </w:del>
    </w:p>
    <w:p w:rsidR="00EC4F9E" w:rsidRPr="004A7E16" w:rsidDel="006409EE" w:rsidRDefault="00453A57" w:rsidP="009B5F91">
      <w:pPr>
        <w:rPr>
          <w:del w:id="556" w:author="marcazal" w:date="2015-07-05T23:38:00Z"/>
          <w:b/>
        </w:rPr>
      </w:pPr>
      <w:del w:id="557" w:author="marcazal" w:date="2015-07-05T23:38:00Z">
        <w:r w:rsidRPr="004A7E16" w:rsidDel="006409EE">
          <w:rPr>
            <w:b/>
          </w:rPr>
          <w:delText>5.2.11 Definición y almacenamiento de los Datos</w:delText>
        </w:r>
      </w:del>
    </w:p>
    <w:p w:rsidR="00425D17" w:rsidRPr="004A7E16" w:rsidDel="006409EE" w:rsidRDefault="00453A57" w:rsidP="009B5F91">
      <w:pPr>
        <w:rPr>
          <w:del w:id="558" w:author="marcazal" w:date="2015-07-05T23:38:00Z"/>
        </w:rPr>
      </w:pPr>
      <w:commentRangeStart w:id="559"/>
      <w:del w:id="560" w:author="marcazal" w:date="2015-07-05T23:38:00Z">
        <w:r w:rsidRPr="004A7E16" w:rsidDel="006409EE">
          <w:delText xml:space="preserve">Todos los datos </w:delText>
        </w:r>
      </w:del>
      <w:del w:id="561" w:author="marcazal" w:date="2015-06-14T09:10:00Z">
        <w:r w:rsidRPr="004A7E16">
          <w:delText>definidos anteriormente son</w:delText>
        </w:r>
      </w:del>
      <w:del w:id="562" w:author="marcazal" w:date="2015-07-05T23:38:00Z">
        <w:r w:rsidRPr="004A7E16" w:rsidDel="006409EE">
          <w:delText xml:space="preserve"> almacenados y mantenidos en </w:delText>
        </w:r>
      </w:del>
      <w:del w:id="563" w:author="marcazal" w:date="2015-06-14T09:11:00Z">
        <w:r w:rsidRPr="004A7E16">
          <w:delText>una planilla electrónica Excel</w:delText>
        </w:r>
      </w:del>
      <w:del w:id="564" w:author="marcazal" w:date="2015-07-05T23:38:00Z">
        <w:r w:rsidRPr="004A7E16" w:rsidDel="006409EE">
          <w:delText>.</w:delText>
        </w:r>
        <w:commentRangeEnd w:id="559"/>
        <w:r w:rsidR="000E2BDB" w:rsidDel="006409EE">
          <w:rPr>
            <w:rStyle w:val="Refdecomentario"/>
          </w:rPr>
          <w:commentReference w:id="559"/>
        </w:r>
      </w:del>
    </w:p>
    <w:p w:rsidR="001F03D0" w:rsidRPr="004A7E16" w:rsidDel="006409EE" w:rsidRDefault="00453A57" w:rsidP="009B5F91">
      <w:pPr>
        <w:rPr>
          <w:del w:id="565" w:author="marcazal" w:date="2015-07-05T23:38:00Z"/>
          <w:b/>
        </w:rPr>
      </w:pPr>
      <w:commentRangeStart w:id="566"/>
      <w:del w:id="567" w:author="marcazal" w:date="2015-07-05T23:38:00Z">
        <w:r w:rsidRPr="004A7E16" w:rsidDel="006409EE">
          <w:rPr>
            <w:b/>
          </w:rPr>
          <w:delText>5.2.13 Mantenimiento del protocolo de caso de estudio.</w:delText>
        </w:r>
      </w:del>
    </w:p>
    <w:p w:rsidR="00CB073D" w:rsidRPr="004A7E16" w:rsidDel="006409EE" w:rsidRDefault="00453A57" w:rsidP="009B5F91">
      <w:pPr>
        <w:rPr>
          <w:del w:id="568" w:author="marcazal" w:date="2015-07-05T23:38:00Z"/>
        </w:rPr>
      </w:pPr>
      <w:del w:id="569" w:author="marcazal" w:date="2015-07-05T23:38:00Z">
        <w:r w:rsidRPr="004A7E16" w:rsidDel="006409EE">
          <w:delText>Este caso de estudio no se rige por un protocolo formal de evaluación.</w:delText>
        </w:r>
        <w:commentRangeEnd w:id="566"/>
        <w:r w:rsidR="000E2BDB" w:rsidDel="006409EE">
          <w:rPr>
            <w:rStyle w:val="Refdecomentario"/>
          </w:rPr>
          <w:commentReference w:id="566"/>
        </w:r>
      </w:del>
    </w:p>
    <w:p w:rsidR="002031DB" w:rsidRPr="004A7E16" w:rsidRDefault="00453A57" w:rsidP="009B5F91">
      <w:pPr>
        <w:rPr>
          <w:b/>
        </w:rPr>
      </w:pPr>
      <w:commentRangeStart w:id="570"/>
      <w:commentRangeStart w:id="571"/>
      <w:r w:rsidRPr="004A7E16">
        <w:rPr>
          <w:b/>
        </w:rPr>
        <w:t xml:space="preserve">5.2.14 </w:t>
      </w:r>
      <w:ins w:id="572" w:author="marcazal" w:date="2015-07-05T23:38:00Z">
        <w:r w:rsidR="005D5AC5">
          <w:rPr>
            <w:b/>
          </w:rPr>
          <w:t>Análisis e interpretación de los resultados</w:t>
        </w:r>
      </w:ins>
      <w:r w:rsidRPr="004A7E16">
        <w:rPr>
          <w:b/>
        </w:rPr>
        <w:t>.</w:t>
      </w:r>
      <w:commentRangeEnd w:id="570"/>
      <w:r w:rsidR="000E2BDB">
        <w:rPr>
          <w:rStyle w:val="Refdecomentario"/>
        </w:rPr>
        <w:commentReference w:id="570"/>
      </w:r>
      <w:commentRangeEnd w:id="571"/>
      <w:r w:rsidR="0047335C">
        <w:rPr>
          <w:rStyle w:val="Refdecomentario"/>
        </w:rPr>
        <w:commentReference w:id="571"/>
      </w:r>
    </w:p>
    <w:p w:rsidR="002B5953" w:rsidRDefault="00453A57" w:rsidP="009B5F91">
      <w:commentRangeStart w:id="573"/>
      <w:r w:rsidRPr="004A7E16">
        <w:t>En esta sección se responderán las preguntas de investigación presentadas en la sección 5.2.4</w:t>
      </w:r>
      <w:ins w:id="574" w:author="Vaio" w:date="2015-07-02T17:08:00Z">
        <w:r w:rsidR="00A22710">
          <w:t xml:space="preserve">. </w:t>
        </w:r>
      </w:ins>
      <w:commentRangeEnd w:id="573"/>
      <w:r w:rsidR="00A22710">
        <w:rPr>
          <w:rStyle w:val="Refdecomentario"/>
        </w:rPr>
        <w:commentReference w:id="573"/>
      </w:r>
    </w:p>
    <w:tbl>
      <w:tblPr>
        <w:tblStyle w:val="Tablaconcuadrcula"/>
        <w:tblpPr w:leftFromText="141" w:rightFromText="141" w:vertAnchor="text" w:horzAnchor="page" w:tblpX="2063" w:tblpY="1483"/>
        <w:tblW w:w="0" w:type="auto"/>
        <w:tblLayout w:type="fixed"/>
        <w:tblLook w:val="04A0"/>
      </w:tblPr>
      <w:tblGrid>
        <w:gridCol w:w="1396"/>
        <w:gridCol w:w="2869"/>
        <w:gridCol w:w="521"/>
        <w:gridCol w:w="3420"/>
        <w:gridCol w:w="514"/>
      </w:tblGrid>
      <w:tr w:rsidR="00F102CD" w:rsidRPr="007C3C7E" w:rsidDel="00FF26F6" w:rsidTr="004A7E16">
        <w:trPr>
          <w:trHeight w:val="447"/>
          <w:del w:id="575" w:author="marcazal" w:date="2015-06-16T06:14:00Z"/>
        </w:trPr>
        <w:tc>
          <w:tcPr>
            <w:tcW w:w="1396" w:type="dxa"/>
          </w:tcPr>
          <w:p w:rsidR="00A26CD0" w:rsidRDefault="00F30194">
            <w:pPr>
              <w:jc w:val="center"/>
              <w:rPr>
                <w:del w:id="576" w:author="marcazal" w:date="2015-06-16T06:14:00Z"/>
                <w:b/>
                <w:sz w:val="16"/>
                <w:rPrChange w:id="577" w:author="marcazal" w:date="2015-06-16T04:29:00Z">
                  <w:rPr>
                    <w:del w:id="578" w:author="marcazal" w:date="2015-06-16T06:14:00Z"/>
                    <w:sz w:val="16"/>
                  </w:rPr>
                </w:rPrChange>
              </w:rPr>
              <w:pPrChange w:id="579" w:author="marcazal" w:date="2015-06-16T04:30:00Z">
                <w:pPr>
                  <w:framePr w:hSpace="141" w:wrap="around" w:vAnchor="text" w:hAnchor="page" w:x="2063" w:y="1483"/>
                  <w:spacing w:after="200" w:line="276" w:lineRule="auto"/>
                  <w:jc w:val="center"/>
                </w:pPr>
              </w:pPrChange>
            </w:pPr>
            <w:del w:id="580" w:author="marcazal" w:date="2015-06-16T06:14:00Z">
              <w:r w:rsidRPr="00F30194">
                <w:rPr>
                  <w:b/>
                  <w:sz w:val="16"/>
                  <w:rPrChange w:id="581" w:author="marcazal" w:date="2015-06-16T04:29:00Z">
                    <w:rPr>
                      <w:sz w:val="16"/>
                      <w:szCs w:val="16"/>
                    </w:rPr>
                  </w:rPrChange>
                </w:rPr>
                <w:delText>Nombre de las vistas</w:delText>
              </w:r>
            </w:del>
          </w:p>
        </w:tc>
        <w:tc>
          <w:tcPr>
            <w:tcW w:w="2869" w:type="dxa"/>
          </w:tcPr>
          <w:p w:rsidR="00A26CD0" w:rsidRDefault="00F30194">
            <w:pPr>
              <w:jc w:val="center"/>
              <w:rPr>
                <w:del w:id="582" w:author="marcazal" w:date="2015-06-16T06:14:00Z"/>
                <w:b/>
                <w:sz w:val="16"/>
                <w:rPrChange w:id="583" w:author="marcazal" w:date="2015-06-16T04:30:00Z">
                  <w:rPr>
                    <w:del w:id="584" w:author="marcazal" w:date="2015-06-16T06:14:00Z"/>
                    <w:sz w:val="16"/>
                  </w:rPr>
                </w:rPrChange>
              </w:rPr>
              <w:pPrChange w:id="585" w:author="marcazal" w:date="2015-06-16T04:30:00Z">
                <w:pPr>
                  <w:framePr w:hSpace="141" w:wrap="around" w:vAnchor="text" w:hAnchor="page" w:x="2063" w:y="1483"/>
                  <w:spacing w:after="200" w:line="276" w:lineRule="auto"/>
                  <w:jc w:val="center"/>
                </w:pPr>
              </w:pPrChange>
            </w:pPr>
            <w:del w:id="586" w:author="marcazal" w:date="2015-06-16T06:14:00Z">
              <w:r w:rsidRPr="00F30194">
                <w:rPr>
                  <w:b/>
                  <w:sz w:val="16"/>
                  <w:rPrChange w:id="587" w:author="marcazal" w:date="2015-06-16T04:30:00Z">
                    <w:rPr>
                      <w:sz w:val="16"/>
                      <w:szCs w:val="16"/>
                    </w:rPr>
                  </w:rPrChange>
                </w:rPr>
                <w:delText>TMA</w:delText>
              </w:r>
            </w:del>
          </w:p>
        </w:tc>
        <w:tc>
          <w:tcPr>
            <w:tcW w:w="521" w:type="dxa"/>
          </w:tcPr>
          <w:p w:rsidR="00A26CD0" w:rsidRDefault="00F30194">
            <w:pPr>
              <w:jc w:val="center"/>
              <w:rPr>
                <w:del w:id="588" w:author="marcazal" w:date="2015-06-16T06:14:00Z"/>
                <w:b/>
                <w:sz w:val="16"/>
                <w:rPrChange w:id="589" w:author="marcazal" w:date="2015-06-16T04:30:00Z">
                  <w:rPr>
                    <w:del w:id="590" w:author="marcazal" w:date="2015-06-16T06:14:00Z"/>
                    <w:sz w:val="16"/>
                  </w:rPr>
                </w:rPrChange>
              </w:rPr>
              <w:pPrChange w:id="591" w:author="marcazal" w:date="2015-06-16T04:30:00Z">
                <w:pPr>
                  <w:framePr w:hSpace="141" w:wrap="around" w:vAnchor="text" w:hAnchor="page" w:x="2063" w:y="1483"/>
                  <w:spacing w:after="200" w:line="276" w:lineRule="auto"/>
                  <w:jc w:val="center"/>
                </w:pPr>
              </w:pPrChange>
            </w:pPr>
            <w:del w:id="592" w:author="marcazal" w:date="2015-06-16T06:14:00Z">
              <w:r w:rsidRPr="00F30194">
                <w:rPr>
                  <w:b/>
                  <w:sz w:val="16"/>
                  <w:rPrChange w:id="593" w:author="marcazal" w:date="2015-06-16T04:30:00Z">
                    <w:rPr>
                      <w:sz w:val="16"/>
                      <w:szCs w:val="16"/>
                    </w:rPr>
                  </w:rPrChange>
                </w:rPr>
                <w:delText>NGA</w:delText>
              </w:r>
            </w:del>
          </w:p>
        </w:tc>
        <w:tc>
          <w:tcPr>
            <w:tcW w:w="3420" w:type="dxa"/>
          </w:tcPr>
          <w:p w:rsidR="00A26CD0" w:rsidRDefault="00F30194">
            <w:pPr>
              <w:jc w:val="center"/>
              <w:rPr>
                <w:del w:id="594" w:author="marcazal" w:date="2015-06-16T06:14:00Z"/>
                <w:b/>
                <w:sz w:val="16"/>
                <w:rPrChange w:id="595" w:author="marcazal" w:date="2015-06-16T04:30:00Z">
                  <w:rPr>
                    <w:del w:id="596" w:author="marcazal" w:date="2015-06-16T06:14:00Z"/>
                    <w:sz w:val="16"/>
                  </w:rPr>
                </w:rPrChange>
              </w:rPr>
              <w:pPrChange w:id="597" w:author="marcazal" w:date="2015-06-16T04:30:00Z">
                <w:pPr>
                  <w:framePr w:hSpace="141" w:wrap="around" w:vAnchor="text" w:hAnchor="page" w:x="2063" w:y="1483"/>
                  <w:spacing w:after="200" w:line="276" w:lineRule="auto"/>
                  <w:jc w:val="center"/>
                </w:pPr>
              </w:pPrChange>
            </w:pPr>
            <w:del w:id="598" w:author="marcazal" w:date="2015-06-16T06:14:00Z">
              <w:r w:rsidRPr="00F30194">
                <w:rPr>
                  <w:b/>
                  <w:sz w:val="16"/>
                  <w:rPrChange w:id="599" w:author="marcazal" w:date="2015-06-16T04:30:00Z">
                    <w:rPr>
                      <w:sz w:val="16"/>
                      <w:szCs w:val="16"/>
                    </w:rPr>
                  </w:rPrChange>
                </w:rPr>
                <w:delText>TMB</w:delText>
              </w:r>
            </w:del>
          </w:p>
        </w:tc>
        <w:tc>
          <w:tcPr>
            <w:tcW w:w="514" w:type="dxa"/>
          </w:tcPr>
          <w:p w:rsidR="00A26CD0" w:rsidRDefault="00F30194">
            <w:pPr>
              <w:jc w:val="center"/>
              <w:rPr>
                <w:del w:id="600" w:author="marcazal" w:date="2015-06-16T06:14:00Z"/>
                <w:b/>
                <w:sz w:val="16"/>
                <w:rPrChange w:id="601" w:author="marcazal" w:date="2015-06-16T04:30:00Z">
                  <w:rPr>
                    <w:del w:id="602" w:author="marcazal" w:date="2015-06-16T06:14:00Z"/>
                    <w:sz w:val="16"/>
                  </w:rPr>
                </w:rPrChange>
              </w:rPr>
              <w:pPrChange w:id="603" w:author="marcazal" w:date="2015-06-16T04:30:00Z">
                <w:pPr>
                  <w:framePr w:hSpace="141" w:wrap="around" w:vAnchor="text" w:hAnchor="page" w:x="2063" w:y="1483"/>
                  <w:spacing w:after="200" w:line="276" w:lineRule="auto"/>
                  <w:jc w:val="center"/>
                </w:pPr>
              </w:pPrChange>
            </w:pPr>
            <w:del w:id="604" w:author="marcazal" w:date="2015-06-16T06:14:00Z">
              <w:r w:rsidRPr="00F30194">
                <w:rPr>
                  <w:b/>
                  <w:sz w:val="16"/>
                  <w:rPrChange w:id="605" w:author="marcazal" w:date="2015-06-16T04:30:00Z">
                    <w:rPr>
                      <w:sz w:val="16"/>
                      <w:szCs w:val="16"/>
                    </w:rPr>
                  </w:rPrChange>
                </w:rPr>
                <w:delText>NGB</w:delText>
              </w:r>
            </w:del>
          </w:p>
        </w:tc>
      </w:tr>
      <w:tr w:rsidR="00F102CD" w:rsidRPr="007C3C7E" w:rsidDel="00FF26F6" w:rsidTr="004A7E16">
        <w:trPr>
          <w:trHeight w:val="447"/>
          <w:del w:id="606" w:author="marcazal" w:date="2015-06-16T06:14:00Z"/>
        </w:trPr>
        <w:tc>
          <w:tcPr>
            <w:tcW w:w="1396" w:type="dxa"/>
          </w:tcPr>
          <w:p w:rsidR="00A26CD0" w:rsidRDefault="00453A57">
            <w:pPr>
              <w:jc w:val="center"/>
              <w:rPr>
                <w:del w:id="607" w:author="marcazal" w:date="2015-06-16T06:14:00Z"/>
                <w:b/>
                <w:sz w:val="16"/>
                <w:lang w:val="es-PY"/>
              </w:rPr>
              <w:pPrChange w:id="608" w:author="marcazal" w:date="2015-06-16T04:30:00Z">
                <w:pPr>
                  <w:framePr w:hSpace="141" w:wrap="around" w:vAnchor="text" w:hAnchor="page" w:x="2063" w:y="1483"/>
                  <w:tabs>
                    <w:tab w:val="center" w:pos="4252"/>
                    <w:tab w:val="right" w:pos="8504"/>
                  </w:tabs>
                  <w:spacing w:after="200" w:line="276" w:lineRule="auto"/>
                </w:pPr>
              </w:pPrChange>
            </w:pPr>
            <w:del w:id="609" w:author="marcazal" w:date="2015-06-16T06:14:00Z">
              <w:r w:rsidRPr="004A7E16">
                <w:rPr>
                  <w:b/>
                  <w:sz w:val="16"/>
                </w:rPr>
                <w:delText>Agregar persona</w:delText>
              </w:r>
            </w:del>
          </w:p>
        </w:tc>
        <w:tc>
          <w:tcPr>
            <w:tcW w:w="2869" w:type="dxa"/>
          </w:tcPr>
          <w:p w:rsidR="00A26CD0" w:rsidRDefault="00F102CD">
            <w:pPr>
              <w:jc w:val="center"/>
              <w:rPr>
                <w:del w:id="610" w:author="marcazal" w:date="2015-06-16T06:14:00Z"/>
                <w:sz w:val="16"/>
              </w:rPr>
              <w:pPrChange w:id="611" w:author="marcazal" w:date="2015-06-16T04:30:00Z">
                <w:pPr>
                  <w:framePr w:hSpace="141" w:wrap="around" w:vAnchor="text" w:hAnchor="page" w:x="2063" w:y="1483"/>
                  <w:tabs>
                    <w:tab w:val="center" w:pos="4252"/>
                    <w:tab w:val="right" w:pos="8504"/>
                  </w:tabs>
                  <w:spacing w:after="200" w:line="276" w:lineRule="auto"/>
                </w:pPr>
              </w:pPrChange>
            </w:pPr>
            <w:del w:id="612" w:author="marcazal" w:date="2015-06-15T21:27:00Z">
              <w:r w:rsidDel="003F7BB6">
                <w:rPr>
                  <w:sz w:val="16"/>
                </w:rPr>
                <w:delText>50 minutos = 40 minutos + 7 minutos + 3 minutos</w:delText>
              </w:r>
            </w:del>
          </w:p>
        </w:tc>
        <w:tc>
          <w:tcPr>
            <w:tcW w:w="521" w:type="dxa"/>
          </w:tcPr>
          <w:p w:rsidR="00A26CD0" w:rsidRDefault="00F102CD">
            <w:pPr>
              <w:jc w:val="center"/>
              <w:rPr>
                <w:del w:id="613" w:author="marcazal" w:date="2015-06-16T06:14:00Z"/>
                <w:sz w:val="16"/>
              </w:rPr>
              <w:pPrChange w:id="614" w:author="marcazal" w:date="2015-06-16T04:30:00Z">
                <w:pPr>
                  <w:framePr w:hSpace="141" w:wrap="around" w:vAnchor="text" w:hAnchor="page" w:x="2063" w:y="1483"/>
                  <w:tabs>
                    <w:tab w:val="center" w:pos="4252"/>
                    <w:tab w:val="right" w:pos="8504"/>
                  </w:tabs>
                  <w:spacing w:after="200" w:line="276" w:lineRule="auto"/>
                </w:pPr>
              </w:pPrChange>
            </w:pPr>
            <w:del w:id="615" w:author="marcazal" w:date="2015-06-16T06:14:00Z">
              <w:r w:rsidDel="00FF26F6">
                <w:rPr>
                  <w:sz w:val="16"/>
                </w:rPr>
                <w:delText>3</w:delText>
              </w:r>
            </w:del>
          </w:p>
        </w:tc>
        <w:tc>
          <w:tcPr>
            <w:tcW w:w="3420" w:type="dxa"/>
          </w:tcPr>
          <w:p w:rsidR="00A26CD0" w:rsidRDefault="00F102CD">
            <w:pPr>
              <w:jc w:val="center"/>
              <w:rPr>
                <w:del w:id="616" w:author="marcazal" w:date="2015-06-16T06:14:00Z"/>
                <w:sz w:val="16"/>
              </w:rPr>
              <w:pPrChange w:id="617" w:author="marcazal" w:date="2015-06-16T04:30:00Z">
                <w:pPr>
                  <w:framePr w:hSpace="141" w:wrap="around" w:vAnchor="text" w:hAnchor="page" w:x="2063" w:y="1483"/>
                  <w:tabs>
                    <w:tab w:val="center" w:pos="4252"/>
                    <w:tab w:val="right" w:pos="8504"/>
                  </w:tabs>
                  <w:spacing w:after="200" w:line="276" w:lineRule="auto"/>
                </w:pPr>
              </w:pPrChange>
            </w:pPr>
            <w:del w:id="618" w:author="marcazal" w:date="2015-06-16T06:14:00Z">
              <w:r w:rsidDel="00FF26F6">
                <w:rPr>
                  <w:sz w:val="16"/>
                </w:rPr>
                <w:delText>56</w:delText>
              </w:r>
            </w:del>
            <w:del w:id="619" w:author="marcazal" w:date="2015-06-15T21:29:00Z">
              <w:r w:rsidDel="00BF359B">
                <w:rPr>
                  <w:sz w:val="16"/>
                </w:rPr>
                <w:delText>minutos =</w:delText>
              </w:r>
            </w:del>
            <w:del w:id="620" w:author="marcazal" w:date="2015-06-15T21:28:00Z">
              <w:r w:rsidDel="00BF359B">
                <w:rPr>
                  <w:sz w:val="16"/>
                </w:rPr>
                <w:delText xml:space="preserve"> 42 minutos + 10 minutos + 2 minutos + 2 minutos</w:delText>
              </w:r>
            </w:del>
          </w:p>
        </w:tc>
        <w:tc>
          <w:tcPr>
            <w:tcW w:w="514" w:type="dxa"/>
          </w:tcPr>
          <w:p w:rsidR="00A26CD0" w:rsidRDefault="00F102CD">
            <w:pPr>
              <w:jc w:val="center"/>
              <w:rPr>
                <w:del w:id="621" w:author="marcazal" w:date="2015-06-16T06:14:00Z"/>
                <w:sz w:val="16"/>
              </w:rPr>
              <w:pPrChange w:id="622" w:author="marcazal" w:date="2015-06-16T04:30:00Z">
                <w:pPr>
                  <w:framePr w:hSpace="141" w:wrap="around" w:vAnchor="text" w:hAnchor="page" w:x="2063" w:y="1483"/>
                  <w:tabs>
                    <w:tab w:val="center" w:pos="4252"/>
                    <w:tab w:val="right" w:pos="8504"/>
                  </w:tabs>
                  <w:spacing w:after="200" w:line="276" w:lineRule="auto"/>
                </w:pPr>
              </w:pPrChange>
            </w:pPr>
            <w:del w:id="623" w:author="marcazal" w:date="2015-06-16T06:14:00Z">
              <w:r w:rsidDel="00FF26F6">
                <w:rPr>
                  <w:sz w:val="16"/>
                </w:rPr>
                <w:delText>4</w:delText>
              </w:r>
            </w:del>
          </w:p>
        </w:tc>
      </w:tr>
      <w:tr w:rsidR="00F102CD" w:rsidRPr="007C3C7E" w:rsidDel="00FF26F6" w:rsidTr="004A7E16">
        <w:trPr>
          <w:trHeight w:val="447"/>
          <w:del w:id="624" w:author="marcazal" w:date="2015-06-16T06:14:00Z"/>
        </w:trPr>
        <w:tc>
          <w:tcPr>
            <w:tcW w:w="1396" w:type="dxa"/>
          </w:tcPr>
          <w:p w:rsidR="00A26CD0" w:rsidRDefault="00F30194">
            <w:pPr>
              <w:jc w:val="center"/>
              <w:rPr>
                <w:del w:id="625" w:author="marcazal" w:date="2015-06-16T06:14:00Z"/>
                <w:b/>
                <w:sz w:val="16"/>
                <w:rPrChange w:id="626" w:author="marcazal" w:date="2015-06-16T04:29:00Z">
                  <w:rPr>
                    <w:del w:id="627" w:author="marcazal" w:date="2015-06-16T06:14:00Z"/>
                    <w:sz w:val="16"/>
                  </w:rPr>
                </w:rPrChange>
              </w:rPr>
              <w:pPrChange w:id="628" w:author="marcazal" w:date="2015-06-16T04:30:00Z">
                <w:pPr>
                  <w:framePr w:hSpace="141" w:wrap="around" w:vAnchor="text" w:hAnchor="page" w:x="2063" w:y="1483"/>
                  <w:spacing w:after="200" w:line="276" w:lineRule="auto"/>
                </w:pPr>
              </w:pPrChange>
            </w:pPr>
            <w:del w:id="629" w:author="marcazal" w:date="2015-06-16T06:14:00Z">
              <w:r w:rsidRPr="00F30194">
                <w:rPr>
                  <w:b/>
                  <w:sz w:val="16"/>
                  <w:rPrChange w:id="630" w:author="marcazal" w:date="2015-06-16T04:29:00Z">
                    <w:rPr>
                      <w:sz w:val="16"/>
                      <w:szCs w:val="16"/>
                    </w:rPr>
                  </w:rPrChange>
                </w:rPr>
                <w:delText>Mostrar persona</w:delText>
              </w:r>
            </w:del>
          </w:p>
        </w:tc>
        <w:tc>
          <w:tcPr>
            <w:tcW w:w="2869" w:type="dxa"/>
          </w:tcPr>
          <w:p w:rsidR="00A26CD0" w:rsidRDefault="00F102CD">
            <w:pPr>
              <w:jc w:val="center"/>
              <w:rPr>
                <w:del w:id="631" w:author="marcazal" w:date="2015-06-16T06:14:00Z"/>
                <w:sz w:val="16"/>
              </w:rPr>
              <w:pPrChange w:id="632" w:author="marcazal" w:date="2015-06-16T04:30:00Z">
                <w:pPr>
                  <w:framePr w:hSpace="141" w:wrap="around" w:vAnchor="text" w:hAnchor="page" w:x="2063" w:y="1483"/>
                  <w:spacing w:after="200" w:line="276" w:lineRule="auto"/>
                </w:pPr>
              </w:pPrChange>
            </w:pPr>
            <w:del w:id="633" w:author="marcazal" w:date="2015-06-16T06:14:00Z">
              <w:r w:rsidDel="00FF26F6">
                <w:rPr>
                  <w:sz w:val="16"/>
                </w:rPr>
                <w:delText>27</w:delText>
              </w:r>
            </w:del>
            <w:del w:id="634" w:author="marcazal" w:date="2015-06-15T21:28:00Z">
              <w:r w:rsidDel="00BF359B">
                <w:rPr>
                  <w:sz w:val="16"/>
                </w:rPr>
                <w:delText xml:space="preserve"> minutos</w:delText>
              </w:r>
            </w:del>
          </w:p>
        </w:tc>
        <w:tc>
          <w:tcPr>
            <w:tcW w:w="521" w:type="dxa"/>
          </w:tcPr>
          <w:p w:rsidR="00A26CD0" w:rsidRDefault="00F102CD">
            <w:pPr>
              <w:jc w:val="center"/>
              <w:rPr>
                <w:del w:id="635" w:author="marcazal" w:date="2015-06-16T06:14:00Z"/>
                <w:sz w:val="16"/>
              </w:rPr>
              <w:pPrChange w:id="636" w:author="marcazal" w:date="2015-06-16T04:30:00Z">
                <w:pPr>
                  <w:framePr w:hSpace="141" w:wrap="around" w:vAnchor="text" w:hAnchor="page" w:x="2063" w:y="1483"/>
                  <w:spacing w:after="200" w:line="276" w:lineRule="auto"/>
                </w:pPr>
              </w:pPrChange>
            </w:pPr>
            <w:del w:id="637" w:author="marcazal" w:date="2015-06-16T06:14:00Z">
              <w:r w:rsidDel="00FF26F6">
                <w:rPr>
                  <w:sz w:val="16"/>
                </w:rPr>
                <w:delText>1</w:delText>
              </w:r>
            </w:del>
          </w:p>
        </w:tc>
        <w:tc>
          <w:tcPr>
            <w:tcW w:w="3420" w:type="dxa"/>
          </w:tcPr>
          <w:p w:rsidR="00A26CD0" w:rsidRDefault="00F102CD">
            <w:pPr>
              <w:jc w:val="center"/>
              <w:rPr>
                <w:del w:id="638" w:author="marcazal" w:date="2015-06-16T06:14:00Z"/>
                <w:sz w:val="16"/>
              </w:rPr>
              <w:pPrChange w:id="639" w:author="marcazal" w:date="2015-06-16T04:30:00Z">
                <w:pPr>
                  <w:framePr w:hSpace="141" w:wrap="around" w:vAnchor="text" w:hAnchor="page" w:x="2063" w:y="1483"/>
                  <w:spacing w:after="200" w:line="276" w:lineRule="auto"/>
                </w:pPr>
              </w:pPrChange>
            </w:pPr>
            <w:del w:id="640" w:author="marcazal" w:date="2015-06-16T06:14:00Z">
              <w:r w:rsidDel="00FF26F6">
                <w:rPr>
                  <w:sz w:val="16"/>
                </w:rPr>
                <w:delText>28</w:delText>
              </w:r>
            </w:del>
            <w:del w:id="641" w:author="marcazal" w:date="2015-06-15T21:29:00Z">
              <w:r w:rsidDel="00BF359B">
                <w:rPr>
                  <w:sz w:val="16"/>
                </w:rPr>
                <w:delText xml:space="preserve"> minutos</w:delText>
              </w:r>
            </w:del>
          </w:p>
        </w:tc>
        <w:tc>
          <w:tcPr>
            <w:tcW w:w="514" w:type="dxa"/>
          </w:tcPr>
          <w:p w:rsidR="00A26CD0" w:rsidRDefault="00F102CD">
            <w:pPr>
              <w:jc w:val="center"/>
              <w:rPr>
                <w:del w:id="642" w:author="marcazal" w:date="2015-06-16T06:14:00Z"/>
                <w:sz w:val="16"/>
              </w:rPr>
              <w:pPrChange w:id="643" w:author="marcazal" w:date="2015-06-16T04:30:00Z">
                <w:pPr>
                  <w:framePr w:hSpace="141" w:wrap="around" w:vAnchor="text" w:hAnchor="page" w:x="2063" w:y="1483"/>
                  <w:spacing w:after="200" w:line="276" w:lineRule="auto"/>
                </w:pPr>
              </w:pPrChange>
            </w:pPr>
            <w:del w:id="644" w:author="marcazal" w:date="2015-06-16T06:14:00Z">
              <w:r w:rsidDel="00FF26F6">
                <w:rPr>
                  <w:sz w:val="16"/>
                </w:rPr>
                <w:delText>1</w:delText>
              </w:r>
            </w:del>
          </w:p>
        </w:tc>
      </w:tr>
      <w:tr w:rsidR="00F102CD" w:rsidRPr="007C3C7E" w:rsidDel="00FF26F6" w:rsidTr="004A7E16">
        <w:trPr>
          <w:trHeight w:val="447"/>
          <w:del w:id="645" w:author="marcazal" w:date="2015-06-16T06:14:00Z"/>
        </w:trPr>
        <w:tc>
          <w:tcPr>
            <w:tcW w:w="1396" w:type="dxa"/>
          </w:tcPr>
          <w:p w:rsidR="00A26CD0" w:rsidRDefault="00F30194">
            <w:pPr>
              <w:jc w:val="center"/>
              <w:rPr>
                <w:del w:id="646" w:author="marcazal" w:date="2015-06-16T06:14:00Z"/>
                <w:b/>
                <w:sz w:val="16"/>
                <w:rPrChange w:id="647" w:author="marcazal" w:date="2015-06-16T04:29:00Z">
                  <w:rPr>
                    <w:del w:id="648" w:author="marcazal" w:date="2015-06-16T06:14:00Z"/>
                    <w:sz w:val="16"/>
                  </w:rPr>
                </w:rPrChange>
              </w:rPr>
              <w:pPrChange w:id="649" w:author="marcazal" w:date="2015-06-16T04:30:00Z">
                <w:pPr>
                  <w:framePr w:hSpace="141" w:wrap="around" w:vAnchor="text" w:hAnchor="page" w:x="2063" w:y="1483"/>
                  <w:spacing w:after="200" w:line="276" w:lineRule="auto"/>
                </w:pPr>
              </w:pPrChange>
            </w:pPr>
            <w:del w:id="650" w:author="marcazal" w:date="2015-06-16T06:14:00Z">
              <w:r w:rsidRPr="00F30194">
                <w:rPr>
                  <w:b/>
                  <w:sz w:val="16"/>
                  <w:rPrChange w:id="651" w:author="marcazal" w:date="2015-06-16T04:29:00Z">
                    <w:rPr>
                      <w:sz w:val="16"/>
                      <w:szCs w:val="16"/>
                    </w:rPr>
                  </w:rPrChange>
                </w:rPr>
                <w:delText>Remover persona</w:delText>
              </w:r>
            </w:del>
          </w:p>
        </w:tc>
        <w:tc>
          <w:tcPr>
            <w:tcW w:w="2869" w:type="dxa"/>
          </w:tcPr>
          <w:p w:rsidR="00A26CD0" w:rsidRDefault="00F102CD">
            <w:pPr>
              <w:jc w:val="center"/>
              <w:rPr>
                <w:del w:id="652" w:author="marcazal" w:date="2015-06-16T06:14:00Z"/>
                <w:sz w:val="16"/>
              </w:rPr>
              <w:pPrChange w:id="653" w:author="marcazal" w:date="2015-06-16T04:30:00Z">
                <w:pPr>
                  <w:framePr w:hSpace="141" w:wrap="around" w:vAnchor="text" w:hAnchor="page" w:x="2063" w:y="1483"/>
                  <w:spacing w:after="200" w:line="276" w:lineRule="auto"/>
                </w:pPr>
              </w:pPrChange>
            </w:pPr>
            <w:del w:id="654" w:author="marcazal" w:date="2015-06-16T06:14:00Z">
              <w:r w:rsidDel="00FF26F6">
                <w:rPr>
                  <w:sz w:val="16"/>
                </w:rPr>
                <w:delText>29</w:delText>
              </w:r>
            </w:del>
            <w:del w:id="655" w:author="marcazal" w:date="2015-06-15T21:28:00Z">
              <w:r w:rsidDel="00BF359B">
                <w:rPr>
                  <w:sz w:val="16"/>
                </w:rPr>
                <w:delText xml:space="preserve"> minutos = 24 minutos + 4 minutos</w:delText>
              </w:r>
            </w:del>
          </w:p>
        </w:tc>
        <w:tc>
          <w:tcPr>
            <w:tcW w:w="521" w:type="dxa"/>
          </w:tcPr>
          <w:p w:rsidR="00A26CD0" w:rsidRDefault="00F102CD">
            <w:pPr>
              <w:jc w:val="center"/>
              <w:rPr>
                <w:del w:id="656" w:author="marcazal" w:date="2015-06-16T06:14:00Z"/>
                <w:sz w:val="16"/>
              </w:rPr>
              <w:pPrChange w:id="657" w:author="marcazal" w:date="2015-06-16T04:30:00Z">
                <w:pPr>
                  <w:framePr w:hSpace="141" w:wrap="around" w:vAnchor="text" w:hAnchor="page" w:x="2063" w:y="1483"/>
                  <w:spacing w:after="200" w:line="276" w:lineRule="auto"/>
                </w:pPr>
              </w:pPrChange>
            </w:pPr>
            <w:del w:id="658" w:author="marcazal" w:date="2015-06-16T06:14:00Z">
              <w:r w:rsidDel="00FF26F6">
                <w:rPr>
                  <w:sz w:val="16"/>
                </w:rPr>
                <w:delText>2</w:delText>
              </w:r>
            </w:del>
          </w:p>
        </w:tc>
        <w:tc>
          <w:tcPr>
            <w:tcW w:w="3420" w:type="dxa"/>
          </w:tcPr>
          <w:p w:rsidR="00A26CD0" w:rsidRDefault="00F102CD">
            <w:pPr>
              <w:jc w:val="center"/>
              <w:rPr>
                <w:del w:id="659" w:author="marcazal" w:date="2015-06-16T06:14:00Z"/>
                <w:sz w:val="16"/>
              </w:rPr>
              <w:pPrChange w:id="660" w:author="marcazal" w:date="2015-06-16T04:30:00Z">
                <w:pPr>
                  <w:framePr w:hSpace="141" w:wrap="around" w:vAnchor="text" w:hAnchor="page" w:x="2063" w:y="1483"/>
                  <w:spacing w:after="200" w:line="276" w:lineRule="auto"/>
                </w:pPr>
              </w:pPrChange>
            </w:pPr>
            <w:del w:id="661" w:author="marcazal" w:date="2015-06-16T06:14:00Z">
              <w:r w:rsidDel="00FF26F6">
                <w:rPr>
                  <w:sz w:val="16"/>
                </w:rPr>
                <w:delText>30</w:delText>
              </w:r>
            </w:del>
            <w:del w:id="662" w:author="marcazal" w:date="2015-06-15T21:29:00Z">
              <w:r w:rsidDel="00BF359B">
                <w:rPr>
                  <w:sz w:val="16"/>
                </w:rPr>
                <w:delText xml:space="preserve"> minutos = 25 minutos + 4 minutos + 1 minuto</w:delText>
              </w:r>
            </w:del>
          </w:p>
        </w:tc>
        <w:tc>
          <w:tcPr>
            <w:tcW w:w="514" w:type="dxa"/>
          </w:tcPr>
          <w:p w:rsidR="00A26CD0" w:rsidRDefault="00F102CD">
            <w:pPr>
              <w:jc w:val="center"/>
              <w:rPr>
                <w:del w:id="663" w:author="marcazal" w:date="2015-06-16T06:14:00Z"/>
                <w:sz w:val="16"/>
              </w:rPr>
              <w:pPrChange w:id="664" w:author="marcazal" w:date="2015-06-16T04:30:00Z">
                <w:pPr>
                  <w:framePr w:hSpace="141" w:wrap="around" w:vAnchor="text" w:hAnchor="page" w:x="2063" w:y="1483"/>
                  <w:spacing w:after="200" w:line="276" w:lineRule="auto"/>
                </w:pPr>
              </w:pPrChange>
            </w:pPr>
            <w:del w:id="665" w:author="marcazal" w:date="2015-06-16T06:14:00Z">
              <w:r w:rsidDel="00FF26F6">
                <w:rPr>
                  <w:sz w:val="16"/>
                </w:rPr>
                <w:delText>3</w:delText>
              </w:r>
            </w:del>
          </w:p>
        </w:tc>
      </w:tr>
      <w:tr w:rsidR="00F102CD" w:rsidRPr="007C3C7E" w:rsidDel="00FF26F6" w:rsidTr="004A7E16">
        <w:trPr>
          <w:trHeight w:val="447"/>
          <w:del w:id="666" w:author="marcazal" w:date="2015-06-16T06:14:00Z"/>
        </w:trPr>
        <w:tc>
          <w:tcPr>
            <w:tcW w:w="1396" w:type="dxa"/>
          </w:tcPr>
          <w:p w:rsidR="00A26CD0" w:rsidRDefault="00F30194">
            <w:pPr>
              <w:jc w:val="center"/>
              <w:rPr>
                <w:del w:id="667" w:author="marcazal" w:date="2015-06-16T06:14:00Z"/>
                <w:b/>
                <w:sz w:val="16"/>
                <w:rPrChange w:id="668" w:author="marcazal" w:date="2015-06-16T04:29:00Z">
                  <w:rPr>
                    <w:del w:id="669" w:author="marcazal" w:date="2015-06-16T06:14:00Z"/>
                    <w:sz w:val="16"/>
                  </w:rPr>
                </w:rPrChange>
              </w:rPr>
              <w:pPrChange w:id="670" w:author="marcazal" w:date="2015-06-16T04:30:00Z">
                <w:pPr>
                  <w:framePr w:hSpace="141" w:wrap="around" w:vAnchor="text" w:hAnchor="page" w:x="2063" w:y="1483"/>
                  <w:spacing w:after="200" w:line="276" w:lineRule="auto"/>
                </w:pPr>
              </w:pPrChange>
            </w:pPr>
            <w:del w:id="671" w:author="marcazal" w:date="2015-06-16T06:14:00Z">
              <w:r w:rsidRPr="00F30194">
                <w:rPr>
                  <w:b/>
                  <w:sz w:val="16"/>
                  <w:rPrChange w:id="672" w:author="marcazal" w:date="2015-06-16T04:29:00Z">
                    <w:rPr>
                      <w:sz w:val="16"/>
                      <w:szCs w:val="16"/>
                    </w:rPr>
                  </w:rPrChange>
                </w:rPr>
                <w:delText>Totales</w:delText>
              </w:r>
            </w:del>
          </w:p>
        </w:tc>
        <w:tc>
          <w:tcPr>
            <w:tcW w:w="2869" w:type="dxa"/>
          </w:tcPr>
          <w:p w:rsidR="00A26CD0" w:rsidRDefault="00F102CD">
            <w:pPr>
              <w:jc w:val="center"/>
              <w:rPr>
                <w:del w:id="673" w:author="marcazal" w:date="2015-06-16T06:14:00Z"/>
                <w:sz w:val="16"/>
              </w:rPr>
              <w:pPrChange w:id="674" w:author="marcazal" w:date="2015-06-16T04:30:00Z">
                <w:pPr>
                  <w:framePr w:hSpace="141" w:wrap="around" w:vAnchor="text" w:hAnchor="page" w:x="2063" w:y="1483"/>
                  <w:spacing w:after="200" w:line="276" w:lineRule="auto"/>
                </w:pPr>
              </w:pPrChange>
            </w:pPr>
            <w:del w:id="675" w:author="marcazal" w:date="2015-06-16T06:14:00Z">
              <w:r w:rsidDel="00FF26F6">
                <w:rPr>
                  <w:sz w:val="16"/>
                </w:rPr>
                <w:delText>106</w:delText>
              </w:r>
            </w:del>
            <w:del w:id="676" w:author="marcazal" w:date="2015-06-15T21:28:00Z">
              <w:r w:rsidDel="00BF359B">
                <w:rPr>
                  <w:sz w:val="16"/>
                </w:rPr>
                <w:delText xml:space="preserve"> minutos</w:delText>
              </w:r>
            </w:del>
          </w:p>
        </w:tc>
        <w:tc>
          <w:tcPr>
            <w:tcW w:w="521" w:type="dxa"/>
          </w:tcPr>
          <w:p w:rsidR="00A26CD0" w:rsidRDefault="00F102CD">
            <w:pPr>
              <w:jc w:val="center"/>
              <w:rPr>
                <w:del w:id="677" w:author="marcazal" w:date="2015-06-16T06:14:00Z"/>
                <w:sz w:val="16"/>
              </w:rPr>
              <w:pPrChange w:id="678" w:author="marcazal" w:date="2015-06-16T04:30:00Z">
                <w:pPr>
                  <w:framePr w:hSpace="141" w:wrap="around" w:vAnchor="text" w:hAnchor="page" w:x="2063" w:y="1483"/>
                  <w:spacing w:after="200" w:line="276" w:lineRule="auto"/>
                </w:pPr>
              </w:pPrChange>
            </w:pPr>
            <w:del w:id="679" w:author="marcazal" w:date="2015-06-16T06:14:00Z">
              <w:r w:rsidDel="00FF26F6">
                <w:rPr>
                  <w:sz w:val="16"/>
                </w:rPr>
                <w:delText>6</w:delText>
              </w:r>
            </w:del>
          </w:p>
        </w:tc>
        <w:tc>
          <w:tcPr>
            <w:tcW w:w="3420" w:type="dxa"/>
          </w:tcPr>
          <w:p w:rsidR="00A26CD0" w:rsidRDefault="00F102CD">
            <w:pPr>
              <w:jc w:val="center"/>
              <w:rPr>
                <w:del w:id="680" w:author="marcazal" w:date="2015-06-16T06:14:00Z"/>
                <w:sz w:val="16"/>
              </w:rPr>
              <w:pPrChange w:id="681" w:author="marcazal" w:date="2015-06-16T04:30:00Z">
                <w:pPr>
                  <w:framePr w:hSpace="141" w:wrap="around" w:vAnchor="text" w:hAnchor="page" w:x="2063" w:y="1483"/>
                  <w:spacing w:after="200" w:line="276" w:lineRule="auto"/>
                </w:pPr>
              </w:pPrChange>
            </w:pPr>
            <w:del w:id="682" w:author="marcazal" w:date="2015-06-16T06:14:00Z">
              <w:r w:rsidDel="00FF26F6">
                <w:rPr>
                  <w:sz w:val="16"/>
                </w:rPr>
                <w:delText>116</w:delText>
              </w:r>
            </w:del>
            <w:del w:id="683" w:author="marcazal" w:date="2015-06-15T21:29:00Z">
              <w:r w:rsidDel="00BF359B">
                <w:rPr>
                  <w:sz w:val="16"/>
                </w:rPr>
                <w:delText xml:space="preserve"> minutos</w:delText>
              </w:r>
            </w:del>
          </w:p>
        </w:tc>
        <w:tc>
          <w:tcPr>
            <w:tcW w:w="514" w:type="dxa"/>
          </w:tcPr>
          <w:p w:rsidR="00A26CD0" w:rsidRDefault="00F102CD">
            <w:pPr>
              <w:keepNext/>
              <w:jc w:val="center"/>
              <w:rPr>
                <w:del w:id="684" w:author="marcazal" w:date="2015-06-16T06:14:00Z"/>
                <w:sz w:val="16"/>
              </w:rPr>
              <w:pPrChange w:id="685" w:author="marcazal" w:date="2015-06-16T04:30:00Z">
                <w:pPr>
                  <w:keepNext/>
                  <w:framePr w:hSpace="141" w:wrap="around" w:vAnchor="text" w:hAnchor="page" w:x="2063" w:y="1483"/>
                  <w:spacing w:after="200" w:line="276" w:lineRule="auto"/>
                </w:pPr>
              </w:pPrChange>
            </w:pPr>
            <w:del w:id="686" w:author="marcazal" w:date="2015-06-16T06:14:00Z">
              <w:r w:rsidDel="00FF26F6">
                <w:rPr>
                  <w:sz w:val="16"/>
                </w:rPr>
                <w:delText>8</w:delText>
              </w:r>
            </w:del>
          </w:p>
        </w:tc>
      </w:tr>
    </w:tbl>
    <w:p w:rsidR="008F465D" w:rsidDel="004D192C" w:rsidRDefault="00F102CD" w:rsidP="008F465D">
      <w:pPr>
        <w:rPr>
          <w:del w:id="687" w:author="marcazal" w:date="2015-06-16T04:31:00Z"/>
        </w:rPr>
      </w:pPr>
      <w:r w:rsidRPr="0027336E">
        <w:t xml:space="preserve"> </w:t>
      </w:r>
      <w:r w:rsidR="008F465D" w:rsidRPr="0027336E">
        <w:t xml:space="preserve">PI1: ¿Consume una mayor cantidad de tiempo </w:t>
      </w:r>
      <w:r w:rsidR="00406961">
        <w:t>modelar la aplicación utilizando</w:t>
      </w:r>
      <w:r w:rsidR="008F465D" w:rsidRPr="0027336E">
        <w:t xml:space="preserve"> el método B que el método A?</w:t>
      </w:r>
      <w:bookmarkStart w:id="688" w:name="_GoBack"/>
      <w:bookmarkEnd w:id="688"/>
    </w:p>
    <w:p w:rsidR="00847727" w:rsidDel="004D192C" w:rsidRDefault="00847727" w:rsidP="008F465D">
      <w:pPr>
        <w:rPr>
          <w:del w:id="689" w:author="marcazal" w:date="2015-06-16T04:31:00Z"/>
        </w:rPr>
      </w:pPr>
    </w:p>
    <w:p w:rsidR="00A26CD0" w:rsidRDefault="00A26CD0">
      <w:pPr>
        <w:pStyle w:val="Epgrafe"/>
        <w:rPr>
          <w:del w:id="690" w:author="marcazal" w:date="2015-06-16T04:31:00Z"/>
        </w:rPr>
        <w:pPrChange w:id="691" w:author="Ivan Lopez" w:date="2015-06-15T15:18:00Z">
          <w:pPr/>
        </w:pPrChange>
      </w:pPr>
    </w:p>
    <w:p w:rsidR="0027682F" w:rsidRDefault="0027682F">
      <w:pPr>
        <w:rPr>
          <w:ins w:id="692" w:author="marcazal" w:date="2015-06-16T06:07:00Z"/>
        </w:rPr>
      </w:pPr>
    </w:p>
    <w:tbl>
      <w:tblPr>
        <w:tblStyle w:val="Tablaconcuadrcula"/>
        <w:tblpPr w:leftFromText="141" w:rightFromText="141" w:vertAnchor="text" w:horzAnchor="margin" w:tblpY="650"/>
        <w:tblW w:w="0" w:type="auto"/>
        <w:tblLayout w:type="fixed"/>
        <w:tblLook w:val="04A0"/>
      </w:tblPr>
      <w:tblGrid>
        <w:gridCol w:w="1396"/>
        <w:gridCol w:w="2869"/>
        <w:gridCol w:w="521"/>
        <w:gridCol w:w="3420"/>
        <w:gridCol w:w="514"/>
      </w:tblGrid>
      <w:tr w:rsidR="00FF26F6" w:rsidRPr="007C3C7E" w:rsidTr="00FF26F6">
        <w:trPr>
          <w:trHeight w:val="447"/>
          <w:ins w:id="693" w:author="marcazal" w:date="2015-06-16T06:14:00Z"/>
        </w:trPr>
        <w:tc>
          <w:tcPr>
            <w:tcW w:w="1396" w:type="dxa"/>
          </w:tcPr>
          <w:p w:rsidR="00FF26F6" w:rsidRPr="004D192C" w:rsidRDefault="00FF26F6" w:rsidP="00FF26F6">
            <w:pPr>
              <w:jc w:val="center"/>
              <w:rPr>
                <w:ins w:id="694" w:author="marcazal" w:date="2015-06-16T06:14:00Z"/>
                <w:b/>
                <w:sz w:val="16"/>
              </w:rPr>
            </w:pPr>
            <w:ins w:id="695" w:author="marcazal" w:date="2015-06-16T06:14:00Z">
              <w:r w:rsidRPr="004D192C">
                <w:rPr>
                  <w:b/>
                  <w:sz w:val="16"/>
                </w:rPr>
                <w:t>Nombre de las vistas</w:t>
              </w:r>
            </w:ins>
          </w:p>
        </w:tc>
        <w:tc>
          <w:tcPr>
            <w:tcW w:w="2869" w:type="dxa"/>
          </w:tcPr>
          <w:p w:rsidR="00FF26F6" w:rsidRPr="004D192C" w:rsidDel="006B45CD" w:rsidRDefault="00FF26F6" w:rsidP="00FF26F6">
            <w:pPr>
              <w:jc w:val="center"/>
              <w:rPr>
                <w:ins w:id="696" w:author="marcazal" w:date="2015-06-16T06:14:00Z"/>
                <w:b/>
                <w:sz w:val="16"/>
              </w:rPr>
            </w:pPr>
            <w:ins w:id="697" w:author="marcazal" w:date="2015-06-16T06:14:00Z">
              <w:r w:rsidRPr="004D192C">
                <w:rPr>
                  <w:b/>
                  <w:sz w:val="16"/>
                </w:rPr>
                <w:t>TMA</w:t>
              </w:r>
            </w:ins>
          </w:p>
        </w:tc>
        <w:tc>
          <w:tcPr>
            <w:tcW w:w="521" w:type="dxa"/>
          </w:tcPr>
          <w:p w:rsidR="00FF26F6" w:rsidRPr="004D192C" w:rsidRDefault="00FF26F6" w:rsidP="00FF26F6">
            <w:pPr>
              <w:jc w:val="center"/>
              <w:rPr>
                <w:ins w:id="698" w:author="marcazal" w:date="2015-06-16T06:14:00Z"/>
                <w:b/>
                <w:sz w:val="16"/>
              </w:rPr>
            </w:pPr>
            <w:ins w:id="699" w:author="marcazal" w:date="2015-06-16T06:14:00Z">
              <w:r w:rsidRPr="004D192C">
                <w:rPr>
                  <w:b/>
                  <w:sz w:val="16"/>
                </w:rPr>
                <w:t>NGA</w:t>
              </w:r>
            </w:ins>
          </w:p>
        </w:tc>
        <w:tc>
          <w:tcPr>
            <w:tcW w:w="3420" w:type="dxa"/>
          </w:tcPr>
          <w:p w:rsidR="00FF26F6" w:rsidRPr="004D192C" w:rsidDel="006B45CD" w:rsidRDefault="00FF26F6" w:rsidP="00FF26F6">
            <w:pPr>
              <w:jc w:val="center"/>
              <w:rPr>
                <w:ins w:id="700" w:author="marcazal" w:date="2015-06-16T06:14:00Z"/>
                <w:b/>
                <w:sz w:val="16"/>
              </w:rPr>
            </w:pPr>
            <w:ins w:id="701" w:author="marcazal" w:date="2015-06-16T06:14:00Z">
              <w:r w:rsidRPr="004D192C">
                <w:rPr>
                  <w:b/>
                  <w:sz w:val="16"/>
                </w:rPr>
                <w:t>TMB</w:t>
              </w:r>
            </w:ins>
          </w:p>
        </w:tc>
        <w:tc>
          <w:tcPr>
            <w:tcW w:w="514" w:type="dxa"/>
          </w:tcPr>
          <w:p w:rsidR="00FF26F6" w:rsidRPr="004D192C" w:rsidRDefault="00FF26F6" w:rsidP="00FF26F6">
            <w:pPr>
              <w:jc w:val="center"/>
              <w:rPr>
                <w:ins w:id="702" w:author="marcazal" w:date="2015-06-16T06:14:00Z"/>
                <w:b/>
                <w:sz w:val="16"/>
              </w:rPr>
            </w:pPr>
            <w:ins w:id="703" w:author="marcazal" w:date="2015-06-16T06:14:00Z">
              <w:r w:rsidRPr="004D192C">
                <w:rPr>
                  <w:b/>
                  <w:sz w:val="16"/>
                </w:rPr>
                <w:t>NGB</w:t>
              </w:r>
            </w:ins>
          </w:p>
        </w:tc>
      </w:tr>
      <w:tr w:rsidR="00FF26F6" w:rsidRPr="007C3C7E" w:rsidTr="00FF26F6">
        <w:trPr>
          <w:trHeight w:val="447"/>
          <w:ins w:id="704" w:author="marcazal" w:date="2015-06-16T06:14:00Z"/>
        </w:trPr>
        <w:tc>
          <w:tcPr>
            <w:tcW w:w="1396" w:type="dxa"/>
          </w:tcPr>
          <w:p w:rsidR="00FF26F6" w:rsidRPr="004D192C" w:rsidRDefault="00FF26F6" w:rsidP="00FF26F6">
            <w:pPr>
              <w:jc w:val="center"/>
              <w:rPr>
                <w:ins w:id="705" w:author="marcazal" w:date="2015-06-16T06:14:00Z"/>
                <w:b/>
                <w:sz w:val="16"/>
                <w:lang w:val="es-PY"/>
              </w:rPr>
            </w:pPr>
            <w:ins w:id="706" w:author="marcazal" w:date="2015-06-16T06:14:00Z">
              <w:r w:rsidRPr="004D192C">
                <w:rPr>
                  <w:b/>
                  <w:sz w:val="16"/>
                </w:rPr>
                <w:t>Agregar persona</w:t>
              </w:r>
            </w:ins>
          </w:p>
        </w:tc>
        <w:tc>
          <w:tcPr>
            <w:tcW w:w="2869" w:type="dxa"/>
          </w:tcPr>
          <w:p w:rsidR="00FF26F6" w:rsidRPr="007B441D" w:rsidRDefault="00FF26F6" w:rsidP="00FF26F6">
            <w:pPr>
              <w:jc w:val="center"/>
              <w:rPr>
                <w:ins w:id="707" w:author="marcazal" w:date="2015-06-16T06:14:00Z"/>
                <w:sz w:val="16"/>
              </w:rPr>
            </w:pPr>
            <w:ins w:id="708" w:author="marcazal" w:date="2015-06-16T06:14:00Z">
              <w:r>
                <w:rPr>
                  <w:sz w:val="16"/>
                </w:rPr>
                <w:t>50</w:t>
              </w:r>
            </w:ins>
          </w:p>
        </w:tc>
        <w:tc>
          <w:tcPr>
            <w:tcW w:w="521" w:type="dxa"/>
          </w:tcPr>
          <w:p w:rsidR="00FF26F6" w:rsidRPr="0027336E" w:rsidRDefault="00FF26F6" w:rsidP="00FF26F6">
            <w:pPr>
              <w:jc w:val="center"/>
              <w:rPr>
                <w:ins w:id="709" w:author="marcazal" w:date="2015-06-16T06:14:00Z"/>
                <w:sz w:val="16"/>
              </w:rPr>
            </w:pPr>
            <w:ins w:id="710" w:author="marcazal" w:date="2015-06-16T06:14:00Z">
              <w:r>
                <w:rPr>
                  <w:sz w:val="16"/>
                </w:rPr>
                <w:t>3</w:t>
              </w:r>
            </w:ins>
          </w:p>
        </w:tc>
        <w:tc>
          <w:tcPr>
            <w:tcW w:w="3420" w:type="dxa"/>
          </w:tcPr>
          <w:p w:rsidR="00FF26F6" w:rsidRPr="007B441D" w:rsidRDefault="00FF26F6" w:rsidP="00FF26F6">
            <w:pPr>
              <w:jc w:val="center"/>
              <w:rPr>
                <w:ins w:id="711" w:author="marcazal" w:date="2015-06-16T06:14:00Z"/>
                <w:sz w:val="16"/>
              </w:rPr>
            </w:pPr>
            <w:ins w:id="712" w:author="marcazal" w:date="2015-06-16T06:14:00Z">
              <w:r>
                <w:rPr>
                  <w:sz w:val="16"/>
                </w:rPr>
                <w:t>56</w:t>
              </w:r>
            </w:ins>
          </w:p>
        </w:tc>
        <w:tc>
          <w:tcPr>
            <w:tcW w:w="514" w:type="dxa"/>
          </w:tcPr>
          <w:p w:rsidR="00FF26F6" w:rsidRPr="0027336E" w:rsidRDefault="00FF26F6" w:rsidP="00FF26F6">
            <w:pPr>
              <w:jc w:val="center"/>
              <w:rPr>
                <w:ins w:id="713" w:author="marcazal" w:date="2015-06-16T06:14:00Z"/>
                <w:sz w:val="16"/>
              </w:rPr>
            </w:pPr>
            <w:ins w:id="714" w:author="marcazal" w:date="2015-06-16T06:14:00Z">
              <w:r>
                <w:rPr>
                  <w:sz w:val="16"/>
                </w:rPr>
                <w:t>4</w:t>
              </w:r>
            </w:ins>
          </w:p>
        </w:tc>
      </w:tr>
      <w:tr w:rsidR="00FF26F6" w:rsidRPr="007C3C7E" w:rsidTr="00FF26F6">
        <w:trPr>
          <w:trHeight w:val="447"/>
          <w:ins w:id="715" w:author="marcazal" w:date="2015-06-16T06:14:00Z"/>
        </w:trPr>
        <w:tc>
          <w:tcPr>
            <w:tcW w:w="1396" w:type="dxa"/>
          </w:tcPr>
          <w:p w:rsidR="00FF26F6" w:rsidRPr="004D192C" w:rsidRDefault="00FF26F6" w:rsidP="00FF26F6">
            <w:pPr>
              <w:jc w:val="center"/>
              <w:rPr>
                <w:ins w:id="716" w:author="marcazal" w:date="2015-06-16T06:14:00Z"/>
                <w:b/>
                <w:sz w:val="16"/>
              </w:rPr>
            </w:pPr>
            <w:ins w:id="717" w:author="marcazal" w:date="2015-06-16T06:14:00Z">
              <w:r w:rsidRPr="004D192C">
                <w:rPr>
                  <w:b/>
                  <w:sz w:val="16"/>
                </w:rPr>
                <w:t>Mostrar persona</w:t>
              </w:r>
            </w:ins>
          </w:p>
        </w:tc>
        <w:tc>
          <w:tcPr>
            <w:tcW w:w="2869" w:type="dxa"/>
          </w:tcPr>
          <w:p w:rsidR="00FF26F6" w:rsidRPr="007B441D" w:rsidRDefault="00FF26F6" w:rsidP="00FF26F6">
            <w:pPr>
              <w:jc w:val="center"/>
              <w:rPr>
                <w:ins w:id="718" w:author="marcazal" w:date="2015-06-16T06:14:00Z"/>
                <w:sz w:val="16"/>
              </w:rPr>
            </w:pPr>
            <w:ins w:id="719" w:author="marcazal" w:date="2015-06-16T06:14:00Z">
              <w:r>
                <w:rPr>
                  <w:sz w:val="16"/>
                </w:rPr>
                <w:t>27</w:t>
              </w:r>
            </w:ins>
          </w:p>
        </w:tc>
        <w:tc>
          <w:tcPr>
            <w:tcW w:w="521" w:type="dxa"/>
          </w:tcPr>
          <w:p w:rsidR="00FF26F6" w:rsidRPr="0027336E" w:rsidRDefault="00FF26F6" w:rsidP="00FF26F6">
            <w:pPr>
              <w:jc w:val="center"/>
              <w:rPr>
                <w:ins w:id="720" w:author="marcazal" w:date="2015-06-16T06:14:00Z"/>
                <w:sz w:val="16"/>
              </w:rPr>
            </w:pPr>
            <w:ins w:id="721" w:author="marcazal" w:date="2015-06-16T06:14:00Z">
              <w:r>
                <w:rPr>
                  <w:sz w:val="16"/>
                </w:rPr>
                <w:t>1</w:t>
              </w:r>
            </w:ins>
          </w:p>
        </w:tc>
        <w:tc>
          <w:tcPr>
            <w:tcW w:w="3420" w:type="dxa"/>
          </w:tcPr>
          <w:p w:rsidR="00FF26F6" w:rsidRPr="007B441D" w:rsidRDefault="00FF26F6" w:rsidP="00FF26F6">
            <w:pPr>
              <w:jc w:val="center"/>
              <w:rPr>
                <w:ins w:id="722" w:author="marcazal" w:date="2015-06-16T06:14:00Z"/>
                <w:sz w:val="16"/>
              </w:rPr>
            </w:pPr>
            <w:ins w:id="723" w:author="marcazal" w:date="2015-06-16T06:14:00Z">
              <w:r>
                <w:rPr>
                  <w:sz w:val="16"/>
                </w:rPr>
                <w:t>28</w:t>
              </w:r>
            </w:ins>
          </w:p>
        </w:tc>
        <w:tc>
          <w:tcPr>
            <w:tcW w:w="514" w:type="dxa"/>
          </w:tcPr>
          <w:p w:rsidR="00FF26F6" w:rsidRPr="0027336E" w:rsidRDefault="00FF26F6" w:rsidP="00FF26F6">
            <w:pPr>
              <w:jc w:val="center"/>
              <w:rPr>
                <w:ins w:id="724" w:author="marcazal" w:date="2015-06-16T06:14:00Z"/>
                <w:sz w:val="16"/>
              </w:rPr>
            </w:pPr>
            <w:ins w:id="725" w:author="marcazal" w:date="2015-06-16T06:14:00Z">
              <w:r>
                <w:rPr>
                  <w:sz w:val="16"/>
                </w:rPr>
                <w:t>1</w:t>
              </w:r>
            </w:ins>
          </w:p>
        </w:tc>
      </w:tr>
      <w:tr w:rsidR="00FF26F6" w:rsidRPr="007C3C7E" w:rsidTr="00FF26F6">
        <w:trPr>
          <w:trHeight w:val="447"/>
          <w:ins w:id="726" w:author="marcazal" w:date="2015-06-16T06:14:00Z"/>
        </w:trPr>
        <w:tc>
          <w:tcPr>
            <w:tcW w:w="1396" w:type="dxa"/>
          </w:tcPr>
          <w:p w:rsidR="00FF26F6" w:rsidRPr="004D192C" w:rsidRDefault="00FF26F6" w:rsidP="00FF26F6">
            <w:pPr>
              <w:jc w:val="center"/>
              <w:rPr>
                <w:ins w:id="727" w:author="marcazal" w:date="2015-06-16T06:14:00Z"/>
                <w:b/>
                <w:sz w:val="16"/>
              </w:rPr>
            </w:pPr>
            <w:ins w:id="728" w:author="marcazal" w:date="2015-06-16T06:14:00Z">
              <w:r w:rsidRPr="004D192C">
                <w:rPr>
                  <w:b/>
                  <w:sz w:val="16"/>
                </w:rPr>
                <w:t>Remover persona</w:t>
              </w:r>
            </w:ins>
          </w:p>
        </w:tc>
        <w:tc>
          <w:tcPr>
            <w:tcW w:w="2869" w:type="dxa"/>
          </w:tcPr>
          <w:p w:rsidR="00FF26F6" w:rsidRPr="007B441D" w:rsidRDefault="00FF26F6" w:rsidP="00FF26F6">
            <w:pPr>
              <w:jc w:val="center"/>
              <w:rPr>
                <w:ins w:id="729" w:author="marcazal" w:date="2015-06-16T06:14:00Z"/>
                <w:sz w:val="16"/>
              </w:rPr>
            </w:pPr>
            <w:ins w:id="730" w:author="marcazal" w:date="2015-06-16T06:14:00Z">
              <w:r>
                <w:rPr>
                  <w:sz w:val="16"/>
                </w:rPr>
                <w:t>29</w:t>
              </w:r>
            </w:ins>
          </w:p>
        </w:tc>
        <w:tc>
          <w:tcPr>
            <w:tcW w:w="521" w:type="dxa"/>
          </w:tcPr>
          <w:p w:rsidR="00FF26F6" w:rsidRPr="0027336E" w:rsidRDefault="00FF26F6" w:rsidP="00FF26F6">
            <w:pPr>
              <w:jc w:val="center"/>
              <w:rPr>
                <w:ins w:id="731" w:author="marcazal" w:date="2015-06-16T06:14:00Z"/>
                <w:sz w:val="16"/>
              </w:rPr>
            </w:pPr>
            <w:ins w:id="732" w:author="marcazal" w:date="2015-06-16T06:14:00Z">
              <w:r>
                <w:rPr>
                  <w:sz w:val="16"/>
                </w:rPr>
                <w:t>2</w:t>
              </w:r>
            </w:ins>
          </w:p>
        </w:tc>
        <w:tc>
          <w:tcPr>
            <w:tcW w:w="3420" w:type="dxa"/>
          </w:tcPr>
          <w:p w:rsidR="00FF26F6" w:rsidRPr="007B441D" w:rsidRDefault="00FF26F6" w:rsidP="00FF26F6">
            <w:pPr>
              <w:jc w:val="center"/>
              <w:rPr>
                <w:ins w:id="733" w:author="marcazal" w:date="2015-06-16T06:14:00Z"/>
                <w:sz w:val="16"/>
              </w:rPr>
            </w:pPr>
            <w:ins w:id="734" w:author="marcazal" w:date="2015-06-16T06:14:00Z">
              <w:r>
                <w:rPr>
                  <w:sz w:val="16"/>
                </w:rPr>
                <w:t>30</w:t>
              </w:r>
            </w:ins>
          </w:p>
        </w:tc>
        <w:tc>
          <w:tcPr>
            <w:tcW w:w="514" w:type="dxa"/>
          </w:tcPr>
          <w:p w:rsidR="00FF26F6" w:rsidRPr="0027336E" w:rsidRDefault="00FF26F6" w:rsidP="00FF26F6">
            <w:pPr>
              <w:jc w:val="center"/>
              <w:rPr>
                <w:ins w:id="735" w:author="marcazal" w:date="2015-06-16T06:14:00Z"/>
                <w:sz w:val="16"/>
              </w:rPr>
            </w:pPr>
            <w:ins w:id="736" w:author="marcazal" w:date="2015-06-16T06:14:00Z">
              <w:r>
                <w:rPr>
                  <w:sz w:val="16"/>
                </w:rPr>
                <w:t>3</w:t>
              </w:r>
            </w:ins>
          </w:p>
        </w:tc>
      </w:tr>
      <w:tr w:rsidR="00FF26F6" w:rsidRPr="007C3C7E" w:rsidTr="00FF26F6">
        <w:trPr>
          <w:trHeight w:val="447"/>
          <w:ins w:id="737" w:author="marcazal" w:date="2015-06-16T06:14:00Z"/>
        </w:trPr>
        <w:tc>
          <w:tcPr>
            <w:tcW w:w="1396" w:type="dxa"/>
          </w:tcPr>
          <w:p w:rsidR="00FF26F6" w:rsidRPr="004D192C" w:rsidRDefault="00FF26F6" w:rsidP="00FF26F6">
            <w:pPr>
              <w:jc w:val="center"/>
              <w:rPr>
                <w:ins w:id="738" w:author="marcazal" w:date="2015-06-16T06:14:00Z"/>
                <w:b/>
                <w:sz w:val="16"/>
              </w:rPr>
            </w:pPr>
            <w:ins w:id="739" w:author="marcazal" w:date="2015-06-16T06:14:00Z">
              <w:r w:rsidRPr="004D192C">
                <w:rPr>
                  <w:b/>
                  <w:sz w:val="16"/>
                </w:rPr>
                <w:t>Totales</w:t>
              </w:r>
            </w:ins>
          </w:p>
        </w:tc>
        <w:tc>
          <w:tcPr>
            <w:tcW w:w="2869" w:type="dxa"/>
          </w:tcPr>
          <w:p w:rsidR="00FF26F6" w:rsidRPr="007B441D" w:rsidRDefault="00FF26F6" w:rsidP="00FF26F6">
            <w:pPr>
              <w:jc w:val="center"/>
              <w:rPr>
                <w:ins w:id="740" w:author="marcazal" w:date="2015-06-16T06:14:00Z"/>
                <w:sz w:val="16"/>
              </w:rPr>
            </w:pPr>
            <w:ins w:id="741" w:author="marcazal" w:date="2015-06-16T06:14:00Z">
              <w:r>
                <w:rPr>
                  <w:sz w:val="16"/>
                </w:rPr>
                <w:t>106</w:t>
              </w:r>
            </w:ins>
          </w:p>
        </w:tc>
        <w:tc>
          <w:tcPr>
            <w:tcW w:w="521" w:type="dxa"/>
          </w:tcPr>
          <w:p w:rsidR="00FF26F6" w:rsidRPr="0027336E" w:rsidRDefault="00FF26F6" w:rsidP="00FF26F6">
            <w:pPr>
              <w:jc w:val="center"/>
              <w:rPr>
                <w:ins w:id="742" w:author="marcazal" w:date="2015-06-16T06:14:00Z"/>
                <w:sz w:val="16"/>
              </w:rPr>
            </w:pPr>
            <w:ins w:id="743" w:author="marcazal" w:date="2015-06-16T06:14:00Z">
              <w:r>
                <w:rPr>
                  <w:sz w:val="16"/>
                </w:rPr>
                <w:t>6</w:t>
              </w:r>
            </w:ins>
          </w:p>
        </w:tc>
        <w:tc>
          <w:tcPr>
            <w:tcW w:w="3420" w:type="dxa"/>
          </w:tcPr>
          <w:p w:rsidR="00FF26F6" w:rsidRPr="007B441D" w:rsidRDefault="00FF26F6" w:rsidP="00FF26F6">
            <w:pPr>
              <w:jc w:val="center"/>
              <w:rPr>
                <w:ins w:id="744" w:author="marcazal" w:date="2015-06-16T06:14:00Z"/>
                <w:sz w:val="16"/>
              </w:rPr>
            </w:pPr>
            <w:ins w:id="745" w:author="marcazal" w:date="2015-06-16T06:14:00Z">
              <w:r>
                <w:rPr>
                  <w:sz w:val="16"/>
                </w:rPr>
                <w:t>116</w:t>
              </w:r>
            </w:ins>
          </w:p>
        </w:tc>
        <w:tc>
          <w:tcPr>
            <w:tcW w:w="514" w:type="dxa"/>
          </w:tcPr>
          <w:p w:rsidR="00FF26F6" w:rsidRPr="0027336E" w:rsidRDefault="00FF26F6" w:rsidP="00FF26F6">
            <w:pPr>
              <w:keepNext/>
              <w:jc w:val="center"/>
              <w:rPr>
                <w:ins w:id="746" w:author="marcazal" w:date="2015-06-16T06:14:00Z"/>
                <w:sz w:val="16"/>
              </w:rPr>
            </w:pPr>
            <w:ins w:id="747" w:author="marcazal" w:date="2015-06-16T06:14:00Z">
              <w:r>
                <w:rPr>
                  <w:sz w:val="16"/>
                </w:rPr>
                <w:t>8</w:t>
              </w:r>
            </w:ins>
          </w:p>
        </w:tc>
      </w:tr>
    </w:tbl>
    <w:p w:rsidR="0027682F" w:rsidRDefault="00FF26F6">
      <w:pPr>
        <w:rPr>
          <w:ins w:id="748" w:author="marcazal" w:date="2015-06-16T04:31:00Z"/>
        </w:rPr>
      </w:pPr>
      <w:commentRangeStart w:id="749"/>
      <w:ins w:id="750" w:author="marcazal" w:date="2015-06-16T06:07:00Z">
        <w:r>
          <w:t>En la Tabla 1</w:t>
        </w:r>
      </w:ins>
      <w:commentRangeEnd w:id="749"/>
      <w:r w:rsidR="004F5CE8">
        <w:rPr>
          <w:rStyle w:val="Refdecomentario"/>
        </w:rPr>
        <w:commentReference w:id="749"/>
      </w:r>
      <w:ins w:id="751" w:author="marcazal" w:date="2015-06-16T06:07:00Z">
        <w:r>
          <w:t xml:space="preserve"> puede</w:t>
        </w:r>
      </w:ins>
      <w:ins w:id="752" w:author="Vaio" w:date="2015-07-02T17:21:00Z">
        <w:r w:rsidR="004F5CE8">
          <w:t>n</w:t>
        </w:r>
      </w:ins>
      <w:r>
        <w:t xml:space="preserve"> apreciarse los tiempos de modelado obtenidos </w:t>
      </w:r>
      <w:r w:rsidR="004F5CE8">
        <w:t>usando</w:t>
      </w:r>
      <w:r>
        <w:t xml:space="preserve"> ambas </w:t>
      </w:r>
      <w:commentRangeStart w:id="753"/>
      <w:r>
        <w:t>metodología</w:t>
      </w:r>
      <w:r w:rsidR="004F5CE8">
        <w:t>s</w:t>
      </w:r>
      <w:commentRangeEnd w:id="753"/>
      <w:r w:rsidR="004F5CE8">
        <w:rPr>
          <w:rStyle w:val="Refdecomentario"/>
        </w:rPr>
        <w:commentReference w:id="753"/>
      </w:r>
      <w:r w:rsidR="004F5CE8">
        <w:t xml:space="preserve">. </w:t>
      </w:r>
    </w:p>
    <w:p w:rsidR="0027682F" w:rsidRDefault="0027682F" w:rsidP="004A7E16">
      <w:pPr>
        <w:pStyle w:val="Epgrafe"/>
        <w:rPr>
          <w:ins w:id="754" w:author="Ivan Lopez" w:date="2015-06-15T15:23:00Z"/>
          <w:del w:id="755" w:author="marcazal" w:date="2015-06-16T06:15:00Z"/>
        </w:rPr>
      </w:pPr>
    </w:p>
    <w:p w:rsidR="0027682F" w:rsidRDefault="00FF26F6" w:rsidP="004A7E16">
      <w:pPr>
        <w:pStyle w:val="Epgrafe"/>
        <w:rPr>
          <w:ins w:id="756" w:author="Ivan Lopez" w:date="2015-06-15T15:23:00Z"/>
          <w:del w:id="757" w:author="marcazal" w:date="2015-06-16T06:15:00Z"/>
        </w:rPr>
      </w:pPr>
      <w:ins w:id="758" w:author="marcazal" w:date="2015-06-16T06:15:00Z">
        <w:r>
          <w:tab/>
        </w:r>
      </w:ins>
    </w:p>
    <w:p w:rsidR="0027682F" w:rsidRDefault="0027682F" w:rsidP="004A7E16">
      <w:pPr>
        <w:pStyle w:val="Epgrafe"/>
        <w:rPr>
          <w:ins w:id="759" w:author="Ivan Lopez" w:date="2015-06-15T15:23:00Z"/>
          <w:del w:id="760" w:author="marcazal" w:date="2015-06-16T06:15:00Z"/>
        </w:rPr>
      </w:pPr>
    </w:p>
    <w:p w:rsidR="0027682F" w:rsidRDefault="0027682F" w:rsidP="004A7E16">
      <w:pPr>
        <w:pStyle w:val="Epgrafe"/>
        <w:rPr>
          <w:ins w:id="761" w:author="Ivan Lopez" w:date="2015-06-15T15:23:00Z"/>
          <w:del w:id="762" w:author="marcazal" w:date="2015-06-16T06:15:00Z"/>
        </w:rPr>
      </w:pPr>
    </w:p>
    <w:p w:rsidR="0027682F" w:rsidRDefault="0027682F" w:rsidP="004A7E16">
      <w:pPr>
        <w:pStyle w:val="Epgrafe"/>
        <w:rPr>
          <w:ins w:id="763" w:author="Ivan Lopez" w:date="2015-06-15T15:23:00Z"/>
          <w:del w:id="764" w:author="marcazal" w:date="2015-06-16T06:15:00Z"/>
        </w:rPr>
      </w:pPr>
    </w:p>
    <w:p w:rsidR="0027682F" w:rsidRDefault="0027682F" w:rsidP="004A7E16">
      <w:pPr>
        <w:pStyle w:val="Epgrafe"/>
        <w:rPr>
          <w:ins w:id="765" w:author="Ivan Lopez" w:date="2015-06-15T15:23:00Z"/>
          <w:del w:id="766" w:author="marcazal" w:date="2015-06-16T06:15:00Z"/>
        </w:rPr>
      </w:pPr>
    </w:p>
    <w:p w:rsidR="0027682F" w:rsidRDefault="0027682F" w:rsidP="004A7E16">
      <w:pPr>
        <w:pStyle w:val="Epgrafe"/>
        <w:rPr>
          <w:ins w:id="767" w:author="Ivan Lopez" w:date="2015-06-15T15:23:00Z"/>
          <w:del w:id="768" w:author="marcazal" w:date="2015-06-16T06:15:00Z"/>
        </w:rPr>
      </w:pPr>
    </w:p>
    <w:p w:rsidR="0027682F" w:rsidRPr="004A7E16" w:rsidRDefault="00453A57" w:rsidP="004A7E16">
      <w:pPr>
        <w:pStyle w:val="Epgrafe"/>
        <w:rPr>
          <w:ins w:id="769" w:author="marcazal" w:date="2015-06-14T09:46:00Z"/>
          <w:b w:val="0"/>
          <w:color w:val="000000" w:themeColor="text1"/>
        </w:rPr>
      </w:pPr>
      <w:ins w:id="770" w:author="Ivan Lopez" w:date="2015-06-15T15:15:00Z">
        <w:r w:rsidRPr="004A7E16">
          <w:rPr>
            <w:color w:val="000000" w:themeColor="text1"/>
          </w:rPr>
          <w:t xml:space="preserve">Tabla </w:t>
        </w:r>
        <w:r w:rsidR="00F30194" w:rsidRPr="004A7E16">
          <w:rPr>
            <w:color w:val="000000" w:themeColor="text1"/>
          </w:rPr>
          <w:fldChar w:fldCharType="begin"/>
        </w:r>
        <w:r w:rsidRPr="004A7E16">
          <w:rPr>
            <w:color w:val="000000" w:themeColor="text1"/>
          </w:rPr>
          <w:instrText xml:space="preserve"> SEQ Tabla \* ARABIC </w:instrText>
        </w:r>
      </w:ins>
      <w:r w:rsidR="00F30194" w:rsidRPr="004A7E16">
        <w:rPr>
          <w:color w:val="000000" w:themeColor="text1"/>
        </w:rPr>
        <w:fldChar w:fldCharType="separate"/>
      </w:r>
      <w:ins w:id="771" w:author="Ivan Lopez" w:date="2015-06-15T15:15:00Z">
        <w:r w:rsidRPr="004A7E16">
          <w:rPr>
            <w:noProof/>
            <w:color w:val="000000" w:themeColor="text1"/>
          </w:rPr>
          <w:t>1</w:t>
        </w:r>
        <w:r w:rsidR="00F30194" w:rsidRPr="004A7E16">
          <w:rPr>
            <w:color w:val="000000" w:themeColor="text1"/>
          </w:rPr>
          <w:fldChar w:fldCharType="end"/>
        </w:r>
        <w:r w:rsidRPr="004A7E16">
          <w:rPr>
            <w:b w:val="0"/>
            <w:color w:val="000000" w:themeColor="text1"/>
          </w:rPr>
          <w:t xml:space="preserve">, </w:t>
        </w:r>
      </w:ins>
      <w:ins w:id="772" w:author="Ivan Lopez" w:date="2015-06-15T15:17:00Z">
        <w:r w:rsidRPr="004A7E16">
          <w:rPr>
            <w:b w:val="0"/>
            <w:color w:val="000000" w:themeColor="text1"/>
          </w:rPr>
          <w:t>T</w:t>
        </w:r>
      </w:ins>
      <w:ins w:id="773" w:author="Ivan Lopez" w:date="2015-06-15T15:15:00Z">
        <w:r w:rsidRPr="004A7E16">
          <w:rPr>
            <w:b w:val="0"/>
            <w:color w:val="000000" w:themeColor="text1"/>
          </w:rPr>
          <w:t xml:space="preserve">iempos de modelado y numero de </w:t>
        </w:r>
      </w:ins>
      <w:ins w:id="774" w:author="Ivan Lopez" w:date="2015-06-15T15:17:00Z">
        <w:r w:rsidRPr="004A7E16">
          <w:rPr>
            <w:b w:val="0"/>
            <w:color w:val="000000" w:themeColor="text1"/>
          </w:rPr>
          <w:t xml:space="preserve">generaciones para cada una de las </w:t>
        </w:r>
      </w:ins>
      <w:ins w:id="775" w:author="Ivan Lopez" w:date="2015-06-15T15:18:00Z">
        <w:r w:rsidRPr="004A7E16">
          <w:rPr>
            <w:b w:val="0"/>
            <w:color w:val="000000" w:themeColor="text1"/>
          </w:rPr>
          <w:t xml:space="preserve">Vistas del </w:t>
        </w:r>
        <w:proofErr w:type="spellStart"/>
        <w:r w:rsidRPr="004A7E16">
          <w:rPr>
            <w:b w:val="0"/>
            <w:i/>
            <w:color w:val="000000" w:themeColor="text1"/>
          </w:rPr>
          <w:t>Person</w:t>
        </w:r>
        <w:proofErr w:type="spellEnd"/>
        <w:r w:rsidRPr="004A7E16">
          <w:rPr>
            <w:b w:val="0"/>
            <w:i/>
            <w:color w:val="000000" w:themeColor="text1"/>
          </w:rPr>
          <w:t xml:space="preserve"> Manager</w:t>
        </w:r>
      </w:ins>
    </w:p>
    <w:p w:rsidR="00FC4201" w:rsidRDefault="00FC4201" w:rsidP="009B5F91">
      <w:r>
        <w:t xml:space="preserve">PI2: Para la implementación del método B. </w:t>
      </w:r>
      <w:r w:rsidRPr="007C3C7E">
        <w:t>¿</w:t>
      </w:r>
      <w:r>
        <w:t>Es necesaria  una mayor cantidad de generaciones de código para la obtención de la interfaz de usuario final, con respecto al método A?</w:t>
      </w:r>
    </w:p>
    <w:p w:rsidR="00EB3AEE" w:rsidRDefault="004D192C" w:rsidP="009B5F91">
      <w:r>
        <w:t>S</w:t>
      </w:r>
      <w:r w:rsidR="00453A57" w:rsidRPr="004A7E16">
        <w:t xml:space="preserve">e pudo apreciar que el </w:t>
      </w:r>
      <w:commentRangeStart w:id="776"/>
      <w:r w:rsidR="00453A57" w:rsidRPr="004A7E16">
        <w:t>método B</w:t>
      </w:r>
      <w:commentRangeEnd w:id="776"/>
      <w:r w:rsidR="004F5CE8">
        <w:rPr>
          <w:rStyle w:val="Refdecomentario"/>
        </w:rPr>
        <w:commentReference w:id="776"/>
      </w:r>
      <w:del w:id="777" w:author="Vaio" w:date="2015-07-02T17:24:00Z">
        <w:r w:rsidR="00453A57" w:rsidRPr="004A7E16" w:rsidDel="004F5CE8">
          <w:delText>,</w:delText>
        </w:r>
      </w:del>
      <w:r w:rsidR="00453A57" w:rsidRPr="004A7E16">
        <w:t xml:space="preserve"> deparó en una mayor cantidad de generaciones de código</w:t>
      </w:r>
      <w:ins w:id="778" w:author="Vaio" w:date="2015-07-02T17:24:00Z">
        <w:r w:rsidR="004F5CE8">
          <w:t xml:space="preserve"> </w:t>
        </w:r>
      </w:ins>
      <w:r w:rsidR="00453A57" w:rsidRPr="004A7E16">
        <w:t xml:space="preserve">para obtener la interfaz RIA final. Esta diferencia representa un aumento </w:t>
      </w:r>
      <w:del w:id="779" w:author="marcazal" w:date="2015-06-16T05:02:00Z">
        <w:r w:rsidR="00453A57" w:rsidRPr="004A7E16">
          <w:delText xml:space="preserve"> </w:delText>
        </w:r>
      </w:del>
      <w:r w:rsidR="00453A57" w:rsidRPr="004A7E16">
        <w:t>del 20% con respecto a</w:t>
      </w:r>
      <w:r w:rsidR="00290003">
        <w:t xml:space="preserve"> la implementación llevada a cabo con el</w:t>
      </w:r>
      <w:r w:rsidR="00453A57" w:rsidRPr="004A7E16">
        <w:t xml:space="preserve"> método A.</w:t>
      </w:r>
      <w:r w:rsidR="00B51591">
        <w:t xml:space="preserve"> Analizando </w:t>
      </w:r>
      <w:r w:rsidR="00290003">
        <w:t xml:space="preserve">las generaciones de cada una de las vistas del </w:t>
      </w:r>
      <w:proofErr w:type="spellStart"/>
      <w:r w:rsidR="00453A57" w:rsidRPr="004A7E16">
        <w:rPr>
          <w:i/>
        </w:rPr>
        <w:t>Person</w:t>
      </w:r>
      <w:proofErr w:type="spellEnd"/>
      <w:r w:rsidR="00453A57" w:rsidRPr="004A7E16">
        <w:rPr>
          <w:i/>
        </w:rPr>
        <w:t xml:space="preserve"> Manager</w:t>
      </w:r>
      <w:r w:rsidR="00B51591">
        <w:rPr>
          <w:i/>
        </w:rPr>
        <w:t xml:space="preserve"> </w:t>
      </w:r>
      <w:r w:rsidR="00B51591">
        <w:t xml:space="preserve">de la </w:t>
      </w:r>
      <w:r w:rsidR="00B51591" w:rsidRPr="004D192C">
        <w:t xml:space="preserve"> Tabla 2</w:t>
      </w:r>
      <w:r w:rsidR="00B51591">
        <w:t xml:space="preserve">, </w:t>
      </w:r>
      <w:r w:rsidR="00453A57" w:rsidRPr="004A7E16">
        <w:t xml:space="preserve"> se pu</w:t>
      </w:r>
      <w:r w:rsidR="004F5CE8">
        <w:t>e</w:t>
      </w:r>
      <w:r w:rsidR="00453A57" w:rsidRPr="004A7E16">
        <w:t>d</w:t>
      </w:r>
      <w:r w:rsidR="004F5CE8">
        <w:t>e</w:t>
      </w:r>
      <w:r w:rsidR="00453A57" w:rsidRPr="004A7E16">
        <w:t xml:space="preserve"> notar</w:t>
      </w:r>
      <w:ins w:id="780" w:author="marcazal" w:date="2015-06-16T05:09:00Z">
        <w:r w:rsidR="00B51591">
          <w:t xml:space="preserve"> </w:t>
        </w:r>
      </w:ins>
      <w:r w:rsidR="00453A57" w:rsidRPr="004A7E16">
        <w:t>que la vista que tuvo que generarse una mayor cantidad de veces fue la vista Agregar Persona, y este dato resulta concordante con lo que puede intuirse preliminarmente, ya que esta vista  es la que contiene la mayor cantidad de requerimientos de interfaz</w:t>
      </w:r>
      <w:r w:rsidR="00B51591">
        <w:rPr>
          <w:b/>
        </w:rPr>
        <w:t xml:space="preserve"> </w:t>
      </w:r>
      <w:r w:rsidR="00B51591">
        <w:t xml:space="preserve">y por ende existe una mayor probabilidad de cometer fallos en el modelado, </w:t>
      </w:r>
      <w:r w:rsidR="00EB3AEE">
        <w:t xml:space="preserve">lo que incurre en una mayor cantidad de veces que la aplicación debe generarse hasta su depuración final. </w:t>
      </w:r>
      <w:r w:rsidR="00D07B73">
        <w:t xml:space="preserve"> Para la vista Remover Persona se incurrió en un número </w:t>
      </w:r>
      <w:r w:rsidR="0032682D">
        <w:t>mínimamente superior</w:t>
      </w:r>
      <w:r w:rsidR="00D07B73">
        <w:t xml:space="preserve"> de generaciones de código implementando el método B, precisamente un 10% más que con el método A, </w:t>
      </w:r>
      <w:r w:rsidR="00C74824">
        <w:t xml:space="preserve"> pudiendo deberse también,</w:t>
      </w:r>
      <w:r w:rsidR="0032682D">
        <w:t xml:space="preserve"> a que</w:t>
      </w:r>
      <w:r w:rsidR="00C74824">
        <w:t xml:space="preserve"> la vista con el método B contiene requerimientos de interfaz RIA a diferencia del método A.</w:t>
      </w:r>
      <w:r w:rsidR="0032682D">
        <w:t xml:space="preserve"> También el</w:t>
      </w:r>
      <w:r w:rsidR="00D07B73">
        <w:t xml:space="preserve"> número de generaciones disminuyó en ambos métodos con respecto a la vista Agregar Persona.</w:t>
      </w:r>
      <w:r w:rsidR="0032682D">
        <w:t xml:space="preserve"> </w:t>
      </w:r>
      <w:r w:rsidR="00EB3AEE">
        <w:t xml:space="preserve">En la vista Listar Personas, se tuvo la mínima cantidad de generaciones de código en ambos métodos aplicados, debido </w:t>
      </w:r>
      <w:r w:rsidR="00C74824">
        <w:t>a que gran parte de ella es implementada de manera manual</w:t>
      </w:r>
      <w:r w:rsidR="0032682D">
        <w:t>.</w:t>
      </w:r>
    </w:p>
    <w:p w:rsidR="0032682D" w:rsidRDefault="0032682D" w:rsidP="009B5F91">
      <w:r>
        <w:lastRenderedPageBreak/>
        <w:t>De los resultados presentados puede intuirse que a mayor requerimientos de interfaz, se requiere una mayor cantidad de generaciones de código para ambas metodologías aplicadas</w:t>
      </w:r>
      <w:r w:rsidR="00A058F4">
        <w:t xml:space="preserve"> para ir depurando la aplicación, con un leve incremento en el caso de la metodología B y esto podría deberse a que </w:t>
      </w:r>
      <w:r w:rsidR="004F5CE8">
        <w:t xml:space="preserve">dada una </w:t>
      </w:r>
      <w:r w:rsidR="00A058F4">
        <w:t>mayor cantidad de detalles a especificar en los modelos de entrada de la aplicación, existe una mayor posibilidad de cometer fallos.</w:t>
      </w:r>
    </w:p>
    <w:p w:rsidR="00773187" w:rsidRDefault="00453A57" w:rsidP="009B5F91">
      <w:pPr>
        <w:rPr>
          <w:b/>
        </w:rPr>
      </w:pPr>
      <w:commentRangeStart w:id="781"/>
      <w:r w:rsidRPr="004A7E16">
        <w:rPr>
          <w:b/>
        </w:rPr>
        <w:t>PI3: ¿Qué ventajas aportan las características RIAS presentes en la aplicación implementada con el método B con respecto al método A, desde el punto de vista de las presentaciones enriquecidas?</w:t>
      </w:r>
      <w:commentRangeEnd w:id="781"/>
      <w:r w:rsidR="000E6175">
        <w:rPr>
          <w:rStyle w:val="Refdecomentario"/>
        </w:rPr>
        <w:commentReference w:id="781"/>
      </w:r>
    </w:p>
    <w:p w:rsidR="00773187" w:rsidRPr="004A7E16" w:rsidRDefault="00773187" w:rsidP="009B5F91">
      <w:r>
        <w:t>Son diversos los aportes ventajosos con respecto al método A, que pueden distinguirse en la interfaz RIA obtenida por medio del método B</w:t>
      </w:r>
      <w:r w:rsidR="007368F9">
        <w:t>. A continuación se presentan algunas ventajas.</w:t>
      </w:r>
    </w:p>
    <w:p w:rsidR="008B3F3C" w:rsidRDefault="008B3F3C" w:rsidP="002B5953">
      <w:pPr>
        <w:rPr>
          <w:b/>
          <w:i/>
        </w:rPr>
      </w:pPr>
      <w:r>
        <w:rPr>
          <w:b/>
          <w:i/>
        </w:rPr>
        <w:t xml:space="preserve">Apariencia de una aplicación </w:t>
      </w:r>
      <w:r w:rsidRPr="008B3F3C">
        <w:rPr>
          <w:b/>
          <w:i/>
        </w:rPr>
        <w:t>single page</w:t>
      </w:r>
    </w:p>
    <w:p w:rsidR="008B3F3C" w:rsidRDefault="00453A57" w:rsidP="002B5953">
      <w:r w:rsidRPr="004A7E16">
        <w:t xml:space="preserve">Cada una de las </w:t>
      </w:r>
      <w:r w:rsidR="008B3F3C" w:rsidRPr="008B3F3C">
        <w:t>páginas</w:t>
      </w:r>
      <w:r w:rsidRPr="004A7E16">
        <w:t xml:space="preserve"> que f</w:t>
      </w:r>
      <w:r w:rsidR="008B3F3C">
        <w:t xml:space="preserve">orman parte de la aplicación </w:t>
      </w:r>
      <w:proofErr w:type="spellStart"/>
      <w:r w:rsidRPr="004A7E16">
        <w:rPr>
          <w:i/>
        </w:rPr>
        <w:t>Person</w:t>
      </w:r>
      <w:proofErr w:type="spellEnd"/>
      <w:r w:rsidRPr="004A7E16">
        <w:rPr>
          <w:i/>
        </w:rPr>
        <w:t xml:space="preserve"> Manager</w:t>
      </w:r>
      <w:r w:rsidR="008B3F3C">
        <w:t xml:space="preserve"> implementada con  el método B, son equivalentes a las pestañas</w:t>
      </w:r>
      <w:r w:rsidRPr="004A7E16">
        <w:t xml:space="preserve"> </w:t>
      </w:r>
      <w:r w:rsidR="008B3F3C">
        <w:t xml:space="preserve">pertenecientes a un </w:t>
      </w:r>
      <w:proofErr w:type="spellStart"/>
      <w:r w:rsidRPr="004A7E16">
        <w:rPr>
          <w:i/>
        </w:rPr>
        <w:t>widget</w:t>
      </w:r>
      <w:proofErr w:type="spellEnd"/>
      <w:r w:rsidRPr="004A7E16">
        <w:rPr>
          <w:i/>
        </w:rPr>
        <w:t xml:space="preserve"> </w:t>
      </w:r>
      <w:proofErr w:type="spellStart"/>
      <w:r w:rsidRPr="004A7E16">
        <w:rPr>
          <w:i/>
        </w:rPr>
        <w:t>richTab</w:t>
      </w:r>
      <w:proofErr w:type="spellEnd"/>
      <w:del w:id="782" w:author="Vaio" w:date="2015-07-02T17:33:00Z">
        <w:r w:rsidRPr="004A7E16" w:rsidDel="00371967">
          <w:rPr>
            <w:i/>
          </w:rPr>
          <w:delText>s</w:delText>
        </w:r>
      </w:del>
      <w:r w:rsidR="008B3F3C">
        <w:t>. Por lo tanto</w:t>
      </w:r>
      <w:r w:rsidR="00371967">
        <w:t>,</w:t>
      </w:r>
      <w:r w:rsidR="008B3F3C">
        <w:t xml:space="preserve"> cuando se navega en la aplicación</w:t>
      </w:r>
      <w:del w:id="783" w:author="Vaio" w:date="2015-07-02T17:33:00Z">
        <w:r w:rsidR="008B3F3C" w:rsidDel="00371967">
          <w:delText>,</w:delText>
        </w:r>
      </w:del>
      <w:r w:rsidR="008B3F3C">
        <w:t xml:space="preserve"> se tiene la sensación de que trata de una aplicación de escritorio, ya que se puede recorrer </w:t>
      </w:r>
      <w:r w:rsidR="00A7154F">
        <w:t>cada una de las pestañas sin necesidad de un refrescado de página, teniendo toda la información de manera local en una sola página.</w:t>
      </w:r>
      <w:r w:rsidR="00DE7F62">
        <w:t xml:space="preserve"> Esta característica mejora la interactividad con el usuario de la aplicación y el </w:t>
      </w:r>
      <w:r w:rsidR="00F30194" w:rsidRPr="00F30194">
        <w:rPr>
          <w:i/>
          <w:rPrChange w:id="784" w:author="Vaio" w:date="2015-07-02T17:34:00Z">
            <w:rPr/>
          </w:rPrChange>
        </w:rPr>
        <w:t xml:space="preserve">look and </w:t>
      </w:r>
      <w:proofErr w:type="spellStart"/>
      <w:r w:rsidR="00F30194" w:rsidRPr="00F30194">
        <w:rPr>
          <w:i/>
          <w:rPrChange w:id="785" w:author="Vaio" w:date="2015-07-02T17:34:00Z">
            <w:rPr/>
          </w:rPrChange>
        </w:rPr>
        <w:t>feel</w:t>
      </w:r>
      <w:proofErr w:type="spellEnd"/>
      <w:r w:rsidR="00F30194" w:rsidRPr="00F30194">
        <w:rPr>
          <w:i/>
          <w:rPrChange w:id="786" w:author="Vaio" w:date="2015-07-02T17:34:00Z">
            <w:rPr/>
          </w:rPrChange>
        </w:rPr>
        <w:t xml:space="preserve"> </w:t>
      </w:r>
      <w:r w:rsidR="00DE7F62">
        <w:t>del mismo.</w:t>
      </w:r>
      <w:r w:rsidR="00A7154F">
        <w:t xml:space="preserve"> </w:t>
      </w:r>
      <w:commentRangeStart w:id="787"/>
      <w:r w:rsidR="00A7154F">
        <w:t>En la implementación</w:t>
      </w:r>
      <w:del w:id="788" w:author="Vaio" w:date="2015-07-02T17:34:00Z">
        <w:r w:rsidR="00A7154F" w:rsidDel="00371967">
          <w:delText xml:space="preserve"> </w:delText>
        </w:r>
      </w:del>
      <w:r w:rsidR="00A7154F">
        <w:t xml:space="preserve"> llevada a cabo con el método A, cada una de las páginas de la aplicación</w:t>
      </w:r>
      <w:del w:id="789" w:author="Vaio" w:date="2015-07-02T17:34:00Z">
        <w:r w:rsidR="00A7154F" w:rsidDel="00371967">
          <w:delText>,</w:delText>
        </w:r>
      </w:del>
      <w:r w:rsidR="00A7154F">
        <w:t xml:space="preserve"> está representada por un enlace, y por ende, cada vez que se visita una página de la aplicación, un refrescado total de página se lleva a cabo, perdiéndose de esta forma el concepto de </w:t>
      </w:r>
      <w:r w:rsidRPr="004A7E16">
        <w:rPr>
          <w:i/>
        </w:rPr>
        <w:t>single page</w:t>
      </w:r>
      <w:r w:rsidR="00A7154F">
        <w:t>.</w:t>
      </w:r>
      <w:commentRangeEnd w:id="787"/>
      <w:r w:rsidR="002F7B79">
        <w:rPr>
          <w:rStyle w:val="Refdecomentario"/>
        </w:rPr>
        <w:commentReference w:id="787"/>
      </w:r>
    </w:p>
    <w:p w:rsidR="00DE7F62" w:rsidRDefault="00DE7F62" w:rsidP="002B5953">
      <w:pPr>
        <w:rPr>
          <w:i/>
        </w:rPr>
      </w:pPr>
      <w:r w:rsidRPr="007C3C7E">
        <w:t xml:space="preserve">Estas mismas ventajas </w:t>
      </w:r>
      <w:r w:rsidR="00371967">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proofErr w:type="spellEnd"/>
      <w:r w:rsidR="00371967">
        <w:rPr>
          <w:i/>
        </w:rPr>
        <w:t>.</w:t>
      </w:r>
      <w:ins w:id="790" w:author="Vaio" w:date="2015-07-02T17:34:00Z">
        <w:r w:rsidR="00371967">
          <w:rPr>
            <w:i/>
          </w:rPr>
          <w:t xml:space="preserve"> </w:t>
        </w:r>
      </w:ins>
    </w:p>
    <w:p w:rsidR="00CB017A" w:rsidRPr="007C3C7E" w:rsidRDefault="00CB017A" w:rsidP="00CB017A">
      <w:pPr>
        <w:rPr>
          <w:b/>
          <w:i/>
          <w:lang w:val="es-PY"/>
        </w:rPr>
      </w:pPr>
      <w:commentRangeStart w:id="791"/>
      <w:r w:rsidRPr="007C3C7E">
        <w:rPr>
          <w:b/>
          <w:i/>
          <w:lang w:val="es-PY"/>
        </w:rPr>
        <w:t>Widgets interactivos en la interfaz de usuario</w:t>
      </w:r>
      <w:commentRangeEnd w:id="791"/>
      <w:r w:rsidR="002F7B79">
        <w:rPr>
          <w:rStyle w:val="Refdecomentario"/>
        </w:rPr>
        <w:commentReference w:id="791"/>
      </w:r>
    </w:p>
    <w:p w:rsidR="00CB017A" w:rsidRPr="007C3C7E" w:rsidRDefault="00CB017A" w:rsidP="00CB017A">
      <w:pPr>
        <w:rPr>
          <w:b/>
          <w:i/>
          <w:lang w:val="es-PY"/>
        </w:rPr>
      </w:pPr>
      <w:proofErr w:type="spellStart"/>
      <w:r w:rsidRPr="007C3C7E">
        <w:rPr>
          <w:b/>
          <w:i/>
          <w:lang w:val="es-PY"/>
        </w:rPr>
        <w:t>Datepicker</w:t>
      </w:r>
      <w:proofErr w:type="spellEnd"/>
    </w:p>
    <w:p w:rsidR="00CB017A" w:rsidRDefault="00CB017A" w:rsidP="00CB017A">
      <w:pPr>
        <w:rPr>
          <w:lang w:val="es-PY"/>
        </w:rPr>
      </w:pPr>
      <w:r w:rsidRPr="007C3C7E">
        <w:rPr>
          <w:lang w:val="es-PY"/>
        </w:rPr>
        <w:t xml:space="preserve">El </w:t>
      </w:r>
      <w:proofErr w:type="spellStart"/>
      <w:r w:rsidR="00453A57" w:rsidRPr="004A7E16">
        <w:rPr>
          <w:i/>
          <w:lang w:val="es-PY"/>
        </w:rPr>
        <w:t>datepicker</w:t>
      </w:r>
      <w:proofErr w:type="spellEnd"/>
      <w:r w:rsidRPr="007C3C7E">
        <w:rPr>
          <w:lang w:val="es-PY"/>
        </w:rPr>
        <w:t xml:space="preserve"> permite desplegar de una manera </w:t>
      </w:r>
      <w:r>
        <w:rPr>
          <w:lang w:val="es-PY"/>
        </w:rPr>
        <w:t xml:space="preserve">ágil e </w:t>
      </w:r>
      <w:r w:rsidRPr="007C3C7E">
        <w:rPr>
          <w:lang w:val="es-PY"/>
        </w:rPr>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CB017A" w:rsidRPr="00CB017A" w:rsidRDefault="00CB017A" w:rsidP="00CB017A">
      <w:pPr>
        <w:rPr>
          <w:lang w:val="es-PY"/>
        </w:rPr>
      </w:pPr>
      <w:r>
        <w:rPr>
          <w:lang w:val="es-PY"/>
        </w:rPr>
        <w:t xml:space="preserve">Este </w:t>
      </w:r>
      <w:r w:rsidR="00453A57" w:rsidRPr="004A7E16">
        <w:rPr>
          <w:i/>
          <w:lang w:val="es-PY"/>
        </w:rPr>
        <w:t>widget</w:t>
      </w:r>
      <w:r>
        <w:rPr>
          <w:i/>
          <w:lang w:val="es-PY"/>
        </w:rPr>
        <w:t xml:space="preserve"> </w:t>
      </w:r>
      <w:r>
        <w:rPr>
          <w:lang w:val="es-PY"/>
        </w:rPr>
        <w:t>resulta de gran ayuda a los usuarios finales, ya que gr</w:t>
      </w:r>
      <w:r w:rsidR="00371967">
        <w:rPr>
          <w:lang w:val="es-PY"/>
        </w:rPr>
        <w:t>á</w:t>
      </w:r>
      <w:r>
        <w:rPr>
          <w:lang w:val="es-PY"/>
        </w:rPr>
        <w:t xml:space="preserve">fica e intuitivamente permite seleccionar una fecha, evitando a </w:t>
      </w:r>
      <w:r w:rsidR="00DB2908">
        <w:rPr>
          <w:lang w:val="es-PY"/>
        </w:rPr>
        <w:t>estos</w:t>
      </w:r>
      <w:del w:id="792" w:author="Vaio" w:date="2015-07-02T17:37:00Z">
        <w:r w:rsidR="00DB2908" w:rsidDel="00371967">
          <w:rPr>
            <w:lang w:val="es-PY"/>
          </w:rPr>
          <w:delText>,</w:delText>
        </w:r>
      </w:del>
      <w:r>
        <w:rPr>
          <w:lang w:val="es-PY"/>
        </w:rPr>
        <w:t xml:space="preserve"> cometer errores </w:t>
      </w:r>
      <w:r w:rsidR="00DB2908">
        <w:rPr>
          <w:lang w:val="es-PY"/>
        </w:rPr>
        <w:t>innecesarios al</w:t>
      </w:r>
      <w:r>
        <w:rPr>
          <w:lang w:val="es-PY"/>
        </w:rPr>
        <w:t xml:space="preserve"> digi</w:t>
      </w:r>
      <w:r w:rsidR="00DB2908">
        <w:rPr>
          <w:lang w:val="es-PY"/>
        </w:rPr>
        <w:t>tar una fecha en un formato dado y optimizando su tiempo de interacción con las páginas web</w:t>
      </w:r>
      <w:ins w:id="793" w:author="Vaio" w:date="2015-07-02T17:37:00Z">
        <w:r w:rsidR="00371967">
          <w:rPr>
            <w:lang w:val="es-PY"/>
          </w:rPr>
          <w:t xml:space="preserve">. </w:t>
        </w:r>
      </w:ins>
    </w:p>
    <w:p w:rsidR="00CB017A" w:rsidRPr="007C3C7E" w:rsidRDefault="00CB017A" w:rsidP="00CB017A">
      <w:pPr>
        <w:rPr>
          <w:b/>
          <w:i/>
          <w:lang w:val="es-PY"/>
        </w:rPr>
      </w:pPr>
      <w:proofErr w:type="spellStart"/>
      <w:r w:rsidRPr="007C3C7E">
        <w:rPr>
          <w:b/>
          <w:i/>
          <w:lang w:val="es-PY"/>
        </w:rPr>
        <w:t>Auto</w:t>
      </w:r>
      <w:r w:rsidR="00DB2908">
        <w:rPr>
          <w:b/>
          <w:i/>
          <w:lang w:val="es-PY"/>
        </w:rPr>
        <w:t>Suggest</w:t>
      </w:r>
      <w:proofErr w:type="spellEnd"/>
    </w:p>
    <w:p w:rsidR="00CB017A" w:rsidRPr="007C3C7E" w:rsidRDefault="00CB017A" w:rsidP="00CB017A">
      <w:pPr>
        <w:rPr>
          <w:lang w:val="es-PY"/>
        </w:rPr>
      </w:pPr>
      <w:r w:rsidRPr="007C3C7E">
        <w:rPr>
          <w:lang w:val="es-PY"/>
        </w:rPr>
        <w:t xml:space="preserve">El </w:t>
      </w:r>
      <w:proofErr w:type="spellStart"/>
      <w:r w:rsidR="00453A57" w:rsidRPr="004A7E16">
        <w:rPr>
          <w:i/>
          <w:lang w:val="es-PY"/>
        </w:rPr>
        <w:t>aut</w:t>
      </w:r>
      <w:ins w:id="794" w:author="Vaio" w:date="2015-07-02T17:37:00Z">
        <w:r w:rsidR="00371967">
          <w:rPr>
            <w:i/>
            <w:lang w:val="es-PY"/>
          </w:rPr>
          <w:t>o</w:t>
        </w:r>
      </w:ins>
      <w:del w:id="795" w:author="Vaio" w:date="2015-07-02T17:37:00Z">
        <w:r w:rsidR="00453A57" w:rsidRPr="004A7E16" w:rsidDel="00371967">
          <w:rPr>
            <w:i/>
            <w:lang w:val="es-PY"/>
          </w:rPr>
          <w:delText>ocom</w:delText>
        </w:r>
      </w:del>
      <w:r w:rsidR="00453A57" w:rsidRPr="004A7E16">
        <w:rPr>
          <w:i/>
          <w:lang w:val="es-PY"/>
        </w:rPr>
        <w:t>Suggest</w:t>
      </w:r>
      <w:proofErr w:type="spellEnd"/>
      <w:r w:rsidRPr="007C3C7E">
        <w:rPr>
          <w:lang w:val="es-PY"/>
        </w:rPr>
        <w:t xml:space="preserve"> ofrece la posibilidad de desplegar un listado de opciones que facilitan al usuario la escritura de texto en un cuadro de texto de entrada. En el campo país de origen, a medida que el usuario va introduciendo caracteres correspondientes al país deseado, </w:t>
      </w:r>
      <w:r w:rsidRPr="007C3C7E">
        <w:rPr>
          <w:lang w:val="es-PY"/>
        </w:rPr>
        <w:lastRenderedPageBreak/>
        <w:t>int</w:t>
      </w:r>
      <w:r w:rsidR="00DB2908">
        <w:rPr>
          <w:lang w:val="es-PY"/>
        </w:rPr>
        <w:t>eractivamente se despliegan todos lo</w:t>
      </w:r>
      <w:r w:rsidRPr="007C3C7E">
        <w:rPr>
          <w:lang w:val="es-PY"/>
        </w:rPr>
        <w:t xml:space="preserve">s </w:t>
      </w:r>
      <w:r w:rsidR="00DB2908">
        <w:rPr>
          <w:lang w:val="es-PY"/>
        </w:rPr>
        <w:t>países</w:t>
      </w:r>
      <w:r w:rsidRPr="007C3C7E">
        <w:rPr>
          <w:lang w:val="es-PY"/>
        </w:rPr>
        <w:t xml:space="preserve"> que coinciden con el patrón introducido, permitiendo navegar de arriba</w:t>
      </w:r>
      <w:r w:rsidR="00DB2908">
        <w:rPr>
          <w:lang w:val="es-PY"/>
        </w:rPr>
        <w:t xml:space="preserve"> a</w:t>
      </w:r>
      <w:r w:rsidRPr="007C3C7E">
        <w:rPr>
          <w:lang w:val="es-PY"/>
        </w:rPr>
        <w:t xml:space="preserve"> abajo</w:t>
      </w:r>
      <w:r w:rsidR="00DB2908">
        <w:rPr>
          <w:lang w:val="es-PY"/>
        </w:rPr>
        <w:t xml:space="preserve"> por medio de un cursor sobre los distinto</w:t>
      </w:r>
      <w:r w:rsidRPr="007C3C7E">
        <w:rPr>
          <w:lang w:val="es-PY"/>
        </w:rPr>
        <w:t xml:space="preserve">s </w:t>
      </w:r>
      <w:r w:rsidR="00DB2908">
        <w:rPr>
          <w:lang w:val="es-PY"/>
        </w:rPr>
        <w:t>países</w:t>
      </w:r>
      <w:r w:rsidRPr="007C3C7E">
        <w:rPr>
          <w:lang w:val="es-PY"/>
        </w:rPr>
        <w:t>. El cursor se resalta con un color diferente a med</w:t>
      </w:r>
      <w:r w:rsidR="00DB2908">
        <w:rPr>
          <w:lang w:val="es-PY"/>
        </w:rPr>
        <w:t>ida que se va recorriendo por lo</w:t>
      </w:r>
      <w:r w:rsidRPr="007C3C7E">
        <w:rPr>
          <w:lang w:val="es-PY"/>
        </w:rPr>
        <w:t xml:space="preserve">s </w:t>
      </w:r>
      <w:r w:rsidR="00DB2908">
        <w:rPr>
          <w:lang w:val="es-PY"/>
        </w:rPr>
        <w:t xml:space="preserve">países </w:t>
      </w:r>
      <w:r w:rsidRPr="007C3C7E">
        <w:rPr>
          <w:lang w:val="es-PY"/>
        </w:rPr>
        <w:t>suger</w:t>
      </w:r>
      <w:r w:rsidR="009D19A1">
        <w:rPr>
          <w:lang w:val="es-PY"/>
        </w:rPr>
        <w:t>ido</w:t>
      </w:r>
      <w:r w:rsidRPr="007C3C7E">
        <w:rPr>
          <w:lang w:val="es-PY"/>
        </w:rPr>
        <w:t>s.  Una vez que el usuario encuentra el país de origen</w:t>
      </w:r>
      <w:r w:rsidR="00DB2908">
        <w:rPr>
          <w:lang w:val="es-PY"/>
        </w:rPr>
        <w:t xml:space="preserve"> deseado</w:t>
      </w:r>
      <w:r w:rsidRPr="007C3C7E">
        <w:rPr>
          <w:lang w:val="es-PY"/>
        </w:rPr>
        <w:t xml:space="preserve">, al presionar la tecla </w:t>
      </w:r>
      <w:r w:rsidR="00DB2908">
        <w:rPr>
          <w:lang w:val="es-PY"/>
        </w:rPr>
        <w:t>entrar o al hacer clic sobre el país, este se escribe</w:t>
      </w:r>
      <w:r w:rsidRPr="007C3C7E">
        <w:rPr>
          <w:lang w:val="es-PY"/>
        </w:rPr>
        <w:t xml:space="preserve"> en el cuadro de texto</w:t>
      </w:r>
      <w:r w:rsidR="00DB2908">
        <w:rPr>
          <w:lang w:val="es-PY"/>
        </w:rPr>
        <w:t xml:space="preserve"> de entrada</w:t>
      </w:r>
      <w:r w:rsidRPr="007C3C7E">
        <w:rPr>
          <w:lang w:val="es-PY"/>
        </w:rPr>
        <w:t>.</w:t>
      </w:r>
    </w:p>
    <w:p w:rsidR="00CB017A" w:rsidRPr="007C3C7E" w:rsidRDefault="00CB017A" w:rsidP="00CB017A">
      <w:pPr>
        <w:rPr>
          <w:b/>
          <w:i/>
          <w:lang w:val="es-PY"/>
        </w:rPr>
      </w:pPr>
      <w:proofErr w:type="spellStart"/>
      <w:r w:rsidRPr="007C3C7E">
        <w:rPr>
          <w:b/>
          <w:i/>
          <w:lang w:val="es-PY"/>
        </w:rPr>
        <w:t>ToolTip</w:t>
      </w:r>
      <w:proofErr w:type="spellEnd"/>
    </w:p>
    <w:p w:rsidR="00CB017A" w:rsidRPr="004A7E16" w:rsidRDefault="009D19A1" w:rsidP="002B5953">
      <w:pPr>
        <w:rPr>
          <w:lang w:val="es-PY"/>
        </w:rPr>
      </w:pPr>
      <w:r>
        <w:rPr>
          <w:lang w:val="es-PY"/>
        </w:rPr>
        <w:t xml:space="preserve">A menudo es útil complementar con información adicional </w:t>
      </w:r>
      <w:r w:rsidR="00F30F59">
        <w:rPr>
          <w:lang w:val="es-PY"/>
        </w:rPr>
        <w:t>los campos de entrada de</w:t>
      </w:r>
      <w:ins w:id="796" w:author="marcazal" w:date="2015-06-14T15:42:00Z">
        <w:r>
          <w:rPr>
            <w:lang w:val="es-PY"/>
          </w:rPr>
          <w:t xml:space="preserve"> l</w:t>
        </w:r>
      </w:ins>
      <w:r w:rsidR="00F30F59">
        <w:rPr>
          <w:lang w:val="es-PY"/>
        </w:rPr>
        <w:t>os formularios web</w:t>
      </w:r>
      <w:r>
        <w:rPr>
          <w:lang w:val="es-PY"/>
        </w:rPr>
        <w:t xml:space="preserve">. </w:t>
      </w:r>
      <w:r w:rsidR="00CB017A" w:rsidRPr="007C3C7E">
        <w:rPr>
          <w:lang w:val="es-PY"/>
        </w:rPr>
        <w:t xml:space="preserve">Con el </w:t>
      </w:r>
      <w:proofErr w:type="spellStart"/>
      <w:r w:rsidR="00CB017A" w:rsidRPr="007C3C7E">
        <w:rPr>
          <w:lang w:val="es-PY"/>
        </w:rPr>
        <w:t>toolTip</w:t>
      </w:r>
      <w:proofErr w:type="spellEnd"/>
      <w:ins w:id="797" w:author="Vaio" w:date="2015-07-02T17:39:00Z">
        <w:r w:rsidR="00F30F59">
          <w:rPr>
            <w:lang w:val="es-PY"/>
          </w:rPr>
          <w:t>,</w:t>
        </w:r>
      </w:ins>
      <w:r w:rsidR="00CB017A" w:rsidRPr="007C3C7E">
        <w:rPr>
          <w:lang w:val="es-PY"/>
        </w:rPr>
        <w:t xml:space="preserve"> un mensaje  informativo útil al usuario es desplegado al posar el puntero del mouse sobre un </w:t>
      </w:r>
      <w:r>
        <w:rPr>
          <w:lang w:val="es-PY"/>
        </w:rPr>
        <w:t xml:space="preserve">cuadro de </w:t>
      </w:r>
      <w:r w:rsidR="00CB017A" w:rsidRPr="007C3C7E">
        <w:rPr>
          <w:lang w:val="es-PY"/>
        </w:rPr>
        <w:t xml:space="preserve">texto de entrada en particular. </w:t>
      </w:r>
      <w:r>
        <w:rPr>
          <w:lang w:val="es-PY"/>
        </w:rPr>
        <w:t xml:space="preserve"> </w:t>
      </w:r>
      <w:r w:rsidR="00453A57" w:rsidRPr="004A7E16">
        <w:rPr>
          <w:lang w:val="es-PY"/>
        </w:rPr>
        <w:t>Para</w:t>
      </w:r>
      <w:r>
        <w:rPr>
          <w:lang w:val="es-PY"/>
        </w:rPr>
        <w:t xml:space="preserve"> el </w:t>
      </w:r>
      <w:proofErr w:type="spellStart"/>
      <w:r w:rsidR="00453A57" w:rsidRPr="004A7E16">
        <w:rPr>
          <w:i/>
          <w:lang w:val="es-PY"/>
        </w:rPr>
        <w:t>Person</w:t>
      </w:r>
      <w:proofErr w:type="spellEnd"/>
      <w:r w:rsidR="00453A57" w:rsidRPr="004A7E16">
        <w:rPr>
          <w:i/>
          <w:lang w:val="es-PY"/>
        </w:rPr>
        <w:t xml:space="preserve"> Manager</w:t>
      </w:r>
      <w:r>
        <w:rPr>
          <w:lang w:val="es-PY"/>
        </w:rPr>
        <w:t>, en</w:t>
      </w:r>
      <w:r w:rsidR="00CB017A" w:rsidRPr="007C3C7E">
        <w:rPr>
          <w:lang w:val="es-PY"/>
        </w:rPr>
        <w:t xml:space="preserve"> los campos nombre y apellido se muestra un mensaje en el que se indica al usuario que se ingrese el nombre y el apellido completo. Para el caso del campo contraseña,  se despliega al usuario</w:t>
      </w:r>
      <w:r w:rsidR="00F30F59">
        <w:rPr>
          <w:lang w:val="es-PY"/>
        </w:rPr>
        <w:t>,</w:t>
      </w:r>
      <w:r w:rsidR="00CB017A" w:rsidRPr="007C3C7E">
        <w:rPr>
          <w:lang w:val="es-PY"/>
        </w:rPr>
        <w:t xml:space="preserve"> a modo de sugerencia, el mensaje de seguridad que </w:t>
      </w:r>
      <w:r w:rsidR="00F30F59">
        <w:rPr>
          <w:lang w:val="es-PY"/>
        </w:rPr>
        <w:t>solicita</w:t>
      </w:r>
      <w:r w:rsidR="00CB017A" w:rsidRPr="007C3C7E">
        <w:rPr>
          <w:lang w:val="es-PY"/>
        </w:rPr>
        <w:t xml:space="preserve"> el ingreso de caracteres alfanuméricos con mayúsculas y minúsculas combinados con caracteres especiales y que contenga por lo menos una longitud de ocho caracteres.</w:t>
      </w:r>
    </w:p>
    <w:p w:rsidR="002B5953" w:rsidRPr="007C3C7E" w:rsidRDefault="002B5953" w:rsidP="002B5953">
      <w:pPr>
        <w:rPr>
          <w:b/>
          <w:i/>
        </w:rPr>
      </w:pPr>
      <w:r w:rsidRPr="007C3C7E">
        <w:rPr>
          <w:b/>
          <w:i/>
        </w:rPr>
        <w:t xml:space="preserve">Optimización del espacio y </w:t>
      </w:r>
      <w:commentRangeStart w:id="798"/>
      <w:r w:rsidRPr="007C3C7E">
        <w:rPr>
          <w:b/>
          <w:i/>
        </w:rPr>
        <w:t xml:space="preserve">navegabilidad </w:t>
      </w:r>
      <w:commentRangeEnd w:id="798"/>
      <w:r w:rsidR="00C94C32">
        <w:rPr>
          <w:rStyle w:val="Refdecomentario"/>
        </w:rPr>
        <w:commentReference w:id="798"/>
      </w:r>
      <w:r w:rsidRPr="007C3C7E">
        <w:rPr>
          <w:b/>
          <w:i/>
        </w:rPr>
        <w:t>de las páginas</w:t>
      </w:r>
    </w:p>
    <w:p w:rsidR="002B5953" w:rsidRDefault="002B5953" w:rsidP="002B5953">
      <w:r w:rsidRPr="007C3C7E">
        <w:t xml:space="preserve">Con la extensión </w:t>
      </w:r>
      <w:proofErr w:type="spellStart"/>
      <w:r w:rsidRPr="007C3C7E">
        <w:rPr>
          <w:i/>
        </w:rPr>
        <w:t>RichTab</w:t>
      </w:r>
      <w:proofErr w:type="spellEnd"/>
      <w:r w:rsidRPr="007C3C7E">
        <w:rPr>
          <w:i/>
        </w:rPr>
        <w:t xml:space="preserve">, </w:t>
      </w:r>
      <w:r w:rsidRPr="007C3C7E">
        <w:t>es posible encapsular distintos</w:t>
      </w:r>
      <w:del w:id="799" w:author="Vaio" w:date="2015-07-02T17:42:00Z">
        <w:r w:rsidRPr="007C3C7E" w:rsidDel="00C94C32">
          <w:delText xml:space="preserve"> </w:delText>
        </w:r>
      </w:del>
      <w:r w:rsidRPr="007C3C7E">
        <w:t xml:space="preserve"> elementos de interfaz presentes en </w:t>
      </w:r>
      <w:proofErr w:type="spellStart"/>
      <w:r w:rsidRPr="007C3C7E">
        <w:t>MoWebA</w:t>
      </w:r>
      <w:proofErr w:type="spellEnd"/>
      <w:r w:rsidRPr="007C3C7E">
        <w:t>, tales como entradas de texto, enlaces, botones, textos</w:t>
      </w:r>
      <w:r w:rsidR="00C94C32">
        <w:t>,</w:t>
      </w:r>
      <w:r w:rsidRPr="007C3C7E">
        <w:t xml:space="preserve"> hipervínculos, formularios y tablas, como así también elementos enriquecidos que son parte de la extensión</w:t>
      </w:r>
      <w:r w:rsidR="00B52EB8">
        <w:t xml:space="preserve"> RIA propuesta a </w:t>
      </w:r>
      <w:proofErr w:type="spellStart"/>
      <w:r w:rsidR="00B52EB8">
        <w:t>MoWebA</w:t>
      </w:r>
      <w:proofErr w:type="spellEnd"/>
      <w:r w:rsidR="00C94C32">
        <w:t>,</w:t>
      </w:r>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del w:id="800" w:author="Vaio" w:date="2015-07-02T17:43:00Z">
        <w:r w:rsidRPr="007C3C7E" w:rsidDel="00C94C32">
          <w:rPr>
            <w:i/>
          </w:rPr>
          <w:delText>s</w:delText>
        </w:r>
      </w:del>
      <w:r w:rsidRPr="007C3C7E">
        <w:t xml:space="preserve">, </w:t>
      </w:r>
      <w:proofErr w:type="spellStart"/>
      <w:r w:rsidRPr="007C3C7E">
        <w:rPr>
          <w:i/>
        </w:rPr>
        <w:t>RichAuto</w:t>
      </w:r>
      <w:ins w:id="801" w:author="marcazal" w:date="2015-07-05T23:49:00Z">
        <w:r w:rsidR="00EF22F0">
          <w:rPr>
            <w:i/>
          </w:rPr>
          <w:t>Suggest</w:t>
        </w:r>
      </w:ins>
      <w:proofErr w:type="spellEnd"/>
      <w:del w:id="802" w:author="marcazal" w:date="2015-07-05T23:49:00Z">
        <w:r w:rsidRPr="007C3C7E" w:rsidDel="00EF22F0">
          <w:rPr>
            <w:i/>
          </w:rPr>
          <w:delText>complete</w:delText>
        </w:r>
      </w:del>
      <w:del w:id="803" w:author="Vaio" w:date="2015-07-02T17:43:00Z">
        <w:r w:rsidRPr="007C3C7E" w:rsidDel="00C94C32">
          <w:rPr>
            <w:i/>
          </w:rPr>
          <w:delText>s</w:delText>
        </w:r>
      </w:del>
      <w:r w:rsidRPr="007C3C7E">
        <w:t>. La extensión de validación de campos</w:t>
      </w:r>
      <w:r w:rsidRPr="007C3C7E">
        <w:rPr>
          <w:i/>
        </w:rPr>
        <w:t xml:space="preserve"> </w:t>
      </w:r>
      <w:proofErr w:type="spellStart"/>
      <w:r w:rsidRPr="007C3C7E">
        <w:rPr>
          <w:i/>
        </w:rPr>
        <w:t>RichFieldLiveValidation</w:t>
      </w:r>
      <w:proofErr w:type="spellEnd"/>
      <w:del w:id="804" w:author="Vaio" w:date="2015-07-02T17:43:00Z">
        <w:r w:rsidRPr="007C3C7E" w:rsidDel="00C94C32">
          <w:delText>,</w:delText>
        </w:r>
      </w:del>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del w:id="805" w:author="Vaio" w:date="2015-07-02T17:44:00Z">
        <w:r w:rsidRPr="007C3C7E" w:rsidDel="00C94C32">
          <w:delText>,</w:delText>
        </w:r>
      </w:del>
      <w:r w:rsidRPr="007C3C7E">
        <w:t xml:space="preserve"> resulta </w:t>
      </w:r>
      <w:proofErr w:type="gramStart"/>
      <w:r w:rsidRPr="007C3C7E">
        <w:t>ventajoso</w:t>
      </w:r>
      <w:proofErr w:type="gramEnd"/>
      <w:r w:rsidRPr="007C3C7E">
        <w:t xml:space="preserve"> con respecto a la optimización espacial de los elementos dentro de las páginas.</w:t>
      </w:r>
    </w:p>
    <w:p w:rsidR="00DE7F62" w:rsidRDefault="00DE7F62" w:rsidP="00DE7F62">
      <w:pPr>
        <w:rPr>
          <w:i/>
        </w:rPr>
      </w:pPr>
      <w:r w:rsidRPr="007C3C7E">
        <w:t xml:space="preserve">Estas mismas ventajas </w:t>
      </w:r>
      <w:r w:rsidR="00C94C32">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w:t>
      </w:r>
      <w:r w:rsidR="00C94C32">
        <w:rPr>
          <w:i/>
        </w:rPr>
        <w:t>n</w:t>
      </w:r>
      <w:proofErr w:type="spellEnd"/>
      <w:r w:rsidR="00C94C32">
        <w:rPr>
          <w:i/>
        </w:rPr>
        <w:t xml:space="preserve">. </w:t>
      </w:r>
    </w:p>
    <w:p w:rsidR="002A4155" w:rsidRPr="004A7E16" w:rsidRDefault="00453A57" w:rsidP="00DE7F62">
      <w:pPr>
        <w:rPr>
          <w:b/>
          <w:i/>
        </w:rPr>
      </w:pPr>
      <w:r w:rsidRPr="004A7E16">
        <w:rPr>
          <w:b/>
          <w:i/>
        </w:rPr>
        <w:t>PI4: ¿Qué ventajas aportan las características RIAS presentes en la aplicación implementada con el método B con respecto al método A, desde el punto de vista de la lógica de negocios en el lado  del cliente?</w:t>
      </w:r>
    </w:p>
    <w:p w:rsidR="002A4155" w:rsidRPr="004A7E16" w:rsidRDefault="002A4155" w:rsidP="002B5953">
      <w:r>
        <w:t xml:space="preserve">Cuando se habla de lógica de negocios en el lado del cliente, hablamos de operaciones complejas y específicas para un dominio en particular, como así también de validaciones sobre los datos de entrada. </w:t>
      </w:r>
      <w:r w:rsidR="006D5B8B">
        <w:t xml:space="preserve">Las extensiones RIAS propuestas a </w:t>
      </w:r>
      <w:proofErr w:type="spellStart"/>
      <w:r w:rsidR="006D5B8B">
        <w:t>MoWebA</w:t>
      </w:r>
      <w:proofErr w:type="spellEnd"/>
      <w:del w:id="806" w:author="Vaio" w:date="2015-07-02T17:48:00Z">
        <w:r w:rsidR="006D5B8B" w:rsidDel="002F7B79">
          <w:delText>,</w:delText>
        </w:r>
      </w:del>
      <w:r w:rsidR="006D5B8B">
        <w:t xml:space="preserve"> abarcan específicamente a la</w:t>
      </w:r>
      <w:r w:rsidR="007B441D">
        <w:t>s</w:t>
      </w:r>
      <w:r w:rsidR="006D5B8B">
        <w:t xml:space="preserve"> validaciones sobre los campos de entrada en los formularios.</w:t>
      </w:r>
    </w:p>
    <w:p w:rsidR="002B5953" w:rsidRPr="007C3C7E" w:rsidRDefault="002B5953" w:rsidP="002B5953">
      <w:pPr>
        <w:rPr>
          <w:b/>
          <w:i/>
          <w:lang w:val="es-PY"/>
        </w:rPr>
      </w:pPr>
      <w:commentRangeStart w:id="807"/>
      <w:commentRangeStart w:id="808"/>
      <w:r w:rsidRPr="007C3C7E">
        <w:rPr>
          <w:b/>
          <w:i/>
        </w:rPr>
        <w:t>Validaciones</w:t>
      </w:r>
      <w:r w:rsidRPr="007C3C7E">
        <w:rPr>
          <w:b/>
          <w:i/>
          <w:lang w:val="es-PY"/>
        </w:rPr>
        <w:t xml:space="preserve"> lo</w:t>
      </w:r>
      <w:r w:rsidR="007368F9">
        <w:rPr>
          <w:b/>
          <w:i/>
          <w:lang w:val="es-PY"/>
        </w:rPr>
        <w:t>cales de los diversos campos de un</w:t>
      </w:r>
      <w:r w:rsidRPr="007C3C7E">
        <w:rPr>
          <w:b/>
          <w:i/>
          <w:lang w:val="es-PY"/>
        </w:rPr>
        <w:t xml:space="preserve"> formulario</w:t>
      </w:r>
      <w:del w:id="809" w:author="Vaio" w:date="2015-07-02T17:48:00Z">
        <w:r w:rsidRPr="007C3C7E" w:rsidDel="002F7B79">
          <w:rPr>
            <w:b/>
            <w:i/>
            <w:lang w:val="es-PY"/>
          </w:rPr>
          <w:delText>.</w:delText>
        </w:r>
      </w:del>
      <w:commentRangeEnd w:id="807"/>
      <w:r w:rsidR="002F7B79">
        <w:rPr>
          <w:rStyle w:val="Refdecomentario"/>
        </w:rPr>
        <w:commentReference w:id="807"/>
      </w:r>
      <w:commentRangeEnd w:id="808"/>
      <w:r w:rsidR="002F7B79">
        <w:rPr>
          <w:rStyle w:val="Refdecomentario"/>
        </w:rPr>
        <w:commentReference w:id="808"/>
      </w:r>
    </w:p>
    <w:p w:rsidR="002B5953" w:rsidRPr="007C3C7E" w:rsidRDefault="002B5953" w:rsidP="002B5953">
      <w:pPr>
        <w:rPr>
          <w:lang w:val="es-PY"/>
        </w:rPr>
      </w:pPr>
      <w:r w:rsidRPr="007C3C7E">
        <w:rPr>
          <w:lang w:val="es-PY"/>
        </w:rPr>
        <w:t>La ventaja principal de llevar a cabo validaciones en los formularios de manera local</w:t>
      </w:r>
      <w:r w:rsidR="007368F9">
        <w:rPr>
          <w:lang w:val="es-PY"/>
        </w:rPr>
        <w:t>,</w:t>
      </w:r>
      <w:r w:rsidRPr="007C3C7E">
        <w:rPr>
          <w:lang w:val="es-PY"/>
        </w:rPr>
        <w:t xml:space="preserve"> es que no es necesario ninguna interacción con el lado servidor, lo cual mejora </w:t>
      </w:r>
      <w:r w:rsidR="007368F9">
        <w:rPr>
          <w:lang w:val="es-PY"/>
        </w:rPr>
        <w:t>el rendimiento de la aplicación</w:t>
      </w:r>
      <w:r w:rsidRPr="007C3C7E">
        <w:rPr>
          <w:lang w:val="es-PY"/>
        </w:rPr>
        <w:t>, evitando retardos al recargar la página tras la solicitud de</w:t>
      </w:r>
      <w:r w:rsidR="00B52EB8">
        <w:rPr>
          <w:lang w:val="es-PY"/>
        </w:rPr>
        <w:t xml:space="preserve"> envío de los datos.  Con el elemento</w:t>
      </w:r>
      <w:r w:rsidRPr="007C3C7E">
        <w:rPr>
          <w:lang w:val="es-PY"/>
        </w:rPr>
        <w:t xml:space="preserve"> </w:t>
      </w:r>
      <w:proofErr w:type="spellStart"/>
      <w:ins w:id="810" w:author="Vaio" w:date="2015-07-02T17:50:00Z">
        <w:r w:rsidR="002F7B79">
          <w:rPr>
            <w:i/>
            <w:lang w:val="es-PY"/>
          </w:rPr>
          <w:t>r</w:t>
        </w:r>
      </w:ins>
      <w:del w:id="811" w:author="Vaio" w:date="2015-07-02T17:50:00Z">
        <w:r w:rsidR="00B52EB8" w:rsidDel="002F7B79">
          <w:rPr>
            <w:i/>
            <w:lang w:val="es-PY"/>
          </w:rPr>
          <w:delText>R</w:delText>
        </w:r>
      </w:del>
      <w:r w:rsidRPr="007C3C7E">
        <w:rPr>
          <w:i/>
          <w:lang w:val="es-PY"/>
        </w:rPr>
        <w:t>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Manager</w:t>
      </w:r>
      <w:proofErr w:type="spellEnd"/>
      <w:r w:rsidRPr="007C3C7E">
        <w:rPr>
          <w:lang w:val="es-PY"/>
        </w:rPr>
        <w:t xml:space="preserve">.  Dentro de las validaciones que se han </w:t>
      </w:r>
      <w:r w:rsidRPr="007C3C7E">
        <w:rPr>
          <w:lang w:val="es-PY"/>
        </w:rPr>
        <w:lastRenderedPageBreak/>
        <w:t xml:space="preserve">efectuado </w:t>
      </w:r>
      <w:commentRangeStart w:id="812"/>
      <w:r w:rsidRPr="007C3C7E">
        <w:rPr>
          <w:lang w:val="es-PY"/>
        </w:rPr>
        <w:t xml:space="preserve">se muestra </w:t>
      </w:r>
      <w:commentRangeEnd w:id="812"/>
      <w:r w:rsidR="002F7B79">
        <w:rPr>
          <w:rStyle w:val="Refdecomentario"/>
        </w:rPr>
        <w:commentReference w:id="812"/>
      </w:r>
      <w:r w:rsidRPr="007C3C7E">
        <w:rPr>
          <w:lang w:val="es-PY"/>
        </w:rPr>
        <w:t>primeramente la validación en los campos que son</w:t>
      </w:r>
      <w:ins w:id="813" w:author="marcazal" w:date="2015-07-05T23:51:00Z">
        <w:r w:rsidR="00EF22F0">
          <w:rPr>
            <w:lang w:val="es-PY"/>
          </w:rPr>
          <w:t xml:space="preserve"> obligatorias</w:t>
        </w:r>
      </w:ins>
      <w:r w:rsidRPr="007C3C7E">
        <w:rPr>
          <w:lang w:val="es-PY"/>
        </w:rPr>
        <w:t xml:space="preserve"> </w:t>
      </w:r>
      <w:commentRangeStart w:id="814"/>
      <w:r w:rsidRPr="007C3C7E">
        <w:rPr>
          <w:lang w:val="es-PY"/>
        </w:rPr>
        <w:t>mandatorio</w:t>
      </w:r>
      <w:r w:rsidR="00B52EB8">
        <w:rPr>
          <w:lang w:val="es-PY"/>
        </w:rPr>
        <w:t xml:space="preserve">s </w:t>
      </w:r>
      <w:commentRangeEnd w:id="814"/>
      <w:r w:rsidR="002F7B79">
        <w:rPr>
          <w:rStyle w:val="Refdecomentario"/>
        </w:rPr>
        <w:commentReference w:id="814"/>
      </w:r>
      <w:r w:rsidR="00B52EB8">
        <w:rPr>
          <w:lang w:val="es-PY"/>
        </w:rPr>
        <w:t>y que no pueden quedar vacios.</w:t>
      </w:r>
    </w:p>
    <w:p w:rsidR="002B5953" w:rsidRPr="007C3C7E" w:rsidRDefault="002B5953" w:rsidP="002B5953">
      <w:pPr>
        <w:rPr>
          <w:lang w:val="es-PY"/>
        </w:rPr>
      </w:pPr>
      <w:r w:rsidRPr="007C3C7E">
        <w:rPr>
          <w:lang w:val="es-PY"/>
        </w:rPr>
        <w:t xml:space="preserve">Seguidamente se efectuaron controles locales sobre la cantidad de caracteres que deben tener  como mínimo algunos campos, tales como los de usuario, </w:t>
      </w:r>
      <w:r w:rsidR="007B441D">
        <w:rPr>
          <w:lang w:val="es-PY"/>
        </w:rPr>
        <w:t>clave</w:t>
      </w:r>
      <w:r w:rsidRPr="007C3C7E">
        <w:rPr>
          <w:lang w:val="es-PY"/>
        </w:rPr>
        <w:t xml:space="preserve"> y confirmación de </w:t>
      </w:r>
      <w:r w:rsidR="007B441D">
        <w:rPr>
          <w:lang w:val="es-PY"/>
        </w:rPr>
        <w:t>clave</w:t>
      </w:r>
      <w:r w:rsidRPr="007C3C7E">
        <w:rPr>
          <w:lang w:val="es-PY"/>
        </w:rPr>
        <w:t>, que se han configurado como mínimo en</w:t>
      </w:r>
      <w:r w:rsidR="006D5B8B">
        <w:rPr>
          <w:lang w:val="es-PY"/>
        </w:rPr>
        <w:t xml:space="preserve"> 2 y en</w:t>
      </w:r>
      <w:r w:rsidRPr="007C3C7E">
        <w:rPr>
          <w:lang w:val="es-PY"/>
        </w:rPr>
        <w:t xml:space="preserve"> 8 caracteres</w:t>
      </w:r>
      <w:r w:rsidR="006D5B8B">
        <w:rPr>
          <w:lang w:val="es-PY"/>
        </w:rPr>
        <w:t xml:space="preserve"> respectivamente</w:t>
      </w:r>
      <w:r w:rsidRPr="007C3C7E">
        <w:rPr>
          <w:lang w:val="es-PY"/>
        </w:rPr>
        <w:t>. En contraparte</w:t>
      </w:r>
      <w:ins w:id="815" w:author="Vaio" w:date="2015-07-02T17:56:00Z">
        <w:r w:rsidR="002F7B79">
          <w:rPr>
            <w:lang w:val="es-PY"/>
          </w:rPr>
          <w:t>,</w:t>
        </w:r>
      </w:ins>
      <w:r w:rsidRPr="007C3C7E">
        <w:rPr>
          <w:lang w:val="es-PY"/>
        </w:rPr>
        <w:t xml:space="preserve"> para los campos nombre y apellido se </w:t>
      </w:r>
      <w:r w:rsidR="006D5B8B">
        <w:rPr>
          <w:lang w:val="es-PY"/>
        </w:rPr>
        <w:t>verificó</w:t>
      </w:r>
      <w:r w:rsidRPr="007C3C7E">
        <w:rPr>
          <w:lang w:val="es-PY"/>
        </w:rPr>
        <w:t xml:space="preserve"> que estos no excedan una cantidad máxima de 30 caracteres. Para los campos </w:t>
      </w:r>
      <w:r w:rsidR="006D5B8B">
        <w:rPr>
          <w:lang w:val="es-PY"/>
        </w:rPr>
        <w:t>clave</w:t>
      </w:r>
      <w:r w:rsidRPr="007C3C7E">
        <w:rPr>
          <w:lang w:val="es-PY"/>
        </w:rPr>
        <w:t xml:space="preserve"> y confirmación de </w:t>
      </w:r>
      <w:r w:rsidR="006D5B8B">
        <w:rPr>
          <w:lang w:val="es-PY"/>
        </w:rPr>
        <w:t>clave</w:t>
      </w:r>
      <w:r w:rsidRPr="007C3C7E">
        <w:rPr>
          <w:lang w:val="es-PY"/>
        </w:rPr>
        <w:t xml:space="preserve">, también se verificó que ambos coincidan en los valores introducidos.  </w:t>
      </w:r>
    </w:p>
    <w:p w:rsidR="002B5953" w:rsidRPr="007C3C7E" w:rsidRDefault="002B5953" w:rsidP="002B5953">
      <w:pPr>
        <w:rPr>
          <w:lang w:val="es-PY"/>
        </w:rPr>
      </w:pPr>
      <w:r w:rsidRPr="007C3C7E">
        <w:rPr>
          <w:lang w:val="es-PY"/>
        </w:rPr>
        <w:t>Para los campos numéricos, se valida que solamente sea posible el ingreso de dígitos (valores del 0 al 9), por ejemplo</w:t>
      </w:r>
      <w:r w:rsidR="002F7B79">
        <w:rPr>
          <w:lang w:val="es-PY"/>
        </w:rPr>
        <w:t>,</w:t>
      </w:r>
      <w:r w:rsidRPr="007C3C7E">
        <w:rPr>
          <w:lang w:val="es-PY"/>
        </w:rPr>
        <w:t xml:space="preserve"> en el campo id, utilizado para borrar un registro del sistema. En este campo</w:t>
      </w:r>
      <w:ins w:id="816" w:author="Vaio" w:date="2015-07-02T17:57:00Z">
        <w:r w:rsidR="002F7B79">
          <w:rPr>
            <w:lang w:val="es-PY"/>
          </w:rPr>
          <w:t>,</w:t>
        </w:r>
      </w:ins>
      <w:r w:rsidRPr="007C3C7E">
        <w:rPr>
          <w:lang w:val="es-PY"/>
        </w:rPr>
        <w:t xml:space="preserve"> de igual manera</w:t>
      </w:r>
      <w:r w:rsidR="002F7B79">
        <w:rPr>
          <w:lang w:val="es-PY"/>
        </w:rPr>
        <w:t>,</w:t>
      </w:r>
      <w:r w:rsidRPr="007C3C7E">
        <w:rPr>
          <w:lang w:val="es-PY"/>
        </w:rPr>
        <w:t xml:space="preserve"> no es posible ingresar más de 12 dígitos para evitar algún desbordamiento numérico en la base de datos.  También, el campo email verifica que la cadena ingresada por el usuario corresponda a un email válido.</w:t>
      </w:r>
    </w:p>
    <w:p w:rsidR="002B5953" w:rsidRPr="004A7E16" w:rsidRDefault="002B5953" w:rsidP="009B5F91">
      <w:pPr>
        <w:rPr>
          <w:lang w:val="es-PY"/>
        </w:rPr>
      </w:pPr>
      <w:r w:rsidRPr="007C3C7E">
        <w:rPr>
          <w:lang w:val="es-PY"/>
        </w:rPr>
        <w:t>Por último, en el campo de selección</w:t>
      </w:r>
      <w:r w:rsidR="00B52EB8">
        <w:rPr>
          <w:lang w:val="es-PY"/>
        </w:rPr>
        <w:t xml:space="preserve"> </w:t>
      </w:r>
      <w:r w:rsidR="00013648">
        <w:rPr>
          <w:lang w:val="es-PY"/>
        </w:rPr>
        <w:t xml:space="preserve">de </w:t>
      </w:r>
      <w:r w:rsidRPr="007C3C7E">
        <w:rPr>
          <w:lang w:val="es-PY"/>
        </w:rPr>
        <w:t>género</w:t>
      </w:r>
      <w:del w:id="817" w:author="Vaio" w:date="2015-07-02T17:58:00Z">
        <w:r w:rsidRPr="007C3C7E" w:rsidDel="00013648">
          <w:rPr>
            <w:lang w:val="es-PY"/>
          </w:rPr>
          <w:delText>,</w:delText>
        </w:r>
      </w:del>
      <w:r w:rsidRPr="007C3C7E">
        <w:rPr>
          <w:lang w:val="es-PY"/>
        </w:rPr>
        <w:t xml:space="preserve"> </w:t>
      </w:r>
      <w:del w:id="818" w:author="Vaio" w:date="2015-07-02T17:58:00Z">
        <w:r w:rsidRPr="007C3C7E" w:rsidDel="00013648">
          <w:rPr>
            <w:lang w:val="es-PY"/>
          </w:rPr>
          <w:delText xml:space="preserve"> </w:delText>
        </w:r>
      </w:del>
      <w:r w:rsidRPr="007C3C7E">
        <w:rPr>
          <w:lang w:val="es-PY"/>
        </w:rPr>
        <w:t>es mandatorio seleccionar uno de los radio controles (masculino, femenino), como así también,  es mandatorio seleccionar la caja de selección del campo de conformidad.  Los datos introducidos en el formulario solo serán enviados al servidor</w:t>
      </w:r>
      <w:del w:id="819" w:author="Vaio" w:date="2015-07-02T17:58:00Z">
        <w:r w:rsidRPr="007C3C7E" w:rsidDel="00013648">
          <w:rPr>
            <w:lang w:val="es-PY"/>
          </w:rPr>
          <w:delText>,</w:delText>
        </w:r>
      </w:del>
      <w:r w:rsidRPr="007C3C7E">
        <w:rPr>
          <w:lang w:val="es-PY"/>
        </w:rPr>
        <w:t xml:space="preserve"> cuando todos los campos pasen la validación correspondiente a cada uno de ellos.</w:t>
      </w:r>
    </w:p>
    <w:p w:rsidR="002343E8" w:rsidRPr="004A7E16" w:rsidRDefault="00453A57" w:rsidP="00DD42F0">
      <w:pPr>
        <w:tabs>
          <w:tab w:val="left" w:pos="5400"/>
        </w:tabs>
        <w:rPr>
          <w:b/>
        </w:rPr>
      </w:pPr>
      <w:r w:rsidRPr="004A7E16">
        <w:rPr>
          <w:b/>
        </w:rPr>
        <w:t xml:space="preserve">5.3 </w:t>
      </w:r>
      <w:commentRangeStart w:id="820"/>
      <w:r w:rsidRPr="004A7E16">
        <w:rPr>
          <w:b/>
        </w:rPr>
        <w:t>ASUNTOS LEGALES, ÉTICOS Y PROFESIONALES</w:t>
      </w:r>
      <w:r w:rsidRPr="004A7E16">
        <w:rPr>
          <w:b/>
        </w:rPr>
        <w:tab/>
      </w:r>
      <w:commentRangeEnd w:id="820"/>
      <w:r w:rsidR="00BA1369">
        <w:rPr>
          <w:rStyle w:val="Refdecomentario"/>
        </w:rPr>
        <w:commentReference w:id="820"/>
      </w:r>
    </w:p>
    <w:p w:rsidR="00DD42F0" w:rsidRPr="004A7E16" w:rsidRDefault="00453A57" w:rsidP="00DD42F0">
      <w:pPr>
        <w:tabs>
          <w:tab w:val="left" w:pos="5400"/>
        </w:tabs>
      </w:pPr>
      <w:commentRangeStart w:id="821"/>
      <w:r w:rsidRPr="004A7E16">
        <w:t xml:space="preserve">Puesto que </w:t>
      </w:r>
      <w:r w:rsidR="003E5FBD">
        <w:t>la</w:t>
      </w:r>
      <w:r w:rsidRPr="004A7E16">
        <w:t xml:space="preserve"> </w:t>
      </w:r>
      <w:r w:rsidR="003E5FBD">
        <w:t xml:space="preserve">ilustración de </w:t>
      </w:r>
      <w:r w:rsidRPr="004A7E16">
        <w:t>caso de estudio es parte de un proyecto de tesis, todos los datos obtenidos quedan regidos bajo las normas expuestas por la universidad</w:t>
      </w:r>
      <w:commentRangeEnd w:id="821"/>
      <w:r w:rsidR="00BA1369">
        <w:rPr>
          <w:rStyle w:val="Refdecomentario"/>
        </w:rPr>
        <w:commentReference w:id="821"/>
      </w:r>
      <w:r w:rsidRPr="004A7E16">
        <w:t>.</w:t>
      </w:r>
      <w:r w:rsidR="00F4702B">
        <w:t xml:space="preserve"> </w:t>
      </w:r>
      <w:commentRangeStart w:id="822"/>
      <w:r w:rsidR="00F4702B">
        <w:t xml:space="preserve">Teniendo en cuenta que </w:t>
      </w:r>
      <w:r w:rsidR="00BA1369">
        <w:t>el autor del trabajo</w:t>
      </w:r>
      <w:r w:rsidR="00F4702B">
        <w:t xml:space="preserve"> implementó las unidades de análisis y a la vez </w:t>
      </w:r>
      <w:r w:rsidR="003E5FBD">
        <w:t>recabó</w:t>
      </w:r>
      <w:r w:rsidR="00F4702B">
        <w:t xml:space="preserve"> los datos analíticos, </w:t>
      </w:r>
      <w:r w:rsidR="00024102">
        <w:t>se trató de</w:t>
      </w:r>
      <w:r w:rsidR="00F4702B">
        <w:t xml:space="preserve"> llevar adelante cada paso</w:t>
      </w:r>
      <w:del w:id="823" w:author="Vaio" w:date="2015-07-02T18:03:00Z">
        <w:r w:rsidR="00F4702B" w:rsidDel="00BA1369">
          <w:delText>,</w:delText>
        </w:r>
      </w:del>
      <w:r w:rsidR="00F4702B">
        <w:t xml:space="preserve"> con la mayor transparencia y objetividad posible, para que los resultados obtenidos sean fidedignos y de valor.</w:t>
      </w:r>
      <w:r w:rsidR="003E5FBD">
        <w:t xml:space="preserve"> </w:t>
      </w:r>
      <w:r w:rsidR="00024102">
        <w:t xml:space="preserve">Sin embargo esto no es suficiente para otorgar la suficiente formalidad a los resultados obtenidos. </w:t>
      </w:r>
      <w:r w:rsidR="003E5FBD">
        <w:t>Es</w:t>
      </w:r>
      <w:r w:rsidR="00F4702B">
        <w:t xml:space="preserve"> </w:t>
      </w:r>
      <w:r w:rsidR="00C5764F">
        <w:t xml:space="preserve">bajo esta circunstancia, </w:t>
      </w:r>
      <w:r w:rsidR="003E5FBD">
        <w:t xml:space="preserve"> que </w:t>
      </w:r>
      <w:r w:rsidR="00BA1369">
        <w:t xml:space="preserve">se </w:t>
      </w:r>
      <w:r w:rsidR="003E5FBD">
        <w:t>decidió llevar a cabo una ilustración y no un caso de estudio</w:t>
      </w:r>
      <w:r w:rsidR="00C5764F">
        <w:t>,</w:t>
      </w:r>
      <w:r w:rsidR="003E5FBD">
        <w:t xml:space="preserve"> ya que los resultados y conclusiones </w:t>
      </w:r>
      <w:r w:rsidR="00C5764F">
        <w:t>obtenidas</w:t>
      </w:r>
      <w:r w:rsidR="003E5FBD">
        <w:t xml:space="preserve">, </w:t>
      </w:r>
      <w:commentRangeStart w:id="824"/>
      <w:r w:rsidR="003E5FBD">
        <w:t>se dejan a la intuición y criterio de la audiencia</w:t>
      </w:r>
      <w:commentRangeEnd w:id="824"/>
      <w:r w:rsidR="00BA1369">
        <w:rPr>
          <w:rStyle w:val="Refdecomentario"/>
        </w:rPr>
        <w:commentReference w:id="824"/>
      </w:r>
      <w:r w:rsidR="003E5FBD">
        <w:t xml:space="preserve">, </w:t>
      </w:r>
      <w:r w:rsidR="00C5764F">
        <w:t>y</w:t>
      </w:r>
      <w:r w:rsidR="003E5FBD">
        <w:t xml:space="preserve"> no cuentan</w:t>
      </w:r>
      <w:r w:rsidR="00C5764F">
        <w:t xml:space="preserve"> con</w:t>
      </w:r>
      <w:r w:rsidR="003E5FBD">
        <w:t xml:space="preserve"> el rigor que conlleva un caso de estudio.</w:t>
      </w:r>
      <w:commentRangeEnd w:id="822"/>
      <w:r w:rsidR="00BA1369">
        <w:rPr>
          <w:rStyle w:val="Refdecomentario"/>
        </w:rPr>
        <w:commentReference w:id="822"/>
      </w:r>
    </w:p>
    <w:p w:rsidR="002343E8" w:rsidRPr="004A7E16" w:rsidRDefault="00453A57" w:rsidP="009B5F91">
      <w:pPr>
        <w:rPr>
          <w:b/>
          <w:lang w:val="es-PY"/>
        </w:rPr>
      </w:pPr>
      <w:r w:rsidRPr="004A7E16">
        <w:rPr>
          <w:b/>
          <w:lang w:val="es-PY"/>
        </w:rPr>
        <w:t xml:space="preserve">5.4 </w:t>
      </w:r>
      <w:ins w:id="825" w:author="marcazal" w:date="2015-07-05T23:54:00Z">
        <w:r w:rsidR="00EF22F0">
          <w:rPr>
            <w:b/>
            <w:lang w:val="es-PY"/>
          </w:rPr>
          <w:t>SINTESIS DEL CAPITULO</w:t>
        </w:r>
      </w:ins>
      <w:commentRangeStart w:id="826"/>
      <w:r w:rsidRPr="004A7E16">
        <w:rPr>
          <w:b/>
          <w:lang w:val="es-PY"/>
        </w:rPr>
        <w:t>CONCLUSION</w:t>
      </w:r>
      <w:commentRangeEnd w:id="826"/>
      <w:r w:rsidR="00BA1369">
        <w:rPr>
          <w:rStyle w:val="Refdecomentario"/>
        </w:rPr>
        <w:commentReference w:id="826"/>
      </w:r>
    </w:p>
    <w:p w:rsidR="002372A1" w:rsidRDefault="00024102" w:rsidP="0064773C">
      <w:commentRangeStart w:id="827"/>
      <w:ins w:id="828" w:author="marcazal" w:date="2015-06-16T06:26:00Z">
        <w:r>
          <w:t>En est</w:t>
        </w:r>
      </w:ins>
      <w:r w:rsidR="002A179E">
        <w:t>e</w:t>
      </w:r>
      <w:r>
        <w:t xml:space="preserve"> </w:t>
      </w:r>
      <w:r w:rsidR="00BA1369">
        <w:t>capítulo</w:t>
      </w:r>
      <w:del w:id="829" w:author="Vaio" w:date="2015-07-02T18:07:00Z">
        <w:r w:rsidDel="00BA1369">
          <w:delText>,</w:delText>
        </w:r>
      </w:del>
      <w:r>
        <w:t xml:space="preserve"> se presentó una ilustración  con un enfoque de caso de estudio </w:t>
      </w:r>
      <w:r w:rsidR="004478B6">
        <w:t>comparativo ente proyectos</w:t>
      </w:r>
      <w:commentRangeEnd w:id="827"/>
      <w:r w:rsidR="00BA1369">
        <w:rPr>
          <w:rStyle w:val="Refdecomentario"/>
        </w:rPr>
        <w:commentReference w:id="827"/>
      </w:r>
      <w:r w:rsidR="004478B6">
        <w:t xml:space="preserve">. Para tal motivo se implementó una aplicación denominada </w:t>
      </w:r>
      <w:proofErr w:type="spellStart"/>
      <w:r w:rsidR="00453A57" w:rsidRPr="004A7E16">
        <w:rPr>
          <w:i/>
        </w:rPr>
        <w:t>Person</w:t>
      </w:r>
      <w:proofErr w:type="spellEnd"/>
      <w:r w:rsidR="00453A57" w:rsidRPr="004A7E16">
        <w:rPr>
          <w:i/>
        </w:rPr>
        <w:t xml:space="preserve"> Manager</w:t>
      </w:r>
      <w:r w:rsidR="004478B6">
        <w:rPr>
          <w:i/>
        </w:rPr>
        <w:t xml:space="preserve"> </w:t>
      </w:r>
      <w:r w:rsidR="004478B6">
        <w:t>en la cual puede</w:t>
      </w:r>
      <w:r w:rsidR="002A179E">
        <w:t>n</w:t>
      </w:r>
      <w:r w:rsidR="004478B6">
        <w:t xml:space="preserve"> reflejarse muchas de las extensiones RIA llevadas a cabo a la metodología web </w:t>
      </w:r>
      <w:proofErr w:type="spellStart"/>
      <w:r w:rsidR="004478B6">
        <w:t>MoWebA</w:t>
      </w:r>
      <w:proofErr w:type="spellEnd"/>
      <w:r w:rsidR="004478B6">
        <w:t xml:space="preserve">, que es el aporte principal de este trabajo de fin de carrera.  El </w:t>
      </w:r>
      <w:proofErr w:type="spellStart"/>
      <w:r w:rsidR="004478B6">
        <w:t>Person</w:t>
      </w:r>
      <w:proofErr w:type="spellEnd"/>
      <w:r w:rsidR="004478B6">
        <w:t xml:space="preserve"> Manager fue implementado desde dos enfoques distintos, precisamente para modelar la presentación que abarca al contenido y estructura de las páginas. En uno de ellos se utilizó a la metodología </w:t>
      </w:r>
      <w:proofErr w:type="spellStart"/>
      <w:r w:rsidR="004478B6">
        <w:t>MoWebA</w:t>
      </w:r>
      <w:proofErr w:type="spellEnd"/>
      <w:r w:rsidR="004478B6">
        <w:t xml:space="preserve"> en su forma original. En el otro enfoque se utilizó a </w:t>
      </w:r>
      <w:proofErr w:type="spellStart"/>
      <w:r w:rsidR="004478B6">
        <w:t>MoWebA</w:t>
      </w:r>
      <w:proofErr w:type="spellEnd"/>
      <w:r w:rsidR="004478B6">
        <w:rPr>
          <w:b/>
        </w:rPr>
        <w:t xml:space="preserve"> </w:t>
      </w:r>
      <w:r w:rsidR="004478B6">
        <w:t>con las extensiones RIA</w:t>
      </w:r>
      <w:r w:rsidR="00FB4D88">
        <w:t xml:space="preserve">. </w:t>
      </w:r>
    </w:p>
    <w:p w:rsidR="00FB4D88" w:rsidRPr="004A7E16" w:rsidRDefault="00FB4D88" w:rsidP="0064773C">
      <w:pPr>
        <w:rPr>
          <w:ins w:id="830" w:author="Iván López" w:date="2015-03-24T23:47:00Z"/>
        </w:rPr>
      </w:pPr>
      <w:r>
        <w:t>El</w:t>
      </w:r>
      <w:r w:rsidR="00453A57" w:rsidRPr="004A7E16">
        <w:rPr>
          <w:i/>
        </w:rPr>
        <w:t xml:space="preserve"> </w:t>
      </w:r>
      <w:proofErr w:type="spellStart"/>
      <w:r w:rsidR="00453A57" w:rsidRPr="004A7E16">
        <w:rPr>
          <w:i/>
        </w:rPr>
        <w:t>Person</w:t>
      </w:r>
      <w:proofErr w:type="spellEnd"/>
      <w:r w:rsidR="00453A57" w:rsidRPr="004A7E16">
        <w:rPr>
          <w:i/>
        </w:rPr>
        <w:t xml:space="preserve"> Manager</w:t>
      </w:r>
      <w:r>
        <w:rPr>
          <w:i/>
        </w:rPr>
        <w:t xml:space="preserve"> </w:t>
      </w:r>
      <w:r>
        <w:t xml:space="preserve">fue separado en tres vistas que fueron analizadas y en la cual se recabaron datos analíticos para responder a preguntas de investigación. Esos datos correspondían </w:t>
      </w:r>
    </w:p>
    <w:p w:rsidR="00C1131D" w:rsidRPr="005F47CE" w:rsidRDefault="00C1131D" w:rsidP="00702B18">
      <w:pPr>
        <w:pStyle w:val="Prrafodelista"/>
        <w:rPr>
          <w:b/>
          <w:lang w:val="es-PY"/>
        </w:rPr>
      </w:pPr>
    </w:p>
    <w:sectPr w:rsidR="00C1131D" w:rsidRPr="005F47CE"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Vaio" w:date="2015-06-24T22:02:00Z" w:initials="V">
    <w:p w:rsidR="00A26CD0" w:rsidRDefault="00A26CD0">
      <w:pPr>
        <w:pStyle w:val="Textocomentario"/>
      </w:pPr>
      <w:r>
        <w:rPr>
          <w:rStyle w:val="Refdecomentario"/>
        </w:rPr>
        <w:annotationRef/>
      </w:r>
      <w:r>
        <w:t>Sería bueno agregar una referencia que respalde esta afirmación.</w:t>
      </w:r>
    </w:p>
  </w:comment>
  <w:comment w:id="8" w:author="Vaio" w:date="2015-06-24T22:04:00Z" w:initials="V">
    <w:p w:rsidR="00A26CD0" w:rsidRDefault="00A26CD0">
      <w:pPr>
        <w:pStyle w:val="Textocomentario"/>
      </w:pPr>
      <w:r>
        <w:rPr>
          <w:rStyle w:val="Refdecomentario"/>
        </w:rPr>
        <w:annotationRef/>
      </w:r>
      <w:r>
        <w:t>Arreglar/incluir las referencias de este capítulo.</w:t>
      </w:r>
    </w:p>
  </w:comment>
  <w:comment w:id="23" w:author="Vaio" w:date="2015-06-24T22:19:00Z" w:initials="V">
    <w:p w:rsidR="00A26CD0" w:rsidRDefault="00A26CD0">
      <w:pPr>
        <w:pStyle w:val="Textocomentario"/>
      </w:pPr>
      <w:r>
        <w:rPr>
          <w:rStyle w:val="Refdecomentario"/>
        </w:rPr>
        <w:annotationRef/>
      </w:r>
      <w:r>
        <w:t>No es una ilustración de un caso de estudio ... es una ilustración nomás ... dejaría el título como Diseño de la ilustración</w:t>
      </w:r>
    </w:p>
  </w:comment>
  <w:comment w:id="27" w:author="magali" w:date="2015-02-27T09:14:00Z" w:initials="m">
    <w:p w:rsidR="00A26CD0" w:rsidRDefault="00A26CD0">
      <w:pPr>
        <w:pStyle w:val="Textocomentario"/>
      </w:pPr>
      <w:r>
        <w:rPr>
          <w:rStyle w:val="Refdecomentario"/>
        </w:rPr>
        <w:annotationRef/>
      </w:r>
      <w:r>
        <w:t>Es una palabra muy fuerte, implica muchas cosas.. Diría analizar, realizar un análisis crítico, o algo parecido</w:t>
      </w:r>
    </w:p>
  </w:comment>
  <w:comment w:id="28" w:author="Vaio" w:date="2015-06-24T22:22:00Z" w:initials="V">
    <w:p w:rsidR="00A26CD0" w:rsidRDefault="00A26CD0">
      <w:pPr>
        <w:pStyle w:val="Textocomentario"/>
      </w:pPr>
      <w:r>
        <w:rPr>
          <w:rStyle w:val="Refdecomentario"/>
        </w:rPr>
        <w:annotationRef/>
      </w:r>
      <w:r>
        <w:t>Aquí llevadas a cabo está muy cerca de otro llevar a cabo.</w:t>
      </w:r>
    </w:p>
  </w:comment>
  <w:comment w:id="24" w:author="magali" w:date="2015-02-27T09:17:00Z" w:initials="m">
    <w:p w:rsidR="00A26CD0" w:rsidRDefault="00A26CD0">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31" w:author="Vaio" w:date="2015-06-24T22:27:00Z" w:initials="V">
    <w:p w:rsidR="00A26CD0" w:rsidRDefault="00A26CD0">
      <w:pPr>
        <w:pStyle w:val="Textocomentario"/>
      </w:pPr>
      <w:r>
        <w:rPr>
          <w:rStyle w:val="Refdecomentario"/>
        </w:rPr>
        <w:annotationRef/>
      </w:r>
      <w:r>
        <w:t xml:space="preserve">A lo largo de toda la tesis, tratar de usar siempre los mismos términos para referirse a las dos versiones de </w:t>
      </w:r>
      <w:proofErr w:type="spellStart"/>
      <w:r>
        <w:t>MoWebA</w:t>
      </w:r>
      <w:proofErr w:type="spellEnd"/>
      <w:r>
        <w:t xml:space="preserve">. Por ejemplo: MoWebA original y MoWebA con extesiones RIA. Pueden ser otros nombres, pero fijarlos y usarlos consistentemente en toda la tesis. </w:t>
      </w:r>
    </w:p>
  </w:comment>
  <w:comment w:id="32" w:author="magali" w:date="2015-02-27T09:25:00Z" w:initials="m">
    <w:p w:rsidR="00A26CD0" w:rsidRDefault="00A26CD0">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33" w:author="Vaio" w:date="2015-06-24T22:43:00Z" w:initials="V">
    <w:p w:rsidR="00A26CD0" w:rsidRDefault="00A26CD0">
      <w:pPr>
        <w:pStyle w:val="Textocomentario"/>
      </w:pPr>
      <w:r>
        <w:rPr>
          <w:rStyle w:val="Refdecomentario"/>
        </w:rPr>
        <w:annotationRef/>
      </w:r>
      <w:r>
        <w:t xml:space="preserve">Se puede juntar razón fundamental y objetivos en una única sección que se llame objetivos. </w:t>
      </w:r>
    </w:p>
    <w:p w:rsidR="00A26CD0" w:rsidRDefault="00A26CD0">
      <w:pPr>
        <w:pStyle w:val="Textocomentario"/>
      </w:pPr>
      <w:r>
        <w:t xml:space="preserve">A continuación de los objetivos ya se pueden citar las preguntas de investigación, porque deberían estar bastante relacionados. </w:t>
      </w:r>
    </w:p>
    <w:p w:rsidR="00A26CD0" w:rsidRDefault="00A26CD0">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A26CD0" w:rsidRDefault="00A26CD0">
      <w:pPr>
        <w:pStyle w:val="Textocomentario"/>
      </w:pPr>
      <w:r>
        <w:t xml:space="preserve">De PI4 y PI5 se puede derivar el objetivo de verificar si moweba con extensiones ofrece ventajas sobre </w:t>
      </w:r>
      <w:proofErr w:type="spellStart"/>
      <w:r>
        <w:t>moweba</w:t>
      </w:r>
      <w:proofErr w:type="spellEnd"/>
      <w:r>
        <w:t xml:space="preserve"> original con respecto a presentaciones enriquecidas y con respecto a la lógica en el lado del cliente. </w:t>
      </w:r>
    </w:p>
    <w:p w:rsidR="00A26CD0" w:rsidRDefault="00A26CD0">
      <w:pPr>
        <w:pStyle w:val="Textocomentario"/>
      </w:pPr>
      <w:r>
        <w:t xml:space="preserve">De manera parecida, también se deben derivar los objetivos relacionados a las demás preguntas de investigación. </w:t>
      </w:r>
    </w:p>
  </w:comment>
  <w:comment w:id="37" w:author="magali" w:date="2015-02-27T09:17:00Z" w:initials="m">
    <w:p w:rsidR="00A26CD0" w:rsidRDefault="00A26CD0">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42" w:author="magali" w:date="2015-02-27T09:24:00Z" w:initials="m">
    <w:p w:rsidR="00A26CD0" w:rsidRDefault="00A26CD0">
      <w:pPr>
        <w:pStyle w:val="Textocomentario"/>
      </w:pPr>
      <w:r>
        <w:rPr>
          <w:rStyle w:val="Refdecomentario"/>
        </w:rPr>
        <w:annotationRef/>
      </w:r>
      <w:r>
        <w:t>Es necesario especificar más claramente cuáles son esas “características”</w:t>
      </w:r>
    </w:p>
  </w:comment>
  <w:comment w:id="48" w:author="magali" w:date="2015-02-27T09:19:00Z" w:initials="m">
    <w:p w:rsidR="00A26CD0" w:rsidRDefault="00A26CD0">
      <w:pPr>
        <w:pStyle w:val="Textocomentario"/>
      </w:pPr>
      <w:r>
        <w:rPr>
          <w:rStyle w:val="Refdecomentario"/>
        </w:rPr>
        <w:annotationRef/>
      </w:r>
      <w:r>
        <w:t>Sería buen agregar también aquellos puntos sensibles que podrían afectar a los resultados</w:t>
      </w:r>
    </w:p>
  </w:comment>
  <w:comment w:id="47" w:author="magali" w:date="2015-02-27T09:24:00Z" w:initials="m">
    <w:p w:rsidR="00A26CD0" w:rsidRDefault="00A26CD0">
      <w:pPr>
        <w:pStyle w:val="Textocomentario"/>
      </w:pPr>
      <w:r>
        <w:rPr>
          <w:rStyle w:val="Refdecomentario"/>
        </w:rPr>
        <w:annotationRef/>
      </w:r>
      <w:r>
        <w:t>Qué significa esto?.. no me queda claro a qué se refiere</w:t>
      </w:r>
    </w:p>
  </w:comment>
  <w:comment w:id="51" w:author="magali" w:date="2015-02-27T09:27:00Z" w:initials="m">
    <w:p w:rsidR="00A26CD0" w:rsidRDefault="00A26CD0">
      <w:pPr>
        <w:pStyle w:val="Textocomentario"/>
      </w:pPr>
      <w:r>
        <w:rPr>
          <w:rStyle w:val="Refdecomentario"/>
        </w:rPr>
        <w:annotationRef/>
      </w:r>
      <w:r>
        <w:t xml:space="preserve">Me gustaría una mejor justificación.. </w:t>
      </w:r>
    </w:p>
  </w:comment>
  <w:comment w:id="54" w:author="magali" w:date="2015-02-27T09:27:00Z" w:initials="m">
    <w:p w:rsidR="00A26CD0" w:rsidRDefault="00A26CD0">
      <w:pPr>
        <w:pStyle w:val="Textocomentario"/>
      </w:pPr>
      <w:r>
        <w:rPr>
          <w:rStyle w:val="Refdecomentario"/>
        </w:rPr>
        <w:annotationRef/>
      </w:r>
      <w:r>
        <w:t xml:space="preserve">Creo que esto no es una justificación, incluso podría a ser catalogado como un punto negativo.. </w:t>
      </w:r>
    </w:p>
  </w:comment>
  <w:comment w:id="64" w:author="magali" w:date="2015-02-27T09:30:00Z" w:initials="m">
    <w:p w:rsidR="00A26CD0" w:rsidRDefault="00A26CD0">
      <w:pPr>
        <w:pStyle w:val="Textocomentario"/>
      </w:pPr>
      <w:r>
        <w:rPr>
          <w:rStyle w:val="Refdecomentario"/>
        </w:rPr>
        <w:annotationRef/>
      </w:r>
      <w:r>
        <w:t>Mejora esto.. No se entiende qué son.. sería bueno dar una explicación general del sistema y cuáles serían las funcionalidades que debe contemplar</w:t>
      </w:r>
    </w:p>
  </w:comment>
  <w:comment w:id="94" w:author="Vaio" w:date="2015-06-24T22:59:00Z" w:initials="V">
    <w:p w:rsidR="00A26CD0" w:rsidRDefault="00A26CD0">
      <w:pPr>
        <w:pStyle w:val="Textocomentario"/>
      </w:pPr>
      <w:r>
        <w:rPr>
          <w:rStyle w:val="Refdecomentario"/>
        </w:rPr>
        <w:annotationRef/>
      </w:r>
      <w:r>
        <w:t xml:space="preserve">Creo que este mismo ejemplo es el que estás utilizando también en otros capítulos, por ejemplo, en el capítulo 3. Si es así, a lo mejor puede resultar conveniente que esta descripción la mudes a un anexo. Así, en cada capítulo donde vas a usar el ejemplo, </w:t>
      </w:r>
      <w:proofErr w:type="spellStart"/>
      <w:r>
        <w:t>ponés</w:t>
      </w:r>
      <w:proofErr w:type="spellEnd"/>
      <w:r>
        <w:t xml:space="preserve"> una breve descripción del caso y decís que los detalles se pueden ver en el anexo NNN. </w:t>
      </w:r>
    </w:p>
  </w:comment>
  <w:comment w:id="95" w:author="Vaio" w:date="2015-06-24T23:00:00Z" w:initials="V">
    <w:p w:rsidR="00A26CD0" w:rsidRDefault="00A26CD0">
      <w:pPr>
        <w:pStyle w:val="Textocomentario"/>
      </w:pPr>
      <w:r>
        <w:rPr>
          <w:rStyle w:val="Refdecomentario"/>
        </w:rPr>
        <w:annotationRef/>
      </w:r>
      <w:r>
        <w:t xml:space="preserve">Yo no usaría cursivas para toda esta parte. En todo caso puede ser una subsección. </w:t>
      </w:r>
    </w:p>
  </w:comment>
  <w:comment w:id="120" w:author="Vaio" w:date="2015-06-24T23:04:00Z" w:initials="V">
    <w:p w:rsidR="00A26CD0" w:rsidRDefault="00A26CD0">
      <w:pPr>
        <w:pStyle w:val="Textocomentario"/>
      </w:pPr>
      <w:r>
        <w:rPr>
          <w:rStyle w:val="Refdecomentario"/>
        </w:rPr>
        <w:annotationRef/>
      </w:r>
      <w:r>
        <w:t xml:space="preserve">Para cada vista sería interesante agregar un sketch de la interfaz que se espera. El sketch puede ser un "dibujo a mano", o algo hecho con Visio o algo así. </w:t>
      </w:r>
    </w:p>
  </w:comment>
  <w:comment w:id="157" w:author="Vaio" w:date="2015-06-24T23:07:00Z" w:initials="V">
    <w:p w:rsidR="00A26CD0" w:rsidRDefault="00A26CD0">
      <w:pPr>
        <w:pStyle w:val="Textocomentario"/>
      </w:pPr>
      <w:r>
        <w:rPr>
          <w:rStyle w:val="Refdecomentario"/>
        </w:rPr>
        <w:annotationRef/>
      </w:r>
      <w:r>
        <w:t xml:space="preserve">Creo que sería más conveniente decir que se debe permitir ingresar el nombre, apellido, ..., seleccionar el sexo, y verificar NNN. Pero sin decir que tiene que tener campo de texto, o campo de selección o </w:t>
      </w:r>
      <w:proofErr w:type="spellStart"/>
      <w:r>
        <w:t>checkbox</w:t>
      </w:r>
      <w:proofErr w:type="spellEnd"/>
      <w:r>
        <w:t xml:space="preserve"> ... </w:t>
      </w:r>
    </w:p>
  </w:comment>
  <w:comment w:id="211" w:author="Vaio" w:date="2015-06-24T23:09:00Z" w:initials="V">
    <w:p w:rsidR="00A26CD0" w:rsidRDefault="00A26CD0">
      <w:pPr>
        <w:pStyle w:val="Textocomentario"/>
      </w:pPr>
      <w:r>
        <w:rPr>
          <w:rStyle w:val="Refdecomentario"/>
        </w:rPr>
        <w:annotationRef/>
      </w:r>
      <w:r>
        <w:t xml:space="preserve">No decir explícitamente que se espera un campo de texto. Decir nomás que se debe ingresar el id. </w:t>
      </w:r>
    </w:p>
  </w:comment>
  <w:comment w:id="222" w:author="Vaio" w:date="2015-06-24T23:23:00Z" w:initials="V">
    <w:p w:rsidR="00A26CD0" w:rsidRDefault="00A26CD0">
      <w:pPr>
        <w:pStyle w:val="Textocomentario"/>
      </w:pPr>
      <w:r>
        <w:rPr>
          <w:rStyle w:val="Refdecomentario"/>
        </w:rPr>
        <w:annotationRef/>
      </w:r>
      <w:r>
        <w:t xml:space="preserve">Ok, al leer esto y lo que sigue entiendo por qué antes se pedía explícitamente campos de texto. </w:t>
      </w:r>
    </w:p>
    <w:p w:rsidR="00A26CD0" w:rsidRDefault="00A26CD0">
      <w:pPr>
        <w:pStyle w:val="Textocomentario"/>
      </w:pPr>
      <w:r>
        <w:t xml:space="preserve">No me convence que se pida explícitamente que A y B deben cumplir lo anterior y que B debe cumplir los requisitos RIA. Hubiera sido mejor poner sólo una lista de requisitos que sea algo como: </w:t>
      </w:r>
    </w:p>
    <w:p w:rsidR="00A26CD0" w:rsidRDefault="00A26CD0">
      <w:pPr>
        <w:pStyle w:val="Textocomentario"/>
      </w:pPr>
      <w:r>
        <w:t xml:space="preserve">*La persona debe poder registrar una clave de 8 caracteres. El sistema debe guiar a la persona para que ingrese una clave válida. </w:t>
      </w:r>
    </w:p>
    <w:p w:rsidR="00A26CD0" w:rsidRDefault="00A26CD0">
      <w:pPr>
        <w:pStyle w:val="Textocomentario"/>
      </w:pPr>
      <w:r>
        <w:t xml:space="preserve">Y cosas similares para los demás campos de información. </w:t>
      </w:r>
    </w:p>
    <w:p w:rsidR="00A26CD0" w:rsidRDefault="00A26CD0">
      <w:pPr>
        <w:pStyle w:val="Textocomentario"/>
      </w:pPr>
      <w:r>
        <w:t xml:space="preserve">Es probable que un cliente pida un requisito como el ejemplo que puse arriba, pero no es muy probable que pida todo el detalle que se especificó en esta sección. </w:t>
      </w:r>
    </w:p>
    <w:p w:rsidR="00A26CD0" w:rsidRDefault="00A26CD0">
      <w:pPr>
        <w:pStyle w:val="Textocomentario"/>
      </w:pPr>
      <w:r>
        <w:t xml:space="preserve">Le pediría a </w:t>
      </w:r>
      <w:proofErr w:type="spellStart"/>
      <w:r>
        <w:t>Magalí</w:t>
      </w:r>
      <w:proofErr w:type="spellEnd"/>
      <w:r>
        <w:t xml:space="preserve"> su opinión sobre cómo dejar esto ... si lo dejamos así todo súper explícito o si lo cambiamos .... </w:t>
      </w:r>
    </w:p>
    <w:p w:rsidR="00A26CD0" w:rsidRDefault="00A26CD0">
      <w:pPr>
        <w:pStyle w:val="Textocomentario"/>
      </w:pPr>
    </w:p>
    <w:p w:rsidR="00A26CD0" w:rsidRDefault="00A26CD0">
      <w:pPr>
        <w:pStyle w:val="Textocomentario"/>
      </w:pPr>
    </w:p>
  </w:comment>
  <w:comment w:id="434" w:author="Vaio" w:date="2015-06-24T23:32:00Z" w:initials="V">
    <w:p w:rsidR="00A26CD0" w:rsidRDefault="00A26CD0">
      <w:pPr>
        <w:pStyle w:val="Textocomentario"/>
      </w:pPr>
      <w:r>
        <w:rPr>
          <w:rStyle w:val="Refdecomentario"/>
        </w:rPr>
        <w:annotationRef/>
      </w:r>
      <w:r>
        <w:t>remplazar mandatorio por obligatorio</w:t>
      </w:r>
    </w:p>
  </w:comment>
  <w:comment w:id="455" w:author="Vaio" w:date="2015-06-24T22:33:00Z" w:initials="V">
    <w:p w:rsidR="00A26CD0" w:rsidRDefault="00A26CD0">
      <w:pPr>
        <w:pStyle w:val="Textocomentario"/>
      </w:pPr>
      <w:r>
        <w:rPr>
          <w:rStyle w:val="Refdecomentario"/>
        </w:rPr>
        <w:annotationRef/>
      </w:r>
      <w:r>
        <w:t xml:space="preserve">Como esto está relacionado a los objetivos, creo que sería mejor que vaya directamente debajo de la sección de objetivos. </w:t>
      </w:r>
    </w:p>
  </w:comment>
  <w:comment w:id="456" w:author="magali" w:date="2015-02-27T09:33:00Z" w:initials="m">
    <w:p w:rsidR="00A26CD0" w:rsidRDefault="00A26CD0">
      <w:pPr>
        <w:pStyle w:val="Textocomentario"/>
      </w:pPr>
      <w:r>
        <w:rPr>
          <w:rStyle w:val="Refdecomentario"/>
        </w:rPr>
        <w:annotationRef/>
      </w:r>
      <w:r>
        <w:t xml:space="preserve">Creo que esto está </w:t>
      </w:r>
      <w:proofErr w:type="spellStart"/>
      <w:r>
        <w:t>mas</w:t>
      </w:r>
      <w:proofErr w:type="spellEnd"/>
      <w:r>
        <w:t xml:space="preserve"> acorde en los objetivos.. está un poco más explicado y tiene más lógica entonces derivar a partir de ello las preguntas que te servirán para realizar las mediciones/comparaciones/análisis</w:t>
      </w:r>
    </w:p>
  </w:comment>
  <w:comment w:id="459" w:author="Vaio" w:date="2015-06-24T23:34:00Z" w:initials="V">
    <w:p w:rsidR="00A26CD0" w:rsidRDefault="00A26CD0">
      <w:pPr>
        <w:pStyle w:val="Textocomentario"/>
      </w:pPr>
      <w:r>
        <w:rPr>
          <w:rStyle w:val="Refdecomentario"/>
        </w:rPr>
        <w:annotationRef/>
      </w:r>
      <w:r>
        <w:t xml:space="preserve">Creo que va ser más claro usar nomás siempre los términos elegidos para </w:t>
      </w:r>
      <w:proofErr w:type="spellStart"/>
      <w:r>
        <w:t>moweba</w:t>
      </w:r>
      <w:proofErr w:type="spellEnd"/>
      <w:r>
        <w:t xml:space="preserve"> original y </w:t>
      </w:r>
      <w:proofErr w:type="spellStart"/>
      <w:r>
        <w:t>moweba</w:t>
      </w:r>
      <w:proofErr w:type="spellEnd"/>
      <w:r>
        <w:t xml:space="preserve"> extendido en vez de A y B. </w:t>
      </w:r>
    </w:p>
  </w:comment>
  <w:comment w:id="460" w:author="magali" w:date="2015-02-27T09:33:00Z" w:initials="m">
    <w:p w:rsidR="00A26CD0" w:rsidRDefault="00A26CD0">
      <w:pPr>
        <w:pStyle w:val="Textocomentario"/>
      </w:pPr>
      <w:r>
        <w:rPr>
          <w:rStyle w:val="Refdecomentario"/>
        </w:rPr>
        <w:annotationRef/>
      </w:r>
      <w:r>
        <w:t>Buscaría otras preguntas también</w:t>
      </w:r>
    </w:p>
  </w:comment>
  <w:comment w:id="461" w:author="Vaio" w:date="2015-06-24T23:41:00Z" w:initials="V">
    <w:p w:rsidR="00A26CD0" w:rsidRDefault="00A26CD0">
      <w:pPr>
        <w:pStyle w:val="Textocomentario"/>
      </w:pPr>
      <w:r>
        <w:rPr>
          <w:rStyle w:val="Refdecomentario"/>
        </w:rPr>
        <w:annotationRef/>
      </w:r>
      <w:r>
        <w:t>Reformular esta pregunta</w:t>
      </w:r>
    </w:p>
  </w:comment>
  <w:comment w:id="485" w:author="Vaio" w:date="2015-06-24T23:44:00Z" w:initials="V">
    <w:p w:rsidR="00A26CD0" w:rsidRDefault="00A26CD0">
      <w:pPr>
        <w:pStyle w:val="Textocomentario"/>
      </w:pPr>
      <w:r>
        <w:rPr>
          <w:rStyle w:val="Refdecomentario"/>
        </w:rPr>
        <w:annotationRef/>
      </w:r>
      <w:r>
        <w:t xml:space="preserve">Se puede usar otra palabra en vez de porciones? ... No me queda claro a qué se refiere específicamente. </w:t>
      </w:r>
    </w:p>
  </w:comment>
  <w:comment w:id="488" w:author="Vaio" w:date="2015-06-24T23:51:00Z" w:initials="V">
    <w:p w:rsidR="00A26CD0" w:rsidRDefault="00A26CD0">
      <w:pPr>
        <w:pStyle w:val="Textocomentario"/>
      </w:pPr>
      <w:r>
        <w:rPr>
          <w:rStyle w:val="Refdecomentario"/>
        </w:rPr>
        <w:annotationRef/>
      </w:r>
      <w:r>
        <w:t xml:space="preserve">Tengo la impresión de que a diferencia de las demás preguntas, esta se puede contestar sin tener que haber hecho las dos implementaciones con los 2 métodos distintos. </w:t>
      </w:r>
    </w:p>
    <w:p w:rsidR="00A26CD0" w:rsidRDefault="00A26CD0">
      <w:pPr>
        <w:pStyle w:val="Textocomentario"/>
      </w:pPr>
      <w:r>
        <w:t xml:space="preserve">Esta pregunta creo que se puede contestar simplemente analizando el metamodelo de moweba con extensiones RIA. Al hacer el análisis del </w:t>
      </w:r>
      <w:proofErr w:type="spellStart"/>
      <w:r>
        <w:t>metamodelo</w:t>
      </w:r>
      <w:proofErr w:type="spellEnd"/>
      <w:r>
        <w:t xml:space="preserve"> ya se sabe qué </w:t>
      </w:r>
      <w:proofErr w:type="spellStart"/>
      <w:r>
        <w:t>caracterísitcas</w:t>
      </w:r>
      <w:proofErr w:type="spellEnd"/>
      <w:r>
        <w:t xml:space="preserve"> va tener cualquier modelo que se haga en base a ese </w:t>
      </w:r>
      <w:proofErr w:type="spellStart"/>
      <w:r>
        <w:t>metamodelo</w:t>
      </w:r>
      <w:proofErr w:type="spellEnd"/>
      <w:r>
        <w:t xml:space="preserve">. </w:t>
      </w:r>
    </w:p>
    <w:p w:rsidR="00A26CD0" w:rsidRDefault="00A26CD0">
      <w:pPr>
        <w:pStyle w:val="Textocomentario"/>
      </w:pPr>
      <w:r>
        <w:t xml:space="preserve">Entonces, creo que en vez de dejar esto acá se podría mover a una sección de discusión sobre la propuesta. Esta sección podría estar en el capítulo de conclusiones. </w:t>
      </w:r>
    </w:p>
  </w:comment>
  <w:comment w:id="493" w:author="Vaio" w:date="2015-06-24T23:55:00Z" w:initials="V">
    <w:p w:rsidR="00A26CD0" w:rsidRDefault="00A26CD0">
      <w:pPr>
        <w:pStyle w:val="Textocomentario"/>
      </w:pPr>
      <w:r>
        <w:rPr>
          <w:rStyle w:val="Refdecomentario"/>
        </w:rPr>
        <w:annotationRef/>
      </w:r>
      <w:r>
        <w:t>Como no se definen otros conceptos, el título se puede cambiar a Variables, directamente</w:t>
      </w:r>
    </w:p>
  </w:comment>
  <w:comment w:id="495" w:author="Vaio" w:date="2015-06-24T23:57:00Z" w:initials="V">
    <w:p w:rsidR="00A26CD0" w:rsidRDefault="00A26CD0">
      <w:pPr>
        <w:pStyle w:val="Textocomentario"/>
      </w:pPr>
      <w:r>
        <w:rPr>
          <w:rStyle w:val="Refdecomentario"/>
        </w:rPr>
        <w:annotationRef/>
      </w:r>
      <w:r>
        <w:t xml:space="preserve">Creo que la pregunta 5 también debe tener una variable a medir (¿cómo se va medir la porción?). </w:t>
      </w:r>
    </w:p>
    <w:p w:rsidR="00A26CD0" w:rsidRDefault="00A26CD0">
      <w:pPr>
        <w:pStyle w:val="Textocomentario"/>
      </w:pPr>
    </w:p>
    <w:p w:rsidR="00A26CD0" w:rsidRDefault="00A26CD0">
      <w:pPr>
        <w:pStyle w:val="Textocomentario"/>
      </w:pPr>
      <w:r>
        <w:t xml:space="preserve">Aclarar que las demás preguntas no requieren mediciones, sino que serán respondidas haciendo un análisis de las implementaciones con los dos métodos. </w:t>
      </w:r>
    </w:p>
  </w:comment>
  <w:comment w:id="497" w:author="Vaio" w:date="2015-06-25T00:03:00Z" w:initials="V">
    <w:p w:rsidR="00A26CD0" w:rsidRDefault="00A26CD0">
      <w:pPr>
        <w:pStyle w:val="Textocomentario"/>
      </w:pPr>
      <w:r>
        <w:rPr>
          <w:rStyle w:val="Refdecomentario"/>
        </w:rPr>
        <w:annotationRef/>
      </w:r>
      <w:r>
        <w:t xml:space="preserve">Las variables no se deben definir por separado para A y para B. </w:t>
      </w:r>
    </w:p>
    <w:p w:rsidR="00A26CD0" w:rsidRDefault="00A26CD0">
      <w:pPr>
        <w:pStyle w:val="Textocomentario"/>
      </w:pPr>
      <w:r>
        <w:t>En realidad se debe definir primero una variable independiente, que va ser el método utilizado para el desarrollo, con dos valores posibles: método A y método B (</w:t>
      </w:r>
      <w:proofErr w:type="spellStart"/>
      <w:r>
        <w:t>moweba</w:t>
      </w:r>
      <w:proofErr w:type="spellEnd"/>
      <w:r>
        <w:t xml:space="preserve"> con y sin extensiones). </w:t>
      </w:r>
    </w:p>
    <w:p w:rsidR="00A26CD0" w:rsidRDefault="00A26CD0">
      <w:pPr>
        <w:pStyle w:val="Textocomentario"/>
      </w:pPr>
      <w:r>
        <w:t xml:space="preserve">Después se deben definir las variables dependientes: tiempo, cantidad de generaciones, otras (tal vez haya una más relacionada a la porción de interfaz). Estas variables dependientes se miden para cada valor de la variable independiente. </w:t>
      </w:r>
    </w:p>
  </w:comment>
  <w:comment w:id="507" w:author="Vaio" w:date="2015-07-02T15:47:00Z" w:initials="V">
    <w:p w:rsidR="00A26CD0" w:rsidRDefault="00A26CD0">
      <w:pPr>
        <w:pStyle w:val="Textocomentario"/>
      </w:pPr>
      <w:r>
        <w:rPr>
          <w:rStyle w:val="Refdecomentario"/>
        </w:rPr>
        <w:annotationRef/>
      </w:r>
      <w:r>
        <w:t xml:space="preserve">Poner alguna aclaración de que en esta sección se explica cómo recolectar los datos para las preguntas que implican mediciones, porque hay algunas que no implican mediciones. </w:t>
      </w:r>
    </w:p>
    <w:p w:rsidR="00A26CD0" w:rsidRDefault="00A26CD0">
      <w:pPr>
        <w:pStyle w:val="Textocomentario"/>
      </w:pPr>
    </w:p>
  </w:comment>
  <w:comment w:id="508" w:author="Vaio" w:date="2015-07-02T15:35:00Z" w:initials="V">
    <w:p w:rsidR="00A26CD0" w:rsidRDefault="00A26CD0">
      <w:pPr>
        <w:pStyle w:val="Textocomentario"/>
      </w:pPr>
      <w:r>
        <w:rPr>
          <w:rStyle w:val="Refdecomentario"/>
        </w:rPr>
        <w:annotationRef/>
      </w:r>
      <w:r>
        <w:t xml:space="preserve">Esta ilustración … </w:t>
      </w:r>
    </w:p>
  </w:comment>
  <w:comment w:id="513" w:author="Vaio" w:date="2015-07-02T15:38:00Z" w:initials="V">
    <w:p w:rsidR="00A26CD0" w:rsidRDefault="00A26CD0">
      <w:pPr>
        <w:pStyle w:val="Textocomentario"/>
      </w:pPr>
      <w:r>
        <w:rPr>
          <w:rStyle w:val="Refdecomentario"/>
        </w:rPr>
        <w:annotationRef/>
      </w:r>
      <w:r>
        <w:t xml:space="preserve">No estoy segura de que colección exista como verbo … </w:t>
      </w:r>
    </w:p>
  </w:comment>
  <w:comment w:id="515" w:author="Vaio" w:date="2015-07-02T15:40:00Z" w:initials="V">
    <w:p w:rsidR="00A26CD0" w:rsidRDefault="00A26CD0">
      <w:pPr>
        <w:pStyle w:val="Textocomentario"/>
      </w:pPr>
      <w:r>
        <w:rPr>
          <w:rStyle w:val="Refdecomentario"/>
        </w:rPr>
        <w:annotationRef/>
      </w:r>
      <w:r>
        <w:t xml:space="preserve">A continuación incluir un párrafo que describa la tabla que sigue. </w:t>
      </w:r>
    </w:p>
  </w:comment>
  <w:comment w:id="517" w:author="Vaio" w:date="2015-07-02T15:44:00Z" w:initials="V">
    <w:p w:rsidR="00A26CD0" w:rsidRDefault="00A26CD0">
      <w:pPr>
        <w:pStyle w:val="Textocomentario"/>
      </w:pPr>
      <w:r>
        <w:rPr>
          <w:rStyle w:val="Refdecomentario"/>
        </w:rPr>
        <w:annotationRef/>
      </w:r>
      <w:r>
        <w:t xml:space="preserve">Esto debería tener asociado sus variables correspondientes, su pregunta de investigación, y también se debe reflejar en el objetivo. </w:t>
      </w:r>
    </w:p>
  </w:comment>
  <w:comment w:id="518" w:author="Vaio" w:date="2015-07-02T15:47:00Z" w:initials="V">
    <w:p w:rsidR="00A26CD0" w:rsidRDefault="00A26CD0">
      <w:pPr>
        <w:pStyle w:val="Textocomentario"/>
      </w:pPr>
      <w:r>
        <w:rPr>
          <w:rStyle w:val="Refdecomentario"/>
        </w:rPr>
        <w:annotationRef/>
      </w:r>
      <w:r>
        <w:t>corregir</w:t>
      </w:r>
    </w:p>
  </w:comment>
  <w:comment w:id="519" w:author="Vaio" w:date="2015-07-02T15:50:00Z" w:initials="V">
    <w:p w:rsidR="00A26CD0" w:rsidRDefault="00A26CD0">
      <w:pPr>
        <w:pStyle w:val="Textocomentario"/>
      </w:pPr>
      <w:r>
        <w:rPr>
          <w:rStyle w:val="Refdecomentario"/>
        </w:rPr>
        <w:annotationRef/>
      </w:r>
      <w:r>
        <w:t xml:space="preserve">En 5.2.3 se habla de proyecto embebido. Unificar el término a utilizar. </w:t>
      </w:r>
    </w:p>
  </w:comment>
  <w:comment w:id="520" w:author="Vaio" w:date="2015-07-02T15:54:00Z" w:initials="V">
    <w:p w:rsidR="00A26CD0" w:rsidRDefault="00A26CD0">
      <w:pPr>
        <w:pStyle w:val="Textocomentario"/>
      </w:pPr>
      <w:r>
        <w:rPr>
          <w:rStyle w:val="Refdecomentario"/>
        </w:rPr>
        <w:annotationRef/>
      </w:r>
      <w:r>
        <w:t xml:space="preserve">Estas no son tus variables. Remplazar por las tuyas. O bien expresar la idea de manera más general, sin nombrar métricas específicas. </w:t>
      </w:r>
    </w:p>
    <w:p w:rsidR="00A26CD0" w:rsidRDefault="00A26CD0">
      <w:pPr>
        <w:pStyle w:val="Textocomentario"/>
      </w:pPr>
    </w:p>
    <w:p w:rsidR="00A26CD0" w:rsidRDefault="00A26CD0">
      <w:pPr>
        <w:pStyle w:val="Textocomentario"/>
      </w:pPr>
      <w:r>
        <w:t xml:space="preserve">Lo que se debe dar a entender es que sólo se va a tener una medición por cada variable y por cada caso, y que por lo tanto no se va a poder realizar un análisis estadístico. </w:t>
      </w:r>
    </w:p>
    <w:p w:rsidR="00A26CD0" w:rsidRDefault="00A26CD0">
      <w:pPr>
        <w:pStyle w:val="Textocomentario"/>
      </w:pPr>
    </w:p>
  </w:comment>
  <w:comment w:id="521" w:author="Vaio" w:date="2015-07-02T15:58:00Z" w:initials="V">
    <w:p w:rsidR="00A26CD0" w:rsidRDefault="00A26CD0">
      <w:pPr>
        <w:pStyle w:val="Textocomentario"/>
      </w:pPr>
      <w:r>
        <w:rPr>
          <w:rStyle w:val="Refdecomentario"/>
        </w:rPr>
        <w:annotationRef/>
      </w:r>
      <w:r>
        <w:t xml:space="preserve">Aclarar cuál es el proyecto de control en este caso. Explicar qué es el proyecto de control … o bien evitar este término y decir simplemente que se va comparar los valores obtenidos de la implementación con A y con B. </w:t>
      </w:r>
    </w:p>
  </w:comment>
  <w:comment w:id="522" w:author="Vaio" w:date="2015-07-02T15:52:00Z" w:initials="V">
    <w:p w:rsidR="00A26CD0" w:rsidRDefault="00A26CD0">
      <w:pPr>
        <w:pStyle w:val="Textocomentario"/>
      </w:pPr>
      <w:r>
        <w:rPr>
          <w:rStyle w:val="Refdecomentario"/>
        </w:rPr>
        <w:annotationRef/>
      </w:r>
      <w:r>
        <w:t xml:space="preserve">El apellido está mal escrito. </w:t>
      </w:r>
    </w:p>
  </w:comment>
  <w:comment w:id="523" w:author="Vaio" w:date="2015-07-02T16:21:00Z" w:initials="V">
    <w:p w:rsidR="00A26CD0" w:rsidRDefault="00A26CD0">
      <w:pPr>
        <w:pStyle w:val="Textocomentario"/>
      </w:pPr>
      <w:r>
        <w:rPr>
          <w:rStyle w:val="Refdecomentario"/>
        </w:rPr>
        <w:annotationRef/>
      </w:r>
      <w:r>
        <w:t>No entiendo porqué esto está junto en una sección … no entiendo cómo se relaciona una cosa con otra … La parte de selección del caso se puede mover más arriba, donde ya se habló de eso. Y dejar esta sección para hablar exclusivamente de los factores de confusión.</w:t>
      </w:r>
    </w:p>
  </w:comment>
  <w:comment w:id="526" w:author="Vaio" w:date="2015-07-02T16:22:00Z" w:initials="V">
    <w:p w:rsidR="00A26CD0" w:rsidRDefault="00A26CD0">
      <w:pPr>
        <w:pStyle w:val="Textocomentario"/>
      </w:pPr>
      <w:r>
        <w:rPr>
          <w:rStyle w:val="Refdecomentario"/>
        </w:rPr>
        <w:annotationRef/>
      </w:r>
      <w:r>
        <w:t xml:space="preserve">Diría simplemente por el autor del trabajo. </w:t>
      </w:r>
    </w:p>
  </w:comment>
  <w:comment w:id="528" w:author="Vaio" w:date="2015-07-02T16:23:00Z" w:initials="V">
    <w:p w:rsidR="00A26CD0" w:rsidRDefault="00A26CD0">
      <w:pPr>
        <w:pStyle w:val="Textocomentario"/>
      </w:pPr>
      <w:r>
        <w:rPr>
          <w:rStyle w:val="Refdecomentario"/>
        </w:rPr>
        <w:annotationRef/>
      </w:r>
      <w:r>
        <w:t xml:space="preserve">Separar con punto seguido. </w:t>
      </w:r>
    </w:p>
  </w:comment>
  <w:comment w:id="529" w:author="Vaio" w:date="2015-07-02T16:24:00Z" w:initials="V">
    <w:p w:rsidR="00A26CD0" w:rsidRDefault="00A26CD0">
      <w:pPr>
        <w:pStyle w:val="Textocomentario"/>
      </w:pPr>
      <w:r>
        <w:rPr>
          <w:rStyle w:val="Refdecomentario"/>
        </w:rPr>
        <w:annotationRef/>
      </w:r>
      <w:r>
        <w:t xml:space="preserve">Si estás diciendo que elegiste lo que más costoso es, deberías justificar por qué tomaste esa elección. </w:t>
      </w:r>
    </w:p>
  </w:comment>
  <w:comment w:id="532" w:author="Vaio" w:date="2015-07-02T16:25:00Z" w:initials="V">
    <w:p w:rsidR="00A26CD0" w:rsidRDefault="00A26CD0">
      <w:pPr>
        <w:pStyle w:val="Textocomentario"/>
      </w:pPr>
      <w:r>
        <w:rPr>
          <w:rStyle w:val="Refdecomentario"/>
        </w:rPr>
        <w:annotationRef/>
      </w:r>
      <w:r>
        <w:t xml:space="preserve">Explicar primero qué son los factores de confusión. </w:t>
      </w:r>
    </w:p>
  </w:comment>
  <w:comment w:id="533" w:author="Vaio" w:date="2015-07-02T16:39:00Z" w:initials="V">
    <w:p w:rsidR="00A26CD0" w:rsidRDefault="00A26CD0">
      <w:pPr>
        <w:pStyle w:val="Textocomentario"/>
      </w:pPr>
      <w:r>
        <w:rPr>
          <w:rStyle w:val="Refdecomentario"/>
        </w:rPr>
        <w:annotationRef/>
      </w:r>
      <w:r>
        <w:t xml:space="preserve">Al final de esta sección se puede reflexionar y agregar también, si existen factores de confusión que no se pudieron controlar, y que simplemente reconocemos que existen en nuestra ilustración. </w:t>
      </w:r>
    </w:p>
  </w:comment>
  <w:comment w:id="537" w:author="Vaio" w:date="2015-07-02T16:28:00Z" w:initials="V">
    <w:p w:rsidR="00A26CD0" w:rsidRDefault="00A26CD0">
      <w:pPr>
        <w:pStyle w:val="Textocomentario"/>
      </w:pPr>
      <w:r>
        <w:rPr>
          <w:rStyle w:val="Refdecomentario"/>
        </w:rPr>
        <w:annotationRef/>
      </w:r>
      <w:r>
        <w:t xml:space="preserve">Se podría agregar que estas pruebas se llevaron a cabo con ejemplos diferentes al de esta ilustración. </w:t>
      </w:r>
    </w:p>
  </w:comment>
  <w:comment w:id="538" w:author="Vaio" w:date="2015-07-02T16:26:00Z" w:initials="V">
    <w:p w:rsidR="00A26CD0" w:rsidRDefault="00A26CD0">
      <w:pPr>
        <w:pStyle w:val="Textocomentario"/>
      </w:pPr>
      <w:r>
        <w:rPr>
          <w:rStyle w:val="Refdecomentario"/>
        </w:rPr>
        <w:annotationRef/>
      </w:r>
      <w:r>
        <w:t xml:space="preserve">Recordar que en español las siglas no van en plural. Corregir en toda la tesis. </w:t>
      </w:r>
    </w:p>
  </w:comment>
  <w:comment w:id="535" w:author="Vaio" w:date="2015-07-02T16:36:00Z" w:initials="V">
    <w:p w:rsidR="00A26CD0" w:rsidRDefault="00A26CD0">
      <w:pPr>
        <w:pStyle w:val="Textocomentario"/>
      </w:pPr>
      <w:r>
        <w:rPr>
          <w:rStyle w:val="Refdecomentario"/>
        </w:rPr>
        <w:annotationRef/>
      </w:r>
      <w:r>
        <w:t xml:space="preserve">Se podría modificar así: </w:t>
      </w:r>
    </w:p>
    <w:p w:rsidR="00A26CD0" w:rsidRDefault="00A26CD0">
      <w:pPr>
        <w:pStyle w:val="Textocomentario"/>
      </w:pPr>
      <w:r>
        <w:t xml:space="preserve">Primero recibiste entrenamiento sobre </w:t>
      </w:r>
      <w:proofErr w:type="spellStart"/>
      <w:r>
        <w:t>Moweba</w:t>
      </w:r>
      <w:proofErr w:type="spellEnd"/>
      <w:r>
        <w:t xml:space="preserve"> original y trabajaste con ejemplos diferentes para modelar y generar. </w:t>
      </w:r>
    </w:p>
    <w:p w:rsidR="00A26CD0" w:rsidRDefault="00A26CD0">
      <w:pPr>
        <w:pStyle w:val="Textocomentario"/>
      </w:pPr>
      <w:r>
        <w:t xml:space="preserve">Después creaste </w:t>
      </w:r>
      <w:proofErr w:type="spellStart"/>
      <w:r>
        <w:t>Moweba</w:t>
      </w:r>
      <w:proofErr w:type="spellEnd"/>
      <w:r>
        <w:t xml:space="preserve"> con extensiones. Extendiste el modelo e implementaste el generador. Entonces no hizo falta entrenamiento con este </w:t>
      </w:r>
      <w:proofErr w:type="spellStart"/>
      <w:r>
        <w:t>médoto</w:t>
      </w:r>
      <w:proofErr w:type="spellEnd"/>
      <w:r>
        <w:t xml:space="preserve">, pero sí hiciste previamente </w:t>
      </w:r>
      <w:proofErr w:type="spellStart"/>
      <w:r>
        <w:t>testing</w:t>
      </w:r>
      <w:proofErr w:type="spellEnd"/>
      <w:r>
        <w:t xml:space="preserve"> de tu herramienta para evitar problemas. </w:t>
      </w:r>
    </w:p>
  </w:comment>
  <w:comment w:id="539" w:author="Vaio" w:date="2015-07-02T16:40:00Z" w:initials="V">
    <w:p w:rsidR="00A26CD0" w:rsidRDefault="00A26CD0">
      <w:pPr>
        <w:pStyle w:val="Textocomentario"/>
      </w:pPr>
      <w:r>
        <w:rPr>
          <w:rStyle w:val="Refdecomentario"/>
        </w:rPr>
        <w:annotationRef/>
      </w:r>
      <w:r>
        <w:t xml:space="preserve">Yo agregaría una explicación de que si bien esto no elimina el problema, tal vez lo disminuya al menos. </w:t>
      </w:r>
    </w:p>
  </w:comment>
  <w:comment w:id="542" w:author="Vaio" w:date="2015-07-02T16:31:00Z" w:initials="V">
    <w:p w:rsidR="00A26CD0" w:rsidRDefault="00A26CD0">
      <w:pPr>
        <w:pStyle w:val="Textocomentario"/>
      </w:pPr>
      <w:r>
        <w:rPr>
          <w:rStyle w:val="Refdecomentario"/>
        </w:rPr>
        <w:annotationRef/>
      </w:r>
      <w:r>
        <w:t xml:space="preserve">Falta explicar para qué se hacía esto, para evitar qué problema. Si es para evitar el mismo problema que el del punto b, se puede mudar todo a b nomás. </w:t>
      </w:r>
    </w:p>
  </w:comment>
  <w:comment w:id="544" w:author="Vaio" w:date="2015-07-02T16:30:00Z" w:initials="V">
    <w:p w:rsidR="00A26CD0" w:rsidRDefault="00A26CD0">
      <w:pPr>
        <w:pStyle w:val="Textocomentario"/>
      </w:pPr>
      <w:r>
        <w:rPr>
          <w:rStyle w:val="Refdecomentario"/>
        </w:rPr>
        <w:annotationRef/>
      </w:r>
      <w:r>
        <w:t xml:space="preserve">Falta explicar para qué se hacía esto … para evitar qué problema. </w:t>
      </w:r>
    </w:p>
  </w:comment>
  <w:comment w:id="548" w:author="Vaio" w:date="2015-07-02T16:51:00Z" w:initials="V">
    <w:p w:rsidR="00A26CD0" w:rsidRDefault="00A26CD0">
      <w:pPr>
        <w:pStyle w:val="Textocomentario"/>
      </w:pPr>
      <w:r>
        <w:rPr>
          <w:rStyle w:val="Refdecomentario"/>
        </w:rPr>
        <w:annotationRef/>
      </w:r>
      <w:r>
        <w:t xml:space="preserve">Una cosa a tener en cuenta es que la ilustración que vos estás presentando es más simple que los casos de estudio … así que seguir la estructura del libro de </w:t>
      </w:r>
      <w:proofErr w:type="spellStart"/>
      <w:r>
        <w:t>Runeson</w:t>
      </w:r>
      <w:proofErr w:type="spellEnd"/>
      <w:r>
        <w:t xml:space="preserve"> tal cual no calza muy bien. Es por eso que en otras partes te sugerí cambiar de lugar o juntar algunas secciones. </w:t>
      </w:r>
    </w:p>
    <w:p w:rsidR="00A26CD0" w:rsidRDefault="00A26CD0">
      <w:pPr>
        <w:pStyle w:val="Textocomentario"/>
      </w:pPr>
    </w:p>
    <w:p w:rsidR="00A26CD0" w:rsidRDefault="00A26CD0">
      <w:pPr>
        <w:pStyle w:val="Textocomentario"/>
      </w:pPr>
      <w:r>
        <w:t xml:space="preserve">Por otra parte, en el libro de </w:t>
      </w:r>
      <w:proofErr w:type="spellStart"/>
      <w:r>
        <w:t>Runeson</w:t>
      </w:r>
      <w:proofErr w:type="spellEnd"/>
      <w:r>
        <w:t xml:space="preserve"> se propone hacer primero toda la planificación, y después hacer la ejecución, y después el reporte. Sin embargo acá está un poco mezclado cómo se cuenta la planificación y la ejecución a la vez. No hay problema con esto … siempre que al final quede una secuencia de secciones coherente y que se cuente con un hilo conductor todo lo que se tiene que contar. </w:t>
      </w:r>
    </w:p>
    <w:p w:rsidR="00A26CD0" w:rsidRDefault="00A26CD0">
      <w:pPr>
        <w:pStyle w:val="Textocomentario"/>
      </w:pPr>
    </w:p>
    <w:p w:rsidR="00A26CD0" w:rsidRDefault="00A26CD0">
      <w:pPr>
        <w:pStyle w:val="Textocomentario"/>
      </w:pPr>
      <w:r>
        <w:t xml:space="preserve">Entonces, esta sección aquí ya no tiene mucho sentido. Se repite lo que ya se dijo antes. Creo que se puede sacar. </w:t>
      </w:r>
    </w:p>
    <w:p w:rsidR="00A26CD0" w:rsidRDefault="00A26CD0">
      <w:pPr>
        <w:pStyle w:val="Textocomentario"/>
      </w:pPr>
    </w:p>
  </w:comment>
  <w:comment w:id="559" w:author="Vaio" w:date="2015-07-02T16:52:00Z" w:initials="V">
    <w:p w:rsidR="00A26CD0" w:rsidRDefault="00A26CD0">
      <w:pPr>
        <w:pStyle w:val="Textocomentario"/>
      </w:pPr>
      <w:r>
        <w:rPr>
          <w:rStyle w:val="Refdecomentario"/>
        </w:rPr>
        <w:annotationRef/>
      </w:r>
      <w:r>
        <w:t xml:space="preserve">Esto se puede explicar cuando se presentan las tablas de los datos. </w:t>
      </w:r>
    </w:p>
  </w:comment>
  <w:comment w:id="566" w:author="Vaio" w:date="2015-07-02T16:53:00Z" w:initials="V">
    <w:p w:rsidR="00A26CD0" w:rsidRDefault="00A26CD0">
      <w:pPr>
        <w:pStyle w:val="Textocomentario"/>
      </w:pPr>
      <w:r>
        <w:rPr>
          <w:rStyle w:val="Refdecomentario"/>
        </w:rPr>
        <w:annotationRef/>
      </w:r>
      <w:r>
        <w:t xml:space="preserve">Eliminar. </w:t>
      </w:r>
    </w:p>
  </w:comment>
  <w:comment w:id="570" w:author="Vaio" w:date="2015-07-02T16:56:00Z" w:initials="V">
    <w:p w:rsidR="00A26CD0" w:rsidRDefault="00A26CD0">
      <w:pPr>
        <w:pStyle w:val="Textocomentario"/>
      </w:pPr>
      <w:r>
        <w:rPr>
          <w:rStyle w:val="Refdecomentario"/>
        </w:rPr>
        <w:annotationRef/>
      </w:r>
      <w:r>
        <w:t xml:space="preserve">Cambiar el título a algo como análisis e interpretación de los resultados. </w:t>
      </w:r>
    </w:p>
  </w:comment>
  <w:comment w:id="571" w:author="Vaio" w:date="2015-07-02T16:59:00Z" w:initials="V">
    <w:p w:rsidR="00A26CD0" w:rsidRDefault="00A26CD0">
      <w:pPr>
        <w:pStyle w:val="Textocomentario"/>
      </w:pPr>
      <w:r>
        <w:rPr>
          <w:rStyle w:val="Refdecomentario"/>
        </w:rPr>
        <w:annotationRef/>
      </w:r>
      <w:r>
        <w:t xml:space="preserve">OJO: esta sección es una subsección de 5.2, que presenta el diseño de la ilustración. Pero el contenido que está aquí ya no es de diseño, es de análisis e interpretación de los datos. </w:t>
      </w:r>
    </w:p>
    <w:p w:rsidR="00A26CD0" w:rsidRDefault="00A26CD0">
      <w:pPr>
        <w:pStyle w:val="Textocomentario"/>
      </w:pPr>
    </w:p>
    <w:p w:rsidR="00A26CD0" w:rsidRDefault="00A26CD0">
      <w:pPr>
        <w:pStyle w:val="Textocomentario"/>
      </w:pPr>
      <w:r>
        <w:t xml:space="preserve">Vas a tener que estructurar tus secciones de otra manera, ya que en ellas no se está contando sólo lo del diseño, sino que ya va un poco mezclado con la ejecución, y aquí ya se habla de análisis e interpretación. </w:t>
      </w:r>
    </w:p>
    <w:p w:rsidR="00A26CD0" w:rsidRDefault="00A26CD0">
      <w:pPr>
        <w:pStyle w:val="Textocomentario"/>
      </w:pPr>
    </w:p>
  </w:comment>
  <w:comment w:id="573" w:author="Vaio" w:date="2015-07-02T17:09:00Z" w:initials="V">
    <w:p w:rsidR="00A26CD0" w:rsidRDefault="00A26CD0">
      <w:pPr>
        <w:pStyle w:val="Textocomentario"/>
      </w:pPr>
      <w:r>
        <w:rPr>
          <w:rStyle w:val="Refdecomentario"/>
        </w:rPr>
        <w:annotationRef/>
      </w:r>
      <w:r>
        <w:t xml:space="preserve">Comentar que se presentan los resultados de las mediciones realizadas, y que en base a esos resultados se responden las preguntas de investigación. </w:t>
      </w:r>
    </w:p>
  </w:comment>
  <w:comment w:id="749" w:author="Vaio" w:date="2015-07-02T19:12:00Z" w:initials="V">
    <w:p w:rsidR="00A26CD0" w:rsidRDefault="00A26CD0">
      <w:pPr>
        <w:pStyle w:val="Textocomentario"/>
      </w:pPr>
      <w:r>
        <w:rPr>
          <w:rStyle w:val="Refdecomentario"/>
        </w:rPr>
        <w:annotationRef/>
      </w:r>
      <w:r>
        <w:t xml:space="preserve">Ya que la tabla tiene datos para contestar dos preguntas, se </w:t>
      </w:r>
      <w:proofErr w:type="spellStart"/>
      <w:r>
        <w:t>puden</w:t>
      </w:r>
      <w:proofErr w:type="spellEnd"/>
      <w:r>
        <w:t xml:space="preserve"> presentar primero todas las mediciones en una sección. Y después ir contestando cada pregunta. </w:t>
      </w:r>
    </w:p>
    <w:p w:rsidR="00A26CD0" w:rsidRDefault="00A26CD0">
      <w:pPr>
        <w:pStyle w:val="Textocomentario"/>
      </w:pPr>
      <w:r>
        <w:t xml:space="preserve">O bien, en cada pregunta presentar tablas que presenten sólo sus datos correspondientes. </w:t>
      </w:r>
    </w:p>
    <w:p w:rsidR="00A26CD0" w:rsidRDefault="00A26CD0">
      <w:pPr>
        <w:pStyle w:val="Textocomentario"/>
      </w:pPr>
    </w:p>
    <w:p w:rsidR="00A26CD0" w:rsidRDefault="00A26CD0">
      <w:pPr>
        <w:pStyle w:val="Textocomentario"/>
      </w:pPr>
      <w:r>
        <w:t xml:space="preserve">Creo que va ser mejor tener una sección, con subsecciones, para presentar las aplicaciones implementadas, con sus </w:t>
      </w:r>
      <w:proofErr w:type="spellStart"/>
      <w:r>
        <w:t>print</w:t>
      </w:r>
      <w:proofErr w:type="spellEnd"/>
      <w:r>
        <w:t xml:space="preserve"> </w:t>
      </w:r>
      <w:proofErr w:type="spellStart"/>
      <w:r>
        <w:t>screen</w:t>
      </w:r>
      <w:proofErr w:type="spellEnd"/>
      <w:r>
        <w:t xml:space="preserve"> correspondientes, y las tablas con las mediciones realizadas, y todos los otros datos que sean necesarios para luego contestar las preguntas. </w:t>
      </w:r>
    </w:p>
    <w:p w:rsidR="00A26CD0" w:rsidRDefault="00A26CD0">
      <w:pPr>
        <w:pStyle w:val="Textocomentario"/>
      </w:pPr>
      <w:r>
        <w:t xml:space="preserve">Luego, se usa otra sección para ir contestando una a una las preguntas. </w:t>
      </w:r>
    </w:p>
  </w:comment>
  <w:comment w:id="753" w:author="Vaio" w:date="2015-07-02T17:22:00Z" w:initials="V">
    <w:p w:rsidR="00A26CD0" w:rsidRDefault="00A26CD0">
      <w:pPr>
        <w:pStyle w:val="Textocomentario"/>
      </w:pPr>
      <w:r>
        <w:rPr>
          <w:rStyle w:val="Refdecomentario"/>
        </w:rPr>
        <w:annotationRef/>
      </w:r>
      <w:r>
        <w:t xml:space="preserve">Agregar </w:t>
      </w:r>
      <w:proofErr w:type="spellStart"/>
      <w:r>
        <w:t>ambién</w:t>
      </w:r>
      <w:proofErr w:type="spellEnd"/>
      <w:r>
        <w:t xml:space="preserve"> texto que comente sobre los resultados obtenidos. </w:t>
      </w:r>
    </w:p>
  </w:comment>
  <w:comment w:id="776" w:author="Vaio" w:date="2015-07-02T17:24:00Z" w:initials="V">
    <w:p w:rsidR="00A26CD0" w:rsidRDefault="00A26CD0">
      <w:pPr>
        <w:pStyle w:val="Textocomentario"/>
      </w:pPr>
      <w:r>
        <w:rPr>
          <w:rStyle w:val="Refdecomentario"/>
        </w:rPr>
        <w:annotationRef/>
      </w:r>
      <w:r>
        <w:t xml:space="preserve">No usar método A y B, sino con RIA o sin RIA … es confuso. </w:t>
      </w:r>
    </w:p>
  </w:comment>
  <w:comment w:id="781" w:author="Vaio" w:date="2015-07-02T17:29:00Z" w:initials="V">
    <w:p w:rsidR="00A26CD0" w:rsidRDefault="00A26CD0">
      <w:pPr>
        <w:pStyle w:val="Textocomentario"/>
      </w:pPr>
      <w:r>
        <w:rPr>
          <w:rStyle w:val="Refdecomentario"/>
        </w:rPr>
        <w:annotationRef/>
      </w:r>
      <w:r>
        <w:t xml:space="preserve">Aquí es necesario mostrar lo que se ha generado con B y lo que se ha generado con A. Poner los </w:t>
      </w:r>
      <w:proofErr w:type="spellStart"/>
      <w:r>
        <w:t>print</w:t>
      </w:r>
      <w:proofErr w:type="spellEnd"/>
      <w:r>
        <w:t xml:space="preserve"> </w:t>
      </w:r>
      <w:proofErr w:type="spellStart"/>
      <w:r>
        <w:t>screen</w:t>
      </w:r>
      <w:proofErr w:type="spellEnd"/>
      <w:r>
        <w:t xml:space="preserve"> o las referencias a las secciones o anexo donde se pueden ver. </w:t>
      </w:r>
    </w:p>
  </w:comment>
  <w:comment w:id="787" w:author="Vaio" w:date="2015-07-02T17:53:00Z" w:initials="V">
    <w:p w:rsidR="00A26CD0" w:rsidRDefault="00A26CD0">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791" w:author="Vaio" w:date="2015-07-02T17:54:00Z" w:initials="V">
    <w:p w:rsidR="00A26CD0" w:rsidRDefault="00A26CD0">
      <w:pPr>
        <w:pStyle w:val="Textocomentario"/>
      </w:pPr>
      <w:r>
        <w:rPr>
          <w:rStyle w:val="Refdecomentario"/>
        </w:rPr>
        <w:annotationRef/>
      </w:r>
      <w:r>
        <w:t>Recordar hacer las comparaciones con A.</w:t>
      </w:r>
    </w:p>
  </w:comment>
  <w:comment w:id="798" w:author="Vaio" w:date="2015-07-02T17:46:00Z" w:initials="V">
    <w:p w:rsidR="00A26CD0" w:rsidRDefault="00A26CD0">
      <w:pPr>
        <w:pStyle w:val="Textocomentario"/>
      </w:pPr>
      <w:r>
        <w:rPr>
          <w:rStyle w:val="Refdecomentario"/>
        </w:rPr>
        <w:annotationRef/>
      </w:r>
      <w:r>
        <w:t xml:space="preserve">El texto de abajo no menciona la navegabilidad. </w:t>
      </w:r>
    </w:p>
    <w:p w:rsidR="00A26CD0" w:rsidRDefault="00A26CD0">
      <w:pPr>
        <w:pStyle w:val="Textocomentario"/>
      </w:pPr>
    </w:p>
    <w:p w:rsidR="00A26CD0" w:rsidRDefault="00A26CD0">
      <w:pPr>
        <w:pStyle w:val="Textocomentario"/>
      </w:pPr>
      <w:r>
        <w:t xml:space="preserve">¿Es necesario separar esto aquí o se puede juntar a la parte de más arriba donde ya se habla del </w:t>
      </w:r>
      <w:proofErr w:type="spellStart"/>
      <w:r>
        <w:t>richTab</w:t>
      </w:r>
      <w:proofErr w:type="spellEnd"/>
      <w:r>
        <w:t>?</w:t>
      </w:r>
    </w:p>
  </w:comment>
  <w:comment w:id="807" w:author="Vaio" w:date="2015-07-02T17:50:00Z" w:initials="V">
    <w:p w:rsidR="00A26CD0" w:rsidRDefault="00A26CD0">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808" w:author="Vaio" w:date="2015-07-02T17:54:00Z" w:initials="V">
    <w:p w:rsidR="00A26CD0" w:rsidRDefault="00A26CD0">
      <w:pPr>
        <w:pStyle w:val="Textocomentario"/>
      </w:pPr>
      <w:r>
        <w:rPr>
          <w:rStyle w:val="Refdecomentario"/>
        </w:rPr>
        <w:annotationRef/>
      </w:r>
      <w:r>
        <w:t>Incluir la comparación con A</w:t>
      </w:r>
    </w:p>
  </w:comment>
  <w:comment w:id="812" w:author="Vaio" w:date="2015-07-02T17:51:00Z" w:initials="V">
    <w:p w:rsidR="00A26CD0" w:rsidRDefault="00A26CD0">
      <w:pPr>
        <w:pStyle w:val="Textocomentario"/>
      </w:pPr>
      <w:r>
        <w:rPr>
          <w:rStyle w:val="Refdecomentario"/>
        </w:rPr>
        <w:annotationRef/>
      </w:r>
      <w:r>
        <w:t>Agregar la imagen.</w:t>
      </w:r>
    </w:p>
  </w:comment>
  <w:comment w:id="814" w:author="Vaio" w:date="2015-07-02T17:51:00Z" w:initials="V">
    <w:p w:rsidR="00A26CD0" w:rsidRDefault="00A26CD0">
      <w:pPr>
        <w:pStyle w:val="Textocomentario"/>
      </w:pPr>
      <w:r>
        <w:rPr>
          <w:rStyle w:val="Refdecomentario"/>
        </w:rPr>
        <w:annotationRef/>
      </w:r>
      <w:r>
        <w:t xml:space="preserve">Verificar si existe esta palabra. </w:t>
      </w:r>
    </w:p>
  </w:comment>
  <w:comment w:id="820" w:author="Vaio" w:date="2015-07-02T18:02:00Z" w:initials="V">
    <w:p w:rsidR="00A26CD0" w:rsidRDefault="00A26CD0">
      <w:pPr>
        <w:pStyle w:val="Textocomentario"/>
      </w:pPr>
      <w:r>
        <w:rPr>
          <w:rStyle w:val="Refdecomentario"/>
        </w:rPr>
        <w:annotationRef/>
      </w:r>
      <w:r>
        <w:t xml:space="preserve">No incluir esta sección. </w:t>
      </w:r>
    </w:p>
    <w:p w:rsidR="00A26CD0" w:rsidRDefault="00A26CD0">
      <w:pPr>
        <w:pStyle w:val="Textocomentario"/>
      </w:pPr>
      <w:r>
        <w:t xml:space="preserve">Parte de lo que está aquí se puede mencionar al describir las amenazas a la validez (factores de confusión). </w:t>
      </w:r>
    </w:p>
  </w:comment>
  <w:comment w:id="821" w:author="Vaio" w:date="2015-07-02T18:02:00Z" w:initials="V">
    <w:p w:rsidR="00A26CD0" w:rsidRDefault="00A26CD0">
      <w:pPr>
        <w:pStyle w:val="Textocomentario"/>
      </w:pPr>
      <w:r>
        <w:rPr>
          <w:rStyle w:val="Refdecomentario"/>
        </w:rPr>
        <w:annotationRef/>
      </w:r>
      <w:r>
        <w:t>Quitar</w:t>
      </w:r>
    </w:p>
  </w:comment>
  <w:comment w:id="824" w:author="Vaio" w:date="2015-07-02T18:06:00Z" w:initials="V">
    <w:p w:rsidR="00A26CD0" w:rsidRDefault="00A26CD0">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822" w:author="Vaio" w:date="2015-07-02T18:03:00Z" w:initials="V">
    <w:p w:rsidR="00A26CD0" w:rsidRDefault="00A26CD0">
      <w:pPr>
        <w:pStyle w:val="Textocomentario"/>
      </w:pPr>
      <w:r>
        <w:rPr>
          <w:rStyle w:val="Refdecomentario"/>
        </w:rPr>
        <w:annotationRef/>
      </w:r>
      <w:r>
        <w:t xml:space="preserve">Esto es lo que se puede mover a la sección de amenazas. </w:t>
      </w:r>
    </w:p>
  </w:comment>
  <w:comment w:id="826" w:author="Vaio" w:date="2015-07-02T18:07:00Z" w:initials="V">
    <w:p w:rsidR="00A26CD0" w:rsidRDefault="00A26CD0">
      <w:pPr>
        <w:pStyle w:val="Textocomentario"/>
      </w:pPr>
      <w:r>
        <w:rPr>
          <w:rStyle w:val="Refdecomentario"/>
        </w:rPr>
        <w:annotationRef/>
      </w:r>
      <w:r>
        <w:t>Renombrar a resumen o síntesis del capítulo</w:t>
      </w:r>
    </w:p>
  </w:comment>
  <w:comment w:id="827" w:author="Vaio" w:date="2015-07-02T18:32:00Z" w:initials="V">
    <w:p w:rsidR="00A26CD0" w:rsidRDefault="00A26CD0">
      <w:pPr>
        <w:pStyle w:val="Textocomentario"/>
      </w:pPr>
      <w:r>
        <w:rPr>
          <w:rStyle w:val="Refdecomentario"/>
        </w:rPr>
        <w:annotationRef/>
      </w:r>
      <w:r>
        <w:t xml:space="preserve">OJO: para tener en cuenta en todo el capítulo … no es que se decidió hacer una ilustración en vez de un caso de estudio. Tampoco se hizo una ilustración con enfoque de caso de estudio. </w:t>
      </w:r>
    </w:p>
    <w:p w:rsidR="00A26CD0" w:rsidRDefault="00A26CD0">
      <w:pPr>
        <w:pStyle w:val="Textocomentario"/>
      </w:pPr>
      <w:r>
        <w:t xml:space="preserve">Simplemente se hizo una ilustración, y para hacerla de manera más formal, se siguieron, en parte y en la medida de lo posible, las guías para hacer casos de estudio. </w:t>
      </w:r>
    </w:p>
    <w:p w:rsidR="00A26CD0" w:rsidRDefault="00A26CD0">
      <w:pPr>
        <w:pStyle w:val="Textocomentario"/>
      </w:pPr>
    </w:p>
    <w:p w:rsidR="00A26CD0" w:rsidRDefault="00A26CD0">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específicamente cuáles son los aspectos a comparar de ambos métodos. 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w:t>
      </w:r>
      <w:proofErr w:type="spellStart"/>
      <w:r>
        <w:t>hacés</w:t>
      </w:r>
      <w:proofErr w:type="spellEnd"/>
      <w:r>
        <w:t xml:space="preserve"> mediciones, sino que las mismas interfaces de las aplicaciones que implementaste son la “fuente” de información que te va servir para responder a las preguntas. </w:t>
      </w:r>
    </w:p>
    <w:p w:rsidR="00A26CD0" w:rsidRDefault="00A26CD0">
      <w:pPr>
        <w:pStyle w:val="Textocomentario"/>
      </w:pPr>
      <w:r>
        <w:t xml:space="preserve">Luego de medir y de recolectar toda la información necesaria para responder las preguntas de investigación, </w:t>
      </w:r>
      <w:proofErr w:type="spellStart"/>
      <w:r>
        <w:t>procedés</w:t>
      </w:r>
      <w:proofErr w:type="spellEnd"/>
      <w:r>
        <w:t xml:space="preserve"> a analizar tus mediciones y datos, y reflexionar y contestar cada pregunta. </w:t>
      </w:r>
    </w:p>
    <w:p w:rsidR="00A26CD0" w:rsidRDefault="00A26CD0">
      <w:pPr>
        <w:pStyle w:val="Textocomentario"/>
      </w:pPr>
    </w:p>
    <w:p w:rsidR="00A26CD0" w:rsidRDefault="00A26CD0">
      <w:pPr>
        <w:pStyle w:val="Textocomentario"/>
      </w:pPr>
      <w:r>
        <w:t xml:space="preserve">Resumidamente, ese es el proceso que se debe reflejar en este capítulo … y casi casi está … falta pulir nomás y completar algunas cosas. </w:t>
      </w:r>
    </w:p>
    <w:p w:rsidR="00A26CD0" w:rsidRDefault="00A26CD0">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90" w:rsidRDefault="00364990" w:rsidP="004F5231">
      <w:pPr>
        <w:spacing w:after="0" w:line="240" w:lineRule="auto"/>
      </w:pPr>
      <w:r>
        <w:separator/>
      </w:r>
    </w:p>
  </w:endnote>
  <w:endnote w:type="continuationSeparator" w:id="0">
    <w:p w:rsidR="00364990" w:rsidRDefault="00364990"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90" w:rsidRDefault="00364990" w:rsidP="004F5231">
      <w:pPr>
        <w:spacing w:after="0" w:line="240" w:lineRule="auto"/>
      </w:pPr>
      <w:r>
        <w:separator/>
      </w:r>
    </w:p>
  </w:footnote>
  <w:footnote w:type="continuationSeparator" w:id="0">
    <w:p w:rsidR="00364990" w:rsidRDefault="00364990" w:rsidP="004F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007C6"/>
    <w:rsid w:val="000122DA"/>
    <w:rsid w:val="00012EF9"/>
    <w:rsid w:val="00013648"/>
    <w:rsid w:val="00021516"/>
    <w:rsid w:val="00023391"/>
    <w:rsid w:val="00024102"/>
    <w:rsid w:val="000442DF"/>
    <w:rsid w:val="00050C1F"/>
    <w:rsid w:val="00053F30"/>
    <w:rsid w:val="00053F46"/>
    <w:rsid w:val="00054DD4"/>
    <w:rsid w:val="000577A4"/>
    <w:rsid w:val="0006484D"/>
    <w:rsid w:val="000655DE"/>
    <w:rsid w:val="000721C5"/>
    <w:rsid w:val="00075357"/>
    <w:rsid w:val="00083D82"/>
    <w:rsid w:val="000900A5"/>
    <w:rsid w:val="000930FD"/>
    <w:rsid w:val="00095E1D"/>
    <w:rsid w:val="000A4205"/>
    <w:rsid w:val="000B197A"/>
    <w:rsid w:val="000C01D9"/>
    <w:rsid w:val="000C1FA4"/>
    <w:rsid w:val="000D7563"/>
    <w:rsid w:val="000E2BDB"/>
    <w:rsid w:val="000E42E8"/>
    <w:rsid w:val="000E6175"/>
    <w:rsid w:val="000E64E4"/>
    <w:rsid w:val="00100F9E"/>
    <w:rsid w:val="0010104C"/>
    <w:rsid w:val="001062BB"/>
    <w:rsid w:val="001109B2"/>
    <w:rsid w:val="00111F64"/>
    <w:rsid w:val="00113EE7"/>
    <w:rsid w:val="0011469F"/>
    <w:rsid w:val="00115835"/>
    <w:rsid w:val="0011630D"/>
    <w:rsid w:val="00120501"/>
    <w:rsid w:val="001265BF"/>
    <w:rsid w:val="0012679E"/>
    <w:rsid w:val="00132B61"/>
    <w:rsid w:val="0013758B"/>
    <w:rsid w:val="001408E0"/>
    <w:rsid w:val="0015384C"/>
    <w:rsid w:val="00156C13"/>
    <w:rsid w:val="00157EA6"/>
    <w:rsid w:val="001629D2"/>
    <w:rsid w:val="00164F67"/>
    <w:rsid w:val="0017147B"/>
    <w:rsid w:val="00174673"/>
    <w:rsid w:val="0017672D"/>
    <w:rsid w:val="001806CA"/>
    <w:rsid w:val="0018560C"/>
    <w:rsid w:val="0018637B"/>
    <w:rsid w:val="001B58AB"/>
    <w:rsid w:val="001B6FBB"/>
    <w:rsid w:val="001B6FC7"/>
    <w:rsid w:val="001C52AC"/>
    <w:rsid w:val="001D7D4A"/>
    <w:rsid w:val="001E4406"/>
    <w:rsid w:val="001E7ABB"/>
    <w:rsid w:val="001F03D0"/>
    <w:rsid w:val="001F3B01"/>
    <w:rsid w:val="002030E6"/>
    <w:rsid w:val="002031DB"/>
    <w:rsid w:val="00206905"/>
    <w:rsid w:val="002103B4"/>
    <w:rsid w:val="0021283B"/>
    <w:rsid w:val="002156CA"/>
    <w:rsid w:val="00215E9E"/>
    <w:rsid w:val="00220555"/>
    <w:rsid w:val="002343E8"/>
    <w:rsid w:val="002372A1"/>
    <w:rsid w:val="002454F7"/>
    <w:rsid w:val="002563CF"/>
    <w:rsid w:val="00256C7A"/>
    <w:rsid w:val="00264A08"/>
    <w:rsid w:val="0027682F"/>
    <w:rsid w:val="002775CF"/>
    <w:rsid w:val="00281BD8"/>
    <w:rsid w:val="00290003"/>
    <w:rsid w:val="0029504F"/>
    <w:rsid w:val="00295CA2"/>
    <w:rsid w:val="002A07FA"/>
    <w:rsid w:val="002A179E"/>
    <w:rsid w:val="002A4155"/>
    <w:rsid w:val="002A66CC"/>
    <w:rsid w:val="002A7D2F"/>
    <w:rsid w:val="002B3093"/>
    <w:rsid w:val="002B5953"/>
    <w:rsid w:val="002C07D4"/>
    <w:rsid w:val="002C362F"/>
    <w:rsid w:val="002C3668"/>
    <w:rsid w:val="002C4852"/>
    <w:rsid w:val="002C58DB"/>
    <w:rsid w:val="002D637C"/>
    <w:rsid w:val="002E2353"/>
    <w:rsid w:val="002E6239"/>
    <w:rsid w:val="002F233F"/>
    <w:rsid w:val="002F4546"/>
    <w:rsid w:val="002F6FB5"/>
    <w:rsid w:val="002F78F8"/>
    <w:rsid w:val="002F7B79"/>
    <w:rsid w:val="00302C2B"/>
    <w:rsid w:val="00311829"/>
    <w:rsid w:val="00314755"/>
    <w:rsid w:val="003234A7"/>
    <w:rsid w:val="0032682D"/>
    <w:rsid w:val="00327C35"/>
    <w:rsid w:val="003356B5"/>
    <w:rsid w:val="0033582E"/>
    <w:rsid w:val="003370DC"/>
    <w:rsid w:val="0034255B"/>
    <w:rsid w:val="00351483"/>
    <w:rsid w:val="00352858"/>
    <w:rsid w:val="0036071C"/>
    <w:rsid w:val="00360C6E"/>
    <w:rsid w:val="00364990"/>
    <w:rsid w:val="00365706"/>
    <w:rsid w:val="0036702D"/>
    <w:rsid w:val="003707AA"/>
    <w:rsid w:val="00371967"/>
    <w:rsid w:val="0037242E"/>
    <w:rsid w:val="00391F0A"/>
    <w:rsid w:val="00393A6E"/>
    <w:rsid w:val="00395DD8"/>
    <w:rsid w:val="00396FF3"/>
    <w:rsid w:val="003A5275"/>
    <w:rsid w:val="003B1143"/>
    <w:rsid w:val="003B18EA"/>
    <w:rsid w:val="003B50A9"/>
    <w:rsid w:val="003B5440"/>
    <w:rsid w:val="003B677F"/>
    <w:rsid w:val="003C1044"/>
    <w:rsid w:val="003D1A57"/>
    <w:rsid w:val="003D1BC9"/>
    <w:rsid w:val="003D3ADC"/>
    <w:rsid w:val="003E1DE1"/>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33707"/>
    <w:rsid w:val="0044397A"/>
    <w:rsid w:val="004478B6"/>
    <w:rsid w:val="004514EE"/>
    <w:rsid w:val="004535DD"/>
    <w:rsid w:val="00453A57"/>
    <w:rsid w:val="004613CF"/>
    <w:rsid w:val="004640D3"/>
    <w:rsid w:val="0046451B"/>
    <w:rsid w:val="00464589"/>
    <w:rsid w:val="00465A4B"/>
    <w:rsid w:val="0047335C"/>
    <w:rsid w:val="00476B03"/>
    <w:rsid w:val="004863D1"/>
    <w:rsid w:val="004A16E6"/>
    <w:rsid w:val="004A1C58"/>
    <w:rsid w:val="004A3995"/>
    <w:rsid w:val="004A5026"/>
    <w:rsid w:val="004A62EA"/>
    <w:rsid w:val="004A7E16"/>
    <w:rsid w:val="004B0D77"/>
    <w:rsid w:val="004B542A"/>
    <w:rsid w:val="004B5B4C"/>
    <w:rsid w:val="004B69C8"/>
    <w:rsid w:val="004C0331"/>
    <w:rsid w:val="004C5BB6"/>
    <w:rsid w:val="004D00F2"/>
    <w:rsid w:val="004D192C"/>
    <w:rsid w:val="004D4F67"/>
    <w:rsid w:val="004E4EFE"/>
    <w:rsid w:val="004F0B5B"/>
    <w:rsid w:val="004F36AA"/>
    <w:rsid w:val="004F5231"/>
    <w:rsid w:val="004F5CE8"/>
    <w:rsid w:val="00503E4A"/>
    <w:rsid w:val="00505639"/>
    <w:rsid w:val="00507985"/>
    <w:rsid w:val="00507DDB"/>
    <w:rsid w:val="00507E2E"/>
    <w:rsid w:val="005110A1"/>
    <w:rsid w:val="005211B4"/>
    <w:rsid w:val="005230CA"/>
    <w:rsid w:val="00523F80"/>
    <w:rsid w:val="00526B70"/>
    <w:rsid w:val="00527FD6"/>
    <w:rsid w:val="00534DCE"/>
    <w:rsid w:val="005431BE"/>
    <w:rsid w:val="00545AF0"/>
    <w:rsid w:val="0055174A"/>
    <w:rsid w:val="00554767"/>
    <w:rsid w:val="0056213E"/>
    <w:rsid w:val="005640CA"/>
    <w:rsid w:val="0056525D"/>
    <w:rsid w:val="00572427"/>
    <w:rsid w:val="00582404"/>
    <w:rsid w:val="00585492"/>
    <w:rsid w:val="00585670"/>
    <w:rsid w:val="00587D09"/>
    <w:rsid w:val="005A4309"/>
    <w:rsid w:val="005B1063"/>
    <w:rsid w:val="005B35D8"/>
    <w:rsid w:val="005B57AB"/>
    <w:rsid w:val="005B6610"/>
    <w:rsid w:val="005C0C6C"/>
    <w:rsid w:val="005C335A"/>
    <w:rsid w:val="005C3723"/>
    <w:rsid w:val="005D03FE"/>
    <w:rsid w:val="005D42CE"/>
    <w:rsid w:val="005D5AC5"/>
    <w:rsid w:val="005E0A86"/>
    <w:rsid w:val="005E217F"/>
    <w:rsid w:val="005E340D"/>
    <w:rsid w:val="005E3E2D"/>
    <w:rsid w:val="005F0B7D"/>
    <w:rsid w:val="005F0CDA"/>
    <w:rsid w:val="005F2FA4"/>
    <w:rsid w:val="005F47CE"/>
    <w:rsid w:val="005F7357"/>
    <w:rsid w:val="006056C7"/>
    <w:rsid w:val="006120D8"/>
    <w:rsid w:val="006138ED"/>
    <w:rsid w:val="00614346"/>
    <w:rsid w:val="006222CF"/>
    <w:rsid w:val="00623004"/>
    <w:rsid w:val="0063347F"/>
    <w:rsid w:val="00633C3D"/>
    <w:rsid w:val="006409EE"/>
    <w:rsid w:val="00641072"/>
    <w:rsid w:val="0064350B"/>
    <w:rsid w:val="00644199"/>
    <w:rsid w:val="00645076"/>
    <w:rsid w:val="0064773C"/>
    <w:rsid w:val="006503B9"/>
    <w:rsid w:val="00667390"/>
    <w:rsid w:val="00680774"/>
    <w:rsid w:val="006825AA"/>
    <w:rsid w:val="0068327A"/>
    <w:rsid w:val="0069324D"/>
    <w:rsid w:val="00696A4D"/>
    <w:rsid w:val="00697168"/>
    <w:rsid w:val="00697D78"/>
    <w:rsid w:val="006A031E"/>
    <w:rsid w:val="006A27A4"/>
    <w:rsid w:val="006A3319"/>
    <w:rsid w:val="006A3E78"/>
    <w:rsid w:val="006B275B"/>
    <w:rsid w:val="006B45CD"/>
    <w:rsid w:val="006C64AE"/>
    <w:rsid w:val="006D5B8B"/>
    <w:rsid w:val="006D7441"/>
    <w:rsid w:val="006D79D6"/>
    <w:rsid w:val="006E2B06"/>
    <w:rsid w:val="006F2231"/>
    <w:rsid w:val="006F79B7"/>
    <w:rsid w:val="0070124D"/>
    <w:rsid w:val="00702B18"/>
    <w:rsid w:val="007041C9"/>
    <w:rsid w:val="0070751A"/>
    <w:rsid w:val="00713153"/>
    <w:rsid w:val="00720363"/>
    <w:rsid w:val="00725597"/>
    <w:rsid w:val="00726BB2"/>
    <w:rsid w:val="00726DB0"/>
    <w:rsid w:val="0073286F"/>
    <w:rsid w:val="00732E08"/>
    <w:rsid w:val="007368F9"/>
    <w:rsid w:val="00737D65"/>
    <w:rsid w:val="00742399"/>
    <w:rsid w:val="00756A6D"/>
    <w:rsid w:val="007610E8"/>
    <w:rsid w:val="00773187"/>
    <w:rsid w:val="00773A53"/>
    <w:rsid w:val="0077462E"/>
    <w:rsid w:val="007754B1"/>
    <w:rsid w:val="00777CA7"/>
    <w:rsid w:val="00781B47"/>
    <w:rsid w:val="00784DE1"/>
    <w:rsid w:val="007A2231"/>
    <w:rsid w:val="007A7A2C"/>
    <w:rsid w:val="007B2B89"/>
    <w:rsid w:val="007B441D"/>
    <w:rsid w:val="007B4904"/>
    <w:rsid w:val="007C1911"/>
    <w:rsid w:val="007C1AD7"/>
    <w:rsid w:val="007C3C7E"/>
    <w:rsid w:val="007D329F"/>
    <w:rsid w:val="007E1936"/>
    <w:rsid w:val="007E1C9C"/>
    <w:rsid w:val="007E2F8D"/>
    <w:rsid w:val="007E37CC"/>
    <w:rsid w:val="007F6265"/>
    <w:rsid w:val="00810DEB"/>
    <w:rsid w:val="00811FC7"/>
    <w:rsid w:val="00833E9C"/>
    <w:rsid w:val="00840347"/>
    <w:rsid w:val="008406A6"/>
    <w:rsid w:val="00843AC4"/>
    <w:rsid w:val="00847727"/>
    <w:rsid w:val="00851625"/>
    <w:rsid w:val="0085171B"/>
    <w:rsid w:val="008536FD"/>
    <w:rsid w:val="00857FCF"/>
    <w:rsid w:val="0086090E"/>
    <w:rsid w:val="00863ACE"/>
    <w:rsid w:val="00865932"/>
    <w:rsid w:val="00867671"/>
    <w:rsid w:val="008719C8"/>
    <w:rsid w:val="00873504"/>
    <w:rsid w:val="00877913"/>
    <w:rsid w:val="00877C7B"/>
    <w:rsid w:val="00884058"/>
    <w:rsid w:val="00891FCF"/>
    <w:rsid w:val="0089615A"/>
    <w:rsid w:val="008A43B5"/>
    <w:rsid w:val="008A44C0"/>
    <w:rsid w:val="008A7259"/>
    <w:rsid w:val="008A7ADA"/>
    <w:rsid w:val="008B04A5"/>
    <w:rsid w:val="008B2DEF"/>
    <w:rsid w:val="008B31B0"/>
    <w:rsid w:val="008B3F3C"/>
    <w:rsid w:val="008C2DA1"/>
    <w:rsid w:val="008D3A69"/>
    <w:rsid w:val="008E1754"/>
    <w:rsid w:val="008E1ECC"/>
    <w:rsid w:val="008F465D"/>
    <w:rsid w:val="009042CB"/>
    <w:rsid w:val="00907E4D"/>
    <w:rsid w:val="009109D0"/>
    <w:rsid w:val="00913F78"/>
    <w:rsid w:val="00915508"/>
    <w:rsid w:val="0091598A"/>
    <w:rsid w:val="009234A5"/>
    <w:rsid w:val="00925A00"/>
    <w:rsid w:val="00940643"/>
    <w:rsid w:val="00942659"/>
    <w:rsid w:val="00946EF4"/>
    <w:rsid w:val="00950DD8"/>
    <w:rsid w:val="009622FB"/>
    <w:rsid w:val="00963049"/>
    <w:rsid w:val="00970C70"/>
    <w:rsid w:val="009813C6"/>
    <w:rsid w:val="0098562E"/>
    <w:rsid w:val="00994141"/>
    <w:rsid w:val="009951A1"/>
    <w:rsid w:val="009A168D"/>
    <w:rsid w:val="009A207C"/>
    <w:rsid w:val="009A294D"/>
    <w:rsid w:val="009A39E3"/>
    <w:rsid w:val="009B4D77"/>
    <w:rsid w:val="009B5F91"/>
    <w:rsid w:val="009C31EF"/>
    <w:rsid w:val="009D19A1"/>
    <w:rsid w:val="009D4B7E"/>
    <w:rsid w:val="009D579C"/>
    <w:rsid w:val="009E023E"/>
    <w:rsid w:val="009F02DD"/>
    <w:rsid w:val="00A058F4"/>
    <w:rsid w:val="00A06CBE"/>
    <w:rsid w:val="00A079B3"/>
    <w:rsid w:val="00A15961"/>
    <w:rsid w:val="00A1721F"/>
    <w:rsid w:val="00A174CD"/>
    <w:rsid w:val="00A209B8"/>
    <w:rsid w:val="00A22710"/>
    <w:rsid w:val="00A26B8A"/>
    <w:rsid w:val="00A26CD0"/>
    <w:rsid w:val="00A40FFE"/>
    <w:rsid w:val="00A41210"/>
    <w:rsid w:val="00A47F7A"/>
    <w:rsid w:val="00A508E3"/>
    <w:rsid w:val="00A53BD2"/>
    <w:rsid w:val="00A55DE1"/>
    <w:rsid w:val="00A640F0"/>
    <w:rsid w:val="00A66015"/>
    <w:rsid w:val="00A7154F"/>
    <w:rsid w:val="00A71C0E"/>
    <w:rsid w:val="00A9204A"/>
    <w:rsid w:val="00A9793C"/>
    <w:rsid w:val="00AA3BE8"/>
    <w:rsid w:val="00AB3F10"/>
    <w:rsid w:val="00AB4BE2"/>
    <w:rsid w:val="00AC0558"/>
    <w:rsid w:val="00AC2C6C"/>
    <w:rsid w:val="00AC511F"/>
    <w:rsid w:val="00AC7B04"/>
    <w:rsid w:val="00AE4675"/>
    <w:rsid w:val="00B0024A"/>
    <w:rsid w:val="00B01424"/>
    <w:rsid w:val="00B01CB4"/>
    <w:rsid w:val="00B020B9"/>
    <w:rsid w:val="00B03FE7"/>
    <w:rsid w:val="00B23877"/>
    <w:rsid w:val="00B34522"/>
    <w:rsid w:val="00B4064F"/>
    <w:rsid w:val="00B40921"/>
    <w:rsid w:val="00B42958"/>
    <w:rsid w:val="00B50718"/>
    <w:rsid w:val="00B51591"/>
    <w:rsid w:val="00B52EB8"/>
    <w:rsid w:val="00B554B9"/>
    <w:rsid w:val="00B62E47"/>
    <w:rsid w:val="00B641DE"/>
    <w:rsid w:val="00B645B9"/>
    <w:rsid w:val="00B64E0F"/>
    <w:rsid w:val="00B74E09"/>
    <w:rsid w:val="00B76C32"/>
    <w:rsid w:val="00B80045"/>
    <w:rsid w:val="00B90D31"/>
    <w:rsid w:val="00B92246"/>
    <w:rsid w:val="00BA1369"/>
    <w:rsid w:val="00BB1098"/>
    <w:rsid w:val="00BB2437"/>
    <w:rsid w:val="00BB3A55"/>
    <w:rsid w:val="00BC16A8"/>
    <w:rsid w:val="00BC2D6B"/>
    <w:rsid w:val="00BC3617"/>
    <w:rsid w:val="00BE13D9"/>
    <w:rsid w:val="00BE3437"/>
    <w:rsid w:val="00BE3ACD"/>
    <w:rsid w:val="00BE58D8"/>
    <w:rsid w:val="00BF1EA4"/>
    <w:rsid w:val="00BF359B"/>
    <w:rsid w:val="00BF3B2D"/>
    <w:rsid w:val="00BF4B72"/>
    <w:rsid w:val="00BF4CA1"/>
    <w:rsid w:val="00BF56C1"/>
    <w:rsid w:val="00C1131D"/>
    <w:rsid w:val="00C11738"/>
    <w:rsid w:val="00C206C4"/>
    <w:rsid w:val="00C233E0"/>
    <w:rsid w:val="00C32D22"/>
    <w:rsid w:val="00C431A2"/>
    <w:rsid w:val="00C5250A"/>
    <w:rsid w:val="00C5764F"/>
    <w:rsid w:val="00C614A3"/>
    <w:rsid w:val="00C74824"/>
    <w:rsid w:val="00C76170"/>
    <w:rsid w:val="00C76CEB"/>
    <w:rsid w:val="00C8691D"/>
    <w:rsid w:val="00C94496"/>
    <w:rsid w:val="00C94C32"/>
    <w:rsid w:val="00C94DB0"/>
    <w:rsid w:val="00CA691C"/>
    <w:rsid w:val="00CB017A"/>
    <w:rsid w:val="00CB073D"/>
    <w:rsid w:val="00CB1BA7"/>
    <w:rsid w:val="00CB2164"/>
    <w:rsid w:val="00CB4B3B"/>
    <w:rsid w:val="00CB5F59"/>
    <w:rsid w:val="00CB7F31"/>
    <w:rsid w:val="00CD33A7"/>
    <w:rsid w:val="00CD6048"/>
    <w:rsid w:val="00CE1A93"/>
    <w:rsid w:val="00CE62C3"/>
    <w:rsid w:val="00CF0A8F"/>
    <w:rsid w:val="00D01AE2"/>
    <w:rsid w:val="00D07B73"/>
    <w:rsid w:val="00D21BC6"/>
    <w:rsid w:val="00D245B0"/>
    <w:rsid w:val="00D33451"/>
    <w:rsid w:val="00D361DE"/>
    <w:rsid w:val="00D41761"/>
    <w:rsid w:val="00D55892"/>
    <w:rsid w:val="00D56201"/>
    <w:rsid w:val="00D61EB5"/>
    <w:rsid w:val="00D634F3"/>
    <w:rsid w:val="00D6500A"/>
    <w:rsid w:val="00D74CD0"/>
    <w:rsid w:val="00D75371"/>
    <w:rsid w:val="00D8395A"/>
    <w:rsid w:val="00D84939"/>
    <w:rsid w:val="00D86F61"/>
    <w:rsid w:val="00D91E43"/>
    <w:rsid w:val="00D922E3"/>
    <w:rsid w:val="00DA30DB"/>
    <w:rsid w:val="00DA7868"/>
    <w:rsid w:val="00DB0281"/>
    <w:rsid w:val="00DB21CF"/>
    <w:rsid w:val="00DB2908"/>
    <w:rsid w:val="00DB4BA8"/>
    <w:rsid w:val="00DC23EB"/>
    <w:rsid w:val="00DC2D42"/>
    <w:rsid w:val="00DC3004"/>
    <w:rsid w:val="00DC3D11"/>
    <w:rsid w:val="00DC43F3"/>
    <w:rsid w:val="00DC5EDD"/>
    <w:rsid w:val="00DD3937"/>
    <w:rsid w:val="00DD39E3"/>
    <w:rsid w:val="00DD42F0"/>
    <w:rsid w:val="00DD439E"/>
    <w:rsid w:val="00DE3291"/>
    <w:rsid w:val="00DE7F62"/>
    <w:rsid w:val="00E0777A"/>
    <w:rsid w:val="00E10081"/>
    <w:rsid w:val="00E105D5"/>
    <w:rsid w:val="00E16DD8"/>
    <w:rsid w:val="00E22219"/>
    <w:rsid w:val="00E23730"/>
    <w:rsid w:val="00E23BCF"/>
    <w:rsid w:val="00E25DDF"/>
    <w:rsid w:val="00E3166F"/>
    <w:rsid w:val="00E34158"/>
    <w:rsid w:val="00E423E7"/>
    <w:rsid w:val="00E443EE"/>
    <w:rsid w:val="00E446F7"/>
    <w:rsid w:val="00E50446"/>
    <w:rsid w:val="00E50499"/>
    <w:rsid w:val="00E528E1"/>
    <w:rsid w:val="00E55A41"/>
    <w:rsid w:val="00E566E9"/>
    <w:rsid w:val="00E6697B"/>
    <w:rsid w:val="00E673D2"/>
    <w:rsid w:val="00E706E6"/>
    <w:rsid w:val="00E85DB4"/>
    <w:rsid w:val="00E9540C"/>
    <w:rsid w:val="00E9684C"/>
    <w:rsid w:val="00E97E72"/>
    <w:rsid w:val="00EA14B6"/>
    <w:rsid w:val="00EA6292"/>
    <w:rsid w:val="00EB1A58"/>
    <w:rsid w:val="00EB3AEE"/>
    <w:rsid w:val="00EB78FC"/>
    <w:rsid w:val="00EC3E95"/>
    <w:rsid w:val="00EC4F9E"/>
    <w:rsid w:val="00ED1BD2"/>
    <w:rsid w:val="00ED42D0"/>
    <w:rsid w:val="00ED52DC"/>
    <w:rsid w:val="00ED7ABF"/>
    <w:rsid w:val="00EE50BD"/>
    <w:rsid w:val="00EE5AE8"/>
    <w:rsid w:val="00EF22F0"/>
    <w:rsid w:val="00EF48B6"/>
    <w:rsid w:val="00F02DE6"/>
    <w:rsid w:val="00F07821"/>
    <w:rsid w:val="00F102CD"/>
    <w:rsid w:val="00F153EB"/>
    <w:rsid w:val="00F254CD"/>
    <w:rsid w:val="00F26B6D"/>
    <w:rsid w:val="00F27C82"/>
    <w:rsid w:val="00F30194"/>
    <w:rsid w:val="00F30F59"/>
    <w:rsid w:val="00F4038C"/>
    <w:rsid w:val="00F45A55"/>
    <w:rsid w:val="00F4702B"/>
    <w:rsid w:val="00F50A18"/>
    <w:rsid w:val="00F54924"/>
    <w:rsid w:val="00F55BD8"/>
    <w:rsid w:val="00F730AD"/>
    <w:rsid w:val="00F77D22"/>
    <w:rsid w:val="00F80EBF"/>
    <w:rsid w:val="00F85236"/>
    <w:rsid w:val="00F9199D"/>
    <w:rsid w:val="00F9328A"/>
    <w:rsid w:val="00F96AEF"/>
    <w:rsid w:val="00FA5658"/>
    <w:rsid w:val="00FA5C60"/>
    <w:rsid w:val="00FB14E8"/>
    <w:rsid w:val="00FB3294"/>
    <w:rsid w:val="00FB4D88"/>
    <w:rsid w:val="00FB5D52"/>
    <w:rsid w:val="00FC4201"/>
    <w:rsid w:val="00FC5ACC"/>
    <w:rsid w:val="00FC675E"/>
    <w:rsid w:val="00FF26F6"/>
    <w:rsid w:val="00FF3697"/>
    <w:rsid w:val="00FF4687"/>
    <w:rsid w:val="00FF5AB5"/>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semiHidden/>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7542-C179-4602-A71C-10680CCA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3</Pages>
  <Words>4922</Words>
  <Characters>2707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8</cp:revision>
  <cp:lastPrinted>2015-02-06T04:49:00Z</cp:lastPrinted>
  <dcterms:created xsi:type="dcterms:W3CDTF">2015-06-25T04:34:00Z</dcterms:created>
  <dcterms:modified xsi:type="dcterms:W3CDTF">2015-07-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